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00"/>
      </w:tblGrid>
      <w:tr w:rsidR="00666AD6" w14:paraId="58AC5C56" w14:textId="77777777" w:rsidTr="00666AD6">
        <w:trPr>
          <w:gridBefore w:val="1"/>
          <w:gridAfter w:val="1"/>
          <w:wBefore w:w="900" w:type="dxa"/>
          <w:wAfter w:w="900" w:type="dxa"/>
        </w:trPr>
        <w:tc>
          <w:tcPr>
            <w:tcW w:w="4140" w:type="dxa"/>
            <w:gridSpan w:val="2"/>
            <w:vAlign w:val="center"/>
          </w:tcPr>
          <w:p w14:paraId="55F610C4" w14:textId="7019A23A" w:rsidR="00666AD6" w:rsidRDefault="00666AD6" w:rsidP="00666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EE1BC6" w14:textId="7F5390A2" w:rsidR="00666AD6" w:rsidRPr="00F734FF" w:rsidRDefault="00666AD6" w:rsidP="00545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FF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666AD6" w14:paraId="6F332EBE" w14:textId="77777777" w:rsidTr="00666AD6">
        <w:tc>
          <w:tcPr>
            <w:tcW w:w="2250" w:type="dxa"/>
            <w:gridSpan w:val="2"/>
            <w:vAlign w:val="center"/>
          </w:tcPr>
          <w:p w14:paraId="1B7E3393" w14:textId="30589EBE" w:rsidR="00666AD6" w:rsidRDefault="00666AD6" w:rsidP="00666AD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410" w:type="dxa"/>
            <w:gridSpan w:val="3"/>
            <w:tcBorders>
              <w:bottom w:val="single" w:sz="4" w:space="0" w:color="auto"/>
            </w:tcBorders>
            <w:vAlign w:val="center"/>
          </w:tcPr>
          <w:p w14:paraId="538D4F97" w14:textId="49EDF478" w:rsidR="00666AD6" w:rsidRPr="00F734FF" w:rsidRDefault="00666AD6" w:rsidP="00666AD6">
            <w:pPr>
              <w:rPr>
                <w:rFonts w:ascii="Arial" w:hAnsi="Arial" w:cs="Arial"/>
                <w:sz w:val="20"/>
                <w:szCs w:val="20"/>
              </w:rPr>
            </w:pPr>
            <w:r w:rsidRPr="00F734FF">
              <w:rPr>
                <w:rFonts w:ascii="Arial" w:hAnsi="Arial" w:cs="Arial"/>
                <w:sz w:val="20"/>
                <w:szCs w:val="20"/>
              </w:rPr>
              <w:t>Office of the Vice President for Administration</w:t>
            </w:r>
          </w:p>
        </w:tc>
      </w:tr>
    </w:tbl>
    <w:p w14:paraId="48925560" w14:textId="77777777" w:rsidR="00545E3C" w:rsidRPr="00545E3C" w:rsidRDefault="00545E3C" w:rsidP="00666AD6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5A3851" w:rsidRPr="00545E3C" w14:paraId="49B8187E" w14:textId="77777777" w:rsidTr="00CE774D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D05FF0E" w14:textId="36A5D310" w:rsidR="005A3851" w:rsidRPr="00411CFB" w:rsidRDefault="005A3851" w:rsidP="00545E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68CCA" w14:textId="633A4A42" w:rsidR="005A3851" w:rsidRPr="005A3851" w:rsidRDefault="005A3851" w:rsidP="00545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E23C68D" w14:textId="77777777" w:rsidR="005A3851" w:rsidRPr="00545E3C" w:rsidRDefault="005A3851" w:rsidP="00545E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5D84C64B" w14:textId="77777777" w:rsidR="005A3851" w:rsidRDefault="005A3851" w:rsidP="00545E3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5A3851" w:rsidRPr="00545E3C" w14:paraId="2FA4C041" w14:textId="77777777" w:rsidTr="00E77371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59088CE" w14:textId="1B3410D5" w:rsidR="005A3851" w:rsidRPr="00411CFB" w:rsidRDefault="005A3851" w:rsidP="00545E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55568" w14:textId="4E3FB53F" w:rsidR="005A3851" w:rsidRPr="005A3851" w:rsidRDefault="005A3851" w:rsidP="00545E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8CA41DC" w14:textId="7142B906" w:rsidR="005A3851" w:rsidRPr="00545E3C" w:rsidRDefault="005A3851" w:rsidP="00545E3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D6EE9" w14:textId="5050C6FF" w:rsidR="005A3851" w:rsidRPr="00F734FF" w:rsidRDefault="005A3851" w:rsidP="00545E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AD6" w:rsidRPr="00545E3C" w14:paraId="7A25A8E5" w14:textId="77777777" w:rsidTr="005A3851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7242E5F" w14:textId="34D35C4D" w:rsidR="00666AD6" w:rsidRPr="00411CFB" w:rsidRDefault="00666AD6" w:rsidP="003278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7C167" w14:textId="3A114258" w:rsidR="00666AD6" w:rsidRPr="005A3851" w:rsidRDefault="00666AD6" w:rsidP="003278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795AC" w14:textId="2D0BA00C" w:rsidR="00666AD6" w:rsidRPr="00411CFB" w:rsidRDefault="00666AD6" w:rsidP="0032788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F6370" w14:textId="77777777" w:rsidR="002123EA" w:rsidRPr="0097394E" w:rsidRDefault="002123EA" w:rsidP="002123EA">
      <w:pPr>
        <w:spacing w:line="240" w:lineRule="auto"/>
        <w:rPr>
          <w:rFonts w:ascii="Arial" w:hAnsi="Arial" w:cs="Arial"/>
          <w:sz w:val="18"/>
          <w:szCs w:val="18"/>
        </w:rPr>
      </w:pPr>
    </w:p>
    <w:p w14:paraId="72E427DB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5B162988" w14:textId="79DE9480" w:rsidR="002123EA" w:rsidRDefault="002123EA" w:rsidP="002123E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 w:rsidR="00175CEB">
        <w:rPr>
          <w:rFonts w:ascii="Arial" w:hAnsi="Arial" w:cs="Arial"/>
          <w:b/>
          <w:bCs/>
          <w:sz w:val="16"/>
          <w:szCs w:val="16"/>
        </w:rPr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666AD6" w:rsidRPr="0054073F">
        <w:rPr>
          <w:sz w:val="16"/>
          <w:szCs w:val="16"/>
        </w:rPr>
        <w:t>Infrastructure Planning Development; Infrastructure Monitoring Development, Infrastructure Completion Development</w:t>
      </w:r>
      <w:r w:rsidR="004D74D7">
        <w:rPr>
          <w:sz w:val="16"/>
          <w:szCs w:val="16"/>
        </w:rPr>
        <w:t>;</w:t>
      </w:r>
      <w:r w:rsidR="00666AD6" w:rsidRPr="0054073F">
        <w:rPr>
          <w:sz w:val="16"/>
          <w:szCs w:val="16"/>
        </w:rPr>
        <w:t xml:space="preserve"> Land Use and Infrastructure Development</w:t>
      </w:r>
    </w:p>
    <w:p w14:paraId="7C441C6C" w14:textId="6329365A" w:rsidR="002123EA" w:rsidRPr="000708B1" w:rsidRDefault="002123EA" w:rsidP="002123EA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666AD6" w:rsidRPr="0054073F">
        <w:rPr>
          <w:sz w:val="16"/>
          <w:szCs w:val="16"/>
        </w:rPr>
        <w:t>To provide a conducive working and learning environment by developing environmentally sustainable, climate-resilient, and gender- and disability-inclusive infrastructures and facilities.</w:t>
      </w:r>
    </w:p>
    <w:p w14:paraId="4209B4B1" w14:textId="77777777" w:rsidR="00B96E9D" w:rsidRPr="0035440B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B96E9D" w14:paraId="03F7667F" w14:textId="77777777" w:rsidTr="002D3E4B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965BFA6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1F75F283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AE54FB4" w14:textId="6CE4DEA4" w:rsidR="00B96E9D" w:rsidRPr="00F929D7" w:rsidRDefault="00737441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A2F6424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72171F3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491D4BF2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B96E9D" w14:paraId="766C958F" w14:textId="77777777" w:rsidTr="002D3E4B">
        <w:tc>
          <w:tcPr>
            <w:tcW w:w="1692" w:type="dxa"/>
            <w:vMerge/>
            <w:vAlign w:val="center"/>
          </w:tcPr>
          <w:p w14:paraId="4523D8F9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B47A333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64C8DBA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E60D3C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1968986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7267B2D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A50283D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024AF06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A5B48E7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5B08A9F2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96E9D" w14:paraId="5F120382" w14:textId="77777777" w:rsidTr="002D3E4B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EB27753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F98860A" w14:textId="77777777" w:rsidR="00B96E9D" w:rsidRPr="00F929D7" w:rsidRDefault="00B96E9D" w:rsidP="004E68E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95B1422" w14:textId="59252231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2048C6" w14:textId="72246594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94A77A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4E9BB1A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BBAEBC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2B376B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0F9C48A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8F58C3E" w14:textId="77777777" w:rsidR="00B96E9D" w:rsidRPr="00F929D7" w:rsidRDefault="00B96E9D" w:rsidP="004E68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E9D" w14:paraId="04AF5B46" w14:textId="77777777" w:rsidTr="002D3E4B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11D7C06" w14:textId="77777777" w:rsidR="00B96E9D" w:rsidRPr="0032047E" w:rsidRDefault="00B96E9D" w:rsidP="004E68E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2BDE4C" w14:textId="77777777" w:rsidR="00B96E9D" w:rsidRPr="003373C6" w:rsidRDefault="00B96E9D" w:rsidP="004E68E2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0DEE" w14:textId="77777777" w:rsidR="00B96E9D" w:rsidRPr="003373C6" w:rsidRDefault="00B96E9D" w:rsidP="004E68E2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64D50FD" w14:textId="77777777" w:rsidR="00B96E9D" w:rsidRPr="0046291C" w:rsidRDefault="00B96E9D" w:rsidP="00B96E9D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F734FF" w:rsidRPr="003F2528" w14:paraId="3ED87F58" w14:textId="77777777" w:rsidTr="002D3E4B">
        <w:tc>
          <w:tcPr>
            <w:tcW w:w="6726" w:type="dxa"/>
            <w:gridSpan w:val="2"/>
            <w:vAlign w:val="center"/>
          </w:tcPr>
          <w:p w14:paraId="6F28DB77" w14:textId="77777777" w:rsidR="00F734FF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D78511B" w14:textId="77777777" w:rsidR="00F734FF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7DDCA38" w14:textId="77777777" w:rsidR="00F734FF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BCC2970" w14:textId="4464978D" w:rsidR="00F734FF" w:rsidRPr="00F734FF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25E831B" w14:textId="77777777" w:rsidR="00F734FF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F734FF" w:rsidRPr="003F2528" w14:paraId="0D671A2C" w14:textId="77777777" w:rsidTr="002D3E4B">
        <w:tc>
          <w:tcPr>
            <w:tcW w:w="394" w:type="dxa"/>
            <w:vAlign w:val="center"/>
          </w:tcPr>
          <w:p w14:paraId="129A3953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195DD46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56A225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0F6AF4E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F972581" w14:textId="5CB96F7B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486AB52" w14:textId="0F91B17C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2AEB0690" w14:textId="77777777" w:rsidTr="002D3E4B">
        <w:tc>
          <w:tcPr>
            <w:tcW w:w="394" w:type="dxa"/>
            <w:vAlign w:val="center"/>
          </w:tcPr>
          <w:p w14:paraId="4763B1FF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6B05D53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F92340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499D627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CA2FE1" w14:textId="2EC487C8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D9BBE95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3BBDBDDD" w14:textId="77777777" w:rsidTr="002D3E4B">
        <w:tc>
          <w:tcPr>
            <w:tcW w:w="394" w:type="dxa"/>
            <w:vAlign w:val="center"/>
          </w:tcPr>
          <w:p w14:paraId="15679124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137C8DA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212492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90DEE9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84B28E" w14:textId="0675F6FC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BC2D04C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1B78B88E" w14:textId="77777777" w:rsidTr="002D3E4B">
        <w:tc>
          <w:tcPr>
            <w:tcW w:w="394" w:type="dxa"/>
            <w:vAlign w:val="center"/>
          </w:tcPr>
          <w:p w14:paraId="7929A159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D1FB9E9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2BECBF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CE0C86D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2631B5" w14:textId="6575A250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14DA9D3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1AC37EA2" w14:textId="77777777" w:rsidTr="002D3E4B">
        <w:tc>
          <w:tcPr>
            <w:tcW w:w="394" w:type="dxa"/>
            <w:vAlign w:val="center"/>
          </w:tcPr>
          <w:p w14:paraId="014CDC35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7CA89A34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B30C73F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2FE6BAD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589D5E" w14:textId="4EA88B8C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79A0520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60D31AB3" w14:textId="77777777" w:rsidTr="002D3E4B">
        <w:tc>
          <w:tcPr>
            <w:tcW w:w="394" w:type="dxa"/>
            <w:vAlign w:val="center"/>
          </w:tcPr>
          <w:p w14:paraId="58DDD6CE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1868164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1EAA07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C813B3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6D9A13" w14:textId="5D2969AE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EBC81FA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76D6FDAC" w14:textId="77777777" w:rsidTr="002D3E4B">
        <w:tc>
          <w:tcPr>
            <w:tcW w:w="394" w:type="dxa"/>
            <w:vAlign w:val="center"/>
          </w:tcPr>
          <w:p w14:paraId="1DB43ECA" w14:textId="77777777" w:rsidR="00F734FF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6D9853B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D8E49B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EF8E0E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C6BC50" w14:textId="1E6B141E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B333722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464BB695" w14:textId="77777777" w:rsidTr="002D3E4B">
        <w:tc>
          <w:tcPr>
            <w:tcW w:w="394" w:type="dxa"/>
            <w:vAlign w:val="center"/>
          </w:tcPr>
          <w:p w14:paraId="30CEA619" w14:textId="77777777" w:rsidR="00F734FF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2C6D53E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0EF5BEE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BA32FBC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A679FB" w14:textId="1A2D6C5F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2A2455D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7E061751" w14:textId="77777777" w:rsidTr="002D3E4B">
        <w:tc>
          <w:tcPr>
            <w:tcW w:w="394" w:type="dxa"/>
            <w:vAlign w:val="center"/>
          </w:tcPr>
          <w:p w14:paraId="61A85C00" w14:textId="77777777" w:rsidR="00F734FF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2DE5F18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7F2CF31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D5E6AA1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0382D6" w14:textId="688E123C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BF2548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7619614D" w14:textId="77777777" w:rsidTr="002D3E4B">
        <w:tc>
          <w:tcPr>
            <w:tcW w:w="394" w:type="dxa"/>
            <w:vAlign w:val="center"/>
          </w:tcPr>
          <w:p w14:paraId="4AB9684D" w14:textId="77777777" w:rsidR="00F734FF" w:rsidRDefault="00F734FF" w:rsidP="004E68E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5E31EC6" w14:textId="77777777" w:rsidR="00F734FF" w:rsidRPr="003F2528" w:rsidRDefault="00F734FF" w:rsidP="004E6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2072BD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A3AF6E" w14:textId="77777777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DE8A36" w14:textId="22E9CE7F" w:rsidR="00F734FF" w:rsidRPr="003F2528" w:rsidRDefault="00F734FF" w:rsidP="004E6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C691361" w14:textId="77777777" w:rsidR="00F734FF" w:rsidRPr="003F2528" w:rsidRDefault="00F734FF" w:rsidP="004E68E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34FF" w:rsidRPr="003F2528" w14:paraId="485A2B6C" w14:textId="77777777" w:rsidTr="002D3E4B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7C427A7B" w14:textId="6C1BCBEB" w:rsidR="00F734FF" w:rsidRPr="003F2528" w:rsidRDefault="00F734FF" w:rsidP="00F734F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0BC89F" w14:textId="7F58B68E" w:rsidR="00F734FF" w:rsidRPr="003F2528" w:rsidRDefault="00F734FF" w:rsidP="00F734FF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1B49A" w14:textId="6352A721" w:rsidR="00F734FF" w:rsidRPr="002D3E4B" w:rsidRDefault="00F734FF" w:rsidP="004E68E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9EFE42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179335C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DE220B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DBD866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DEE77C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7C7C152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891014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463E3B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F7E373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A79839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254F3A" w14:textId="77777777" w:rsidR="00B96E9D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3234FB" w14:textId="77777777" w:rsidR="00B96E9D" w:rsidRPr="0035440B" w:rsidRDefault="00B96E9D" w:rsidP="00B96E9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914AB2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A9B9C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0264DC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6A2EE7FA" w14:textId="4AC559E2" w:rsidR="00B96E9D" w:rsidRDefault="00B96E9D" w:rsidP="00B96E9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4D74D7" w:rsidRPr="0054073F">
        <w:rPr>
          <w:sz w:val="16"/>
          <w:szCs w:val="16"/>
        </w:rPr>
        <w:t>Infrastructure Planning Development; Infrastructure Monitoring Development, Infrastructure Completion Development</w:t>
      </w:r>
      <w:r w:rsidR="004D74D7">
        <w:rPr>
          <w:sz w:val="16"/>
          <w:szCs w:val="16"/>
        </w:rPr>
        <w:t>;</w:t>
      </w:r>
      <w:r w:rsidR="004D74D7" w:rsidRPr="0054073F">
        <w:rPr>
          <w:sz w:val="16"/>
          <w:szCs w:val="16"/>
        </w:rPr>
        <w:t xml:space="preserve"> Land Use and Infrastructure Development</w:t>
      </w:r>
    </w:p>
    <w:p w14:paraId="24865177" w14:textId="77777777" w:rsidR="00B96E9D" w:rsidRPr="000708B1" w:rsidRDefault="00B96E9D" w:rsidP="00B96E9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conducive working and learning environment by developing environmentally sustainable, climate-resilient, and gender- and disability-inclusive infrastructures and facilities.</w:t>
      </w:r>
    </w:p>
    <w:p w14:paraId="15EEFFAA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7EE167D5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CD2D4F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F40775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372E671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0A35E98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14D73E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36543A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77420D68" w14:textId="77777777" w:rsidTr="00941021">
        <w:tc>
          <w:tcPr>
            <w:tcW w:w="1692" w:type="dxa"/>
            <w:vMerge/>
            <w:vAlign w:val="center"/>
          </w:tcPr>
          <w:p w14:paraId="2859547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60AE78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B5FD3C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4CF8B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1EEB34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D60EEC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AB6354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B26692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B9C521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705DED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2FC0096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C0936E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88D34BB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C2CD5D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14157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87211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0C1F3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B15F72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B7E7F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E4AC32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52E640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321E1341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534A7D9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183954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C0AFB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6D58472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262AADEF" w14:textId="77777777" w:rsidTr="002D3E4B">
        <w:tc>
          <w:tcPr>
            <w:tcW w:w="6726" w:type="dxa"/>
            <w:gridSpan w:val="2"/>
            <w:vAlign w:val="center"/>
          </w:tcPr>
          <w:p w14:paraId="0846EF78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45D9135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4986417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54484EB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0AC1EE9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3CDD800A" w14:textId="77777777" w:rsidTr="002D3E4B">
        <w:tc>
          <w:tcPr>
            <w:tcW w:w="394" w:type="dxa"/>
            <w:vAlign w:val="center"/>
          </w:tcPr>
          <w:p w14:paraId="4E5F62C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3C5CFB3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1DD95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22814E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B6DF7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0A8F57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A35312D" w14:textId="77777777" w:rsidTr="002D3E4B">
        <w:tc>
          <w:tcPr>
            <w:tcW w:w="394" w:type="dxa"/>
            <w:vAlign w:val="center"/>
          </w:tcPr>
          <w:p w14:paraId="1885E71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3FFF11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D0E9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5AD07D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13A6A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EECB6F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2488D12" w14:textId="77777777" w:rsidTr="002D3E4B">
        <w:tc>
          <w:tcPr>
            <w:tcW w:w="394" w:type="dxa"/>
            <w:vAlign w:val="center"/>
          </w:tcPr>
          <w:p w14:paraId="25AC4B5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DD300B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2CFBB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509F9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06FC9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D14CEA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85CB998" w14:textId="77777777" w:rsidTr="002D3E4B">
        <w:tc>
          <w:tcPr>
            <w:tcW w:w="394" w:type="dxa"/>
            <w:vAlign w:val="center"/>
          </w:tcPr>
          <w:p w14:paraId="1458D26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E8D156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7B1C0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EE61C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29DC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2ED658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7925FA1" w14:textId="77777777" w:rsidTr="002D3E4B">
        <w:tc>
          <w:tcPr>
            <w:tcW w:w="394" w:type="dxa"/>
            <w:vAlign w:val="center"/>
          </w:tcPr>
          <w:p w14:paraId="2848D5F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D45EF4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F847C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5E5D1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AA429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AC8E1F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59F6D24" w14:textId="77777777" w:rsidTr="002D3E4B">
        <w:tc>
          <w:tcPr>
            <w:tcW w:w="394" w:type="dxa"/>
            <w:vAlign w:val="center"/>
          </w:tcPr>
          <w:p w14:paraId="456B909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A968FF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1D45B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708D25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7AA21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3A9D6B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18D8FA6" w14:textId="77777777" w:rsidTr="002D3E4B">
        <w:tc>
          <w:tcPr>
            <w:tcW w:w="394" w:type="dxa"/>
            <w:vAlign w:val="center"/>
          </w:tcPr>
          <w:p w14:paraId="302AFA8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BDA284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48ACD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E1CC8F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55AE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26761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187828D" w14:textId="77777777" w:rsidTr="002D3E4B">
        <w:tc>
          <w:tcPr>
            <w:tcW w:w="394" w:type="dxa"/>
            <w:vAlign w:val="center"/>
          </w:tcPr>
          <w:p w14:paraId="1ECCA2CE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B8E87F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02BB0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CD49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8373F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055B2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DB764F3" w14:textId="77777777" w:rsidTr="002D3E4B">
        <w:tc>
          <w:tcPr>
            <w:tcW w:w="394" w:type="dxa"/>
            <w:vAlign w:val="center"/>
          </w:tcPr>
          <w:p w14:paraId="16A80D5A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814FD0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3BCC6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1CB97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032F3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B36506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F133DD2" w14:textId="77777777" w:rsidTr="002D3E4B">
        <w:tc>
          <w:tcPr>
            <w:tcW w:w="394" w:type="dxa"/>
            <w:vAlign w:val="center"/>
          </w:tcPr>
          <w:p w14:paraId="4FA8767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CD5E2A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64698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B30F92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D2D48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32F77C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2357747" w14:textId="77777777" w:rsidTr="002D3E4B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0379F65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EAB425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DA9BD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50F8323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01B8E0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6D512794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F269D5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76F2BA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EEBB5F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3AF781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D9F54F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48B413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7FD14096" w14:textId="77777777" w:rsidTr="00941021">
        <w:tc>
          <w:tcPr>
            <w:tcW w:w="1692" w:type="dxa"/>
            <w:vMerge/>
            <w:vAlign w:val="center"/>
          </w:tcPr>
          <w:p w14:paraId="5D6841B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3AEDBE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638255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2FE037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35D83CF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43A844F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96ACB7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010D5BB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8855FF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2FC0503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4F7D09C4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9A7C41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419602B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C8B40F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5481A6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A2A813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AC0EF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2C720D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432B9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7EC6A7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3BD47E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319D5122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AEC86AA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F6CECC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833F0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B3E621C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2981416D" w14:textId="77777777" w:rsidTr="00941021">
        <w:tc>
          <w:tcPr>
            <w:tcW w:w="6726" w:type="dxa"/>
            <w:gridSpan w:val="2"/>
            <w:vAlign w:val="center"/>
          </w:tcPr>
          <w:p w14:paraId="2346C76E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D5D9928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AC97756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DF3F5FB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33092EB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E3C51C5" w14:textId="77777777" w:rsidTr="00941021">
        <w:tc>
          <w:tcPr>
            <w:tcW w:w="394" w:type="dxa"/>
            <w:vAlign w:val="center"/>
          </w:tcPr>
          <w:p w14:paraId="5EB7B66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8DD9C6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C524F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E279E2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EBEFA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655A23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20B67C7" w14:textId="77777777" w:rsidTr="00941021">
        <w:tc>
          <w:tcPr>
            <w:tcW w:w="394" w:type="dxa"/>
            <w:vAlign w:val="center"/>
          </w:tcPr>
          <w:p w14:paraId="4B19EB3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C60EE4D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A2D39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9C3CF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DBCC5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93ADBB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B376D8F" w14:textId="77777777" w:rsidTr="00941021">
        <w:tc>
          <w:tcPr>
            <w:tcW w:w="394" w:type="dxa"/>
            <w:vAlign w:val="center"/>
          </w:tcPr>
          <w:p w14:paraId="5A98F98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9A9D81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D46DC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7837F2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AB290B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F661B7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9C6598F" w14:textId="77777777" w:rsidTr="00941021">
        <w:tc>
          <w:tcPr>
            <w:tcW w:w="394" w:type="dxa"/>
            <w:vAlign w:val="center"/>
          </w:tcPr>
          <w:p w14:paraId="3872C09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5526EA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6C507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458B85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A558F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452063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F153ACF" w14:textId="77777777" w:rsidTr="00941021">
        <w:tc>
          <w:tcPr>
            <w:tcW w:w="394" w:type="dxa"/>
            <w:vAlign w:val="center"/>
          </w:tcPr>
          <w:p w14:paraId="19667F1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C27764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F0FCC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1E0B4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A26F7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99BF51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95B541A" w14:textId="77777777" w:rsidTr="00941021">
        <w:tc>
          <w:tcPr>
            <w:tcW w:w="394" w:type="dxa"/>
            <w:vAlign w:val="center"/>
          </w:tcPr>
          <w:p w14:paraId="3C7DE26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464578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7E870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90FA94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DD10E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3DE7C8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94B871A" w14:textId="77777777" w:rsidTr="00941021">
        <w:tc>
          <w:tcPr>
            <w:tcW w:w="394" w:type="dxa"/>
            <w:vAlign w:val="center"/>
          </w:tcPr>
          <w:p w14:paraId="1FB6513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056C12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3C35D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EAD9B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B016E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16C782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3164BCD" w14:textId="77777777" w:rsidTr="00941021">
        <w:tc>
          <w:tcPr>
            <w:tcW w:w="394" w:type="dxa"/>
            <w:vAlign w:val="center"/>
          </w:tcPr>
          <w:p w14:paraId="118ADD2B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1753839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EC81A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362A2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FAD4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2AEB30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11117DA" w14:textId="77777777" w:rsidTr="00941021">
        <w:tc>
          <w:tcPr>
            <w:tcW w:w="394" w:type="dxa"/>
            <w:vAlign w:val="center"/>
          </w:tcPr>
          <w:p w14:paraId="5966C13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60EB78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A4063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88E769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6780A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9C04B2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49194FB" w14:textId="77777777" w:rsidTr="00941021">
        <w:tc>
          <w:tcPr>
            <w:tcW w:w="394" w:type="dxa"/>
            <w:vAlign w:val="center"/>
          </w:tcPr>
          <w:p w14:paraId="57CCCE80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671AE93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714E8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BDE545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55F8B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C32D13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B08AE4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00D453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51544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93B8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71352C9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DB9418" w14:textId="77777777" w:rsidR="00F734FF" w:rsidRDefault="00F734FF" w:rsidP="00F734F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8C5E17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4B7F33E6" w14:textId="5B05892C" w:rsidR="00B96E9D" w:rsidRDefault="00B96E9D" w:rsidP="00B96E9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8B6CC7" w:rsidRPr="0054073F">
        <w:rPr>
          <w:sz w:val="16"/>
          <w:szCs w:val="16"/>
        </w:rPr>
        <w:t>Machinery and Equipment Maintenance Development; Building Repair and Maintenance Development; Grounds Maintenance Development; Vehicle Fleet Management Development</w:t>
      </w:r>
    </w:p>
    <w:p w14:paraId="69F6D52B" w14:textId="44E3A6F8" w:rsidR="00B96E9D" w:rsidRPr="000708B1" w:rsidRDefault="00B96E9D" w:rsidP="00B96E9D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8B6CC7" w:rsidRPr="0054073F">
        <w:rPr>
          <w:sz w:val="16"/>
          <w:szCs w:val="16"/>
        </w:rPr>
        <w:t>To provide a safe, clean, and operable facilities, grounds, machinery, equipment, and vehicles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0A35CC09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477EAD1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CE13D2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7F2D5E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3A04101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8EA768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5D31FD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F7A724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1C38DEFB" w14:textId="77777777" w:rsidTr="00941021">
        <w:tc>
          <w:tcPr>
            <w:tcW w:w="1692" w:type="dxa"/>
            <w:vMerge/>
            <w:vAlign w:val="center"/>
          </w:tcPr>
          <w:p w14:paraId="61C4088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887F87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353A36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B08CC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215400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4470E7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5019EC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A34113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A84CF7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418887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11A1B3DB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CCF062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D2C884C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0759BE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EBEED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837D32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AB650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50189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CAFD5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F64DE5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BB1DE1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32813484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37DA570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07B1B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F5DDF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1C87336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6F79E2C3" w14:textId="77777777" w:rsidTr="00941021">
        <w:tc>
          <w:tcPr>
            <w:tcW w:w="6726" w:type="dxa"/>
            <w:gridSpan w:val="2"/>
            <w:vAlign w:val="center"/>
          </w:tcPr>
          <w:p w14:paraId="21F8AE7E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C4AE36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001BE47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DED92EB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3E2A1524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7DCBBC3" w14:textId="77777777" w:rsidTr="00941021">
        <w:tc>
          <w:tcPr>
            <w:tcW w:w="394" w:type="dxa"/>
            <w:vAlign w:val="center"/>
          </w:tcPr>
          <w:p w14:paraId="31FD472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5C9E933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831AE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ABA29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88C40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2D45C1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4AD0593" w14:textId="77777777" w:rsidTr="00941021">
        <w:tc>
          <w:tcPr>
            <w:tcW w:w="394" w:type="dxa"/>
            <w:vAlign w:val="center"/>
          </w:tcPr>
          <w:p w14:paraId="4A1BFB8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E8D8C7D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753697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601836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19B37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C07DCC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D5AE89C" w14:textId="77777777" w:rsidTr="00941021">
        <w:tc>
          <w:tcPr>
            <w:tcW w:w="394" w:type="dxa"/>
            <w:vAlign w:val="center"/>
          </w:tcPr>
          <w:p w14:paraId="3CBB9EF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4CF077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5CF7A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A95A2B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8F8F7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380557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D386C4B" w14:textId="77777777" w:rsidTr="00941021">
        <w:tc>
          <w:tcPr>
            <w:tcW w:w="394" w:type="dxa"/>
            <w:vAlign w:val="center"/>
          </w:tcPr>
          <w:p w14:paraId="739A554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2C57B6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1AE6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C13E5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5F84B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72B93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E41663A" w14:textId="77777777" w:rsidTr="00941021">
        <w:tc>
          <w:tcPr>
            <w:tcW w:w="394" w:type="dxa"/>
            <w:vAlign w:val="center"/>
          </w:tcPr>
          <w:p w14:paraId="189F2FA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DF3A1D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9460D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554DB1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67103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3E5497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78CC4D7" w14:textId="77777777" w:rsidTr="00941021">
        <w:tc>
          <w:tcPr>
            <w:tcW w:w="394" w:type="dxa"/>
            <w:vAlign w:val="center"/>
          </w:tcPr>
          <w:p w14:paraId="6DFB97D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7FDB62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40D65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16BDD5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161CC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559F80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D43CE57" w14:textId="77777777" w:rsidTr="00941021">
        <w:tc>
          <w:tcPr>
            <w:tcW w:w="394" w:type="dxa"/>
            <w:vAlign w:val="center"/>
          </w:tcPr>
          <w:p w14:paraId="2E682A9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D36F5C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8027C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F834F5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B86B5A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F3E92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4A20267" w14:textId="77777777" w:rsidTr="00941021">
        <w:tc>
          <w:tcPr>
            <w:tcW w:w="394" w:type="dxa"/>
            <w:vAlign w:val="center"/>
          </w:tcPr>
          <w:p w14:paraId="7D4FA54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384DED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670CD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B65843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8E8E4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7F4C7C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D1EB21C" w14:textId="77777777" w:rsidTr="00941021">
        <w:tc>
          <w:tcPr>
            <w:tcW w:w="394" w:type="dxa"/>
            <w:vAlign w:val="center"/>
          </w:tcPr>
          <w:p w14:paraId="2642F7B8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226209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BC228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B859CB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DAD6A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9689B6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991F32A" w14:textId="77777777" w:rsidTr="00941021">
        <w:tc>
          <w:tcPr>
            <w:tcW w:w="394" w:type="dxa"/>
            <w:vAlign w:val="center"/>
          </w:tcPr>
          <w:p w14:paraId="3DA3A108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96586F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F7DAD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D9368E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2B8CD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0C67C0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992B441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F2A501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4EBD1F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A2E65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19FA1A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9CA525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2757A005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3782CE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460213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6E71FC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BBA3B1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27953C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390714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110BFB82" w14:textId="77777777" w:rsidTr="00941021">
        <w:tc>
          <w:tcPr>
            <w:tcW w:w="1692" w:type="dxa"/>
            <w:vMerge/>
            <w:vAlign w:val="center"/>
          </w:tcPr>
          <w:p w14:paraId="67A29BC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43E474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4424F6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ED1AF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2930CCA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026EDD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0802C0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5025BBD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2A51DB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2373157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24634D93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3BC6C5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E941AD8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2D6ABE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8CC7A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3D4479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CBDB6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ACCCF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3F212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4E8B43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E5600A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4061244E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0A3CA82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CA95A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9D083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9BAA1C5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3CD6120E" w14:textId="77777777" w:rsidTr="00941021">
        <w:tc>
          <w:tcPr>
            <w:tcW w:w="6726" w:type="dxa"/>
            <w:gridSpan w:val="2"/>
            <w:vAlign w:val="center"/>
          </w:tcPr>
          <w:p w14:paraId="37DCEFD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1E8D1F5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BCB8436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99BEE26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E0BFC2C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467B5552" w14:textId="77777777" w:rsidTr="00941021">
        <w:tc>
          <w:tcPr>
            <w:tcW w:w="394" w:type="dxa"/>
            <w:vAlign w:val="center"/>
          </w:tcPr>
          <w:p w14:paraId="7B7F766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3EE4D0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0D9F8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DAE727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69DF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0C23BC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FD6A033" w14:textId="77777777" w:rsidTr="00941021">
        <w:tc>
          <w:tcPr>
            <w:tcW w:w="394" w:type="dxa"/>
            <w:vAlign w:val="center"/>
          </w:tcPr>
          <w:p w14:paraId="04850E7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7F87F53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D73BF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524254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B8127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EA9B6C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4CB1980" w14:textId="77777777" w:rsidTr="00941021">
        <w:tc>
          <w:tcPr>
            <w:tcW w:w="394" w:type="dxa"/>
            <w:vAlign w:val="center"/>
          </w:tcPr>
          <w:p w14:paraId="47CCBA8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41D1D3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F5D19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0758FA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15BE2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22DDED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86F7C7F" w14:textId="77777777" w:rsidTr="00941021">
        <w:tc>
          <w:tcPr>
            <w:tcW w:w="394" w:type="dxa"/>
            <w:vAlign w:val="center"/>
          </w:tcPr>
          <w:p w14:paraId="5E9E284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47C116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B4353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A6A83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55F77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0394C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2C95281" w14:textId="77777777" w:rsidTr="00941021">
        <w:tc>
          <w:tcPr>
            <w:tcW w:w="394" w:type="dxa"/>
            <w:vAlign w:val="center"/>
          </w:tcPr>
          <w:p w14:paraId="5807E4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1DCF18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2AADB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5758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E4DC0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7DA750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56D8F25" w14:textId="77777777" w:rsidTr="00941021">
        <w:tc>
          <w:tcPr>
            <w:tcW w:w="394" w:type="dxa"/>
            <w:vAlign w:val="center"/>
          </w:tcPr>
          <w:p w14:paraId="306F167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0BD0FB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10ECC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59179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EBC32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7AA258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1AE8B2A" w14:textId="77777777" w:rsidTr="00941021">
        <w:tc>
          <w:tcPr>
            <w:tcW w:w="394" w:type="dxa"/>
            <w:vAlign w:val="center"/>
          </w:tcPr>
          <w:p w14:paraId="27194AA5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0516B5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90BD4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1BB301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313C5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CE3FEA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8DECE66" w14:textId="77777777" w:rsidTr="00941021">
        <w:tc>
          <w:tcPr>
            <w:tcW w:w="394" w:type="dxa"/>
            <w:vAlign w:val="center"/>
          </w:tcPr>
          <w:p w14:paraId="301DB36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E778A5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043B3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5FE18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5BD54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F10F6F5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1B741B2" w14:textId="77777777" w:rsidTr="00941021">
        <w:tc>
          <w:tcPr>
            <w:tcW w:w="394" w:type="dxa"/>
            <w:vAlign w:val="center"/>
          </w:tcPr>
          <w:p w14:paraId="56A0FE2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94271C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14FE0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61EE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01685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20D425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73450F3" w14:textId="77777777" w:rsidTr="00941021">
        <w:tc>
          <w:tcPr>
            <w:tcW w:w="394" w:type="dxa"/>
            <w:vAlign w:val="center"/>
          </w:tcPr>
          <w:p w14:paraId="4E60430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DF9071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91CE2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59D9A7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3C605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949970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0BBD4E8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4D12268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5E2333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40E8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E38CD8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9EF5AB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26E0D8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57FC8416" w14:textId="0C0E55ED" w:rsidR="008B6CC7" w:rsidRDefault="008B6CC7" w:rsidP="008B6CC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curement and PPE Management Development</w:t>
      </w:r>
    </w:p>
    <w:p w14:paraId="0D641A95" w14:textId="159452EE" w:rsidR="008B6CC7" w:rsidRPr="000708B1" w:rsidRDefault="008B6CC7" w:rsidP="008B6CC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, faculty, and non-teaching personnel with state-of-the-art equipment, devices, apparatuses, office supplies, and furniture through a comprehensive procurement and supply management strategy.</w:t>
      </w:r>
    </w:p>
    <w:p w14:paraId="61434143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49E5E62A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C2BA49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157363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9C7965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8DFC14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B069EA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802438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718976DE" w14:textId="77777777" w:rsidTr="00941021">
        <w:tc>
          <w:tcPr>
            <w:tcW w:w="1692" w:type="dxa"/>
            <w:vMerge/>
            <w:vAlign w:val="center"/>
          </w:tcPr>
          <w:p w14:paraId="13BBBBB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241D28E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0DB631E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1A64A6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381548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3952D6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CFB277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A25439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29FB9E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4AB7A8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3113D765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1A2286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04F48D60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4E057D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95D2C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7C30A3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6A7F4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0A15DE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99B0BC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C1EB97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1BED59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2355A921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13B0E9D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C7D78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635AB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8461FD2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4D17A9E3" w14:textId="77777777" w:rsidTr="00941021">
        <w:tc>
          <w:tcPr>
            <w:tcW w:w="6726" w:type="dxa"/>
            <w:gridSpan w:val="2"/>
            <w:vAlign w:val="center"/>
          </w:tcPr>
          <w:p w14:paraId="253F840C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0B98226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7C2B1B7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3287F04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39D8583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2EBF7EE1" w14:textId="77777777" w:rsidTr="00941021">
        <w:tc>
          <w:tcPr>
            <w:tcW w:w="394" w:type="dxa"/>
            <w:vAlign w:val="center"/>
          </w:tcPr>
          <w:p w14:paraId="1FDD454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6B695A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97BC4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1EA16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2282F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20757C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D6979E0" w14:textId="77777777" w:rsidTr="00941021">
        <w:tc>
          <w:tcPr>
            <w:tcW w:w="394" w:type="dxa"/>
            <w:vAlign w:val="center"/>
          </w:tcPr>
          <w:p w14:paraId="037354C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7A893F3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4B461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8CDF9F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FC39F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747ED5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85BA9A9" w14:textId="77777777" w:rsidTr="00941021">
        <w:tc>
          <w:tcPr>
            <w:tcW w:w="394" w:type="dxa"/>
            <w:vAlign w:val="center"/>
          </w:tcPr>
          <w:p w14:paraId="6275660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CD9259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82F68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38847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3F9B6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238CEA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B16CB8B" w14:textId="77777777" w:rsidTr="00941021">
        <w:tc>
          <w:tcPr>
            <w:tcW w:w="394" w:type="dxa"/>
            <w:vAlign w:val="center"/>
          </w:tcPr>
          <w:p w14:paraId="6F88BAE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6B77B33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2444B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6BF4D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9BF0C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D720AD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404A7F2" w14:textId="77777777" w:rsidTr="00941021">
        <w:tc>
          <w:tcPr>
            <w:tcW w:w="394" w:type="dxa"/>
            <w:vAlign w:val="center"/>
          </w:tcPr>
          <w:p w14:paraId="648B93D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59B3CB8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935F1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DB3006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722E7C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12282E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CBADD7D" w14:textId="77777777" w:rsidTr="00941021">
        <w:tc>
          <w:tcPr>
            <w:tcW w:w="394" w:type="dxa"/>
            <w:vAlign w:val="center"/>
          </w:tcPr>
          <w:p w14:paraId="41ABA21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7076288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FFD39D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A046D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C9A0D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2AF9B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3FBDE11" w14:textId="77777777" w:rsidTr="00941021">
        <w:tc>
          <w:tcPr>
            <w:tcW w:w="394" w:type="dxa"/>
            <w:vAlign w:val="center"/>
          </w:tcPr>
          <w:p w14:paraId="47CFCF7D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A57C86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AFD0A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7E4DAE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AEC54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8D239B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4BE79E6" w14:textId="77777777" w:rsidTr="00941021">
        <w:tc>
          <w:tcPr>
            <w:tcW w:w="394" w:type="dxa"/>
            <w:vAlign w:val="center"/>
          </w:tcPr>
          <w:p w14:paraId="008316CF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00EB48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2F804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C58C0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D7AB4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3D3F08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D4E0176" w14:textId="77777777" w:rsidTr="00941021">
        <w:tc>
          <w:tcPr>
            <w:tcW w:w="394" w:type="dxa"/>
            <w:vAlign w:val="center"/>
          </w:tcPr>
          <w:p w14:paraId="2A57621E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55BF28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736EB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E6B6EA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81908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79369C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65A8299" w14:textId="77777777" w:rsidTr="00941021">
        <w:tc>
          <w:tcPr>
            <w:tcW w:w="394" w:type="dxa"/>
            <w:vAlign w:val="center"/>
          </w:tcPr>
          <w:p w14:paraId="249AE39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651AA60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60F40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7F5A7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BE1C2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C4A383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51094E7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4950F66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09D0EB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098BF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82D40A1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152ABF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5F37CC2E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615951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4505539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863D51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8F1BC8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CDA484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D14BA3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4030F239" w14:textId="77777777" w:rsidTr="00941021">
        <w:tc>
          <w:tcPr>
            <w:tcW w:w="1692" w:type="dxa"/>
            <w:vMerge/>
            <w:vAlign w:val="center"/>
          </w:tcPr>
          <w:p w14:paraId="7AA0ED8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AC4642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B43E4F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B4CB8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0F0B90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DF8451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87EAE7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5EF7C67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6286E9F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CCAEE9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311D00E6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0C951D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6559CD7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D6EC7F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FAED4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E6CC73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23FC9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59D5A9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0A8F56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CDB19C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C78CB5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0A8BFC38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0B857EA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11761C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D02A9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7579642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36EACBDF" w14:textId="77777777" w:rsidTr="00941021">
        <w:tc>
          <w:tcPr>
            <w:tcW w:w="6726" w:type="dxa"/>
            <w:gridSpan w:val="2"/>
            <w:vAlign w:val="center"/>
          </w:tcPr>
          <w:p w14:paraId="362C385F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97B588C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C00CA0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552455A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03B885A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2D7BF1FC" w14:textId="77777777" w:rsidTr="00941021">
        <w:tc>
          <w:tcPr>
            <w:tcW w:w="394" w:type="dxa"/>
            <w:vAlign w:val="center"/>
          </w:tcPr>
          <w:p w14:paraId="689C087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4FECBD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DF2A4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5650B6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74528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98FD21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FE060D1" w14:textId="77777777" w:rsidTr="00941021">
        <w:tc>
          <w:tcPr>
            <w:tcW w:w="394" w:type="dxa"/>
            <w:vAlign w:val="center"/>
          </w:tcPr>
          <w:p w14:paraId="06FF0F6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1FF183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5002F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28E9E8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64F8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0A548A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8FC442A" w14:textId="77777777" w:rsidTr="00941021">
        <w:tc>
          <w:tcPr>
            <w:tcW w:w="394" w:type="dxa"/>
            <w:vAlign w:val="center"/>
          </w:tcPr>
          <w:p w14:paraId="1DEF165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78387DA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38D05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09DC30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4F64B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3D8A34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A80171F" w14:textId="77777777" w:rsidTr="00941021">
        <w:tc>
          <w:tcPr>
            <w:tcW w:w="394" w:type="dxa"/>
            <w:vAlign w:val="center"/>
          </w:tcPr>
          <w:p w14:paraId="30CFDEA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19D1C2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4F126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B8230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7BDC6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6C3A43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A90D5D0" w14:textId="77777777" w:rsidTr="00941021">
        <w:tc>
          <w:tcPr>
            <w:tcW w:w="394" w:type="dxa"/>
            <w:vAlign w:val="center"/>
          </w:tcPr>
          <w:p w14:paraId="3F03AF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B7AD23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DE491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7A5CB8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7E807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61263F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7374810" w14:textId="77777777" w:rsidTr="00941021">
        <w:tc>
          <w:tcPr>
            <w:tcW w:w="394" w:type="dxa"/>
            <w:vAlign w:val="center"/>
          </w:tcPr>
          <w:p w14:paraId="01676E6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7803E14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E5410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FD44D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470A5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365108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4FEE9E4" w14:textId="77777777" w:rsidTr="00941021">
        <w:tc>
          <w:tcPr>
            <w:tcW w:w="394" w:type="dxa"/>
            <w:vAlign w:val="center"/>
          </w:tcPr>
          <w:p w14:paraId="6ED4327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DA05F2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6F8B9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4C49E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BBCF0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302FF0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BB6F1AE" w14:textId="77777777" w:rsidTr="00941021">
        <w:tc>
          <w:tcPr>
            <w:tcW w:w="394" w:type="dxa"/>
            <w:vAlign w:val="center"/>
          </w:tcPr>
          <w:p w14:paraId="625F9FB4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97E9F0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A677F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255756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85EA7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381200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610BB55" w14:textId="77777777" w:rsidTr="00941021">
        <w:tc>
          <w:tcPr>
            <w:tcW w:w="394" w:type="dxa"/>
            <w:vAlign w:val="center"/>
          </w:tcPr>
          <w:p w14:paraId="44627614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058BD4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610DE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5E2B1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A897C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2D2A50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408A729" w14:textId="77777777" w:rsidTr="00941021">
        <w:tc>
          <w:tcPr>
            <w:tcW w:w="394" w:type="dxa"/>
            <w:vAlign w:val="center"/>
          </w:tcPr>
          <w:p w14:paraId="6AEF668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D3DEB5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794FD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F843E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5268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677912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9ADD5AD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B01C4D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E9F427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859E7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CEB10C2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64E15F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10BBAE25" w14:textId="48D79C89" w:rsidR="008B6CC7" w:rsidRDefault="008B6CC7" w:rsidP="008B6CC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Human Resource Development; Executive Competency Development; Faculty Competency Development; Non-Teaching Personnel Competency Development; Civil Service Eligibility and Assessment Certification Development</w:t>
      </w:r>
    </w:p>
    <w:p w14:paraId="0B1482EF" w14:textId="438B5324" w:rsidR="008B6CC7" w:rsidRPr="000708B1" w:rsidRDefault="008B6CC7" w:rsidP="008B6CC7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ultivate a culture of continuous learning and professional development throughout the university; promote awareness and understanding of inclusivity, diversity, and cultural competence among executives, faculty, and personnel</w:t>
      </w:r>
    </w:p>
    <w:p w14:paraId="5B061679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51EC1637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399109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21DB17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82E08C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914BA4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4B3BF25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5CDC42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15857BE8" w14:textId="77777777" w:rsidTr="00941021">
        <w:tc>
          <w:tcPr>
            <w:tcW w:w="1692" w:type="dxa"/>
            <w:vMerge/>
            <w:vAlign w:val="center"/>
          </w:tcPr>
          <w:p w14:paraId="691D1F5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D47FA8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D6340D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3BC827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1E5751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AC9716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3D10874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E21DF1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477853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83D5F7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7E9D0CA4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CEF34E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FCDF9B5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BF1628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5DC3B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2A01D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94B3E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7C74E6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16E3C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D2D7C3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503674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18726596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9FADC39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DF5F15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F8371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AFF5AB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6C3194A2" w14:textId="77777777" w:rsidTr="00941021">
        <w:tc>
          <w:tcPr>
            <w:tcW w:w="6726" w:type="dxa"/>
            <w:gridSpan w:val="2"/>
            <w:vAlign w:val="center"/>
          </w:tcPr>
          <w:p w14:paraId="34709A95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EE70A89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08C23C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B4471DC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BD10175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372A0175" w14:textId="77777777" w:rsidTr="00941021">
        <w:tc>
          <w:tcPr>
            <w:tcW w:w="394" w:type="dxa"/>
            <w:vAlign w:val="center"/>
          </w:tcPr>
          <w:p w14:paraId="451FEE5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7507FB4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4024B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CE653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0DC0C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4AA5FC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1BD9C59" w14:textId="77777777" w:rsidTr="00941021">
        <w:tc>
          <w:tcPr>
            <w:tcW w:w="394" w:type="dxa"/>
            <w:vAlign w:val="center"/>
          </w:tcPr>
          <w:p w14:paraId="6186B20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767BBA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97206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C3F43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7D2DD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A55342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E5A940A" w14:textId="77777777" w:rsidTr="00941021">
        <w:tc>
          <w:tcPr>
            <w:tcW w:w="394" w:type="dxa"/>
            <w:vAlign w:val="center"/>
          </w:tcPr>
          <w:p w14:paraId="0223CB5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23B92C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79D60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1481D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C5F0E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CB7483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B22DF17" w14:textId="77777777" w:rsidTr="00941021">
        <w:tc>
          <w:tcPr>
            <w:tcW w:w="394" w:type="dxa"/>
            <w:vAlign w:val="center"/>
          </w:tcPr>
          <w:p w14:paraId="33EE1B9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0A59FD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F2AE9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52181E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81055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DB6713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D67FF9F" w14:textId="77777777" w:rsidTr="00941021">
        <w:tc>
          <w:tcPr>
            <w:tcW w:w="394" w:type="dxa"/>
            <w:vAlign w:val="center"/>
          </w:tcPr>
          <w:p w14:paraId="63D55C8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B4BABD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0B45A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7C9BA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6CD43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D1583A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FB0BDFF" w14:textId="77777777" w:rsidTr="00941021">
        <w:tc>
          <w:tcPr>
            <w:tcW w:w="394" w:type="dxa"/>
            <w:vAlign w:val="center"/>
          </w:tcPr>
          <w:p w14:paraId="29C656D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8FD8AE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C5DCB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EB11F7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0FE61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FC3CA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05B5D49" w14:textId="77777777" w:rsidTr="00941021">
        <w:tc>
          <w:tcPr>
            <w:tcW w:w="394" w:type="dxa"/>
            <w:vAlign w:val="center"/>
          </w:tcPr>
          <w:p w14:paraId="4A75B0D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00EBDD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96AE3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FA723A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1011F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8D149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0B59FF8" w14:textId="77777777" w:rsidTr="00941021">
        <w:tc>
          <w:tcPr>
            <w:tcW w:w="394" w:type="dxa"/>
            <w:vAlign w:val="center"/>
          </w:tcPr>
          <w:p w14:paraId="5C16AC75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CE2F6C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21BD7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B6EF05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06756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4D37ED5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7AB6DDB" w14:textId="77777777" w:rsidTr="00941021">
        <w:tc>
          <w:tcPr>
            <w:tcW w:w="394" w:type="dxa"/>
            <w:vAlign w:val="center"/>
          </w:tcPr>
          <w:p w14:paraId="02C6F13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51FC7A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3A5B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DE098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D20256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548DF4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E1C229C" w14:textId="77777777" w:rsidTr="00941021">
        <w:tc>
          <w:tcPr>
            <w:tcW w:w="394" w:type="dxa"/>
            <w:vAlign w:val="center"/>
          </w:tcPr>
          <w:p w14:paraId="76A23F1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95AB7E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4E30C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AB2E31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BDDEA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E13F14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BCD6109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868912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94DD15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241A6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110670B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4DE37F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6B086F6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01D321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B17639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B554DE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29ABDA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569CF7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748B30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00BA9ED2" w14:textId="77777777" w:rsidTr="00941021">
        <w:tc>
          <w:tcPr>
            <w:tcW w:w="1692" w:type="dxa"/>
            <w:vMerge/>
            <w:vAlign w:val="center"/>
          </w:tcPr>
          <w:p w14:paraId="3DA793A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0D8F6B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E7CA98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80C05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95EAB4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FDDCA6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AAB158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064DD4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288946A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568636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1088E1CA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26B927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3DDBCB6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C9D784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1C427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2DAC3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337DB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869910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ED3C9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C3B3E0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7C7A16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52A404BB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E4ABA47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922F7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F2A3B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95657F7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4BCF6881" w14:textId="77777777" w:rsidTr="00485A63">
        <w:tc>
          <w:tcPr>
            <w:tcW w:w="6726" w:type="dxa"/>
            <w:gridSpan w:val="2"/>
            <w:vAlign w:val="center"/>
          </w:tcPr>
          <w:p w14:paraId="00799D5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496AB36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33319D3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A728579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26775A49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3681488" w14:textId="77777777" w:rsidTr="00485A63">
        <w:tc>
          <w:tcPr>
            <w:tcW w:w="394" w:type="dxa"/>
            <w:vAlign w:val="center"/>
          </w:tcPr>
          <w:p w14:paraId="6EE8E95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784D801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3783A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C2E9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7543D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9B86E3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719CA78" w14:textId="77777777" w:rsidTr="00485A63">
        <w:tc>
          <w:tcPr>
            <w:tcW w:w="394" w:type="dxa"/>
            <w:vAlign w:val="center"/>
          </w:tcPr>
          <w:p w14:paraId="5AE8913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718468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563E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C99207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98072B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FBCBFE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7214AC3" w14:textId="77777777" w:rsidTr="00485A63">
        <w:tc>
          <w:tcPr>
            <w:tcW w:w="394" w:type="dxa"/>
            <w:vAlign w:val="center"/>
          </w:tcPr>
          <w:p w14:paraId="23792C1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7A9E628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36908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D53BA2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19309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16A53E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3CF5681" w14:textId="77777777" w:rsidTr="00485A63">
        <w:tc>
          <w:tcPr>
            <w:tcW w:w="394" w:type="dxa"/>
            <w:vAlign w:val="center"/>
          </w:tcPr>
          <w:p w14:paraId="633E08C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DE2E63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A6FA3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4D8E95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7C89A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4B94D1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67051C0" w14:textId="77777777" w:rsidTr="00485A63">
        <w:tc>
          <w:tcPr>
            <w:tcW w:w="394" w:type="dxa"/>
            <w:vAlign w:val="center"/>
          </w:tcPr>
          <w:p w14:paraId="543662F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57F57E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5B046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BC540C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521B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FCCDC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A2DBEC4" w14:textId="77777777" w:rsidTr="00485A63">
        <w:tc>
          <w:tcPr>
            <w:tcW w:w="394" w:type="dxa"/>
            <w:vAlign w:val="center"/>
          </w:tcPr>
          <w:p w14:paraId="1DFCD42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7644FE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5A72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EF189D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42DA1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6B6B43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EB57636" w14:textId="77777777" w:rsidTr="00485A63">
        <w:tc>
          <w:tcPr>
            <w:tcW w:w="394" w:type="dxa"/>
            <w:vAlign w:val="center"/>
          </w:tcPr>
          <w:p w14:paraId="17FC0B9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B54938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AC00A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FA0D38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DF3D2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A3AD97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3C5C86E" w14:textId="77777777" w:rsidTr="00485A63">
        <w:tc>
          <w:tcPr>
            <w:tcW w:w="394" w:type="dxa"/>
            <w:vAlign w:val="center"/>
          </w:tcPr>
          <w:p w14:paraId="0284B024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766033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96EA7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BACD32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2C904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A7ADD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CAD9A1A" w14:textId="77777777" w:rsidTr="00485A63">
        <w:tc>
          <w:tcPr>
            <w:tcW w:w="394" w:type="dxa"/>
            <w:vAlign w:val="center"/>
          </w:tcPr>
          <w:p w14:paraId="65A7195F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685438D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17D639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262A33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1C95D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CADA55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034B3E8" w14:textId="77777777" w:rsidTr="00485A63">
        <w:tc>
          <w:tcPr>
            <w:tcW w:w="394" w:type="dxa"/>
            <w:vAlign w:val="center"/>
          </w:tcPr>
          <w:p w14:paraId="5AFDD5E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704AFF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DEE8B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792ED2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A1CD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C5E7ED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16650C8" w14:textId="77777777" w:rsidTr="00485A63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0E68EC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00CE79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DD1CD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D671B1" w14:textId="77777777" w:rsidR="001556F5" w:rsidRDefault="001556F5" w:rsidP="00485A6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5A09AF0" w14:textId="7A053BDC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088E78E0" w14:textId="7E75B343" w:rsidR="00571A5F" w:rsidRDefault="00571A5F" w:rsidP="00571A5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5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Records Management Development</w:t>
      </w:r>
    </w:p>
    <w:p w14:paraId="5CBFF008" w14:textId="071C774C" w:rsidR="00571A5F" w:rsidRPr="000708B1" w:rsidRDefault="00571A5F" w:rsidP="00571A5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institution’s records management practices to reduce risks, attain compliance with regulatory requirements, and improve overall operational effectiveness.</w:t>
      </w:r>
    </w:p>
    <w:p w14:paraId="3711250A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1B658A9A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27C6C10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EE825E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B03BCA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9693E6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58C49F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1FF54D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371F247A" w14:textId="77777777" w:rsidTr="00941021">
        <w:tc>
          <w:tcPr>
            <w:tcW w:w="1692" w:type="dxa"/>
            <w:vMerge/>
            <w:vAlign w:val="center"/>
          </w:tcPr>
          <w:p w14:paraId="2183040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A3E17F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B2B65D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EF62B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CA9FBF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03305A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06C748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1BBEC32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0052415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EA1254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5B066D26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0C739C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5FF8E5C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80532D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7B5C2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8A66E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99C07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79A9A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C6EB22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DB5626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28BDF6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30387192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09638E0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10BCB2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3D1E8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69C20A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4210A7E6" w14:textId="77777777" w:rsidTr="00941021">
        <w:tc>
          <w:tcPr>
            <w:tcW w:w="6726" w:type="dxa"/>
            <w:gridSpan w:val="2"/>
            <w:vAlign w:val="center"/>
          </w:tcPr>
          <w:p w14:paraId="74459E7F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DDE5611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598897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7DF6CE9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2161DAB9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54D484D" w14:textId="77777777" w:rsidTr="00941021">
        <w:tc>
          <w:tcPr>
            <w:tcW w:w="394" w:type="dxa"/>
            <w:vAlign w:val="center"/>
          </w:tcPr>
          <w:p w14:paraId="140601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56E37D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6095F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65BEF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5B868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8440A5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E831C80" w14:textId="77777777" w:rsidTr="00941021">
        <w:tc>
          <w:tcPr>
            <w:tcW w:w="394" w:type="dxa"/>
            <w:vAlign w:val="center"/>
          </w:tcPr>
          <w:p w14:paraId="10DBA19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4D3F69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A8415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BE0A1A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A6F3E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6E7325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E8B7E35" w14:textId="77777777" w:rsidTr="00941021">
        <w:tc>
          <w:tcPr>
            <w:tcW w:w="394" w:type="dxa"/>
            <w:vAlign w:val="center"/>
          </w:tcPr>
          <w:p w14:paraId="06E966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2FE697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21677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8AA9D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A1F7F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FB1AEC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AA93F05" w14:textId="77777777" w:rsidTr="00941021">
        <w:tc>
          <w:tcPr>
            <w:tcW w:w="394" w:type="dxa"/>
            <w:vAlign w:val="center"/>
          </w:tcPr>
          <w:p w14:paraId="287596A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220CDD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F84CCA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4AB001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2EAC9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CA03F4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208289E" w14:textId="77777777" w:rsidTr="00941021">
        <w:tc>
          <w:tcPr>
            <w:tcW w:w="394" w:type="dxa"/>
            <w:vAlign w:val="center"/>
          </w:tcPr>
          <w:p w14:paraId="09E378B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7699B18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3D889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AD502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E8154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985EDF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20AA615" w14:textId="77777777" w:rsidTr="00941021">
        <w:tc>
          <w:tcPr>
            <w:tcW w:w="394" w:type="dxa"/>
            <w:vAlign w:val="center"/>
          </w:tcPr>
          <w:p w14:paraId="2E0AF08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74B9DDD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80F59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5ABC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073D1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BF1EB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9F3C62D" w14:textId="77777777" w:rsidTr="00941021">
        <w:tc>
          <w:tcPr>
            <w:tcW w:w="394" w:type="dxa"/>
            <w:vAlign w:val="center"/>
          </w:tcPr>
          <w:p w14:paraId="3D92254F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AAE0B9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FF42B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8AE924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2DE7E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825B73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E51D934" w14:textId="77777777" w:rsidTr="00941021">
        <w:tc>
          <w:tcPr>
            <w:tcW w:w="394" w:type="dxa"/>
            <w:vAlign w:val="center"/>
          </w:tcPr>
          <w:p w14:paraId="5806817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CA1994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81497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EB9D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102BA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66F85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F4929C5" w14:textId="77777777" w:rsidTr="00941021">
        <w:tc>
          <w:tcPr>
            <w:tcW w:w="394" w:type="dxa"/>
            <w:vAlign w:val="center"/>
          </w:tcPr>
          <w:p w14:paraId="65067130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3311B5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F3082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F8CFD2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D8054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0502FD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1683C95" w14:textId="77777777" w:rsidTr="00941021">
        <w:tc>
          <w:tcPr>
            <w:tcW w:w="394" w:type="dxa"/>
            <w:vAlign w:val="center"/>
          </w:tcPr>
          <w:p w14:paraId="74D44766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EC4164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97962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96859B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47A65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EC61D8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A67F9BD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6E8E6D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ED71BF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6E79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1E4A312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50DA75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0C372FC2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7D98A1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F92F75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42852F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A02F58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E9290F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7D11C4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41E12B0B" w14:textId="77777777" w:rsidTr="00941021">
        <w:tc>
          <w:tcPr>
            <w:tcW w:w="1692" w:type="dxa"/>
            <w:vMerge/>
            <w:vAlign w:val="center"/>
          </w:tcPr>
          <w:p w14:paraId="3C2FD60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232BF5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FE3E6B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16E07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9ADCA8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B3ECD8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360322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C6FCD4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8237DA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4984D7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60B07855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63D2A2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386D5E3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C8367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9DE344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C88080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A8703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E519D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1D014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8C604A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FACBBE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778F28E1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D054DA9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81451A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4E844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203813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659F46A3" w14:textId="77777777" w:rsidTr="00941021">
        <w:tc>
          <w:tcPr>
            <w:tcW w:w="6726" w:type="dxa"/>
            <w:gridSpan w:val="2"/>
            <w:vAlign w:val="center"/>
          </w:tcPr>
          <w:p w14:paraId="5113FFC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7493F95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2018DE05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50A23B4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2108B1F2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7F1E94D" w14:textId="77777777" w:rsidTr="00941021">
        <w:tc>
          <w:tcPr>
            <w:tcW w:w="394" w:type="dxa"/>
            <w:vAlign w:val="center"/>
          </w:tcPr>
          <w:p w14:paraId="2A65BE1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C3B7C1D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1517A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389D6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FB8CC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4547AA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A917E32" w14:textId="77777777" w:rsidTr="00941021">
        <w:tc>
          <w:tcPr>
            <w:tcW w:w="394" w:type="dxa"/>
            <w:vAlign w:val="center"/>
          </w:tcPr>
          <w:p w14:paraId="7690153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08C0FC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45B20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CBE95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C2D7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6DC400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9743B52" w14:textId="77777777" w:rsidTr="00941021">
        <w:tc>
          <w:tcPr>
            <w:tcW w:w="394" w:type="dxa"/>
            <w:vAlign w:val="center"/>
          </w:tcPr>
          <w:p w14:paraId="6AA337B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29CD1A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24B92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E00F2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B2C41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191CD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7752BD2" w14:textId="77777777" w:rsidTr="00941021">
        <w:tc>
          <w:tcPr>
            <w:tcW w:w="394" w:type="dxa"/>
            <w:vAlign w:val="center"/>
          </w:tcPr>
          <w:p w14:paraId="2B14A31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1C25FB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DE8A3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69CD5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F7E05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656F8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C8D4247" w14:textId="77777777" w:rsidTr="00941021">
        <w:tc>
          <w:tcPr>
            <w:tcW w:w="394" w:type="dxa"/>
            <w:vAlign w:val="center"/>
          </w:tcPr>
          <w:p w14:paraId="451EFF9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514017B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2DA11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E5306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7DCFD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9BDD7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5BD5E28" w14:textId="77777777" w:rsidTr="00941021">
        <w:tc>
          <w:tcPr>
            <w:tcW w:w="394" w:type="dxa"/>
            <w:vAlign w:val="center"/>
          </w:tcPr>
          <w:p w14:paraId="0234824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376813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48B16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CB1F7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8266D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B09E7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B13960B" w14:textId="77777777" w:rsidTr="00941021">
        <w:tc>
          <w:tcPr>
            <w:tcW w:w="394" w:type="dxa"/>
            <w:vAlign w:val="center"/>
          </w:tcPr>
          <w:p w14:paraId="0CD1ED3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C8611C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65AF8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E0AAD0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9C8BD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2AD3D4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AEB47D1" w14:textId="77777777" w:rsidTr="00941021">
        <w:tc>
          <w:tcPr>
            <w:tcW w:w="394" w:type="dxa"/>
            <w:vAlign w:val="center"/>
          </w:tcPr>
          <w:p w14:paraId="796FFD0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584A2DD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CD4B2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EC9CE6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F00CD3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CCE8C5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EB76FCE" w14:textId="77777777" w:rsidTr="00941021">
        <w:tc>
          <w:tcPr>
            <w:tcW w:w="394" w:type="dxa"/>
            <w:vAlign w:val="center"/>
          </w:tcPr>
          <w:p w14:paraId="1F2EDEB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422D86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D439D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3BC9C5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C6934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0C737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3D40E7E" w14:textId="77777777" w:rsidTr="00941021">
        <w:tc>
          <w:tcPr>
            <w:tcW w:w="394" w:type="dxa"/>
            <w:vAlign w:val="center"/>
          </w:tcPr>
          <w:p w14:paraId="0E49132C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247130A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64ADA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665C2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E9E30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6B7CA2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C50DCE3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93CD20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5384EE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F857C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10FEF0" w14:textId="77777777" w:rsidR="002D3E4B" w:rsidRPr="002D3E4B" w:rsidRDefault="002D3E4B" w:rsidP="00571A5F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94921C0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1A3ED5B4" w14:textId="16BD3485" w:rsidR="00571A5F" w:rsidRDefault="00571A5F" w:rsidP="00571A5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6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Budget Utilization Development; Income Generation Development; Subsidy and Grant Liquidation Development; Financial Audit Development</w:t>
      </w:r>
    </w:p>
    <w:p w14:paraId="779926AB" w14:textId="21592FA8" w:rsidR="00571A5F" w:rsidRPr="000708B1" w:rsidRDefault="00571A5F" w:rsidP="00571A5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the financial management process and ensure the efficient allocation and utilization of funds while maintaining the highest standards of financial transparency and accountability.</w:t>
      </w:r>
    </w:p>
    <w:p w14:paraId="2FC43785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6173BE48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592B71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886DC0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8B3B6E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17BDAB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78347F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26BED1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0932D7AF" w14:textId="77777777" w:rsidTr="00941021">
        <w:tc>
          <w:tcPr>
            <w:tcW w:w="1692" w:type="dxa"/>
            <w:vMerge/>
            <w:vAlign w:val="center"/>
          </w:tcPr>
          <w:p w14:paraId="3057C71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27CBB2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623C6A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89544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0721C0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4AB01C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F700E1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8D8E67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40F1F5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332A6B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56A3695F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E890B3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A7F66F6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49DD77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60B45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6F471C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BEEF1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E7E80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0BC383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FC6801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D2D871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7FF2AF9A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60E4564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8EC09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05E3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C47947E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2D68D2B7" w14:textId="77777777" w:rsidTr="00941021">
        <w:tc>
          <w:tcPr>
            <w:tcW w:w="6726" w:type="dxa"/>
            <w:gridSpan w:val="2"/>
            <w:vAlign w:val="center"/>
          </w:tcPr>
          <w:p w14:paraId="01186EAF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15AD8F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5412CDB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20629F58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287C3A2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0967F097" w14:textId="77777777" w:rsidTr="00941021">
        <w:tc>
          <w:tcPr>
            <w:tcW w:w="394" w:type="dxa"/>
            <w:vAlign w:val="center"/>
          </w:tcPr>
          <w:p w14:paraId="296882C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96EA9C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75364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CB08D0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1F73C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DA9E2A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F8A8FF9" w14:textId="77777777" w:rsidTr="00941021">
        <w:tc>
          <w:tcPr>
            <w:tcW w:w="394" w:type="dxa"/>
            <w:vAlign w:val="center"/>
          </w:tcPr>
          <w:p w14:paraId="738589E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50738F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21D08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949684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31CC6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17B3AC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ACA59CF" w14:textId="77777777" w:rsidTr="00941021">
        <w:tc>
          <w:tcPr>
            <w:tcW w:w="394" w:type="dxa"/>
            <w:vAlign w:val="center"/>
          </w:tcPr>
          <w:p w14:paraId="01C23F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41222E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D2855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553122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EC6C6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F07D6D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F54CCC4" w14:textId="77777777" w:rsidTr="00941021">
        <w:tc>
          <w:tcPr>
            <w:tcW w:w="394" w:type="dxa"/>
            <w:vAlign w:val="center"/>
          </w:tcPr>
          <w:p w14:paraId="3FE45AA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67592B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89D06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0D683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6413E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85C1315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B24EBB7" w14:textId="77777777" w:rsidTr="00941021">
        <w:tc>
          <w:tcPr>
            <w:tcW w:w="394" w:type="dxa"/>
            <w:vAlign w:val="center"/>
          </w:tcPr>
          <w:p w14:paraId="234067A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78D438A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8EE64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52498F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0E1D6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08A77D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6877FFF" w14:textId="77777777" w:rsidTr="00941021">
        <w:tc>
          <w:tcPr>
            <w:tcW w:w="394" w:type="dxa"/>
            <w:vAlign w:val="center"/>
          </w:tcPr>
          <w:p w14:paraId="3273BF8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D882AA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D9763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98767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04A6D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1806AA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E6B6587" w14:textId="77777777" w:rsidTr="00941021">
        <w:tc>
          <w:tcPr>
            <w:tcW w:w="394" w:type="dxa"/>
            <w:vAlign w:val="center"/>
          </w:tcPr>
          <w:p w14:paraId="27464DDA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F25737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CBA32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3FD45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C28D3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AAF340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6D0D2F2" w14:textId="77777777" w:rsidTr="00941021">
        <w:tc>
          <w:tcPr>
            <w:tcW w:w="394" w:type="dxa"/>
            <w:vAlign w:val="center"/>
          </w:tcPr>
          <w:p w14:paraId="3922D15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7C60CF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ED0E9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55980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B681A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2991BE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1D2EF5B" w14:textId="77777777" w:rsidTr="00941021">
        <w:tc>
          <w:tcPr>
            <w:tcW w:w="394" w:type="dxa"/>
            <w:vAlign w:val="center"/>
          </w:tcPr>
          <w:p w14:paraId="4439802E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CF73EB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2D38A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5E2965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AF3CC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DBAC98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29F5CD0" w14:textId="77777777" w:rsidTr="00941021">
        <w:tc>
          <w:tcPr>
            <w:tcW w:w="394" w:type="dxa"/>
            <w:vAlign w:val="center"/>
          </w:tcPr>
          <w:p w14:paraId="04353454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8252BD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0EDEB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82307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8A7BA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AB7A77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1226A10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76B86B5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A7891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20AC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04B99CB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F57BA25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261FC21E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338CE1A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EBA0C2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27086F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1F5ED8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42A6E27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74AA81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00725104" w14:textId="77777777" w:rsidTr="00941021">
        <w:tc>
          <w:tcPr>
            <w:tcW w:w="1692" w:type="dxa"/>
            <w:vMerge/>
            <w:vAlign w:val="center"/>
          </w:tcPr>
          <w:p w14:paraId="2B66B61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E655FB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2168A0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BA53D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82F070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F2E03B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35171B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683C14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79ADE8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B57555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7142862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C9AA87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143DEF45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710E9A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EE19A3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FE6204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A71E82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E463F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DB799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0D513C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964F61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165062E4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0229623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6871E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A71E6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4EE929B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72D59E13" w14:textId="77777777" w:rsidTr="00941021">
        <w:tc>
          <w:tcPr>
            <w:tcW w:w="6726" w:type="dxa"/>
            <w:gridSpan w:val="2"/>
            <w:vAlign w:val="center"/>
          </w:tcPr>
          <w:p w14:paraId="6F7B0C9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E9FC7B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2BE7C4C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0B332E5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5B45961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016D51A4" w14:textId="77777777" w:rsidTr="00941021">
        <w:tc>
          <w:tcPr>
            <w:tcW w:w="394" w:type="dxa"/>
            <w:vAlign w:val="center"/>
          </w:tcPr>
          <w:p w14:paraId="081E35D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A03509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379D8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CA21FE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ADAF3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C26A3F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944272B" w14:textId="77777777" w:rsidTr="00941021">
        <w:tc>
          <w:tcPr>
            <w:tcW w:w="394" w:type="dxa"/>
            <w:vAlign w:val="center"/>
          </w:tcPr>
          <w:p w14:paraId="59E1AD4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1C29A6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AA132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AE49D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D53823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7B6576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8A07928" w14:textId="77777777" w:rsidTr="00941021">
        <w:tc>
          <w:tcPr>
            <w:tcW w:w="394" w:type="dxa"/>
            <w:vAlign w:val="center"/>
          </w:tcPr>
          <w:p w14:paraId="069F762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E84DF0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6E05F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9E77B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6A218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2963C9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4575FA8" w14:textId="77777777" w:rsidTr="00941021">
        <w:tc>
          <w:tcPr>
            <w:tcW w:w="394" w:type="dxa"/>
            <w:vAlign w:val="center"/>
          </w:tcPr>
          <w:p w14:paraId="0F549B7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BDD1D5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BA74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80BCF6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20E68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137CA4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992E20B" w14:textId="77777777" w:rsidTr="00941021">
        <w:tc>
          <w:tcPr>
            <w:tcW w:w="394" w:type="dxa"/>
            <w:vAlign w:val="center"/>
          </w:tcPr>
          <w:p w14:paraId="66FD786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5013FD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FA0F7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2F25B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C691C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D3774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CA9BCED" w14:textId="77777777" w:rsidTr="00941021">
        <w:tc>
          <w:tcPr>
            <w:tcW w:w="394" w:type="dxa"/>
            <w:vAlign w:val="center"/>
          </w:tcPr>
          <w:p w14:paraId="62F662E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13D773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13220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0DC82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C456E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47F5B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CD1B82A" w14:textId="77777777" w:rsidTr="00941021">
        <w:tc>
          <w:tcPr>
            <w:tcW w:w="394" w:type="dxa"/>
            <w:vAlign w:val="center"/>
          </w:tcPr>
          <w:p w14:paraId="56C1B55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0561A3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3809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D8AC1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4F7BB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54A41F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A80066E" w14:textId="77777777" w:rsidTr="00941021">
        <w:tc>
          <w:tcPr>
            <w:tcW w:w="394" w:type="dxa"/>
            <w:vAlign w:val="center"/>
          </w:tcPr>
          <w:p w14:paraId="3492DA68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0D195A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66372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5DA73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E486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C12DB9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2E34CA2" w14:textId="77777777" w:rsidTr="00941021">
        <w:tc>
          <w:tcPr>
            <w:tcW w:w="394" w:type="dxa"/>
            <w:vAlign w:val="center"/>
          </w:tcPr>
          <w:p w14:paraId="0C836F20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94AC4D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6E380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677EA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72323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BFD639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3853050" w14:textId="77777777" w:rsidTr="00941021">
        <w:tc>
          <w:tcPr>
            <w:tcW w:w="394" w:type="dxa"/>
            <w:vAlign w:val="center"/>
          </w:tcPr>
          <w:p w14:paraId="44FFD17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2512E02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2DF48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E0BFB3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B19B6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4A405F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2916B06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79B62A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236DD0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8AEAA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CAF50F" w14:textId="77777777" w:rsidR="002D3E4B" w:rsidRDefault="002D3E4B" w:rsidP="00571A5F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BCED834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OURCE MANAGEMENT DEVELOPMENT PLAN</w:t>
      </w:r>
    </w:p>
    <w:p w14:paraId="4BF325D4" w14:textId="6A581A71" w:rsidR="00571A5F" w:rsidRDefault="00571A5F" w:rsidP="00571A5F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0708B1">
        <w:rPr>
          <w:rFonts w:ascii="Arial" w:hAnsi="Arial" w:cs="Arial"/>
          <w:b/>
          <w:bCs/>
          <w:sz w:val="16"/>
          <w:szCs w:val="16"/>
        </w:rPr>
        <w:t>A.</w:t>
      </w:r>
      <w:r>
        <w:rPr>
          <w:rFonts w:ascii="Arial" w:hAnsi="Arial" w:cs="Arial"/>
          <w:b/>
          <w:bCs/>
          <w:sz w:val="16"/>
          <w:szCs w:val="16"/>
        </w:rPr>
        <w:t>7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nvironmental Sustainability Development; Green Campus Development; Solid Waste Disposal and Management Development; Water Conservation and Management Development; Energy Conservation and Management Development; Health and Safety Services Development</w:t>
      </w:r>
    </w:p>
    <w:p w14:paraId="49FF0EF5" w14:textId="7B9CF3E1" w:rsidR="00571A5F" w:rsidRPr="000708B1" w:rsidRDefault="00571A5F" w:rsidP="00571A5F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nd maintain a campus environment that is a model of environmental sustainability and green practices and prioritizes the health and safety of the faculty, non-teaching personnel, students, and other stakeholders.</w:t>
      </w:r>
    </w:p>
    <w:p w14:paraId="45C5707E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2447AB18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279687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46A97D2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F3294B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0280D52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37DFF6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3BAE74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245D592F" w14:textId="77777777" w:rsidTr="00941021">
        <w:tc>
          <w:tcPr>
            <w:tcW w:w="1692" w:type="dxa"/>
            <w:vMerge/>
            <w:vAlign w:val="center"/>
          </w:tcPr>
          <w:p w14:paraId="6C7B8DC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5AFC331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840BA9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644214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EBC9CF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4DFA91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3365E77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76E78F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424157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7585FB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7C05C35B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2C33282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1985655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C34BF8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A3ED1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CC5A4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7B079D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83DEB7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A800CD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D78E28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1963F4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16F9CEB5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42467FC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B5D909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3E15E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87BBD77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3C62A102" w14:textId="77777777" w:rsidTr="00941021">
        <w:tc>
          <w:tcPr>
            <w:tcW w:w="6726" w:type="dxa"/>
            <w:gridSpan w:val="2"/>
            <w:vAlign w:val="center"/>
          </w:tcPr>
          <w:p w14:paraId="0E202B31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325A9AE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6EB3880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8E35A80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5139C5E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64C44E01" w14:textId="77777777" w:rsidTr="00941021">
        <w:tc>
          <w:tcPr>
            <w:tcW w:w="394" w:type="dxa"/>
            <w:vAlign w:val="center"/>
          </w:tcPr>
          <w:p w14:paraId="2EC7A1E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3B9B863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77ED2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BD0D0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EDACF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D111E4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28888EC" w14:textId="77777777" w:rsidTr="00941021">
        <w:tc>
          <w:tcPr>
            <w:tcW w:w="394" w:type="dxa"/>
            <w:vAlign w:val="center"/>
          </w:tcPr>
          <w:p w14:paraId="59F17AF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0083B1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CEB80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3765E2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07AD6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494262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5ECAD6C" w14:textId="77777777" w:rsidTr="00941021">
        <w:tc>
          <w:tcPr>
            <w:tcW w:w="394" w:type="dxa"/>
            <w:vAlign w:val="center"/>
          </w:tcPr>
          <w:p w14:paraId="0AF9AF0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7BBC16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F893C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349BB3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A108B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2D87AD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2179594" w14:textId="77777777" w:rsidTr="00941021">
        <w:tc>
          <w:tcPr>
            <w:tcW w:w="394" w:type="dxa"/>
            <w:vAlign w:val="center"/>
          </w:tcPr>
          <w:p w14:paraId="03C5C7A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588123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30116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F17E66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EE8BF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7BF29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A00F19E" w14:textId="77777777" w:rsidTr="00941021">
        <w:tc>
          <w:tcPr>
            <w:tcW w:w="394" w:type="dxa"/>
            <w:vAlign w:val="center"/>
          </w:tcPr>
          <w:p w14:paraId="4DD2241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1C01BB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F50C2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0DF527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6B581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B1FB21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D6A410E" w14:textId="77777777" w:rsidTr="00941021">
        <w:tc>
          <w:tcPr>
            <w:tcW w:w="394" w:type="dxa"/>
            <w:vAlign w:val="center"/>
          </w:tcPr>
          <w:p w14:paraId="21420BE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7DD0282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A28FE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87782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CDFD8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847AD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96BB68B" w14:textId="77777777" w:rsidTr="00941021">
        <w:tc>
          <w:tcPr>
            <w:tcW w:w="394" w:type="dxa"/>
            <w:vAlign w:val="center"/>
          </w:tcPr>
          <w:p w14:paraId="504EAEF2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59A533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77C5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E7E73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9F54D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B85DC9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99359AA" w14:textId="77777777" w:rsidTr="00941021">
        <w:tc>
          <w:tcPr>
            <w:tcW w:w="394" w:type="dxa"/>
            <w:vAlign w:val="center"/>
          </w:tcPr>
          <w:p w14:paraId="04469C6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3EA23A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67C05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F4BE78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FD4EC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9C3049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3F127F4" w14:textId="77777777" w:rsidTr="00941021">
        <w:tc>
          <w:tcPr>
            <w:tcW w:w="394" w:type="dxa"/>
            <w:vAlign w:val="center"/>
          </w:tcPr>
          <w:p w14:paraId="44E39591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9EDA81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D56D1C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6BA7B1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10D2E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77046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C5DB479" w14:textId="77777777" w:rsidTr="00941021">
        <w:tc>
          <w:tcPr>
            <w:tcW w:w="394" w:type="dxa"/>
            <w:vAlign w:val="center"/>
          </w:tcPr>
          <w:p w14:paraId="1596A691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F80C3D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E7088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3EAD3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88A53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F38428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F0DA0B0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1E167F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5E38B0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17620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8DA4B8B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90D18A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78A5E53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3C35DE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8F5EDF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DB6D30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9CB8E1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116BF3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0B2063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411DE82C" w14:textId="77777777" w:rsidTr="00941021">
        <w:tc>
          <w:tcPr>
            <w:tcW w:w="1692" w:type="dxa"/>
            <w:vMerge/>
            <w:vAlign w:val="center"/>
          </w:tcPr>
          <w:p w14:paraId="0F5667E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0DC364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B1AE7D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3DA0E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152121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48E15D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9E8A62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D3A35B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D2AFB9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050237A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7D0701C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360A60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1DCEC778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0C7076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73FF3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311CF8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D53F20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879751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8D350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237AF7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D547B3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2F8789B0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0DB4C17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02D550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E386D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DB9E17A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0D50F4A9" w14:textId="77777777" w:rsidTr="00707F4F">
        <w:tc>
          <w:tcPr>
            <w:tcW w:w="6726" w:type="dxa"/>
            <w:gridSpan w:val="2"/>
            <w:vAlign w:val="center"/>
          </w:tcPr>
          <w:p w14:paraId="5F0BFC88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9E3C6F1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2540E13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DACD8C7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B051704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2428D758" w14:textId="77777777" w:rsidTr="00707F4F">
        <w:tc>
          <w:tcPr>
            <w:tcW w:w="394" w:type="dxa"/>
            <w:vAlign w:val="center"/>
          </w:tcPr>
          <w:p w14:paraId="75C6A2C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05F8CA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A3ACC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E27F40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CAABE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331AF9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19F9FCB" w14:textId="77777777" w:rsidTr="00707F4F">
        <w:tc>
          <w:tcPr>
            <w:tcW w:w="394" w:type="dxa"/>
            <w:vAlign w:val="center"/>
          </w:tcPr>
          <w:p w14:paraId="4DDA0F0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17E8782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21608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1807D1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4B029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DAE452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392082B" w14:textId="77777777" w:rsidTr="00707F4F">
        <w:tc>
          <w:tcPr>
            <w:tcW w:w="394" w:type="dxa"/>
            <w:vAlign w:val="center"/>
          </w:tcPr>
          <w:p w14:paraId="63C1F22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274BAD6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3066C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E4B61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2B691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B6BD9D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F732870" w14:textId="77777777" w:rsidTr="00707F4F">
        <w:tc>
          <w:tcPr>
            <w:tcW w:w="394" w:type="dxa"/>
            <w:vAlign w:val="center"/>
          </w:tcPr>
          <w:p w14:paraId="5450306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35D2CD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8E1D0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FB949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804DE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398A16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E67C619" w14:textId="77777777" w:rsidTr="00707F4F">
        <w:tc>
          <w:tcPr>
            <w:tcW w:w="394" w:type="dxa"/>
            <w:vAlign w:val="center"/>
          </w:tcPr>
          <w:p w14:paraId="1FE31E3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670BE3E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33C5C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33826F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3C5F6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3249B55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327DC1A" w14:textId="77777777" w:rsidTr="00707F4F">
        <w:tc>
          <w:tcPr>
            <w:tcW w:w="394" w:type="dxa"/>
            <w:vAlign w:val="center"/>
          </w:tcPr>
          <w:p w14:paraId="5E278C1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E364B7D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FABAE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4E1D8A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40A41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5E37C6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38B4929" w14:textId="77777777" w:rsidTr="00707F4F">
        <w:tc>
          <w:tcPr>
            <w:tcW w:w="394" w:type="dxa"/>
            <w:vAlign w:val="center"/>
          </w:tcPr>
          <w:p w14:paraId="4B3387C5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2EC5E7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F1DE0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9DF1BE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F3EBF6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54141EF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BB406D0" w14:textId="77777777" w:rsidTr="00707F4F">
        <w:tc>
          <w:tcPr>
            <w:tcW w:w="394" w:type="dxa"/>
            <w:vAlign w:val="center"/>
          </w:tcPr>
          <w:p w14:paraId="518293D8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196E992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F6B5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B009D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775F8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F982AF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919CB83" w14:textId="77777777" w:rsidTr="00707F4F">
        <w:tc>
          <w:tcPr>
            <w:tcW w:w="394" w:type="dxa"/>
            <w:vAlign w:val="center"/>
          </w:tcPr>
          <w:p w14:paraId="54763A4B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6A73C3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BD01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5F6874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B01C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4B3AC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EA4E99D" w14:textId="77777777" w:rsidTr="00707F4F">
        <w:tc>
          <w:tcPr>
            <w:tcW w:w="394" w:type="dxa"/>
            <w:vAlign w:val="center"/>
          </w:tcPr>
          <w:p w14:paraId="6DA152DA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60F4758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4E5B8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21ABB9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9C40E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3722FE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926B63A" w14:textId="77777777" w:rsidTr="00707F4F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47A3226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6C62C6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2217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0FB6CC" w14:textId="13A3065D" w:rsidR="00707F4F" w:rsidRDefault="00707F4F" w:rsidP="00707F4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30E499FC" w14:textId="48356218" w:rsidR="00707F4F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A</w:t>
      </w:r>
      <w:r w:rsidRPr="00D9283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Gender and Development</w:t>
      </w:r>
    </w:p>
    <w:p w14:paraId="4CF42559" w14:textId="77777777" w:rsidR="00707F4F" w:rsidRPr="000708B1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sure a gender-sensitive and inclusive campus environment that respects and empowers all individuals, fostering a culture of equality, respect, and social change.</w:t>
      </w:r>
    </w:p>
    <w:p w14:paraId="4D49A824" w14:textId="77777777" w:rsidR="00707F4F" w:rsidRPr="0035440B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707F4F" w14:paraId="5068CBDE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DC43AA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C0A0C4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884E45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D37D4F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1F0C90B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D5D53E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707F4F" w14:paraId="4D1B76C8" w14:textId="77777777" w:rsidTr="00435514">
        <w:tc>
          <w:tcPr>
            <w:tcW w:w="1692" w:type="dxa"/>
            <w:vMerge/>
            <w:vAlign w:val="center"/>
          </w:tcPr>
          <w:p w14:paraId="5F61D34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6F3E7A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60B7BE4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9C9B7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005029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B404273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B422473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37D1BFB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1A73B9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7A697D3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F4F" w14:paraId="13AABB00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1A8BD8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17BF34F" w14:textId="77777777" w:rsidR="00707F4F" w:rsidRPr="00F929D7" w:rsidRDefault="00707F4F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B31DC9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2E7695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2C1E19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2F8184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2C90F8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65617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4A581D1E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161E56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F4F" w14:paraId="3DC98B65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7D497EA" w14:textId="77777777" w:rsidR="00707F4F" w:rsidRPr="0032047E" w:rsidRDefault="00707F4F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4A63A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9DE14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F56B45" w14:textId="77777777" w:rsidR="00707F4F" w:rsidRPr="0046291C" w:rsidRDefault="00707F4F" w:rsidP="00707F4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707F4F" w:rsidRPr="003F2528" w14:paraId="16DC8E62" w14:textId="77777777" w:rsidTr="00435514">
        <w:tc>
          <w:tcPr>
            <w:tcW w:w="6726" w:type="dxa"/>
            <w:gridSpan w:val="2"/>
            <w:vAlign w:val="center"/>
          </w:tcPr>
          <w:p w14:paraId="1D211E25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A8E3075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BE5C920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961BB8D" w14:textId="77777777" w:rsidR="00707F4F" w:rsidRPr="00F734F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5564CB6A" w14:textId="77777777" w:rsidR="00707F4F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707F4F" w:rsidRPr="003F2528" w14:paraId="2B246C2E" w14:textId="77777777" w:rsidTr="00435514">
        <w:tc>
          <w:tcPr>
            <w:tcW w:w="394" w:type="dxa"/>
            <w:vAlign w:val="center"/>
          </w:tcPr>
          <w:p w14:paraId="264EF62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3E462AFB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EBBFD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2B811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03E4A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B670B2C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2972AA7C" w14:textId="77777777" w:rsidTr="00435514">
        <w:tc>
          <w:tcPr>
            <w:tcW w:w="394" w:type="dxa"/>
            <w:vAlign w:val="center"/>
          </w:tcPr>
          <w:p w14:paraId="2F56E85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41C4452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75DB2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365271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99282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0A5F346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9A98E89" w14:textId="77777777" w:rsidTr="00435514">
        <w:tc>
          <w:tcPr>
            <w:tcW w:w="394" w:type="dxa"/>
            <w:vAlign w:val="center"/>
          </w:tcPr>
          <w:p w14:paraId="2F0319A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4FC2E3B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864BF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1E692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B5C0A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CABE628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45D3CA24" w14:textId="77777777" w:rsidTr="00435514">
        <w:tc>
          <w:tcPr>
            <w:tcW w:w="394" w:type="dxa"/>
            <w:vAlign w:val="center"/>
          </w:tcPr>
          <w:p w14:paraId="18CDD6F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BBBA5BB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D1CA07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40593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AC6C2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FBECD39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6D39ACF" w14:textId="77777777" w:rsidTr="00435514">
        <w:tc>
          <w:tcPr>
            <w:tcW w:w="394" w:type="dxa"/>
            <w:vAlign w:val="center"/>
          </w:tcPr>
          <w:p w14:paraId="68FE970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9F4BA1E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94CAD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3359D6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E52ED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4302E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31ADDC1" w14:textId="77777777" w:rsidTr="00435514">
        <w:tc>
          <w:tcPr>
            <w:tcW w:w="394" w:type="dxa"/>
            <w:vAlign w:val="center"/>
          </w:tcPr>
          <w:p w14:paraId="6EE6BBD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4C0C2E8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0200B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E3574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98525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39B2D05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29F277A5" w14:textId="77777777" w:rsidTr="00435514">
        <w:tc>
          <w:tcPr>
            <w:tcW w:w="394" w:type="dxa"/>
            <w:vAlign w:val="center"/>
          </w:tcPr>
          <w:p w14:paraId="08B9ECCA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FBDB349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93D05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AB49E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3F0FA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C47CF8F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D263736" w14:textId="77777777" w:rsidTr="00435514">
        <w:tc>
          <w:tcPr>
            <w:tcW w:w="394" w:type="dxa"/>
            <w:vAlign w:val="center"/>
          </w:tcPr>
          <w:p w14:paraId="55E4AE7C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106B811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D0490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68E7E1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88FFF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9CF9F7C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5504791" w14:textId="77777777" w:rsidTr="00435514">
        <w:tc>
          <w:tcPr>
            <w:tcW w:w="394" w:type="dxa"/>
            <w:vAlign w:val="center"/>
          </w:tcPr>
          <w:p w14:paraId="0E20B9F5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88AAD58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28CB6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11193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01668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C6A261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6205AD6F" w14:textId="77777777" w:rsidTr="00435514">
        <w:tc>
          <w:tcPr>
            <w:tcW w:w="394" w:type="dxa"/>
            <w:vAlign w:val="center"/>
          </w:tcPr>
          <w:p w14:paraId="03D667E9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35D0E24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F4534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2B4FE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A49EC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6C97B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285E04DF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EDB66B3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F9FAC" w14:textId="77777777" w:rsidR="00707F4F" w:rsidRPr="003F2528" w:rsidRDefault="00707F4F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D3745" w14:textId="77777777" w:rsidR="00707F4F" w:rsidRPr="002D3E4B" w:rsidRDefault="00707F4F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9ED9855" w14:textId="77777777" w:rsidR="00707F4F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F9CCFE" w14:textId="77777777" w:rsidR="00707F4F" w:rsidRPr="0035440B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707F4F" w14:paraId="1536A42D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C3A1D7E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C8A2FEF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C5DB06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1452B5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59BC2B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3894C0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707F4F" w14:paraId="025DD39B" w14:textId="77777777" w:rsidTr="00435514">
        <w:tc>
          <w:tcPr>
            <w:tcW w:w="1692" w:type="dxa"/>
            <w:vMerge/>
            <w:vAlign w:val="center"/>
          </w:tcPr>
          <w:p w14:paraId="6C4520F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30DD28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451A2F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AE59A2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556808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28DE97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942C1C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1104AE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91568F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556798C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F4F" w14:paraId="77283B17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48BA0B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BA0C021" w14:textId="77777777" w:rsidR="00707F4F" w:rsidRPr="00F929D7" w:rsidRDefault="00707F4F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0F79F4F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A7740F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11C65E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7E0B8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8D5E9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17275D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F1F685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2F1892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F4F" w14:paraId="0A2E53E3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D6FE6F3" w14:textId="77777777" w:rsidR="00707F4F" w:rsidRPr="0032047E" w:rsidRDefault="00707F4F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FBF363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4E126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E54E037" w14:textId="77777777" w:rsidR="00707F4F" w:rsidRPr="0046291C" w:rsidRDefault="00707F4F" w:rsidP="00707F4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707F4F" w:rsidRPr="003F2528" w14:paraId="32D6607C" w14:textId="77777777" w:rsidTr="00435514">
        <w:tc>
          <w:tcPr>
            <w:tcW w:w="6726" w:type="dxa"/>
            <w:gridSpan w:val="2"/>
            <w:vAlign w:val="center"/>
          </w:tcPr>
          <w:p w14:paraId="092A7307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C8B8D3D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0B631C1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89F95B9" w14:textId="77777777" w:rsidR="00707F4F" w:rsidRPr="00F734F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D3FC788" w14:textId="77777777" w:rsidR="00707F4F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707F4F" w:rsidRPr="003F2528" w14:paraId="289A3055" w14:textId="77777777" w:rsidTr="00435514">
        <w:tc>
          <w:tcPr>
            <w:tcW w:w="394" w:type="dxa"/>
            <w:vAlign w:val="center"/>
          </w:tcPr>
          <w:p w14:paraId="654031B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AC0FE71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EE2CA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333F2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0AC87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1BA068E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4A34E121" w14:textId="77777777" w:rsidTr="00435514">
        <w:tc>
          <w:tcPr>
            <w:tcW w:w="394" w:type="dxa"/>
            <w:vAlign w:val="center"/>
          </w:tcPr>
          <w:p w14:paraId="3E3CEFF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2CDB9D5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5EEC9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9A6DF8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DB12B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C6AD9DE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4EB3B80" w14:textId="77777777" w:rsidTr="00435514">
        <w:tc>
          <w:tcPr>
            <w:tcW w:w="394" w:type="dxa"/>
            <w:vAlign w:val="center"/>
          </w:tcPr>
          <w:p w14:paraId="69AD93C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30AABCE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6DE35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B8455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4923A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1E9799C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976FDBD" w14:textId="77777777" w:rsidTr="00435514">
        <w:tc>
          <w:tcPr>
            <w:tcW w:w="394" w:type="dxa"/>
            <w:vAlign w:val="center"/>
          </w:tcPr>
          <w:p w14:paraId="3F56719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24FC03C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8EA19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2DA68B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EEF66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D6F149F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A8D02F0" w14:textId="77777777" w:rsidTr="00435514">
        <w:tc>
          <w:tcPr>
            <w:tcW w:w="394" w:type="dxa"/>
            <w:vAlign w:val="center"/>
          </w:tcPr>
          <w:p w14:paraId="44F11DB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710ED2F1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BF6E5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AF91D7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ECC6A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38E061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487E1C44" w14:textId="77777777" w:rsidTr="00435514">
        <w:tc>
          <w:tcPr>
            <w:tcW w:w="394" w:type="dxa"/>
            <w:vAlign w:val="center"/>
          </w:tcPr>
          <w:p w14:paraId="6EB695D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D9E4A9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A0709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20D880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27A57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804BAC6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CCA72F4" w14:textId="77777777" w:rsidTr="00435514">
        <w:tc>
          <w:tcPr>
            <w:tcW w:w="394" w:type="dxa"/>
            <w:vAlign w:val="center"/>
          </w:tcPr>
          <w:p w14:paraId="290F2A7B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5DD78FD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77669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BA873A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6A50C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1A973C0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27CDA51B" w14:textId="77777777" w:rsidTr="00435514">
        <w:tc>
          <w:tcPr>
            <w:tcW w:w="394" w:type="dxa"/>
            <w:vAlign w:val="center"/>
          </w:tcPr>
          <w:p w14:paraId="3DA8CB30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F87D465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EBE60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CE3A0D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9EF25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3C4967B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1C5A3B3" w14:textId="77777777" w:rsidTr="00435514">
        <w:tc>
          <w:tcPr>
            <w:tcW w:w="394" w:type="dxa"/>
            <w:vAlign w:val="center"/>
          </w:tcPr>
          <w:p w14:paraId="1743CE09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F43DEDA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9C911C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BC1587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9296C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AF8672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B713A21" w14:textId="77777777" w:rsidTr="00435514">
        <w:tc>
          <w:tcPr>
            <w:tcW w:w="394" w:type="dxa"/>
            <w:vAlign w:val="center"/>
          </w:tcPr>
          <w:p w14:paraId="6625CD29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33C9481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1A074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97318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52C02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A1C0E0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1832208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1CFB4EB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5C664C" w14:textId="77777777" w:rsidR="00707F4F" w:rsidRPr="003F2528" w:rsidRDefault="00707F4F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D6407" w14:textId="77777777" w:rsidR="00707F4F" w:rsidRPr="002D3E4B" w:rsidRDefault="00707F4F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EBD5D4E" w14:textId="77777777" w:rsidR="00707F4F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B14F5B" w14:textId="77777777" w:rsidR="00707F4F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3E1D9D" w14:textId="0203B6E2" w:rsidR="00707F4F" w:rsidRDefault="00707F4F" w:rsidP="00707F4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A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3C02FBC8" w14:textId="7280F9A7" w:rsidR="00707F4F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A</w:t>
      </w:r>
      <w:r w:rsidRPr="00D92839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8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Gender and Development</w:t>
      </w:r>
    </w:p>
    <w:p w14:paraId="59820923" w14:textId="77777777" w:rsidR="00707F4F" w:rsidRPr="000708B1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sure a gender-sensitive and inclusive campus environment that respects and empowers all individuals, fostering a culture of equality, respect, and social change.</w:t>
      </w:r>
    </w:p>
    <w:p w14:paraId="6CA5699D" w14:textId="77777777" w:rsidR="00707F4F" w:rsidRPr="0035440B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707F4F" w14:paraId="3BE81979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20D1AD7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6F76FD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D8A4FE3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E27ADE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3483DAF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5731B38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707F4F" w14:paraId="35D6C6E1" w14:textId="77777777" w:rsidTr="00435514">
        <w:tc>
          <w:tcPr>
            <w:tcW w:w="1692" w:type="dxa"/>
            <w:vMerge/>
            <w:vAlign w:val="center"/>
          </w:tcPr>
          <w:p w14:paraId="5226008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6EF6FD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AA296C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7EF39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3538A4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6EB7B0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2DBF48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B415508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2467FA43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3F8AB7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F4F" w14:paraId="637F0AF3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B9866A1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0A5ED80" w14:textId="77777777" w:rsidR="00707F4F" w:rsidRPr="00F929D7" w:rsidRDefault="00707F4F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8953E7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08B05F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070DCA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4CDB92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345D5B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252D5E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24A3F18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56374A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F4F" w14:paraId="311FA491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BD3F5C7" w14:textId="77777777" w:rsidR="00707F4F" w:rsidRPr="0032047E" w:rsidRDefault="00707F4F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88A38B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6D393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5F91363" w14:textId="77777777" w:rsidR="00707F4F" w:rsidRPr="0046291C" w:rsidRDefault="00707F4F" w:rsidP="00707F4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707F4F" w:rsidRPr="003F2528" w14:paraId="79CB9193" w14:textId="77777777" w:rsidTr="00435514">
        <w:tc>
          <w:tcPr>
            <w:tcW w:w="6726" w:type="dxa"/>
            <w:gridSpan w:val="2"/>
            <w:vAlign w:val="center"/>
          </w:tcPr>
          <w:p w14:paraId="5F698618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E4A2B58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2E6DCD00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55E4068" w14:textId="77777777" w:rsidR="00707F4F" w:rsidRPr="00F734F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BD9B397" w14:textId="77777777" w:rsidR="00707F4F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707F4F" w:rsidRPr="003F2528" w14:paraId="28A2F2B5" w14:textId="77777777" w:rsidTr="00435514">
        <w:tc>
          <w:tcPr>
            <w:tcW w:w="394" w:type="dxa"/>
            <w:vAlign w:val="center"/>
          </w:tcPr>
          <w:p w14:paraId="119CBFE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57B7C74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623F1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D1A293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AD26F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0BC7360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9117ED2" w14:textId="77777777" w:rsidTr="00435514">
        <w:tc>
          <w:tcPr>
            <w:tcW w:w="394" w:type="dxa"/>
            <w:vAlign w:val="center"/>
          </w:tcPr>
          <w:p w14:paraId="0E45D28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7A9AD61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6D282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DA9FF5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B575A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56FB221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9145291" w14:textId="77777777" w:rsidTr="00435514">
        <w:tc>
          <w:tcPr>
            <w:tcW w:w="394" w:type="dxa"/>
            <w:vAlign w:val="center"/>
          </w:tcPr>
          <w:p w14:paraId="4F3B082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6B53735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13C11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E2C10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15170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721DC7C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15BB490" w14:textId="77777777" w:rsidTr="00435514">
        <w:tc>
          <w:tcPr>
            <w:tcW w:w="394" w:type="dxa"/>
            <w:vAlign w:val="center"/>
          </w:tcPr>
          <w:p w14:paraId="7BB0767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BBE963E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96938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A6751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E5CA8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6980745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3BC46BD" w14:textId="77777777" w:rsidTr="00435514">
        <w:tc>
          <w:tcPr>
            <w:tcW w:w="394" w:type="dxa"/>
            <w:vAlign w:val="center"/>
          </w:tcPr>
          <w:p w14:paraId="262AD1A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53B8D4BF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C6734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409CF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D1AE07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80E32B5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F12E4D0" w14:textId="77777777" w:rsidTr="00435514">
        <w:tc>
          <w:tcPr>
            <w:tcW w:w="394" w:type="dxa"/>
            <w:vAlign w:val="center"/>
          </w:tcPr>
          <w:p w14:paraId="68F2733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83BB5F0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BF9CA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EA15D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551BD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11A0A89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830D1DD" w14:textId="77777777" w:rsidTr="00435514">
        <w:tc>
          <w:tcPr>
            <w:tcW w:w="394" w:type="dxa"/>
            <w:vAlign w:val="center"/>
          </w:tcPr>
          <w:p w14:paraId="72E0DE7F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7C498C3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25369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AAC698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59CACC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6C5AAA7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4DB47A0" w14:textId="77777777" w:rsidTr="00435514">
        <w:tc>
          <w:tcPr>
            <w:tcW w:w="394" w:type="dxa"/>
            <w:vAlign w:val="center"/>
          </w:tcPr>
          <w:p w14:paraId="23EFD53E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2D469B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E8622D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30B4A3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2BE39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5C72B77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10C10B80" w14:textId="77777777" w:rsidTr="00435514">
        <w:tc>
          <w:tcPr>
            <w:tcW w:w="394" w:type="dxa"/>
            <w:vAlign w:val="center"/>
          </w:tcPr>
          <w:p w14:paraId="5B57A555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C6E9069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A6E08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4FFEFA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99F9B7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30DBAB9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4A58747C" w14:textId="77777777" w:rsidTr="00435514">
        <w:tc>
          <w:tcPr>
            <w:tcW w:w="394" w:type="dxa"/>
            <w:vAlign w:val="center"/>
          </w:tcPr>
          <w:p w14:paraId="58E2DB21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1FD7295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217FB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72C80A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50F20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96171D3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3FD54FE0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E798D4E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2EB9CF" w14:textId="77777777" w:rsidR="00707F4F" w:rsidRPr="003F2528" w:rsidRDefault="00707F4F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1730" w14:textId="77777777" w:rsidR="00707F4F" w:rsidRPr="002D3E4B" w:rsidRDefault="00707F4F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5660A21" w14:textId="77777777" w:rsidR="00707F4F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8E40B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5B5533" w14:textId="77777777" w:rsidR="00571A5F" w:rsidRPr="0035440B" w:rsidRDefault="00571A5F" w:rsidP="00571A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571A5F" w14:paraId="0641F79C" w14:textId="77777777" w:rsidTr="00175CEB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18E046CB" w14:textId="77777777" w:rsidR="00571A5F" w:rsidRDefault="00571A5F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6F08953D" w14:textId="77777777" w:rsidR="00571A5F" w:rsidRDefault="00571A5F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52278B" w14:textId="77777777" w:rsidR="00571A5F" w:rsidRPr="005549A2" w:rsidRDefault="00571A5F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65C3C600" w14:textId="77777777" w:rsidR="00571A5F" w:rsidRPr="005549A2" w:rsidRDefault="00571A5F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228FEB48" w14:textId="77777777" w:rsidR="00571A5F" w:rsidRPr="005549A2" w:rsidRDefault="00571A5F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175CEB" w14:paraId="234D79CC" w14:textId="77777777" w:rsidTr="00175CEB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381EF6C4" w14:textId="36774481" w:rsidR="00175CEB" w:rsidRPr="00175CEB" w:rsidRDefault="00175CEB" w:rsidP="00175CEB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2BC4D5F8" w14:textId="32302509" w:rsidR="00175CEB" w:rsidRPr="006D62AE" w:rsidRDefault="00175CEB" w:rsidP="00175C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50E56FB8" w14:textId="39769B6D" w:rsidR="00175CEB" w:rsidRPr="006D62AE" w:rsidRDefault="00175CEB" w:rsidP="00175C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39514AB5" w14:textId="7CCC9E64" w:rsidR="00175CEB" w:rsidRPr="006D62AE" w:rsidRDefault="00175CEB" w:rsidP="00175C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7EABE3C2" w14:textId="0CBFEFF0" w:rsidR="00175CEB" w:rsidRPr="006D62AE" w:rsidRDefault="00175CEB" w:rsidP="00175CEB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175CEB" w:rsidRPr="005549A2" w14:paraId="682796EB" w14:textId="77777777" w:rsidTr="00175CEB">
        <w:tc>
          <w:tcPr>
            <w:tcW w:w="5856" w:type="dxa"/>
            <w:gridSpan w:val="2"/>
          </w:tcPr>
          <w:p w14:paraId="5FD18668" w14:textId="4499FC6E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041E2664" w14:textId="383B0F30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13B37F4E" w14:textId="5C2E3E91" w:rsidR="00175CEB" w:rsidRPr="00175CEB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26E8F03E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26BF5A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E989FFA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85E59E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633BAC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5FF718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25C3A5C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5726D7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334576A" w14:textId="77777777" w:rsidR="00707F4F" w:rsidRDefault="00707F4F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714E7F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D3A1B39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90CCA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72C1A1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8B6B1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DB33E0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90"/>
      </w:tblGrid>
      <w:tr w:rsidR="00175CEB" w14:paraId="25ACF3EC" w14:textId="77777777" w:rsidTr="004E68E2">
        <w:trPr>
          <w:gridBefore w:val="1"/>
          <w:gridAfter w:val="1"/>
          <w:wBefore w:w="900" w:type="dxa"/>
          <w:wAfter w:w="990" w:type="dxa"/>
        </w:trPr>
        <w:tc>
          <w:tcPr>
            <w:tcW w:w="4140" w:type="dxa"/>
            <w:gridSpan w:val="2"/>
            <w:vAlign w:val="center"/>
          </w:tcPr>
          <w:p w14:paraId="67B924EC" w14:textId="77777777" w:rsidR="00175CEB" w:rsidRDefault="00175CEB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CA7310" w14:textId="77777777" w:rsidR="00175CEB" w:rsidRPr="00666AD6" w:rsidRDefault="00175CEB" w:rsidP="004E68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E4B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175CEB" w14:paraId="56DF823E" w14:textId="77777777" w:rsidTr="00D763E1">
        <w:tc>
          <w:tcPr>
            <w:tcW w:w="2250" w:type="dxa"/>
            <w:gridSpan w:val="2"/>
            <w:vAlign w:val="center"/>
          </w:tcPr>
          <w:p w14:paraId="771666AB" w14:textId="77777777" w:rsidR="00175CEB" w:rsidRDefault="00175CEB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14:paraId="316DA855" w14:textId="4BB18565" w:rsidR="00175CEB" w:rsidRPr="00175CEB" w:rsidRDefault="00175CEB" w:rsidP="004E68E2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Academic Affairs</w:t>
            </w:r>
          </w:p>
        </w:tc>
      </w:tr>
    </w:tbl>
    <w:p w14:paraId="3E23A475" w14:textId="77777777" w:rsidR="004077EB" w:rsidRPr="00545E3C" w:rsidRDefault="004077EB" w:rsidP="00407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1416EE44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86902B4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9AA4D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5273000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7B695CB8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6D412F70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EBF5E13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8E1A9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445D34F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390C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4758D8B6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8C5D0B9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E53EC5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A5E542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67E9FC0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4334B371" w14:textId="1B27EB07" w:rsidR="00175CEB" w:rsidRDefault="00175CEB" w:rsidP="00175CE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D763E1">
        <w:rPr>
          <w:rFonts w:ascii="Arial" w:hAnsi="Arial" w:cs="Arial"/>
          <w:b/>
          <w:bCs/>
          <w:sz w:val="18"/>
          <w:szCs w:val="18"/>
        </w:rPr>
        <w:t>B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763E1">
        <w:rPr>
          <w:rFonts w:ascii="Arial" w:hAnsi="Arial" w:cs="Arial"/>
          <w:sz w:val="18"/>
          <w:szCs w:val="18"/>
        </w:rPr>
        <w:t>INSTRUCTIONAL QUALITY AND RELEVANCE DEVELOPMENT PLAN</w:t>
      </w:r>
    </w:p>
    <w:p w14:paraId="57D4D4E9" w14:textId="2B6B5E1D" w:rsidR="00175CEB" w:rsidRDefault="00175CEB" w:rsidP="00175CE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="00D763E1">
        <w:rPr>
          <w:rFonts w:ascii="Arial" w:hAnsi="Arial" w:cs="Arial"/>
          <w:b/>
          <w:bCs/>
          <w:sz w:val="16"/>
          <w:szCs w:val="16"/>
        </w:rPr>
        <w:t>B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763E1" w:rsidRPr="0054073F">
        <w:rPr>
          <w:sz w:val="16"/>
          <w:szCs w:val="16"/>
        </w:rPr>
        <w:t>Library Collections and Services Development</w:t>
      </w:r>
    </w:p>
    <w:p w14:paraId="1AF8C6D6" w14:textId="6DC3B194" w:rsidR="00175CEB" w:rsidRPr="000708B1" w:rsidRDefault="00175CEB" w:rsidP="00175CE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D763E1" w:rsidRPr="0054073F">
        <w:rPr>
          <w:sz w:val="16"/>
          <w:szCs w:val="16"/>
        </w:rPr>
        <w:t>To provide a dynamic and enriching learning environment with a modern, user-centric, and technology-enabled hub in support of academic and research endeavors.</w:t>
      </w:r>
    </w:p>
    <w:p w14:paraId="6D12EF44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52C42A56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A7202B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52DEAF1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3F027A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6F2DF5C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13AB16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3B49BA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5A1FB92C" w14:textId="77777777" w:rsidTr="00941021">
        <w:tc>
          <w:tcPr>
            <w:tcW w:w="1692" w:type="dxa"/>
            <w:vMerge/>
            <w:vAlign w:val="center"/>
          </w:tcPr>
          <w:p w14:paraId="4A9908D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BF4497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5B41B2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82597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8AE3FA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FCDEB2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9C3E59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B4B3C8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05CDD4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5A0EFE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0BA45E84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E0FA16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08B0C7A4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0E7876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D42C71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5DDD36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A03948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6683F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5E0A085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57B04C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B7326C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5A7F3F5B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BCAB1EA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82E2E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08230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AE70AE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656B684E" w14:textId="77777777" w:rsidTr="00941021">
        <w:tc>
          <w:tcPr>
            <w:tcW w:w="6726" w:type="dxa"/>
            <w:gridSpan w:val="2"/>
            <w:vAlign w:val="center"/>
          </w:tcPr>
          <w:p w14:paraId="6525AF41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71C14DF7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FD8F884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61C29620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1062FFB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27EA5F30" w14:textId="77777777" w:rsidTr="00941021">
        <w:tc>
          <w:tcPr>
            <w:tcW w:w="394" w:type="dxa"/>
            <w:vAlign w:val="center"/>
          </w:tcPr>
          <w:p w14:paraId="648D540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CDE424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A06EB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6C31CD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3577A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C3D54C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8BE1BA9" w14:textId="77777777" w:rsidTr="00941021">
        <w:tc>
          <w:tcPr>
            <w:tcW w:w="394" w:type="dxa"/>
            <w:vAlign w:val="center"/>
          </w:tcPr>
          <w:p w14:paraId="655288C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A5734E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957B9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7B39C2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7B9DC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1619C8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47D916A" w14:textId="77777777" w:rsidTr="00941021">
        <w:tc>
          <w:tcPr>
            <w:tcW w:w="394" w:type="dxa"/>
            <w:vAlign w:val="center"/>
          </w:tcPr>
          <w:p w14:paraId="30382CF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7620C77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91A0C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D2167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B485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57B411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F9D30E0" w14:textId="77777777" w:rsidTr="00941021">
        <w:tc>
          <w:tcPr>
            <w:tcW w:w="394" w:type="dxa"/>
            <w:vAlign w:val="center"/>
          </w:tcPr>
          <w:p w14:paraId="6040327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9DE2BA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3E30C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BE27DE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054D4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7188E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F1A93F4" w14:textId="77777777" w:rsidTr="00941021">
        <w:tc>
          <w:tcPr>
            <w:tcW w:w="394" w:type="dxa"/>
            <w:vAlign w:val="center"/>
          </w:tcPr>
          <w:p w14:paraId="6C68D51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CC2E94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7B5B0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35FCB0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FD6B5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10BDC99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5E5823F" w14:textId="77777777" w:rsidTr="00941021">
        <w:tc>
          <w:tcPr>
            <w:tcW w:w="394" w:type="dxa"/>
            <w:vAlign w:val="center"/>
          </w:tcPr>
          <w:p w14:paraId="79AABE3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6507A0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6753C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F05302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158A4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67C46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A5EF580" w14:textId="77777777" w:rsidTr="00941021">
        <w:tc>
          <w:tcPr>
            <w:tcW w:w="394" w:type="dxa"/>
            <w:vAlign w:val="center"/>
          </w:tcPr>
          <w:p w14:paraId="30C28FE4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316F1F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4DB6A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A63D17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66DA8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DA5E4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CA140A7" w14:textId="77777777" w:rsidTr="00941021">
        <w:tc>
          <w:tcPr>
            <w:tcW w:w="394" w:type="dxa"/>
            <w:vAlign w:val="center"/>
          </w:tcPr>
          <w:p w14:paraId="37FCFC2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F62370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E6506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A83EB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79BEB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96C8C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336F230" w14:textId="77777777" w:rsidTr="00941021">
        <w:tc>
          <w:tcPr>
            <w:tcW w:w="394" w:type="dxa"/>
            <w:vAlign w:val="center"/>
          </w:tcPr>
          <w:p w14:paraId="113A0FA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B7729F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92FB8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2C8F08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BFDCC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86B76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6D406F5" w14:textId="77777777" w:rsidTr="00941021">
        <w:tc>
          <w:tcPr>
            <w:tcW w:w="394" w:type="dxa"/>
            <w:vAlign w:val="center"/>
          </w:tcPr>
          <w:p w14:paraId="4DF5FA5F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092EDA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B4AD2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164CBD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ED339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0E25B44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CD372A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F1BDB3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B6A521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9A108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6E2DDE5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D14847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DBC144" w14:textId="77777777" w:rsidR="00175CEB" w:rsidRDefault="00175CEB" w:rsidP="00175CEB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3CFF18" w14:textId="77777777" w:rsidR="002D3E4B" w:rsidRDefault="002D3E4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922778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0F14C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35CE1E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31491C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CEACCF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C861C8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A5C14A9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91A3E3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49051F" w14:textId="77777777" w:rsidR="00175CEB" w:rsidRPr="0035440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563EF1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AE234D" w14:textId="77777777" w:rsidR="002D3E4B" w:rsidRDefault="002D3E4B" w:rsidP="002D3E4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4E8D230E" w14:textId="77777777" w:rsidR="002D3E4B" w:rsidRDefault="002D3E4B" w:rsidP="002D3E4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Library Collections and Services Development</w:t>
      </w:r>
    </w:p>
    <w:p w14:paraId="1786A103" w14:textId="77777777" w:rsidR="002D3E4B" w:rsidRPr="000708B1" w:rsidRDefault="002D3E4B" w:rsidP="002D3E4B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a dynamic and enriching learning environment with a modern, user-centric, and technology-enabled hub in support of academic and research endeavors.</w:t>
      </w:r>
    </w:p>
    <w:p w14:paraId="20929745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492E261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32C1E71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53CC347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5C0515B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A1EE39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E0D4CE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F4D07B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56B3DF2F" w14:textId="77777777" w:rsidTr="00941021">
        <w:tc>
          <w:tcPr>
            <w:tcW w:w="1692" w:type="dxa"/>
            <w:vMerge/>
            <w:vAlign w:val="center"/>
          </w:tcPr>
          <w:p w14:paraId="0A77163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59B429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0056B78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CBAEF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36048D1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7A6164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9B2CE6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0BA45ED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BD744C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C759A7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36EC3D0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D85F60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73B355E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7B290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0E2794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B53F41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EC8A30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23F6A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8B9A34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4BA4ED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A6F326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09B409F1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FEF140F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E1525A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10470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EE2071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47269E4A" w14:textId="77777777" w:rsidTr="00941021">
        <w:tc>
          <w:tcPr>
            <w:tcW w:w="6726" w:type="dxa"/>
            <w:gridSpan w:val="2"/>
            <w:vAlign w:val="center"/>
          </w:tcPr>
          <w:p w14:paraId="7C5F6A3C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737B822B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43DADEB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2D460BC8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33EB159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46DE562E" w14:textId="77777777" w:rsidTr="00941021">
        <w:tc>
          <w:tcPr>
            <w:tcW w:w="394" w:type="dxa"/>
            <w:vAlign w:val="center"/>
          </w:tcPr>
          <w:p w14:paraId="2F93599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2E003F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04F0F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9D5CE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0282C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65F08B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208A33A" w14:textId="77777777" w:rsidTr="00941021">
        <w:tc>
          <w:tcPr>
            <w:tcW w:w="394" w:type="dxa"/>
            <w:vAlign w:val="center"/>
          </w:tcPr>
          <w:p w14:paraId="5A9D0CA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5FB8317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E0DF1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DAADF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50192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CE1806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02B14D7D" w14:textId="77777777" w:rsidTr="00941021">
        <w:tc>
          <w:tcPr>
            <w:tcW w:w="394" w:type="dxa"/>
            <w:vAlign w:val="center"/>
          </w:tcPr>
          <w:p w14:paraId="206AA27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5E68FA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212EB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90AF0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B1026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8B4FF4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DF39DAB" w14:textId="77777777" w:rsidTr="00941021">
        <w:tc>
          <w:tcPr>
            <w:tcW w:w="394" w:type="dxa"/>
            <w:vAlign w:val="center"/>
          </w:tcPr>
          <w:p w14:paraId="66F664F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58C263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A1AA5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11DB6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1BA11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FED30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FFBB700" w14:textId="77777777" w:rsidTr="00941021">
        <w:tc>
          <w:tcPr>
            <w:tcW w:w="394" w:type="dxa"/>
            <w:vAlign w:val="center"/>
          </w:tcPr>
          <w:p w14:paraId="05F4A44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5500F7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6F0F5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EAD64A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FA92B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3DC281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EBEF4A5" w14:textId="77777777" w:rsidTr="00941021">
        <w:tc>
          <w:tcPr>
            <w:tcW w:w="394" w:type="dxa"/>
            <w:vAlign w:val="center"/>
          </w:tcPr>
          <w:p w14:paraId="26A86C5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652253F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6BA63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D4A55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D88D4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AB14C0A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47A8961" w14:textId="77777777" w:rsidTr="00941021">
        <w:tc>
          <w:tcPr>
            <w:tcW w:w="394" w:type="dxa"/>
            <w:vAlign w:val="center"/>
          </w:tcPr>
          <w:p w14:paraId="5EBC560D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A3E111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221CB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B5248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4611E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C2A794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4A390FFB" w14:textId="77777777" w:rsidTr="00941021">
        <w:tc>
          <w:tcPr>
            <w:tcW w:w="394" w:type="dxa"/>
            <w:vAlign w:val="center"/>
          </w:tcPr>
          <w:p w14:paraId="1BF5351E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9038283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B2A16D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E7912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7B8C57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7B109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ED4C68A" w14:textId="77777777" w:rsidTr="00941021">
        <w:tc>
          <w:tcPr>
            <w:tcW w:w="394" w:type="dxa"/>
            <w:vAlign w:val="center"/>
          </w:tcPr>
          <w:p w14:paraId="0A26EBD3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231B6C0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3CA6F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9DE029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15F87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6E94A51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617915D" w14:textId="77777777" w:rsidTr="00941021">
        <w:tc>
          <w:tcPr>
            <w:tcW w:w="394" w:type="dxa"/>
            <w:vAlign w:val="center"/>
          </w:tcPr>
          <w:p w14:paraId="33D1700E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4C48D59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6F550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11D5171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CA57D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9862E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287917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713054E7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623FE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FADB3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5E4F347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55AB3B" w14:textId="77777777" w:rsidR="002D3E4B" w:rsidRPr="0035440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2D3E4B" w14:paraId="0CE54FC4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096D85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15F7512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BF06E0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61B9D2D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0DB5DB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AA667B4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2D3E4B" w14:paraId="35E46E1F" w14:textId="77777777" w:rsidTr="00941021">
        <w:tc>
          <w:tcPr>
            <w:tcW w:w="1692" w:type="dxa"/>
            <w:vMerge/>
            <w:vAlign w:val="center"/>
          </w:tcPr>
          <w:p w14:paraId="5431D0D8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625C29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1A7DA33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F6AB636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BDD0DBC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A64B02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3C68D40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0325BC3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9B2A6BB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5B32D7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D3E4B" w14:paraId="577C2D7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7617C1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11E18C18" w14:textId="77777777" w:rsidR="002D3E4B" w:rsidRPr="00F929D7" w:rsidRDefault="002D3E4B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4C8281F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DB7F7F7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5B09C3D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366C461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8886639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3C68042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1333EDE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5FF8ACA" w14:textId="77777777" w:rsidR="002D3E4B" w:rsidRPr="00F929D7" w:rsidRDefault="002D3E4B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E4B" w14:paraId="422AAFE3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1E82706" w14:textId="77777777" w:rsidR="002D3E4B" w:rsidRPr="0032047E" w:rsidRDefault="002D3E4B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2DE0AE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14256" w14:textId="77777777" w:rsidR="002D3E4B" w:rsidRPr="003373C6" w:rsidRDefault="002D3E4B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AA7EB6" w14:textId="77777777" w:rsidR="002D3E4B" w:rsidRPr="0046291C" w:rsidRDefault="002D3E4B" w:rsidP="002D3E4B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2D3E4B" w:rsidRPr="003F2528" w14:paraId="417CFC15" w14:textId="77777777" w:rsidTr="00941021">
        <w:tc>
          <w:tcPr>
            <w:tcW w:w="6726" w:type="dxa"/>
            <w:gridSpan w:val="2"/>
            <w:vAlign w:val="center"/>
          </w:tcPr>
          <w:p w14:paraId="79CC17DB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5BC239F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DAF565D" w14:textId="77777777" w:rsidR="002D3E4B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A911231" w14:textId="77777777" w:rsidR="002D3E4B" w:rsidRPr="00F734FF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A73A48F" w14:textId="77777777" w:rsidR="002D3E4B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2D3E4B" w:rsidRPr="003F2528" w14:paraId="5F65ACD5" w14:textId="77777777" w:rsidTr="00941021">
        <w:tc>
          <w:tcPr>
            <w:tcW w:w="394" w:type="dxa"/>
            <w:vAlign w:val="center"/>
          </w:tcPr>
          <w:p w14:paraId="72DF8E5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563875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4C5DF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ABC9CA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D26BB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37A218B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5B6047EC" w14:textId="77777777" w:rsidTr="00941021">
        <w:tc>
          <w:tcPr>
            <w:tcW w:w="394" w:type="dxa"/>
            <w:vAlign w:val="center"/>
          </w:tcPr>
          <w:p w14:paraId="5AA4515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CD0D735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2DD085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959D4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BFF5C0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143A6BC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79F1703" w14:textId="77777777" w:rsidTr="00941021">
        <w:tc>
          <w:tcPr>
            <w:tcW w:w="394" w:type="dxa"/>
            <w:vAlign w:val="center"/>
          </w:tcPr>
          <w:p w14:paraId="17B4097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70DC072C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0C273C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49F33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03D38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6D6C06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75BBC56" w14:textId="77777777" w:rsidTr="00941021">
        <w:tc>
          <w:tcPr>
            <w:tcW w:w="394" w:type="dxa"/>
            <w:vAlign w:val="center"/>
          </w:tcPr>
          <w:p w14:paraId="2D42BCC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4504341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30FA3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FFBF58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065AC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D5B3B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2FE2C4EE" w14:textId="77777777" w:rsidTr="00941021">
        <w:tc>
          <w:tcPr>
            <w:tcW w:w="394" w:type="dxa"/>
            <w:vAlign w:val="center"/>
          </w:tcPr>
          <w:p w14:paraId="3554EEB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65669D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2695DA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4F89A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6009F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46ACA62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A3C2A33" w14:textId="77777777" w:rsidTr="00941021">
        <w:tc>
          <w:tcPr>
            <w:tcW w:w="394" w:type="dxa"/>
            <w:vAlign w:val="center"/>
          </w:tcPr>
          <w:p w14:paraId="29A9A233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BC039CB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76149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500914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D292B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65306E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3B17C620" w14:textId="77777777" w:rsidTr="00941021">
        <w:tc>
          <w:tcPr>
            <w:tcW w:w="394" w:type="dxa"/>
            <w:vAlign w:val="center"/>
          </w:tcPr>
          <w:p w14:paraId="212BCA69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800D67E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316A07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BD689B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262E8E2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78D197E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3322C0C" w14:textId="77777777" w:rsidTr="00941021">
        <w:tc>
          <w:tcPr>
            <w:tcW w:w="394" w:type="dxa"/>
            <w:vAlign w:val="center"/>
          </w:tcPr>
          <w:p w14:paraId="1A187AD1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82C5874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4A1A48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DDF023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64CB7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DDE1F3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62DED6B6" w14:textId="77777777" w:rsidTr="00941021">
        <w:tc>
          <w:tcPr>
            <w:tcW w:w="394" w:type="dxa"/>
            <w:vAlign w:val="center"/>
          </w:tcPr>
          <w:p w14:paraId="66D0C377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1E796DA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93153E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A2C285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0D175F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D46740D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72592E9E" w14:textId="77777777" w:rsidTr="00941021">
        <w:tc>
          <w:tcPr>
            <w:tcW w:w="394" w:type="dxa"/>
            <w:vAlign w:val="center"/>
          </w:tcPr>
          <w:p w14:paraId="19DFE29B" w14:textId="77777777" w:rsidR="002D3E4B" w:rsidRDefault="002D3E4B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D0509A8" w14:textId="77777777" w:rsidR="002D3E4B" w:rsidRPr="003F2528" w:rsidRDefault="002D3E4B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505876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5E65F4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7A3F99" w14:textId="77777777" w:rsidR="002D3E4B" w:rsidRPr="003F2528" w:rsidRDefault="002D3E4B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2E69118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E4B" w:rsidRPr="003F2528" w14:paraId="1AB91E81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25E48A0" w14:textId="77777777" w:rsidR="002D3E4B" w:rsidRPr="003F2528" w:rsidRDefault="002D3E4B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150B40" w14:textId="77777777" w:rsidR="002D3E4B" w:rsidRPr="003F2528" w:rsidRDefault="002D3E4B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D6A06" w14:textId="77777777" w:rsidR="002D3E4B" w:rsidRPr="002D3E4B" w:rsidRDefault="002D3E4B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AD408CA" w14:textId="77777777" w:rsidR="002D3E4B" w:rsidRDefault="002D3E4B" w:rsidP="002D3E4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8DBCD8" w14:textId="77777777" w:rsidR="002D3E4B" w:rsidRDefault="002D3E4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281833" w14:textId="77777777" w:rsidR="00D763E1" w:rsidRDefault="00D763E1" w:rsidP="00D763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4E3551F0" w14:textId="4900052A" w:rsidR="00D763E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ccess to Quality Education Development; Curriculum Development; Academic Resiliency Development; Board and Bar Performance Development</w:t>
      </w:r>
    </w:p>
    <w:p w14:paraId="6E95563A" w14:textId="598D1F05" w:rsidR="00D763E1" w:rsidRPr="000708B1" w:rsidRDefault="00D763E1" w:rsidP="00D763E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align academic programs with industry requirements, promote interdisciplinary learning, and incorporate innovative teaching methodologies in providing students with necessary skills, knowledge, and traits to prosper in a dynamic and evolving academic and professional environment.</w:t>
      </w:r>
    </w:p>
    <w:p w14:paraId="30CA125A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3E50313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32ED6A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46ED4A8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185063E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F144B8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8A1B0D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E09F02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456F92FD" w14:textId="77777777" w:rsidTr="00941021">
        <w:tc>
          <w:tcPr>
            <w:tcW w:w="1692" w:type="dxa"/>
            <w:vMerge/>
            <w:vAlign w:val="center"/>
          </w:tcPr>
          <w:p w14:paraId="257DB5C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2B4154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1A0E0D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3DD893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4E5F44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4D8ED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711B6F8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492AB2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9BD66B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021A490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6D27583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466D5C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823B996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D93933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83C2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6C8BB2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C1AD0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A17ACC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94D045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4AAC95E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A00D63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3D883332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96F49F0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743282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29984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D20E1A1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4494E4C0" w14:textId="77777777" w:rsidTr="00941021">
        <w:tc>
          <w:tcPr>
            <w:tcW w:w="6726" w:type="dxa"/>
            <w:gridSpan w:val="2"/>
            <w:vAlign w:val="center"/>
          </w:tcPr>
          <w:p w14:paraId="617C9682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3A6DBD6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334C55B8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281376F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2384AA9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46C82E35" w14:textId="77777777" w:rsidTr="00941021">
        <w:tc>
          <w:tcPr>
            <w:tcW w:w="394" w:type="dxa"/>
            <w:vAlign w:val="center"/>
          </w:tcPr>
          <w:p w14:paraId="1F186BC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6EC5DF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DE3D1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CDADCE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591DD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CDAF3D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0C7E2B8" w14:textId="77777777" w:rsidTr="00941021">
        <w:tc>
          <w:tcPr>
            <w:tcW w:w="394" w:type="dxa"/>
            <w:vAlign w:val="center"/>
          </w:tcPr>
          <w:p w14:paraId="08A1713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480E2C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89EFE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9C5161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ED011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74EB02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327E021" w14:textId="77777777" w:rsidTr="00941021">
        <w:tc>
          <w:tcPr>
            <w:tcW w:w="394" w:type="dxa"/>
            <w:vAlign w:val="center"/>
          </w:tcPr>
          <w:p w14:paraId="0F51629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03F379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442B7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644CF7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D81AD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58B7C3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0D7D7E7" w14:textId="77777777" w:rsidTr="00941021">
        <w:tc>
          <w:tcPr>
            <w:tcW w:w="394" w:type="dxa"/>
            <w:vAlign w:val="center"/>
          </w:tcPr>
          <w:p w14:paraId="3BCE2FA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006CF1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4392C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B61B11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D34A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E18C8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972A04F" w14:textId="77777777" w:rsidTr="00941021">
        <w:tc>
          <w:tcPr>
            <w:tcW w:w="394" w:type="dxa"/>
            <w:vAlign w:val="center"/>
          </w:tcPr>
          <w:p w14:paraId="338284B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312B665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01A7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F89137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BCDB1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02D6B1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F56ED52" w14:textId="77777777" w:rsidTr="00941021">
        <w:tc>
          <w:tcPr>
            <w:tcW w:w="394" w:type="dxa"/>
            <w:vAlign w:val="center"/>
          </w:tcPr>
          <w:p w14:paraId="7D7CC4B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692E43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4AD08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D2D9E4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1D290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BBD118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971D301" w14:textId="77777777" w:rsidTr="00941021">
        <w:tc>
          <w:tcPr>
            <w:tcW w:w="394" w:type="dxa"/>
            <w:vAlign w:val="center"/>
          </w:tcPr>
          <w:p w14:paraId="34DB24E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622872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A7E4F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506E27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2AE5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CA678B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8A3B8BE" w14:textId="77777777" w:rsidTr="00941021">
        <w:tc>
          <w:tcPr>
            <w:tcW w:w="394" w:type="dxa"/>
            <w:vAlign w:val="center"/>
          </w:tcPr>
          <w:p w14:paraId="7EB8B4FC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F042FC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A9549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11EC4E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75880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BF106E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627A81C" w14:textId="77777777" w:rsidTr="00941021">
        <w:tc>
          <w:tcPr>
            <w:tcW w:w="394" w:type="dxa"/>
            <w:vAlign w:val="center"/>
          </w:tcPr>
          <w:p w14:paraId="1BF33A86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D18F6E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C5D08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CDE344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890C3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BA78F0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125E74A" w14:textId="77777777" w:rsidTr="00941021">
        <w:tc>
          <w:tcPr>
            <w:tcW w:w="394" w:type="dxa"/>
            <w:vAlign w:val="center"/>
          </w:tcPr>
          <w:p w14:paraId="4A691177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BCFCD2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FE69F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3350C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AE3F9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ACACCF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1B186DB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626C74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B75D2F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EB9FA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28F73FF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61E1D2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74E8B7C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A20E32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AB6E29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51EFCF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0DB683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C3A1A0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C05C87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49D04005" w14:textId="77777777" w:rsidTr="00941021">
        <w:tc>
          <w:tcPr>
            <w:tcW w:w="1692" w:type="dxa"/>
            <w:vMerge/>
            <w:vAlign w:val="center"/>
          </w:tcPr>
          <w:p w14:paraId="1EE0184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60F34E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06E549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3B025A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7A1811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9E207C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F512E8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87253E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65095F2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393D7F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2AAFAA4D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534E93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9E4B8CD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92830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DB9E60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BB959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A67321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3F8E9C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F2D604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AD2FCE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B3CE87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68B09D07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02509DD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F83E7A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183F8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8510E0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64738DDB" w14:textId="77777777" w:rsidTr="00941021">
        <w:tc>
          <w:tcPr>
            <w:tcW w:w="6726" w:type="dxa"/>
            <w:gridSpan w:val="2"/>
            <w:vAlign w:val="center"/>
          </w:tcPr>
          <w:p w14:paraId="3DE53A77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E00BFF3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DD08327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634439A5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B645DE9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51626D31" w14:textId="77777777" w:rsidTr="00941021">
        <w:tc>
          <w:tcPr>
            <w:tcW w:w="394" w:type="dxa"/>
            <w:vAlign w:val="center"/>
          </w:tcPr>
          <w:p w14:paraId="4015FF1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6E740B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A9700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3BE9C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844F5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6E45A2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240F6DE" w14:textId="77777777" w:rsidTr="00941021">
        <w:tc>
          <w:tcPr>
            <w:tcW w:w="394" w:type="dxa"/>
            <w:vAlign w:val="center"/>
          </w:tcPr>
          <w:p w14:paraId="4803DC6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72B089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F5C3B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76290D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5C1D0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7D2EFA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2929FDC" w14:textId="77777777" w:rsidTr="00941021">
        <w:tc>
          <w:tcPr>
            <w:tcW w:w="394" w:type="dxa"/>
            <w:vAlign w:val="center"/>
          </w:tcPr>
          <w:p w14:paraId="014B7F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86C53A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D1F36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774860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465D8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27F23F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ACA92D0" w14:textId="77777777" w:rsidTr="00941021">
        <w:tc>
          <w:tcPr>
            <w:tcW w:w="394" w:type="dxa"/>
            <w:vAlign w:val="center"/>
          </w:tcPr>
          <w:p w14:paraId="4E0B5D1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4FF0E9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E0133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4E2D0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2320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295E04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364A631" w14:textId="77777777" w:rsidTr="00941021">
        <w:tc>
          <w:tcPr>
            <w:tcW w:w="394" w:type="dxa"/>
            <w:vAlign w:val="center"/>
          </w:tcPr>
          <w:p w14:paraId="686EE8D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1E656B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98AA0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C0A83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0126C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838BAD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4E5FBD8" w14:textId="77777777" w:rsidTr="00941021">
        <w:tc>
          <w:tcPr>
            <w:tcW w:w="394" w:type="dxa"/>
            <w:vAlign w:val="center"/>
          </w:tcPr>
          <w:p w14:paraId="574888B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4B1589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A0E56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8DC25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654B5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7070F6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95848AA" w14:textId="77777777" w:rsidTr="00941021">
        <w:tc>
          <w:tcPr>
            <w:tcW w:w="394" w:type="dxa"/>
            <w:vAlign w:val="center"/>
          </w:tcPr>
          <w:p w14:paraId="75FB4DC1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4E2DF7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A3F04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4502E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8BF84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0BFCE4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E1FC8E4" w14:textId="77777777" w:rsidTr="00941021">
        <w:tc>
          <w:tcPr>
            <w:tcW w:w="394" w:type="dxa"/>
            <w:vAlign w:val="center"/>
          </w:tcPr>
          <w:p w14:paraId="3AE86C5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19008A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A82B5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92443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5031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C94A8E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7A1E391" w14:textId="77777777" w:rsidTr="00941021">
        <w:tc>
          <w:tcPr>
            <w:tcW w:w="394" w:type="dxa"/>
            <w:vAlign w:val="center"/>
          </w:tcPr>
          <w:p w14:paraId="246AD2CF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31260BF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A5E87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6D4AA2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904A1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5786AB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72AABE6" w14:textId="77777777" w:rsidTr="00941021">
        <w:tc>
          <w:tcPr>
            <w:tcW w:w="394" w:type="dxa"/>
            <w:vAlign w:val="center"/>
          </w:tcPr>
          <w:p w14:paraId="38A3EE4B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3F98B1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58BA2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1EA661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5BB78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19DA0B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900B795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B116B3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B4D49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0D2B9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219DA71" w14:textId="6A6E4449" w:rsidR="00D763E1" w:rsidRDefault="00D763E1" w:rsidP="00D763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64DE0621" w14:textId="42C14814" w:rsidR="00D763E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Competency and Engagement Development; Student Support Services Development; Graduate Employability Development</w:t>
      </w:r>
    </w:p>
    <w:p w14:paraId="349DFB2D" w14:textId="69745730" w:rsidR="00D763E1" w:rsidRPr="000708B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students with academic, personal, and professional assistance for them to apply their knowledge and skills in real-world context and contribute to the well-being and growth of the local and global community.</w:t>
      </w:r>
    </w:p>
    <w:p w14:paraId="77EABBE4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2590A1C1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337113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29B45E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9D5F5E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04886A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9626A5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F95815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5D018FA6" w14:textId="77777777" w:rsidTr="00941021">
        <w:tc>
          <w:tcPr>
            <w:tcW w:w="1692" w:type="dxa"/>
            <w:vMerge/>
            <w:vAlign w:val="center"/>
          </w:tcPr>
          <w:p w14:paraId="389A423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0EA9D9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3AD1F8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3A0085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D6CBA3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F3083E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7341306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6EAA01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20C162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4BBA04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2D27705D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FF0BFE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1FDD5C7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1FF38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72AD81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1B0BF0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9D2CC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CCAF7A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18C82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67A8D2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685269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2E4CFC14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D0E6804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93F31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F732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A6F469C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5FE35917" w14:textId="77777777" w:rsidTr="00941021">
        <w:tc>
          <w:tcPr>
            <w:tcW w:w="6726" w:type="dxa"/>
            <w:gridSpan w:val="2"/>
            <w:vAlign w:val="center"/>
          </w:tcPr>
          <w:p w14:paraId="79F4A31D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9228493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7C44CA99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61D4F8E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5D820414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26ACE952" w14:textId="77777777" w:rsidTr="00941021">
        <w:tc>
          <w:tcPr>
            <w:tcW w:w="394" w:type="dxa"/>
            <w:vAlign w:val="center"/>
          </w:tcPr>
          <w:p w14:paraId="2FDDC1C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960349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CDF59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A52B9C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ADFC0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7AA989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BE610D1" w14:textId="77777777" w:rsidTr="00941021">
        <w:tc>
          <w:tcPr>
            <w:tcW w:w="394" w:type="dxa"/>
            <w:vAlign w:val="center"/>
          </w:tcPr>
          <w:p w14:paraId="527FAA0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6ABCEE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2E2CE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7D1C0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A8A2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0724C4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3AFA93C" w14:textId="77777777" w:rsidTr="00941021">
        <w:tc>
          <w:tcPr>
            <w:tcW w:w="394" w:type="dxa"/>
            <w:vAlign w:val="center"/>
          </w:tcPr>
          <w:p w14:paraId="742022E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FE6DC7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A3B8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EF1A0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C6966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9858E4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57D98E4" w14:textId="77777777" w:rsidTr="00941021">
        <w:tc>
          <w:tcPr>
            <w:tcW w:w="394" w:type="dxa"/>
            <w:vAlign w:val="center"/>
          </w:tcPr>
          <w:p w14:paraId="44FC37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ADD345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2D4D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C0FE3F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A9FA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C08B7B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56FAF57" w14:textId="77777777" w:rsidTr="00941021">
        <w:tc>
          <w:tcPr>
            <w:tcW w:w="394" w:type="dxa"/>
            <w:vAlign w:val="center"/>
          </w:tcPr>
          <w:p w14:paraId="5E5F246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303E7B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DC698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DCA813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CD26C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5547DE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635C851" w14:textId="77777777" w:rsidTr="00941021">
        <w:tc>
          <w:tcPr>
            <w:tcW w:w="394" w:type="dxa"/>
            <w:vAlign w:val="center"/>
          </w:tcPr>
          <w:p w14:paraId="28A63F9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CE2A3C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B0EE6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7B7476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3B0DA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88050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6C61F11" w14:textId="77777777" w:rsidTr="00941021">
        <w:tc>
          <w:tcPr>
            <w:tcW w:w="394" w:type="dxa"/>
            <w:vAlign w:val="center"/>
          </w:tcPr>
          <w:p w14:paraId="68529F0B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4AC5E1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A32E5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635951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A5C3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24D33B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154463D" w14:textId="77777777" w:rsidTr="00941021">
        <w:tc>
          <w:tcPr>
            <w:tcW w:w="394" w:type="dxa"/>
            <w:vAlign w:val="center"/>
          </w:tcPr>
          <w:p w14:paraId="19A2A75E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FFB92F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421B6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022C43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CE64D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8FF9DC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A28D100" w14:textId="77777777" w:rsidTr="00941021">
        <w:tc>
          <w:tcPr>
            <w:tcW w:w="394" w:type="dxa"/>
            <w:vAlign w:val="center"/>
          </w:tcPr>
          <w:p w14:paraId="59176A6D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25AB06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2DA92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EBFC35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DB5CFF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2F773F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700870F" w14:textId="77777777" w:rsidTr="00941021">
        <w:tc>
          <w:tcPr>
            <w:tcW w:w="394" w:type="dxa"/>
            <w:vAlign w:val="center"/>
          </w:tcPr>
          <w:p w14:paraId="3AE6DA06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546EDA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18C2F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FD462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78B1F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4F1C6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6E68F6E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A4A31C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4655A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1012B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61973BD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79C80B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4A32B6E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FFC122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45253C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5565479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977880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9AB36A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85CC65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1D8E904E" w14:textId="77777777" w:rsidTr="00941021">
        <w:tc>
          <w:tcPr>
            <w:tcW w:w="1692" w:type="dxa"/>
            <w:vMerge/>
            <w:vAlign w:val="center"/>
          </w:tcPr>
          <w:p w14:paraId="169E881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5AD7B6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084AFB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552EA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7EAD71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749755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826DC4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5DE461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B33010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EBC016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69B6A82A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142C98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A3A9EBA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5E83F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D824E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0D90B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77640B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9D336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FC8B8A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25FA84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AC81AB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4F3DBBDF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F5E357E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36DB44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6BE41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E5D484F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24B78C98" w14:textId="77777777" w:rsidTr="00941021">
        <w:tc>
          <w:tcPr>
            <w:tcW w:w="6726" w:type="dxa"/>
            <w:gridSpan w:val="2"/>
            <w:vAlign w:val="center"/>
          </w:tcPr>
          <w:p w14:paraId="2BABC09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7707213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7911636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40E057C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8F54727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4C4D8C93" w14:textId="77777777" w:rsidTr="00941021">
        <w:tc>
          <w:tcPr>
            <w:tcW w:w="394" w:type="dxa"/>
            <w:vAlign w:val="center"/>
          </w:tcPr>
          <w:p w14:paraId="30996C8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8E436B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1366D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5C281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7A846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235FD9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B55FAC7" w14:textId="77777777" w:rsidTr="00941021">
        <w:tc>
          <w:tcPr>
            <w:tcW w:w="394" w:type="dxa"/>
            <w:vAlign w:val="center"/>
          </w:tcPr>
          <w:p w14:paraId="5616C8A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31BB18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76C7F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E0FCA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48A06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E3E692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9AFC123" w14:textId="77777777" w:rsidTr="00941021">
        <w:tc>
          <w:tcPr>
            <w:tcW w:w="394" w:type="dxa"/>
            <w:vAlign w:val="center"/>
          </w:tcPr>
          <w:p w14:paraId="0C8281C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5BA89B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40F43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6E59C3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A62F8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F7A80E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630F160" w14:textId="77777777" w:rsidTr="00941021">
        <w:tc>
          <w:tcPr>
            <w:tcW w:w="394" w:type="dxa"/>
            <w:vAlign w:val="center"/>
          </w:tcPr>
          <w:p w14:paraId="06911D6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822C3E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C23E9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E7561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DE44C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902A99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1E8E1EB" w14:textId="77777777" w:rsidTr="00941021">
        <w:tc>
          <w:tcPr>
            <w:tcW w:w="394" w:type="dxa"/>
            <w:vAlign w:val="center"/>
          </w:tcPr>
          <w:p w14:paraId="4EA8E2E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01517C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3DE3B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554D23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109A4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1FBBF5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B30051B" w14:textId="77777777" w:rsidTr="00941021">
        <w:tc>
          <w:tcPr>
            <w:tcW w:w="394" w:type="dxa"/>
            <w:vAlign w:val="center"/>
          </w:tcPr>
          <w:p w14:paraId="0E2FE8B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F00519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46A07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285C45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C9839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CAE14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B217139" w14:textId="77777777" w:rsidTr="00941021">
        <w:tc>
          <w:tcPr>
            <w:tcW w:w="394" w:type="dxa"/>
            <w:vAlign w:val="center"/>
          </w:tcPr>
          <w:p w14:paraId="4C40A0C5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66475B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05BB2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E901A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F08E7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196A41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D9DDF60" w14:textId="77777777" w:rsidTr="00941021">
        <w:tc>
          <w:tcPr>
            <w:tcW w:w="394" w:type="dxa"/>
            <w:vAlign w:val="center"/>
          </w:tcPr>
          <w:p w14:paraId="4D018F5E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FE5E62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BA902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D38EDE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0C7B0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D9BFC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D0F3A2C" w14:textId="77777777" w:rsidTr="00941021">
        <w:tc>
          <w:tcPr>
            <w:tcW w:w="394" w:type="dxa"/>
            <w:vAlign w:val="center"/>
          </w:tcPr>
          <w:p w14:paraId="7C8F294F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B30A7D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A3015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C76A56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B4D2A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A0280A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61AE63C" w14:textId="77777777" w:rsidTr="00941021">
        <w:tc>
          <w:tcPr>
            <w:tcW w:w="394" w:type="dxa"/>
            <w:vAlign w:val="center"/>
          </w:tcPr>
          <w:p w14:paraId="7C379534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B63E96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FDAB1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9A9F9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E99A8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2DA271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043855F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0FF8B2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8B0F18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EEC14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96059A4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5BB108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B9C95C" w14:textId="3FBA4774" w:rsidR="00D763E1" w:rsidRDefault="00D763E1" w:rsidP="00D763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116EAA5D" w14:textId="6B55652E" w:rsidR="00D763E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Disability-Inclusive Development; Ethnic and International Diversity Development; Admission and Retention Development</w:t>
      </w:r>
    </w:p>
    <w:p w14:paraId="5D8A6064" w14:textId="08FF23F1" w:rsidR="00D763E1" w:rsidRPr="000708B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 comprehensive strategy to attract students, ensure their academic success, and create an engaging and inclusive environment for students with diverse backgrounds and ethnicity.</w:t>
      </w:r>
    </w:p>
    <w:p w14:paraId="7CE3F0A5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253556E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F93E77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822EF3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F409D1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CD6B84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468FFB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B2713F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6F2E42FA" w14:textId="77777777" w:rsidTr="00941021">
        <w:tc>
          <w:tcPr>
            <w:tcW w:w="1692" w:type="dxa"/>
            <w:vMerge/>
            <w:vAlign w:val="center"/>
          </w:tcPr>
          <w:p w14:paraId="0A52A41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F6EFD7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FFDE37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0D33E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78C608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F5F3B4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372341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F46192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2F3F8DC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42E4C3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01E966E6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CCC53B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5B4D76B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B8FD5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4DBA17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8CD0D5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D84CF2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B0B757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A52FF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92DEE4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219C6B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648C7A24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21D482A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65F74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8E0FF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C36994E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0A11307F" w14:textId="77777777" w:rsidTr="00941021">
        <w:tc>
          <w:tcPr>
            <w:tcW w:w="6726" w:type="dxa"/>
            <w:gridSpan w:val="2"/>
            <w:vAlign w:val="center"/>
          </w:tcPr>
          <w:p w14:paraId="55A44A8F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ACD2824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B89BEE6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E6D64E1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5C3F816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5608BE91" w14:textId="77777777" w:rsidTr="00941021">
        <w:tc>
          <w:tcPr>
            <w:tcW w:w="394" w:type="dxa"/>
            <w:vAlign w:val="center"/>
          </w:tcPr>
          <w:p w14:paraId="507E3D1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5F9B99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5114A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92BCE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6619D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0FA868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367B885" w14:textId="77777777" w:rsidTr="00941021">
        <w:tc>
          <w:tcPr>
            <w:tcW w:w="394" w:type="dxa"/>
            <w:vAlign w:val="center"/>
          </w:tcPr>
          <w:p w14:paraId="2883975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B52D10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2AF31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BD37A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0D3AF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D9BF73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5E79E0A" w14:textId="77777777" w:rsidTr="00941021">
        <w:tc>
          <w:tcPr>
            <w:tcW w:w="394" w:type="dxa"/>
            <w:vAlign w:val="center"/>
          </w:tcPr>
          <w:p w14:paraId="4D1EB85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E93666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CD6EF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26CDE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B4E38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C8A04D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03B7E3C" w14:textId="77777777" w:rsidTr="00941021">
        <w:tc>
          <w:tcPr>
            <w:tcW w:w="394" w:type="dxa"/>
            <w:vAlign w:val="center"/>
          </w:tcPr>
          <w:p w14:paraId="51A6D6D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88D2E5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3825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408AA1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731AC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9D8763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4FD145D" w14:textId="77777777" w:rsidTr="00941021">
        <w:tc>
          <w:tcPr>
            <w:tcW w:w="394" w:type="dxa"/>
            <w:vAlign w:val="center"/>
          </w:tcPr>
          <w:p w14:paraId="1566995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C166F4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B7151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1B0CC3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97A1B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224B33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2CCEF83" w14:textId="77777777" w:rsidTr="00941021">
        <w:tc>
          <w:tcPr>
            <w:tcW w:w="394" w:type="dxa"/>
            <w:vAlign w:val="center"/>
          </w:tcPr>
          <w:p w14:paraId="7C02E82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691457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228E2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B4DA5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2929D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53664F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1E2513E" w14:textId="77777777" w:rsidTr="00941021">
        <w:tc>
          <w:tcPr>
            <w:tcW w:w="394" w:type="dxa"/>
            <w:vAlign w:val="center"/>
          </w:tcPr>
          <w:p w14:paraId="3B0D57DF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9F0D36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EB555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35973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F5E94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402FE4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98EE05C" w14:textId="77777777" w:rsidTr="00941021">
        <w:tc>
          <w:tcPr>
            <w:tcW w:w="394" w:type="dxa"/>
            <w:vAlign w:val="center"/>
          </w:tcPr>
          <w:p w14:paraId="1253BB1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13D866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05ABCF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113B5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1EFF2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42F66FE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2525A29" w14:textId="77777777" w:rsidTr="00941021">
        <w:tc>
          <w:tcPr>
            <w:tcW w:w="394" w:type="dxa"/>
            <w:vAlign w:val="center"/>
          </w:tcPr>
          <w:p w14:paraId="09420B35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5B4A54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366BE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D5D96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021A8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EBFE21E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A273280" w14:textId="77777777" w:rsidTr="00941021">
        <w:tc>
          <w:tcPr>
            <w:tcW w:w="394" w:type="dxa"/>
            <w:vAlign w:val="center"/>
          </w:tcPr>
          <w:p w14:paraId="6C59B8C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911802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6D5ED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1DCF4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A9AA8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C00EA3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EA25567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CC93A8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D6572F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444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4B31BF1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3F05A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7B1A3492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76873A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D29A80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122016F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41EF12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217428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161417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6C0B3BE9" w14:textId="77777777" w:rsidTr="00941021">
        <w:tc>
          <w:tcPr>
            <w:tcW w:w="1692" w:type="dxa"/>
            <w:vMerge/>
            <w:vAlign w:val="center"/>
          </w:tcPr>
          <w:p w14:paraId="375FAEE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CC613C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05F2CD0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EAF934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0B1E48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39A0CA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7E4402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1A7EF29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32C4D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25A9541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1CB737F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6063FC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8C95896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F583B2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E2E82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F183A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15462D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D602B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75321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4410A94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E39DBE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2BEA6F00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BE9E368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C5D1DE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0F742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BB12C8A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47EF18A0" w14:textId="77777777" w:rsidTr="00941021">
        <w:tc>
          <w:tcPr>
            <w:tcW w:w="6726" w:type="dxa"/>
            <w:gridSpan w:val="2"/>
            <w:vAlign w:val="center"/>
          </w:tcPr>
          <w:p w14:paraId="3706864C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05AD51F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7AED2FE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8E10DBF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CD9506C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5B6C0B6D" w14:textId="77777777" w:rsidTr="00941021">
        <w:tc>
          <w:tcPr>
            <w:tcW w:w="394" w:type="dxa"/>
            <w:vAlign w:val="center"/>
          </w:tcPr>
          <w:p w14:paraId="3A90805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5498C87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4EAFC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B95FF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A48E2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EEE6A2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AD3117E" w14:textId="77777777" w:rsidTr="00941021">
        <w:tc>
          <w:tcPr>
            <w:tcW w:w="394" w:type="dxa"/>
            <w:vAlign w:val="center"/>
          </w:tcPr>
          <w:p w14:paraId="5AFF2E9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AAB101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9586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659443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99F6E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2A0B88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3228B19" w14:textId="77777777" w:rsidTr="00941021">
        <w:tc>
          <w:tcPr>
            <w:tcW w:w="394" w:type="dxa"/>
            <w:vAlign w:val="center"/>
          </w:tcPr>
          <w:p w14:paraId="4E52E67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D5F447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D21A5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4858C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82FC2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711061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B515B15" w14:textId="77777777" w:rsidTr="00941021">
        <w:tc>
          <w:tcPr>
            <w:tcW w:w="394" w:type="dxa"/>
            <w:vAlign w:val="center"/>
          </w:tcPr>
          <w:p w14:paraId="4F3F1E8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3827F0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4FF78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6D8A50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40D2D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1E578A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E724950" w14:textId="77777777" w:rsidTr="00941021">
        <w:tc>
          <w:tcPr>
            <w:tcW w:w="394" w:type="dxa"/>
            <w:vAlign w:val="center"/>
          </w:tcPr>
          <w:p w14:paraId="7B20398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E4CB8E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5E584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E6E486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DC8DB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3361FE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946AFBF" w14:textId="77777777" w:rsidTr="00941021">
        <w:tc>
          <w:tcPr>
            <w:tcW w:w="394" w:type="dxa"/>
            <w:vAlign w:val="center"/>
          </w:tcPr>
          <w:p w14:paraId="617379F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61A2AB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E61E6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B29206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CDA24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2D67B5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3DF5B91" w14:textId="77777777" w:rsidTr="00941021">
        <w:tc>
          <w:tcPr>
            <w:tcW w:w="394" w:type="dxa"/>
            <w:vAlign w:val="center"/>
          </w:tcPr>
          <w:p w14:paraId="77D0DE84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2F56DA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7BA71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C6AD0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E970F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9F71D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553DC0C" w14:textId="77777777" w:rsidTr="00941021">
        <w:tc>
          <w:tcPr>
            <w:tcW w:w="394" w:type="dxa"/>
            <w:vAlign w:val="center"/>
          </w:tcPr>
          <w:p w14:paraId="2AC872F7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6EF246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F555A5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87889C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4AC25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60EEAD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995FF83" w14:textId="77777777" w:rsidTr="00941021">
        <w:tc>
          <w:tcPr>
            <w:tcW w:w="394" w:type="dxa"/>
            <w:vAlign w:val="center"/>
          </w:tcPr>
          <w:p w14:paraId="2D2D9D11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9EF4D7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7AF80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8B5C0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552BE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B82878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AB87A51" w14:textId="77777777" w:rsidTr="00941021">
        <w:tc>
          <w:tcPr>
            <w:tcW w:w="394" w:type="dxa"/>
            <w:vAlign w:val="center"/>
          </w:tcPr>
          <w:p w14:paraId="6A782AB7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F0B9E6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C97D5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BD9250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6D610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32FC58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CFF34F6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23965D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03EE73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F7E5B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59F9B48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14F1CD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0BB139" w14:textId="77777777" w:rsidR="00D66455" w:rsidRDefault="00D66455" w:rsidP="00D664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B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489AA808" w14:textId="77777777" w:rsidR="00D66455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B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Student Disability-Inclusive Development; Ethnic and International Diversity Development; Admission and Retention Development</w:t>
      </w:r>
    </w:p>
    <w:p w14:paraId="702D09F4" w14:textId="77777777" w:rsidR="00D66455" w:rsidRPr="000708B1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develop a comprehensive strategy to attract students, ensure their academic success, and create an engaging and inclusive environment for students with diverse backgrounds and ethnicity.</w:t>
      </w:r>
    </w:p>
    <w:p w14:paraId="0AE3C7AF" w14:textId="77777777" w:rsidR="00D66455" w:rsidRPr="0035440B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D66455" w14:paraId="189E6FC1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F70499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1C3BE2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D61F27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1A0CB6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0A7089B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301D6E9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D66455" w14:paraId="37191D1C" w14:textId="77777777" w:rsidTr="00435514">
        <w:tc>
          <w:tcPr>
            <w:tcW w:w="1692" w:type="dxa"/>
            <w:vMerge/>
            <w:vAlign w:val="center"/>
          </w:tcPr>
          <w:p w14:paraId="11320C8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8185FB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A1CD38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EC7ED8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1CB0E4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5EF32D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47DA69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036DBD5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2405601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D440FA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455" w14:paraId="695E87AD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97E91D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7AEAB31" w14:textId="77777777" w:rsidR="00D66455" w:rsidRPr="00F929D7" w:rsidRDefault="00D66455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2EA63D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045424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1CD5A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3D22B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F697F0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3BF4E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02E4FC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BB8533F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455" w14:paraId="40877CBE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A87F859" w14:textId="77777777" w:rsidR="00D66455" w:rsidRPr="0032047E" w:rsidRDefault="00D66455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F5BE0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48FA4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8C949A9" w14:textId="77777777" w:rsidR="00D66455" w:rsidRPr="0046291C" w:rsidRDefault="00D66455" w:rsidP="00D6645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D66455" w:rsidRPr="003F2528" w14:paraId="1971701E" w14:textId="77777777" w:rsidTr="00435514">
        <w:tc>
          <w:tcPr>
            <w:tcW w:w="6726" w:type="dxa"/>
            <w:gridSpan w:val="2"/>
            <w:vAlign w:val="center"/>
          </w:tcPr>
          <w:p w14:paraId="4D1B9A8E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7052256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B031488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203796B3" w14:textId="77777777" w:rsidR="00D66455" w:rsidRPr="00F734FF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F9D1D15" w14:textId="77777777" w:rsidR="00D66455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D66455" w:rsidRPr="003F2528" w14:paraId="2276DF3E" w14:textId="77777777" w:rsidTr="00435514">
        <w:tc>
          <w:tcPr>
            <w:tcW w:w="394" w:type="dxa"/>
            <w:vAlign w:val="center"/>
          </w:tcPr>
          <w:p w14:paraId="2FE6FF4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BDCDCA0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08D40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BB95B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6C7B8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BCAE9C4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55B09814" w14:textId="77777777" w:rsidTr="00435514">
        <w:tc>
          <w:tcPr>
            <w:tcW w:w="394" w:type="dxa"/>
            <w:vAlign w:val="center"/>
          </w:tcPr>
          <w:p w14:paraId="455F1B9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CB2A0C2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CE2D1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A3789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55C7B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EDAA9CA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4AF57D93" w14:textId="77777777" w:rsidTr="00435514">
        <w:tc>
          <w:tcPr>
            <w:tcW w:w="394" w:type="dxa"/>
            <w:vAlign w:val="center"/>
          </w:tcPr>
          <w:p w14:paraId="72C70E1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9750FA7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E65E7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2C2210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797BF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B962AD1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52700258" w14:textId="77777777" w:rsidTr="00435514">
        <w:tc>
          <w:tcPr>
            <w:tcW w:w="394" w:type="dxa"/>
            <w:vAlign w:val="center"/>
          </w:tcPr>
          <w:p w14:paraId="46DF4E9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FD6B6B1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B2B9B3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EE4AA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B288A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E31AABD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36880DB" w14:textId="77777777" w:rsidTr="00435514">
        <w:tc>
          <w:tcPr>
            <w:tcW w:w="394" w:type="dxa"/>
            <w:vAlign w:val="center"/>
          </w:tcPr>
          <w:p w14:paraId="2E16D7E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3D650B36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6BF81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19BCF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73EA9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0FB4A92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A87D9A0" w14:textId="77777777" w:rsidTr="00435514">
        <w:tc>
          <w:tcPr>
            <w:tcW w:w="394" w:type="dxa"/>
            <w:vAlign w:val="center"/>
          </w:tcPr>
          <w:p w14:paraId="4B2425C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4CA236D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BDE82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5804563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F2AE4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157074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9C432FF" w14:textId="77777777" w:rsidTr="00435514">
        <w:tc>
          <w:tcPr>
            <w:tcW w:w="394" w:type="dxa"/>
            <w:vAlign w:val="center"/>
          </w:tcPr>
          <w:p w14:paraId="38B48D8B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1A6CCBD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7092DD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62FD63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39C3D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71ACA00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D6A715C" w14:textId="77777777" w:rsidTr="00435514">
        <w:tc>
          <w:tcPr>
            <w:tcW w:w="394" w:type="dxa"/>
            <w:vAlign w:val="center"/>
          </w:tcPr>
          <w:p w14:paraId="76E54809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55097495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CA66F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DDC448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3ED1F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30A4E4B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61EBB08" w14:textId="77777777" w:rsidTr="00435514">
        <w:tc>
          <w:tcPr>
            <w:tcW w:w="394" w:type="dxa"/>
            <w:vAlign w:val="center"/>
          </w:tcPr>
          <w:p w14:paraId="678B8F4A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00504EA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9A689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AB2BC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BADFE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E2CC217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48037F7" w14:textId="77777777" w:rsidTr="00435514">
        <w:tc>
          <w:tcPr>
            <w:tcW w:w="394" w:type="dxa"/>
            <w:vAlign w:val="center"/>
          </w:tcPr>
          <w:p w14:paraId="53F9F11B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6A3726C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697C5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4D4E18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DD383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2C32C1E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5C0E7A4E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5EFD9FE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8AC841" w14:textId="77777777" w:rsidR="00D66455" w:rsidRPr="003F2528" w:rsidRDefault="00D66455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3D6D" w14:textId="77777777" w:rsidR="00D66455" w:rsidRPr="002D3E4B" w:rsidRDefault="00D66455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276D7E8" w14:textId="77777777" w:rsidR="00D66455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02C9FC" w14:textId="77777777" w:rsidR="00D66455" w:rsidRDefault="00D66455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9A1170" w14:textId="77777777" w:rsidR="00D66455" w:rsidRDefault="00D66455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175CEB" w14:paraId="2640E5A9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53142B7C" w14:textId="77777777" w:rsidR="00175CEB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47D50B90" w14:textId="77777777" w:rsidR="00175CEB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297325" w14:textId="77777777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7833387E" w14:textId="77777777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600B22BF" w14:textId="77777777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175CEB" w14:paraId="2B6642B0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22B749EE" w14:textId="77777777" w:rsidR="00175CEB" w:rsidRPr="00175CEB" w:rsidRDefault="00175CEB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6C9BF883" w14:textId="77777777" w:rsidR="00175CEB" w:rsidRPr="006D62AE" w:rsidRDefault="00175CEB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3699BD9D" w14:textId="77777777" w:rsidR="00175CEB" w:rsidRPr="006D62AE" w:rsidRDefault="00175CEB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430C0BF9" w14:textId="77777777" w:rsidR="00175CEB" w:rsidRPr="006D62AE" w:rsidRDefault="00175CEB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4034246D" w14:textId="77777777" w:rsidR="00175CEB" w:rsidRPr="006D62AE" w:rsidRDefault="00175CEB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175CEB" w:rsidRPr="005549A2" w14:paraId="17AB0373" w14:textId="77777777" w:rsidTr="004E68E2">
        <w:tc>
          <w:tcPr>
            <w:tcW w:w="5856" w:type="dxa"/>
            <w:gridSpan w:val="2"/>
          </w:tcPr>
          <w:p w14:paraId="0D1932A8" w14:textId="77777777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1AB90CE8" w14:textId="77777777" w:rsidR="00175CEB" w:rsidRPr="005549A2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4830EAC3" w14:textId="77777777" w:rsidR="00175CEB" w:rsidRPr="00175CEB" w:rsidRDefault="00175CEB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16B006A1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9FB1CA3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86845D" w14:textId="77777777" w:rsidR="00175CEB" w:rsidRDefault="00175CEB" w:rsidP="00175CEB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2C4C7B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7FCEFD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4EDFB0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2A6E15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87F4A9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1E6CF17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F4149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B51706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96967A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376447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725D9A" w14:textId="77777777" w:rsidR="00385639" w:rsidRDefault="00385639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F52EE9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4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70"/>
        <w:gridCol w:w="3870"/>
        <w:gridCol w:w="720"/>
        <w:gridCol w:w="1890"/>
      </w:tblGrid>
      <w:tr w:rsidR="00D763E1" w14:paraId="2DEDDEC8" w14:textId="77777777" w:rsidTr="008F42F8">
        <w:trPr>
          <w:gridBefore w:val="1"/>
          <w:gridAfter w:val="1"/>
          <w:wBefore w:w="1980" w:type="dxa"/>
          <w:wAfter w:w="1890" w:type="dxa"/>
        </w:trPr>
        <w:tc>
          <w:tcPr>
            <w:tcW w:w="4140" w:type="dxa"/>
            <w:gridSpan w:val="2"/>
            <w:vAlign w:val="center"/>
          </w:tcPr>
          <w:p w14:paraId="0D7B0EB1" w14:textId="77777777" w:rsidR="00D763E1" w:rsidRDefault="00D763E1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EF5DCA" w14:textId="77777777" w:rsidR="00D763E1" w:rsidRPr="00666AD6" w:rsidRDefault="00D763E1" w:rsidP="004E68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F32CC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8F42F8" w:rsidRPr="00175CEB" w14:paraId="41D72E2A" w14:textId="77777777" w:rsidTr="008F42F8">
        <w:tc>
          <w:tcPr>
            <w:tcW w:w="2250" w:type="dxa"/>
            <w:gridSpan w:val="2"/>
            <w:vAlign w:val="center"/>
          </w:tcPr>
          <w:p w14:paraId="10F06688" w14:textId="77777777" w:rsidR="008F42F8" w:rsidRDefault="008F42F8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  <w:vAlign w:val="center"/>
          </w:tcPr>
          <w:p w14:paraId="719A2700" w14:textId="77777777" w:rsidR="008F42F8" w:rsidRPr="00175CEB" w:rsidRDefault="008F42F8" w:rsidP="004E68E2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Research Development and Extension</w:t>
            </w:r>
          </w:p>
        </w:tc>
      </w:tr>
    </w:tbl>
    <w:p w14:paraId="32C3563A" w14:textId="77777777" w:rsidR="004077EB" w:rsidRPr="00545E3C" w:rsidRDefault="004077EB" w:rsidP="00407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085DFF3D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ACFC1DF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3079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2F496F18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F37BD18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5BEBB1C1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19157F82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9687A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1BA10C0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155F7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6347C5DE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C0F2ED3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43C33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671C8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37EC90A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0DE69189" w14:textId="433A4E2E" w:rsidR="00D763E1" w:rsidRDefault="00D763E1" w:rsidP="00D763E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D92839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D92839"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6169DF1A" w14:textId="7DEF5768" w:rsidR="00D763E1" w:rsidRDefault="00D763E1" w:rsidP="00D92839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="00D92839">
        <w:rPr>
          <w:rFonts w:ascii="Arial" w:hAnsi="Arial" w:cs="Arial"/>
          <w:b/>
          <w:bCs/>
          <w:sz w:val="16"/>
          <w:szCs w:val="16"/>
        </w:rPr>
        <w:t>C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D92839" w:rsidRPr="0054073F">
        <w:rPr>
          <w:sz w:val="16"/>
          <w:szCs w:val="16"/>
        </w:rPr>
        <w:t>Research and Creative Works Development; Research Collaboration and Funding Development; Human Capital for Research Development; Research Center and Laboratory Development; Research Completion and Utilization Development; Research Presentation, Publication, and Citation Development</w:t>
      </w:r>
    </w:p>
    <w:p w14:paraId="35A0DA56" w14:textId="086B00AE" w:rsidR="00D763E1" w:rsidRPr="000708B1" w:rsidRDefault="00D763E1" w:rsidP="00D763E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D92839" w:rsidRPr="0054073F">
        <w:rPr>
          <w:sz w:val="16"/>
          <w:szCs w:val="16"/>
        </w:rPr>
        <w:t>To reinforce the stature of the university as a research institution responding to the development of science and emerging technology.</w:t>
      </w:r>
    </w:p>
    <w:p w14:paraId="6BD2F037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2DB83FA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656708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D26EEB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9A1956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6ECD0C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613408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B9E949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28454DF0" w14:textId="77777777" w:rsidTr="00941021">
        <w:tc>
          <w:tcPr>
            <w:tcW w:w="1692" w:type="dxa"/>
            <w:vMerge/>
            <w:vAlign w:val="center"/>
          </w:tcPr>
          <w:p w14:paraId="106DA8E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59F48BB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5A0CC5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4CCE04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2C5E5F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D14994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A48795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9636B1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6117BC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7C629F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55AB51F0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5CBBC2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3FE7823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453D19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E9CB03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C216C2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3EC7C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883966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B2ED21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E3E141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E96AE5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053B46FF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8735A93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6692F0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003B7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E1F4B00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045BD80D" w14:textId="77777777" w:rsidTr="00941021">
        <w:tc>
          <w:tcPr>
            <w:tcW w:w="6726" w:type="dxa"/>
            <w:gridSpan w:val="2"/>
            <w:vAlign w:val="center"/>
          </w:tcPr>
          <w:p w14:paraId="218D18D7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CFEC1C7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45CC8AF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68BAFCD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7E41739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1BE54A06" w14:textId="77777777" w:rsidTr="00941021">
        <w:tc>
          <w:tcPr>
            <w:tcW w:w="394" w:type="dxa"/>
            <w:vAlign w:val="center"/>
          </w:tcPr>
          <w:p w14:paraId="527C253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7FAD900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7BCBA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8401DB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C16FE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DEE595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D669B72" w14:textId="77777777" w:rsidTr="00941021">
        <w:tc>
          <w:tcPr>
            <w:tcW w:w="394" w:type="dxa"/>
            <w:vAlign w:val="center"/>
          </w:tcPr>
          <w:p w14:paraId="46559A9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D18D84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2E80A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C0949A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5A4E4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278BFE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4708581" w14:textId="77777777" w:rsidTr="00941021">
        <w:tc>
          <w:tcPr>
            <w:tcW w:w="394" w:type="dxa"/>
            <w:vAlign w:val="center"/>
          </w:tcPr>
          <w:p w14:paraId="5466236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D6A039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18560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BAA125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8EFA8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62E2C9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7D9C1D0" w14:textId="77777777" w:rsidTr="00941021">
        <w:tc>
          <w:tcPr>
            <w:tcW w:w="394" w:type="dxa"/>
            <w:vAlign w:val="center"/>
          </w:tcPr>
          <w:p w14:paraId="6BBE5CA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0F4AA9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41205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83BB3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B24F6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9DDAA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49751E3" w14:textId="77777777" w:rsidTr="00941021">
        <w:tc>
          <w:tcPr>
            <w:tcW w:w="394" w:type="dxa"/>
            <w:vAlign w:val="center"/>
          </w:tcPr>
          <w:p w14:paraId="67ED022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A7992B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FDBDC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565A86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FB151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666109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B4714A0" w14:textId="77777777" w:rsidTr="00941021">
        <w:tc>
          <w:tcPr>
            <w:tcW w:w="394" w:type="dxa"/>
            <w:vAlign w:val="center"/>
          </w:tcPr>
          <w:p w14:paraId="2C2D53E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1F9522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D0D48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A76AB7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9BEAD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98C027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C8265BF" w14:textId="77777777" w:rsidTr="00941021">
        <w:tc>
          <w:tcPr>
            <w:tcW w:w="394" w:type="dxa"/>
            <w:vAlign w:val="center"/>
          </w:tcPr>
          <w:p w14:paraId="50EF1AF6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FEA2B3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89446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13339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AFC6F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F7166D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363E85A" w14:textId="77777777" w:rsidTr="00941021">
        <w:tc>
          <w:tcPr>
            <w:tcW w:w="394" w:type="dxa"/>
            <w:vAlign w:val="center"/>
          </w:tcPr>
          <w:p w14:paraId="118639F7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56A699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61637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931295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0AC98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E2870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1725B25" w14:textId="77777777" w:rsidTr="00941021">
        <w:tc>
          <w:tcPr>
            <w:tcW w:w="394" w:type="dxa"/>
            <w:vAlign w:val="center"/>
          </w:tcPr>
          <w:p w14:paraId="2AD56418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76DA45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4588B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9AFE1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13A7B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8167AD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CD9E802" w14:textId="77777777" w:rsidTr="00941021">
        <w:tc>
          <w:tcPr>
            <w:tcW w:w="394" w:type="dxa"/>
            <w:vAlign w:val="center"/>
          </w:tcPr>
          <w:p w14:paraId="4B1F95A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5BBE64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7E12C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A22B3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6194A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91C90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EEC0C1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EA6861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7319BE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4B64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09913F1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EC1096" w14:textId="77777777" w:rsidR="00D763E1" w:rsidRDefault="00D763E1" w:rsidP="00D763E1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815EA86" w14:textId="77777777" w:rsidR="004F32CC" w:rsidRDefault="004F32CC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45296E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F5319C2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20FF52E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3DA70C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3E602F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FCC955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B1A4FE" w14:textId="77777777" w:rsidR="00385639" w:rsidRDefault="00385639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C4AF0D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22EECF" w14:textId="77777777" w:rsidR="00A10026" w:rsidRDefault="00A10026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8686022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D90496" w14:textId="77777777" w:rsidR="00D92839" w:rsidRDefault="00D92839" w:rsidP="00D9283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3991EFAB" w14:textId="77777777" w:rsidR="00D92839" w:rsidRDefault="00D92839" w:rsidP="00D92839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C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Research and Creative Works Development; Research Collaboration and Funding Development; Human Capital for Research Development; Research Center and Laboratory Development; Research Completion and Utilization Development; Research Presentation, Publication, and Citation Development</w:t>
      </w:r>
    </w:p>
    <w:p w14:paraId="2EA452A8" w14:textId="77777777" w:rsidR="00D92839" w:rsidRPr="000708B1" w:rsidRDefault="00D92839" w:rsidP="00D9283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reinforce the stature of the university as a research institution responding to the development of science and emerging technology.</w:t>
      </w:r>
    </w:p>
    <w:p w14:paraId="483430DE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3D2822E4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5439E3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5E19C7E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1E17930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097176A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0E0993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3638D1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6FC1C0B1" w14:textId="77777777" w:rsidTr="00941021">
        <w:tc>
          <w:tcPr>
            <w:tcW w:w="1692" w:type="dxa"/>
            <w:vMerge/>
            <w:vAlign w:val="center"/>
          </w:tcPr>
          <w:p w14:paraId="47CF4A8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766A5A9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921DB8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2F0666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B95170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1A1DF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A074D7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1533E1F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0271883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58848A7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126047B8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70A2AA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C1244B8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3E325C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C2D227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8F89D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A7E4E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7047B8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203EA8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B49C40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7F2A2E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32EB60A3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2AC227B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38AD8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26938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AE71826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5145D9E0" w14:textId="77777777" w:rsidTr="00941021">
        <w:tc>
          <w:tcPr>
            <w:tcW w:w="6726" w:type="dxa"/>
            <w:gridSpan w:val="2"/>
            <w:vAlign w:val="center"/>
          </w:tcPr>
          <w:p w14:paraId="5E960F7E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DDD3CA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B6B9685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97A68B3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80F6296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55046D3E" w14:textId="77777777" w:rsidTr="00941021">
        <w:tc>
          <w:tcPr>
            <w:tcW w:w="394" w:type="dxa"/>
            <w:vAlign w:val="center"/>
          </w:tcPr>
          <w:p w14:paraId="7FC447D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805827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6AC3E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8EA695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D8AC3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A54747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3411163" w14:textId="77777777" w:rsidTr="00941021">
        <w:tc>
          <w:tcPr>
            <w:tcW w:w="394" w:type="dxa"/>
            <w:vAlign w:val="center"/>
          </w:tcPr>
          <w:p w14:paraId="25DFBAF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3146E9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E3A76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5998FE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3366D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1FC331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9E2D0F6" w14:textId="77777777" w:rsidTr="00941021">
        <w:tc>
          <w:tcPr>
            <w:tcW w:w="394" w:type="dxa"/>
            <w:vAlign w:val="center"/>
          </w:tcPr>
          <w:p w14:paraId="3244CB8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43FB16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84EC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865193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854CE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9E38E9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1D682D8" w14:textId="77777777" w:rsidTr="00941021">
        <w:tc>
          <w:tcPr>
            <w:tcW w:w="394" w:type="dxa"/>
            <w:vAlign w:val="center"/>
          </w:tcPr>
          <w:p w14:paraId="7D77428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634155F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8AF14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569B1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879B1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5598D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80A7B4B" w14:textId="77777777" w:rsidTr="00941021">
        <w:tc>
          <w:tcPr>
            <w:tcW w:w="394" w:type="dxa"/>
            <w:vAlign w:val="center"/>
          </w:tcPr>
          <w:p w14:paraId="5D667E9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0137D2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B575F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A7B906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5F62B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35AA8C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D13DFCE" w14:textId="77777777" w:rsidTr="00941021">
        <w:tc>
          <w:tcPr>
            <w:tcW w:w="394" w:type="dxa"/>
            <w:vAlign w:val="center"/>
          </w:tcPr>
          <w:p w14:paraId="0528B64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5E586F5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1770B3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EF62F3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7F5DC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23E5A1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D4F54F8" w14:textId="77777777" w:rsidTr="00941021">
        <w:tc>
          <w:tcPr>
            <w:tcW w:w="394" w:type="dxa"/>
            <w:vAlign w:val="center"/>
          </w:tcPr>
          <w:p w14:paraId="0E7DB07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6E680E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EC951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6210F9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5EF0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E408C3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EECF6A7" w14:textId="77777777" w:rsidTr="00941021">
        <w:tc>
          <w:tcPr>
            <w:tcW w:w="394" w:type="dxa"/>
            <w:vAlign w:val="center"/>
          </w:tcPr>
          <w:p w14:paraId="677BA321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D2E1E8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D56E0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FC54D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50D4C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EFF304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B8026EA" w14:textId="77777777" w:rsidTr="00941021">
        <w:tc>
          <w:tcPr>
            <w:tcW w:w="394" w:type="dxa"/>
            <w:vAlign w:val="center"/>
          </w:tcPr>
          <w:p w14:paraId="23BF481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C3DC25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558CF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50D1E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4B33E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714294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D1DC6DB" w14:textId="77777777" w:rsidTr="00941021">
        <w:tc>
          <w:tcPr>
            <w:tcW w:w="394" w:type="dxa"/>
            <w:vAlign w:val="center"/>
          </w:tcPr>
          <w:p w14:paraId="6E61B998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619ED3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AE072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5581D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63F08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2100F0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56DD3D0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A62795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D56714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042C1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163830B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A7047A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7AFD0001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F63A11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C2821A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AA11C1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01BFF01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B6A18E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04AA73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0237B64A" w14:textId="77777777" w:rsidTr="00941021">
        <w:tc>
          <w:tcPr>
            <w:tcW w:w="1692" w:type="dxa"/>
            <w:vMerge/>
            <w:vAlign w:val="center"/>
          </w:tcPr>
          <w:p w14:paraId="56F6144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974F9F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7A6D44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2A3CD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D6D2C3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047377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3726B9A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3AC053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95103D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40E434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1D71697D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2E58F0E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51E945B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12E27A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2B3D4D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F7EA4E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CE49BC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38682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3FF56C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5B0471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6A4057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339E3578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2E8A50C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107F85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8FA11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7760785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171F0A5A" w14:textId="77777777" w:rsidTr="00485A63">
        <w:tc>
          <w:tcPr>
            <w:tcW w:w="6726" w:type="dxa"/>
            <w:gridSpan w:val="2"/>
            <w:vAlign w:val="center"/>
          </w:tcPr>
          <w:p w14:paraId="660B6BBB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F30CCC8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E2D0B6A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11BDDE3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351C3B63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3347DE4C" w14:textId="77777777" w:rsidTr="00485A63">
        <w:tc>
          <w:tcPr>
            <w:tcW w:w="394" w:type="dxa"/>
            <w:vAlign w:val="center"/>
          </w:tcPr>
          <w:p w14:paraId="1CDCD9D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5F9CE67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423E4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55BAB2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C1684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EC9803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45A7036" w14:textId="77777777" w:rsidTr="00485A63">
        <w:tc>
          <w:tcPr>
            <w:tcW w:w="394" w:type="dxa"/>
            <w:vAlign w:val="center"/>
          </w:tcPr>
          <w:p w14:paraId="6727E5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08FA17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328CA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B4AB98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BBA99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665397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1F55AC5" w14:textId="77777777" w:rsidTr="00485A63">
        <w:tc>
          <w:tcPr>
            <w:tcW w:w="394" w:type="dxa"/>
            <w:vAlign w:val="center"/>
          </w:tcPr>
          <w:p w14:paraId="3C8F835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8AE4B2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866AB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CB7D96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1AFFE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AD7556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7DB2A63" w14:textId="77777777" w:rsidTr="00485A63">
        <w:tc>
          <w:tcPr>
            <w:tcW w:w="394" w:type="dxa"/>
            <w:vAlign w:val="center"/>
          </w:tcPr>
          <w:p w14:paraId="5CA7EA1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0CB785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D4D6F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846582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B1AFE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B53C6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CBCC623" w14:textId="77777777" w:rsidTr="00485A63">
        <w:tc>
          <w:tcPr>
            <w:tcW w:w="394" w:type="dxa"/>
            <w:vAlign w:val="center"/>
          </w:tcPr>
          <w:p w14:paraId="3DF5F22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F589CD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868F1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62B75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4CCEB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9A3673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EE869D2" w14:textId="77777777" w:rsidTr="00485A63">
        <w:tc>
          <w:tcPr>
            <w:tcW w:w="394" w:type="dxa"/>
            <w:vAlign w:val="center"/>
          </w:tcPr>
          <w:p w14:paraId="3109F5E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62C23F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6CB4A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5ABF5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6C06B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A4A493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EDCF63F" w14:textId="77777777" w:rsidTr="00485A63">
        <w:tc>
          <w:tcPr>
            <w:tcW w:w="394" w:type="dxa"/>
            <w:vAlign w:val="center"/>
          </w:tcPr>
          <w:p w14:paraId="6530942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3AF6C9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E6867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5C195B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996B7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BB9F5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8A045BD" w14:textId="77777777" w:rsidTr="00485A63">
        <w:tc>
          <w:tcPr>
            <w:tcW w:w="394" w:type="dxa"/>
            <w:vAlign w:val="center"/>
          </w:tcPr>
          <w:p w14:paraId="6DDF8B5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3F1EBF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F533C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3D007B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C61BE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1294DF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6FC2107" w14:textId="77777777" w:rsidTr="00485A63">
        <w:tc>
          <w:tcPr>
            <w:tcW w:w="394" w:type="dxa"/>
            <w:vAlign w:val="center"/>
          </w:tcPr>
          <w:p w14:paraId="07A00AB4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1C740D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0FE48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0BE05A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EAA00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809B1F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6D5D1E7" w14:textId="77777777" w:rsidTr="00485A63">
        <w:tc>
          <w:tcPr>
            <w:tcW w:w="394" w:type="dxa"/>
            <w:vAlign w:val="center"/>
          </w:tcPr>
          <w:p w14:paraId="618BBF0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92CD6F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40D1D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BF4A2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8D59B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BB8AD1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3C1F40D" w14:textId="77777777" w:rsidTr="00485A63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3E276BE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2191D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28F5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DC2BE3" w14:textId="77777777" w:rsidR="00485A63" w:rsidRDefault="00485A63" w:rsidP="00485A6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0ED754CD" w14:textId="3995D4EB" w:rsidR="00D92839" w:rsidRDefault="00D92839" w:rsidP="00D9283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Extension Services and Community Engagement (ESCE) Development</w:t>
      </w:r>
    </w:p>
    <w:p w14:paraId="75DCE814" w14:textId="77204865" w:rsidR="00D92839" w:rsidRPr="000708B1" w:rsidRDefault="00D92839" w:rsidP="00D9283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nhance and strengthen partnerships with LGUs, private organizations, and individuals in community development and people empowerment.</w:t>
      </w:r>
    </w:p>
    <w:p w14:paraId="030D8436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63E7A66A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3895B6A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28BFC0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F4FA81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DEFC87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2E9E50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204240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2C1F79F7" w14:textId="77777777" w:rsidTr="00941021">
        <w:tc>
          <w:tcPr>
            <w:tcW w:w="1692" w:type="dxa"/>
            <w:vMerge/>
            <w:vAlign w:val="center"/>
          </w:tcPr>
          <w:p w14:paraId="48E82A5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DAD32C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882011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6FBDE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FD5CAE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7D67E7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ABDDCE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10CFEBE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398AA1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2C1492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1084A12D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E96BFB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08449D4E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B536F0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AD8755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D1AF4E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E3241B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911119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EDC48C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3E02D3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A328E2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5635076F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B27EC80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8CA55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704EE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B6B1985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7AC6C130" w14:textId="77777777" w:rsidTr="00941021">
        <w:tc>
          <w:tcPr>
            <w:tcW w:w="6726" w:type="dxa"/>
            <w:gridSpan w:val="2"/>
            <w:vAlign w:val="center"/>
          </w:tcPr>
          <w:p w14:paraId="66BEE83E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44E0861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7483F118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4C52B65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B1E76F8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311D8A86" w14:textId="77777777" w:rsidTr="00941021">
        <w:tc>
          <w:tcPr>
            <w:tcW w:w="394" w:type="dxa"/>
            <w:vAlign w:val="center"/>
          </w:tcPr>
          <w:p w14:paraId="35EE380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EE7A26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4D548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CB0B17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94BD5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2311C7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2CCCBD3" w14:textId="77777777" w:rsidTr="00941021">
        <w:tc>
          <w:tcPr>
            <w:tcW w:w="394" w:type="dxa"/>
            <w:vAlign w:val="center"/>
          </w:tcPr>
          <w:p w14:paraId="5557FE3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BC1468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BC414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121012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36367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CD56D3E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D7FA711" w14:textId="77777777" w:rsidTr="00941021">
        <w:tc>
          <w:tcPr>
            <w:tcW w:w="394" w:type="dxa"/>
            <w:vAlign w:val="center"/>
          </w:tcPr>
          <w:p w14:paraId="25B4318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CDBB8C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4D0D8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B0DB0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46010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3A2F43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36D27CE" w14:textId="77777777" w:rsidTr="00941021">
        <w:tc>
          <w:tcPr>
            <w:tcW w:w="394" w:type="dxa"/>
            <w:vAlign w:val="center"/>
          </w:tcPr>
          <w:p w14:paraId="7538FCC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6467B0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EB2E8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6519E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A0A95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48D150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4B7D1D0" w14:textId="77777777" w:rsidTr="00941021">
        <w:tc>
          <w:tcPr>
            <w:tcW w:w="394" w:type="dxa"/>
            <w:vAlign w:val="center"/>
          </w:tcPr>
          <w:p w14:paraId="7D9CD76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4FFCAB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1132A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D074B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1AD16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E0EB8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6653C26" w14:textId="77777777" w:rsidTr="00941021">
        <w:tc>
          <w:tcPr>
            <w:tcW w:w="394" w:type="dxa"/>
            <w:vAlign w:val="center"/>
          </w:tcPr>
          <w:p w14:paraId="0AF8EE8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AE2B1D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CC686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DCF251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CDE69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C146B4E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F69BA50" w14:textId="77777777" w:rsidTr="00941021">
        <w:tc>
          <w:tcPr>
            <w:tcW w:w="394" w:type="dxa"/>
            <w:vAlign w:val="center"/>
          </w:tcPr>
          <w:p w14:paraId="74C122BE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05EC1E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42279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AF6AAA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FE4CE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D8C0D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EF82F3B" w14:textId="77777777" w:rsidTr="00941021">
        <w:tc>
          <w:tcPr>
            <w:tcW w:w="394" w:type="dxa"/>
            <w:vAlign w:val="center"/>
          </w:tcPr>
          <w:p w14:paraId="561D653B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0C15DE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3D309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77E662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22AB3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80EE87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DFC0AA3" w14:textId="77777777" w:rsidTr="00941021">
        <w:tc>
          <w:tcPr>
            <w:tcW w:w="394" w:type="dxa"/>
            <w:vAlign w:val="center"/>
          </w:tcPr>
          <w:p w14:paraId="1238F820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E93A9A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E1720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0E0F7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77317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B1A46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53CC29D" w14:textId="77777777" w:rsidTr="00941021">
        <w:tc>
          <w:tcPr>
            <w:tcW w:w="394" w:type="dxa"/>
            <w:vAlign w:val="center"/>
          </w:tcPr>
          <w:p w14:paraId="0930D5A7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181114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7FBD2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89945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0D509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0D84E3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7809D34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702AA7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2B419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3CD87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C1BBE5D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62D3E5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519DF605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D67D76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43C0454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22E254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F59245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9D491C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AEA17C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6B722FD2" w14:textId="77777777" w:rsidTr="00941021">
        <w:tc>
          <w:tcPr>
            <w:tcW w:w="1692" w:type="dxa"/>
            <w:vMerge/>
            <w:vAlign w:val="center"/>
          </w:tcPr>
          <w:p w14:paraId="33F3EC6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2FC18D1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F4EFC2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2D537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9E7E58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05C679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3FE20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73103B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E689F6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2EB8326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5D3D87EB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6A1710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A7A8019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891156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0EECD7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4DE94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BFC5EA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BC9111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BA1EED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E5439C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03A077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43B80DDB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C942FD8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FC3367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F0A1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6F85B56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57EC3854" w14:textId="77777777" w:rsidTr="00941021">
        <w:tc>
          <w:tcPr>
            <w:tcW w:w="6726" w:type="dxa"/>
            <w:gridSpan w:val="2"/>
            <w:vAlign w:val="center"/>
          </w:tcPr>
          <w:p w14:paraId="00D49E61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77CCA23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076F91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6F3D8FC9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27C1FBF9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4EF0BE79" w14:textId="77777777" w:rsidTr="00941021">
        <w:tc>
          <w:tcPr>
            <w:tcW w:w="394" w:type="dxa"/>
            <w:vAlign w:val="center"/>
          </w:tcPr>
          <w:p w14:paraId="1C39C33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F01C5A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0880D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B449F6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A3718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3473CB5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9D91F2D" w14:textId="77777777" w:rsidTr="00941021">
        <w:tc>
          <w:tcPr>
            <w:tcW w:w="394" w:type="dxa"/>
            <w:vAlign w:val="center"/>
          </w:tcPr>
          <w:p w14:paraId="04C8162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B079D9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36144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BB5DBB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BBAE9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D26856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9EF8068" w14:textId="77777777" w:rsidTr="00941021">
        <w:tc>
          <w:tcPr>
            <w:tcW w:w="394" w:type="dxa"/>
            <w:vAlign w:val="center"/>
          </w:tcPr>
          <w:p w14:paraId="498E023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7F82EBA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25969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80F3D2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AAE02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5654AB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12859A8" w14:textId="77777777" w:rsidTr="00941021">
        <w:tc>
          <w:tcPr>
            <w:tcW w:w="394" w:type="dxa"/>
            <w:vAlign w:val="center"/>
          </w:tcPr>
          <w:p w14:paraId="341DE54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9F1CA4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E9FEC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AE0E5C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DCAF7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43E80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677358E" w14:textId="77777777" w:rsidTr="00941021">
        <w:tc>
          <w:tcPr>
            <w:tcW w:w="394" w:type="dxa"/>
            <w:vAlign w:val="center"/>
          </w:tcPr>
          <w:p w14:paraId="3404866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CA6024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7B323B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E6E9C0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64329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2F6F08D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7A7F71B" w14:textId="77777777" w:rsidTr="00941021">
        <w:tc>
          <w:tcPr>
            <w:tcW w:w="394" w:type="dxa"/>
            <w:vAlign w:val="center"/>
          </w:tcPr>
          <w:p w14:paraId="264E447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3A4F50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57D93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733FE9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BC011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782955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CA278E2" w14:textId="77777777" w:rsidTr="00941021">
        <w:tc>
          <w:tcPr>
            <w:tcW w:w="394" w:type="dxa"/>
            <w:vAlign w:val="center"/>
          </w:tcPr>
          <w:p w14:paraId="11BFB21C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22093D9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D49DB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5B40E1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8D5C3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16F42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9B17AF2" w14:textId="77777777" w:rsidTr="00941021">
        <w:tc>
          <w:tcPr>
            <w:tcW w:w="394" w:type="dxa"/>
            <w:vAlign w:val="center"/>
          </w:tcPr>
          <w:p w14:paraId="2004265C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5A4049F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F63ACC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E832C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FF09FB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2CC5E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1C19C05" w14:textId="77777777" w:rsidTr="00941021">
        <w:tc>
          <w:tcPr>
            <w:tcW w:w="394" w:type="dxa"/>
            <w:vAlign w:val="center"/>
          </w:tcPr>
          <w:p w14:paraId="28C6870F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338089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7AD6C6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24A16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51D61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18F4E7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C32F710" w14:textId="77777777" w:rsidTr="00941021">
        <w:tc>
          <w:tcPr>
            <w:tcW w:w="394" w:type="dxa"/>
            <w:vAlign w:val="center"/>
          </w:tcPr>
          <w:p w14:paraId="6B8B4A86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9B6E74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D428B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E2C14E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2BDDB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9E61EA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C07D3F1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A3CE71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7A6C18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1AF88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35A8ECE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254EE7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C986E0" w14:textId="77777777" w:rsidR="00D92839" w:rsidRDefault="00D92839" w:rsidP="00D9283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54481C83" w14:textId="063535BB" w:rsidR="00D92839" w:rsidRDefault="00D92839" w:rsidP="00D9283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duction and Commercialization Development</w:t>
      </w:r>
    </w:p>
    <w:p w14:paraId="6D7A9EF6" w14:textId="566BFAEB" w:rsidR="00D92839" w:rsidRPr="000708B1" w:rsidRDefault="00D92839" w:rsidP="00D9283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strong production and commercialization environment that transforms research and innovation into successful products and services, fostering economic growth, entrepreneurship, and societal impact.</w:t>
      </w:r>
    </w:p>
    <w:p w14:paraId="2650B422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1D3DCAC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11B496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EDADD9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D73AB0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975AB6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23CC3B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402D19A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2E5E464C" w14:textId="77777777" w:rsidTr="00941021">
        <w:tc>
          <w:tcPr>
            <w:tcW w:w="1692" w:type="dxa"/>
            <w:vMerge/>
            <w:vAlign w:val="center"/>
          </w:tcPr>
          <w:p w14:paraId="6699D79D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6F1844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A6C038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CD1838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CAEBDB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76AFC9E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0E168E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282326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07D51E2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5F335A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02D3E7EC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1BBAA66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784EE42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1B546B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2660A0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9AC56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F9479C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10B45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1E245E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0A10E9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DB9252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7A3AFE5E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6750CFF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805853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92FCA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3D5FDF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1BA3F28D" w14:textId="77777777" w:rsidTr="00941021">
        <w:tc>
          <w:tcPr>
            <w:tcW w:w="6726" w:type="dxa"/>
            <w:gridSpan w:val="2"/>
            <w:vAlign w:val="center"/>
          </w:tcPr>
          <w:p w14:paraId="0193D44B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F43F267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CB712E5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665C8004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5A81114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15CBB5B2" w14:textId="77777777" w:rsidTr="00941021">
        <w:tc>
          <w:tcPr>
            <w:tcW w:w="394" w:type="dxa"/>
            <w:vAlign w:val="center"/>
          </w:tcPr>
          <w:p w14:paraId="7B9CCD3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97A519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99AD3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696946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C9396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7ACA89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383B678" w14:textId="77777777" w:rsidTr="00941021">
        <w:tc>
          <w:tcPr>
            <w:tcW w:w="394" w:type="dxa"/>
            <w:vAlign w:val="center"/>
          </w:tcPr>
          <w:p w14:paraId="43061A2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5C26DFC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63AE4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22DE7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BC9BC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7B0C509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A1EF7B2" w14:textId="77777777" w:rsidTr="00941021">
        <w:tc>
          <w:tcPr>
            <w:tcW w:w="394" w:type="dxa"/>
            <w:vAlign w:val="center"/>
          </w:tcPr>
          <w:p w14:paraId="4EFC0F6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6E6EAC2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C8EB3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F5906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B181F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4D352D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128D1EC" w14:textId="77777777" w:rsidTr="00941021">
        <w:tc>
          <w:tcPr>
            <w:tcW w:w="394" w:type="dxa"/>
            <w:vAlign w:val="center"/>
          </w:tcPr>
          <w:p w14:paraId="71115AD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1D657D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F4073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AC52FA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C20AB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422ABE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903EC54" w14:textId="77777777" w:rsidTr="00941021">
        <w:tc>
          <w:tcPr>
            <w:tcW w:w="394" w:type="dxa"/>
            <w:vAlign w:val="center"/>
          </w:tcPr>
          <w:p w14:paraId="660A15E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BF6866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8FB8B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3AE62B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0E6B6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3A8B7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52A5FF13" w14:textId="77777777" w:rsidTr="00941021">
        <w:tc>
          <w:tcPr>
            <w:tcW w:w="394" w:type="dxa"/>
            <w:vAlign w:val="center"/>
          </w:tcPr>
          <w:p w14:paraId="368E258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642DC8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11EB4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07BAEE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F2936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C0E10C4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94733A2" w14:textId="77777777" w:rsidTr="00941021">
        <w:tc>
          <w:tcPr>
            <w:tcW w:w="394" w:type="dxa"/>
            <w:vAlign w:val="center"/>
          </w:tcPr>
          <w:p w14:paraId="45376DDE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A7EC20D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BE755D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4D539A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12859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89B4F8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77C11241" w14:textId="77777777" w:rsidTr="00941021">
        <w:tc>
          <w:tcPr>
            <w:tcW w:w="394" w:type="dxa"/>
            <w:vAlign w:val="center"/>
          </w:tcPr>
          <w:p w14:paraId="5B9480CD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B1E2617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A836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64330D3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B4CCC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206B4B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4C36255C" w14:textId="77777777" w:rsidTr="00941021">
        <w:tc>
          <w:tcPr>
            <w:tcW w:w="394" w:type="dxa"/>
            <w:vAlign w:val="center"/>
          </w:tcPr>
          <w:p w14:paraId="44E64B1D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1DC68F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B4500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36F1D7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CB5BC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C8C44BF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FE8DC3C" w14:textId="77777777" w:rsidTr="00941021">
        <w:tc>
          <w:tcPr>
            <w:tcW w:w="394" w:type="dxa"/>
            <w:vAlign w:val="center"/>
          </w:tcPr>
          <w:p w14:paraId="54440952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12672E4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12887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093B4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34FA8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D7BC2B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D4A706C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355E521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43FC15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A63FB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BC7A9B6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5C69A16" w14:textId="77777777" w:rsidR="004F32CC" w:rsidRPr="0035440B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4F32CC" w14:paraId="43A60431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F12183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4377768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EEC95A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5358BA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23B155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FAE0FE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4F32CC" w14:paraId="44A52823" w14:textId="77777777" w:rsidTr="00941021">
        <w:tc>
          <w:tcPr>
            <w:tcW w:w="1692" w:type="dxa"/>
            <w:vMerge/>
            <w:vAlign w:val="center"/>
          </w:tcPr>
          <w:p w14:paraId="52FB976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8EC2ED3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7CD176A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2081147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A8BAD7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7B8B159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1C8D7EB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110088C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F24A2D9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B883D5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F32CC" w14:paraId="1FB7581D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0F01AD25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E5C2388" w14:textId="77777777" w:rsidR="004F32CC" w:rsidRPr="00F929D7" w:rsidRDefault="004F32CC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FCBEFF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C2F07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8EDA9F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65C8C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CD33010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CE7A622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DDD5BC4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01639E1" w14:textId="77777777" w:rsidR="004F32CC" w:rsidRPr="00F929D7" w:rsidRDefault="004F32CC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32CC" w14:paraId="512BA613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7BC0F40" w14:textId="77777777" w:rsidR="004F32CC" w:rsidRPr="0032047E" w:rsidRDefault="004F32CC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1E55C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8F5D4" w14:textId="77777777" w:rsidR="004F32CC" w:rsidRPr="003373C6" w:rsidRDefault="004F32CC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8EFB80" w14:textId="77777777" w:rsidR="004F32CC" w:rsidRPr="0046291C" w:rsidRDefault="004F32CC" w:rsidP="004F32C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4F32CC" w:rsidRPr="003F2528" w14:paraId="4F6DEFFD" w14:textId="77777777" w:rsidTr="00941021">
        <w:tc>
          <w:tcPr>
            <w:tcW w:w="6726" w:type="dxa"/>
            <w:gridSpan w:val="2"/>
            <w:vAlign w:val="center"/>
          </w:tcPr>
          <w:p w14:paraId="125313C0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82973B6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948C11F" w14:textId="77777777" w:rsidR="004F32CC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72577FC" w14:textId="77777777" w:rsidR="004F32CC" w:rsidRPr="00F734FF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378E175" w14:textId="77777777" w:rsidR="004F32CC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4F32CC" w:rsidRPr="003F2528" w14:paraId="4EF20039" w14:textId="77777777" w:rsidTr="00941021">
        <w:tc>
          <w:tcPr>
            <w:tcW w:w="394" w:type="dxa"/>
            <w:vAlign w:val="center"/>
          </w:tcPr>
          <w:p w14:paraId="479C966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5D41B611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F2982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1C49C5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AE6C9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4893638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DADA647" w14:textId="77777777" w:rsidTr="00941021">
        <w:tc>
          <w:tcPr>
            <w:tcW w:w="394" w:type="dxa"/>
            <w:vAlign w:val="center"/>
          </w:tcPr>
          <w:p w14:paraId="34FF6A8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5A7162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0AF20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CF4A28E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0D068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EBFC320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453C76A" w14:textId="77777777" w:rsidTr="00941021">
        <w:tc>
          <w:tcPr>
            <w:tcW w:w="394" w:type="dxa"/>
            <w:vAlign w:val="center"/>
          </w:tcPr>
          <w:p w14:paraId="29D0AAD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535D02B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7FDCF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04C8CF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C8405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458F8F7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AE347C1" w14:textId="77777777" w:rsidTr="00941021">
        <w:tc>
          <w:tcPr>
            <w:tcW w:w="394" w:type="dxa"/>
            <w:vAlign w:val="center"/>
          </w:tcPr>
          <w:p w14:paraId="0D16036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08C59DC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601A8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E74D97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9886C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278445C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15746BF" w14:textId="77777777" w:rsidTr="00941021">
        <w:tc>
          <w:tcPr>
            <w:tcW w:w="394" w:type="dxa"/>
            <w:vAlign w:val="center"/>
          </w:tcPr>
          <w:p w14:paraId="1C4471C9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8CDE81E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4E6DE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DC5C0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C2D86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6F49DD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6AB2F265" w14:textId="77777777" w:rsidTr="00941021">
        <w:tc>
          <w:tcPr>
            <w:tcW w:w="394" w:type="dxa"/>
            <w:vAlign w:val="center"/>
          </w:tcPr>
          <w:p w14:paraId="6C41F5D6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980F486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31942B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0E072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34E1E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CAE4A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A81E3ED" w14:textId="77777777" w:rsidTr="00941021">
        <w:tc>
          <w:tcPr>
            <w:tcW w:w="394" w:type="dxa"/>
            <w:vAlign w:val="center"/>
          </w:tcPr>
          <w:p w14:paraId="6E0A0613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197EAA3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1119B4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713C17F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F2D3F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DBA98B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0E92CBDD" w14:textId="77777777" w:rsidTr="00941021">
        <w:tc>
          <w:tcPr>
            <w:tcW w:w="394" w:type="dxa"/>
            <w:vAlign w:val="center"/>
          </w:tcPr>
          <w:p w14:paraId="3411B219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5EA28FF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339628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143601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68840D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39ECFB2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12BB9206" w14:textId="77777777" w:rsidTr="00941021">
        <w:tc>
          <w:tcPr>
            <w:tcW w:w="394" w:type="dxa"/>
            <w:vAlign w:val="center"/>
          </w:tcPr>
          <w:p w14:paraId="30A39BD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0F9EC760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5364CC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F4EC56A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F8758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C0DBC3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3ADF6E20" w14:textId="77777777" w:rsidTr="00941021">
        <w:tc>
          <w:tcPr>
            <w:tcW w:w="394" w:type="dxa"/>
            <w:vAlign w:val="center"/>
          </w:tcPr>
          <w:p w14:paraId="40DD9CEA" w14:textId="77777777" w:rsidR="004F32CC" w:rsidRDefault="004F32CC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0D98158" w14:textId="77777777" w:rsidR="004F32CC" w:rsidRPr="003F2528" w:rsidRDefault="004F32CC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43D9A0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007BA2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93CBA5" w14:textId="77777777" w:rsidR="004F32CC" w:rsidRPr="003F2528" w:rsidRDefault="004F32CC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EF868F6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32CC" w:rsidRPr="003F2528" w14:paraId="2ED9ABD6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890836A" w14:textId="77777777" w:rsidR="004F32CC" w:rsidRPr="003F2528" w:rsidRDefault="004F32CC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0E3F6A" w14:textId="77777777" w:rsidR="004F32CC" w:rsidRPr="003F2528" w:rsidRDefault="004F32CC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B167" w14:textId="77777777" w:rsidR="004F32CC" w:rsidRPr="002D3E4B" w:rsidRDefault="004F32CC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FA20E7A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2E243C" w14:textId="77777777" w:rsidR="00707F4F" w:rsidRDefault="00707F4F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30EFC1" w14:textId="77777777" w:rsidR="00707F4F" w:rsidRDefault="00707F4F" w:rsidP="00707F4F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C – </w:t>
      </w:r>
      <w:r>
        <w:rPr>
          <w:rFonts w:ascii="Arial" w:hAnsi="Arial" w:cs="Arial"/>
          <w:sz w:val="18"/>
          <w:szCs w:val="18"/>
        </w:rPr>
        <w:t>RESEARCH AND COMMUNITY EXTENSION SERVICE DEVELOPMENT PLAN</w:t>
      </w:r>
    </w:p>
    <w:p w14:paraId="456AB6C6" w14:textId="77777777" w:rsidR="00707F4F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Pr="00D92839">
        <w:rPr>
          <w:rFonts w:ascii="Arial" w:hAnsi="Arial" w:cs="Arial"/>
          <w:b/>
          <w:bCs/>
          <w:sz w:val="16"/>
          <w:szCs w:val="16"/>
        </w:rPr>
        <w:t>C.</w:t>
      </w:r>
      <w:r>
        <w:rPr>
          <w:rFonts w:ascii="Arial" w:hAnsi="Arial" w:cs="Arial"/>
          <w:b/>
          <w:bCs/>
          <w:sz w:val="16"/>
          <w:szCs w:val="16"/>
        </w:rPr>
        <w:t>3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Production and Commercialization Development</w:t>
      </w:r>
    </w:p>
    <w:p w14:paraId="29F2A6D8" w14:textId="77777777" w:rsidR="00707F4F" w:rsidRPr="000708B1" w:rsidRDefault="00707F4F" w:rsidP="00707F4F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strong production and commercialization environment that transforms research and innovation into successful products and services, fostering economic growth, entrepreneurship, and societal impact.</w:t>
      </w:r>
    </w:p>
    <w:p w14:paraId="5CF768EF" w14:textId="77777777" w:rsidR="00707F4F" w:rsidRPr="0035440B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707F4F" w14:paraId="3B2FC908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A81891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6742EC2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232C3A8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088F58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140DCD1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064196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707F4F" w14:paraId="270E60E8" w14:textId="77777777" w:rsidTr="00435514">
        <w:tc>
          <w:tcPr>
            <w:tcW w:w="1692" w:type="dxa"/>
            <w:vMerge/>
            <w:vAlign w:val="center"/>
          </w:tcPr>
          <w:p w14:paraId="3340035C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9CDB6E4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3EE13D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F7BA565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5851DC9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ED478DF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82DB61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CB04BB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2560C91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A2CE30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07F4F" w14:paraId="1C9F7361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DA86431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018A9AD" w14:textId="77777777" w:rsidR="00707F4F" w:rsidRPr="00F929D7" w:rsidRDefault="00707F4F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D32580A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68842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A18948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B1C57D6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628DED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4EB8720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AABC227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A43F874" w14:textId="77777777" w:rsidR="00707F4F" w:rsidRPr="00F929D7" w:rsidRDefault="00707F4F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7F4F" w14:paraId="77525B4C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C19FFAB" w14:textId="77777777" w:rsidR="00707F4F" w:rsidRPr="0032047E" w:rsidRDefault="00707F4F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21C22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E3C76" w14:textId="77777777" w:rsidR="00707F4F" w:rsidRPr="003373C6" w:rsidRDefault="00707F4F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2D856A0C" w14:textId="77777777" w:rsidR="00707F4F" w:rsidRPr="0046291C" w:rsidRDefault="00707F4F" w:rsidP="00707F4F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707F4F" w:rsidRPr="003F2528" w14:paraId="1EFED661" w14:textId="77777777" w:rsidTr="00435514">
        <w:tc>
          <w:tcPr>
            <w:tcW w:w="6726" w:type="dxa"/>
            <w:gridSpan w:val="2"/>
            <w:vAlign w:val="center"/>
          </w:tcPr>
          <w:p w14:paraId="7242165D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C60DCFA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B0A51F0" w14:textId="77777777" w:rsidR="00707F4F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35F64C6A" w14:textId="77777777" w:rsidR="00707F4F" w:rsidRPr="00F734F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4DE4B62" w14:textId="77777777" w:rsidR="00707F4F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707F4F" w:rsidRPr="003F2528" w14:paraId="5F95215F" w14:textId="77777777" w:rsidTr="00435514">
        <w:tc>
          <w:tcPr>
            <w:tcW w:w="394" w:type="dxa"/>
            <w:vAlign w:val="center"/>
          </w:tcPr>
          <w:p w14:paraId="317310A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6534A43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54B38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077E49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891E3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1590802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4A87AA00" w14:textId="77777777" w:rsidTr="00435514">
        <w:tc>
          <w:tcPr>
            <w:tcW w:w="394" w:type="dxa"/>
            <w:vAlign w:val="center"/>
          </w:tcPr>
          <w:p w14:paraId="772E21E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FD6DC4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CD6F5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34B3B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DE86C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7E4AB2C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5D338E2" w14:textId="77777777" w:rsidTr="00435514">
        <w:tc>
          <w:tcPr>
            <w:tcW w:w="394" w:type="dxa"/>
            <w:vAlign w:val="center"/>
          </w:tcPr>
          <w:p w14:paraId="519194D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90904CE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0A2BD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411BF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D9CCE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596D0C1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560A7042" w14:textId="77777777" w:rsidTr="00435514">
        <w:tc>
          <w:tcPr>
            <w:tcW w:w="394" w:type="dxa"/>
            <w:vAlign w:val="center"/>
          </w:tcPr>
          <w:p w14:paraId="1339F57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18BAFE0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E6FAB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2C3BB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FC503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F9D7124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63688864" w14:textId="77777777" w:rsidTr="00435514">
        <w:tc>
          <w:tcPr>
            <w:tcW w:w="394" w:type="dxa"/>
            <w:vAlign w:val="center"/>
          </w:tcPr>
          <w:p w14:paraId="6981695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4B2445C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F5418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DFDC85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1B933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3EA6D1B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6397F19D" w14:textId="77777777" w:rsidTr="00435514">
        <w:tc>
          <w:tcPr>
            <w:tcW w:w="394" w:type="dxa"/>
            <w:vAlign w:val="center"/>
          </w:tcPr>
          <w:p w14:paraId="3C453E2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76EC94B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2D1BA4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8A0A7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BF5CCF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F582533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711B15CF" w14:textId="77777777" w:rsidTr="00435514">
        <w:tc>
          <w:tcPr>
            <w:tcW w:w="394" w:type="dxa"/>
            <w:vAlign w:val="center"/>
          </w:tcPr>
          <w:p w14:paraId="571CF6F0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D3A4C6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91BE86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246C983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AD6E39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6A4D10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B1485D9" w14:textId="77777777" w:rsidTr="00435514">
        <w:tc>
          <w:tcPr>
            <w:tcW w:w="394" w:type="dxa"/>
            <w:vAlign w:val="center"/>
          </w:tcPr>
          <w:p w14:paraId="37208C7A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6B9FBE9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02007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FD7F75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38D451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E36101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212D163" w14:textId="77777777" w:rsidTr="00435514">
        <w:tc>
          <w:tcPr>
            <w:tcW w:w="394" w:type="dxa"/>
            <w:vAlign w:val="center"/>
          </w:tcPr>
          <w:p w14:paraId="2D5F857D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490D3F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20967B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39A7CE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2E74962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DF6D9E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2546A6FD" w14:textId="77777777" w:rsidTr="00435514">
        <w:tc>
          <w:tcPr>
            <w:tcW w:w="394" w:type="dxa"/>
            <w:vAlign w:val="center"/>
          </w:tcPr>
          <w:p w14:paraId="26F7723F" w14:textId="77777777" w:rsidR="00707F4F" w:rsidRDefault="00707F4F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DE6A5F7" w14:textId="77777777" w:rsidR="00707F4F" w:rsidRPr="003F2528" w:rsidRDefault="00707F4F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79E5BA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36EC0C0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E557B8" w14:textId="77777777" w:rsidR="00707F4F" w:rsidRPr="003F2528" w:rsidRDefault="00707F4F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B63231A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7F4F" w:rsidRPr="003F2528" w14:paraId="05C16559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2810C35" w14:textId="77777777" w:rsidR="00707F4F" w:rsidRPr="003F2528" w:rsidRDefault="00707F4F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BE0DFE" w14:textId="77777777" w:rsidR="00707F4F" w:rsidRPr="003F2528" w:rsidRDefault="00707F4F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BA0B7" w14:textId="77777777" w:rsidR="00707F4F" w:rsidRPr="002D3E4B" w:rsidRDefault="00707F4F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759CB24" w14:textId="77777777" w:rsidR="00707F4F" w:rsidRDefault="00707F4F" w:rsidP="00707F4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124114" w14:textId="77777777" w:rsidR="004F32CC" w:rsidRDefault="004F32CC" w:rsidP="004F32C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4B1E08" w14:textId="77777777" w:rsidR="004F32CC" w:rsidRPr="0035440B" w:rsidRDefault="004F32CC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D763E1" w14:paraId="463BAC0A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26094285" w14:textId="77777777" w:rsidR="00D763E1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4C49BB30" w14:textId="77777777" w:rsidR="00D763E1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39EF63B" w14:textId="77777777" w:rsidR="00D763E1" w:rsidRPr="005549A2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44590E73" w14:textId="77777777" w:rsidR="00D763E1" w:rsidRPr="005549A2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278C2387" w14:textId="77777777" w:rsidR="00D763E1" w:rsidRPr="005549A2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D763E1" w14:paraId="4C488FAC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7A43C5BC" w14:textId="77777777" w:rsidR="00D763E1" w:rsidRPr="00175CEB" w:rsidRDefault="00D763E1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1505AFCA" w14:textId="77777777" w:rsidR="00D763E1" w:rsidRPr="006D62AE" w:rsidRDefault="00D763E1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1635A0D7" w14:textId="77777777" w:rsidR="00D763E1" w:rsidRPr="006D62AE" w:rsidRDefault="00D763E1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22682462" w14:textId="77777777" w:rsidR="00D763E1" w:rsidRPr="006D62AE" w:rsidRDefault="00D763E1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104899FF" w14:textId="77777777" w:rsidR="00D763E1" w:rsidRPr="006D62AE" w:rsidRDefault="00D763E1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D763E1" w:rsidRPr="005549A2" w14:paraId="75A2ACEB" w14:textId="77777777" w:rsidTr="004E68E2">
        <w:tc>
          <w:tcPr>
            <w:tcW w:w="5856" w:type="dxa"/>
            <w:gridSpan w:val="2"/>
          </w:tcPr>
          <w:p w14:paraId="16BC90A1" w14:textId="77777777" w:rsidR="00D763E1" w:rsidRPr="005549A2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5B052D7B" w14:textId="77777777" w:rsidR="00D763E1" w:rsidRPr="005549A2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70AE9BFA" w14:textId="77777777" w:rsidR="00D763E1" w:rsidRPr="00175CEB" w:rsidRDefault="00D763E1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7CD0B12C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D29E449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27B5BC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73D8D2" w14:textId="77777777" w:rsidR="00D763E1" w:rsidRDefault="00D763E1" w:rsidP="00D763E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8E7FE53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0CBC1D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A8A27E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78349A" w14:textId="77777777" w:rsidR="00385639" w:rsidRDefault="00385639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79F930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D1107A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EACEFB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F259B8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796CA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A41532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0374F3C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AD6B55" w14:paraId="6C1757A5" w14:textId="77777777" w:rsidTr="00AD6B55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14:paraId="58FF642E" w14:textId="77777777" w:rsidR="00AD6B55" w:rsidRDefault="00AD6B55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8B32821" w14:textId="77777777" w:rsidR="00AD6B55" w:rsidRPr="00666AD6" w:rsidRDefault="00AD6B55" w:rsidP="004E68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AD6B55" w:rsidRPr="00AD6B55" w14:paraId="5DB5EEC0" w14:textId="77777777" w:rsidTr="00AD6B55">
        <w:tc>
          <w:tcPr>
            <w:tcW w:w="2250" w:type="dxa"/>
            <w:gridSpan w:val="2"/>
            <w:vAlign w:val="center"/>
          </w:tcPr>
          <w:p w14:paraId="6FAC47BA" w14:textId="77777777" w:rsidR="00AD6B55" w:rsidRDefault="00AD6B55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F488F80" w14:textId="77777777" w:rsidR="00AD6B55" w:rsidRPr="00AD6B55" w:rsidRDefault="00AD6B55" w:rsidP="004E68E2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41F353FB" w14:textId="77777777" w:rsidR="004077EB" w:rsidRPr="00545E3C" w:rsidRDefault="004077EB" w:rsidP="00407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7C5CB032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EE9ABBC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E262F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DBBBF93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26B156D3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5B4B7B96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AE05C50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21CFD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F5EEB07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B5292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7A2CDF80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79D10D71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DB417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2C2EE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68736CD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625007E6" w14:textId="4E1628F2" w:rsidR="00AD6B55" w:rsidRDefault="00AD6B55" w:rsidP="00AD6B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334BEA2E" w14:textId="31C196A7" w:rsidR="00AD6B55" w:rsidRDefault="00AD6B55" w:rsidP="00AD6B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Academic Program Quality Assurance Development</w:t>
      </w:r>
    </w:p>
    <w:p w14:paraId="0263C892" w14:textId="7F8BDB85" w:rsidR="00AD6B55" w:rsidRPr="000708B1" w:rsidRDefault="00AD6B55" w:rsidP="00AD6B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To establish a culture of continuous improvement in attaining global competitiveness and excellence in the delivery of education, research, extension, training and consultancy services, and administrative support services.</w:t>
      </w:r>
    </w:p>
    <w:p w14:paraId="41DCCB1F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29DB19E5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E692F1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44156F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9B2C72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6A8F198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ED4362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E2D45C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68A3A70C" w14:textId="77777777" w:rsidTr="00941021">
        <w:tc>
          <w:tcPr>
            <w:tcW w:w="1692" w:type="dxa"/>
            <w:vMerge/>
            <w:vAlign w:val="center"/>
          </w:tcPr>
          <w:p w14:paraId="557D32F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F1A1B1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78DC22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45F387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4066B0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544A2B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5222E2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B515D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0B7A98A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93E5DD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7CAAEB92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94C676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3326BCEB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02A648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560659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27238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8BF18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9BD93F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8E184D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EB191A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D2DAF4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10F74D2A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41C2EA2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35DA97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F8F40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57FF99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1E82A132" w14:textId="77777777" w:rsidTr="00941021">
        <w:tc>
          <w:tcPr>
            <w:tcW w:w="6726" w:type="dxa"/>
            <w:gridSpan w:val="2"/>
            <w:vAlign w:val="center"/>
          </w:tcPr>
          <w:p w14:paraId="1CF58B64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2F14A15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DB3B76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290F2D2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DC01F6F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5758603B" w14:textId="77777777" w:rsidTr="00941021">
        <w:tc>
          <w:tcPr>
            <w:tcW w:w="394" w:type="dxa"/>
            <w:vAlign w:val="center"/>
          </w:tcPr>
          <w:p w14:paraId="146ECAA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7961AAE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E572C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76FF0B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72627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B383BB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EC220BC" w14:textId="77777777" w:rsidTr="00941021">
        <w:tc>
          <w:tcPr>
            <w:tcW w:w="394" w:type="dxa"/>
            <w:vAlign w:val="center"/>
          </w:tcPr>
          <w:p w14:paraId="7470957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E22F4D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1874B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B424D5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9D2F8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E347D9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02398FC" w14:textId="77777777" w:rsidTr="00941021">
        <w:tc>
          <w:tcPr>
            <w:tcW w:w="394" w:type="dxa"/>
            <w:vAlign w:val="center"/>
          </w:tcPr>
          <w:p w14:paraId="686E85D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7311762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FED8E7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77FCA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976E4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86FB29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F2D76AB" w14:textId="77777777" w:rsidTr="00941021">
        <w:tc>
          <w:tcPr>
            <w:tcW w:w="394" w:type="dxa"/>
            <w:vAlign w:val="center"/>
          </w:tcPr>
          <w:p w14:paraId="60B0C99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933BCF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E43DC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F228EB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C9449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3592D5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BE12A02" w14:textId="77777777" w:rsidTr="00941021">
        <w:tc>
          <w:tcPr>
            <w:tcW w:w="394" w:type="dxa"/>
            <w:vAlign w:val="center"/>
          </w:tcPr>
          <w:p w14:paraId="5E2E2E9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CBE916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DDE76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D02337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7DB4D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8FC76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E5DDFDB" w14:textId="77777777" w:rsidTr="00941021">
        <w:tc>
          <w:tcPr>
            <w:tcW w:w="394" w:type="dxa"/>
            <w:vAlign w:val="center"/>
          </w:tcPr>
          <w:p w14:paraId="6815710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99E25B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1A71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87BF55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8014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AA9C7A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3CB01E3" w14:textId="77777777" w:rsidTr="00941021">
        <w:tc>
          <w:tcPr>
            <w:tcW w:w="394" w:type="dxa"/>
            <w:vAlign w:val="center"/>
          </w:tcPr>
          <w:p w14:paraId="2261D49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E264ED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AB9D1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B584E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B818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F8B731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617F17B" w14:textId="77777777" w:rsidTr="00941021">
        <w:tc>
          <w:tcPr>
            <w:tcW w:w="394" w:type="dxa"/>
            <w:vAlign w:val="center"/>
          </w:tcPr>
          <w:p w14:paraId="5E1434B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4836FC6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7D4CB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1F5C24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2B12E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B812FE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609C5CE" w14:textId="77777777" w:rsidTr="00941021">
        <w:tc>
          <w:tcPr>
            <w:tcW w:w="394" w:type="dxa"/>
            <w:vAlign w:val="center"/>
          </w:tcPr>
          <w:p w14:paraId="0F97F4D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398D15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A4E74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4875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DE838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269205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6627F61" w14:textId="77777777" w:rsidTr="00941021">
        <w:tc>
          <w:tcPr>
            <w:tcW w:w="394" w:type="dxa"/>
            <w:vAlign w:val="center"/>
          </w:tcPr>
          <w:p w14:paraId="3FF6256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6106021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8BEBA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DB31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13E15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1B8B77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D3A72D3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BBDACD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9B9C13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F700D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53C2CC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ECAAD7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A62CC60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B4769A5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DACD8ED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0ACAD9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14BD00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A37E7E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388B47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440506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55593AC" w14:textId="77777777" w:rsidR="00A10026" w:rsidRDefault="00A10026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81960B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65D5D3" w14:textId="77777777" w:rsidR="00AD6B55" w:rsidRPr="0035440B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CC8D17A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2F7F305" w14:textId="77777777" w:rsidR="009F6D81" w:rsidRDefault="009F6D81" w:rsidP="009F6D81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0D32E8E7" w14:textId="77777777" w:rsidR="009F6D81" w:rsidRDefault="009F6D81" w:rsidP="009F6D8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cademic Program Quality Assurance Development</w:t>
      </w:r>
    </w:p>
    <w:p w14:paraId="751D9079" w14:textId="77777777" w:rsidR="009F6D81" w:rsidRPr="000708B1" w:rsidRDefault="009F6D81" w:rsidP="009F6D81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establish a culture of continuous improvement in attaining global competitiveness and excellence in the delivery of education, research, extension, training and consultancy services, and administrative support services.</w:t>
      </w:r>
    </w:p>
    <w:p w14:paraId="58E826AB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3990A909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D2063F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EA889A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2B65E2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0945FF3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D5DAC8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DB0FAC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3F5C4AE8" w14:textId="77777777" w:rsidTr="00941021">
        <w:tc>
          <w:tcPr>
            <w:tcW w:w="1692" w:type="dxa"/>
            <w:vMerge/>
            <w:vAlign w:val="center"/>
          </w:tcPr>
          <w:p w14:paraId="7DB19FE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22502E6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910AB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8FA93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55C3FF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F0D853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4BBB30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FD08BB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E8C690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BA54BD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C655FB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2B2763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36E8802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2646EA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1F599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60C54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20AD6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4C2A6E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89171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4848029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D98DD1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688B891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816C6F4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B4AB2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D5027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1D68B2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684F9942" w14:textId="77777777" w:rsidTr="00941021">
        <w:tc>
          <w:tcPr>
            <w:tcW w:w="6726" w:type="dxa"/>
            <w:gridSpan w:val="2"/>
            <w:vAlign w:val="center"/>
          </w:tcPr>
          <w:p w14:paraId="21463C3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E811C1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A1F7FD6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5781AA6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BA306FA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6CCB63D7" w14:textId="77777777" w:rsidTr="00941021">
        <w:tc>
          <w:tcPr>
            <w:tcW w:w="394" w:type="dxa"/>
            <w:vAlign w:val="center"/>
          </w:tcPr>
          <w:p w14:paraId="50B75D2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57D9BC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CCF4E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7DB5DA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A51B4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A132DA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411B7BF" w14:textId="77777777" w:rsidTr="00941021">
        <w:tc>
          <w:tcPr>
            <w:tcW w:w="394" w:type="dxa"/>
            <w:vAlign w:val="center"/>
          </w:tcPr>
          <w:p w14:paraId="51C218D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E3F623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A8CD9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6E34D3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15A4B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E5C400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FFB0044" w14:textId="77777777" w:rsidTr="00941021">
        <w:tc>
          <w:tcPr>
            <w:tcW w:w="394" w:type="dxa"/>
            <w:vAlign w:val="center"/>
          </w:tcPr>
          <w:p w14:paraId="36C2D4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B5A7DB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99554E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E62A8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FB7C3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2D9937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D86FA42" w14:textId="77777777" w:rsidTr="00941021">
        <w:tc>
          <w:tcPr>
            <w:tcW w:w="394" w:type="dxa"/>
            <w:vAlign w:val="center"/>
          </w:tcPr>
          <w:p w14:paraId="4B4607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8A7CCD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698EF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49DC1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028D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40A630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F0AC215" w14:textId="77777777" w:rsidTr="00941021">
        <w:tc>
          <w:tcPr>
            <w:tcW w:w="394" w:type="dxa"/>
            <w:vAlign w:val="center"/>
          </w:tcPr>
          <w:p w14:paraId="1E3B9E9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703F5D1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E4416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AF0AA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378B0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FDD121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60AB4AB" w14:textId="77777777" w:rsidTr="00941021">
        <w:tc>
          <w:tcPr>
            <w:tcW w:w="394" w:type="dxa"/>
            <w:vAlign w:val="center"/>
          </w:tcPr>
          <w:p w14:paraId="5AC48A6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0FE651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79DF4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7692A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E5335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6EF513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9C46441" w14:textId="77777777" w:rsidTr="00941021">
        <w:tc>
          <w:tcPr>
            <w:tcW w:w="394" w:type="dxa"/>
            <w:vAlign w:val="center"/>
          </w:tcPr>
          <w:p w14:paraId="23C1E53B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083CB7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22906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80B251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9A19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8CA73A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1EC925E" w14:textId="77777777" w:rsidTr="00941021">
        <w:tc>
          <w:tcPr>
            <w:tcW w:w="394" w:type="dxa"/>
            <w:vAlign w:val="center"/>
          </w:tcPr>
          <w:p w14:paraId="6E46D22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DF7FE8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EC3FE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B5C905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19D9A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C0C90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85901F4" w14:textId="77777777" w:rsidTr="00941021">
        <w:tc>
          <w:tcPr>
            <w:tcW w:w="394" w:type="dxa"/>
            <w:vAlign w:val="center"/>
          </w:tcPr>
          <w:p w14:paraId="7BB7F9F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BFE309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9A9D8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399C58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3C314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3A303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3EC284A" w14:textId="77777777" w:rsidTr="00941021">
        <w:tc>
          <w:tcPr>
            <w:tcW w:w="394" w:type="dxa"/>
            <w:vAlign w:val="center"/>
          </w:tcPr>
          <w:p w14:paraId="49ACC22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3A1748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009D3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69BFA9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E9EBE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10C678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4A52DD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5D289F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034523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00DFB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FDCCB9B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7BB0C1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7A8C70B9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838C5D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450A87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00F1E2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F043E3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0D4B15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AA3D76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36F1E0CE" w14:textId="77777777" w:rsidTr="00941021">
        <w:tc>
          <w:tcPr>
            <w:tcW w:w="1692" w:type="dxa"/>
            <w:vMerge/>
            <w:vAlign w:val="center"/>
          </w:tcPr>
          <w:p w14:paraId="78CD65C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7AC7B91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B14DA8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A0F92C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27DD4A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4054AD2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B84069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2FCA82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1CB412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D8F210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13DA34E7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84A169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D50FA24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69910C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92519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48809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B7A87C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B7FCD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B6AACD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7674FEC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15E25B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54F7356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52C3DB7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485282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2302F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08722C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2E829975" w14:textId="77777777" w:rsidTr="00941021">
        <w:tc>
          <w:tcPr>
            <w:tcW w:w="6726" w:type="dxa"/>
            <w:gridSpan w:val="2"/>
            <w:vAlign w:val="center"/>
          </w:tcPr>
          <w:p w14:paraId="1310EA36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AF5E67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698578D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6D6385A6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E0B31CF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658FDB4B" w14:textId="77777777" w:rsidTr="00941021">
        <w:tc>
          <w:tcPr>
            <w:tcW w:w="394" w:type="dxa"/>
            <w:vAlign w:val="center"/>
          </w:tcPr>
          <w:p w14:paraId="6345ED6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CB06DD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72B58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6AA255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67C17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F75CEE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95B6810" w14:textId="77777777" w:rsidTr="00941021">
        <w:tc>
          <w:tcPr>
            <w:tcW w:w="394" w:type="dxa"/>
            <w:vAlign w:val="center"/>
          </w:tcPr>
          <w:p w14:paraId="5ADCC8D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3122FA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BB1F6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4B108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911BD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7E723F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6743D2E" w14:textId="77777777" w:rsidTr="00941021">
        <w:tc>
          <w:tcPr>
            <w:tcW w:w="394" w:type="dxa"/>
            <w:vAlign w:val="center"/>
          </w:tcPr>
          <w:p w14:paraId="02B4038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4EF84A7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4D1A0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EBB5B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A6F20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EA04B4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B91A67F" w14:textId="77777777" w:rsidTr="00941021">
        <w:tc>
          <w:tcPr>
            <w:tcW w:w="394" w:type="dxa"/>
            <w:vAlign w:val="center"/>
          </w:tcPr>
          <w:p w14:paraId="745BE08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3C0AA0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4891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810764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A96FF2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C64D5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ED81833" w14:textId="77777777" w:rsidTr="00941021">
        <w:tc>
          <w:tcPr>
            <w:tcW w:w="394" w:type="dxa"/>
            <w:vAlign w:val="center"/>
          </w:tcPr>
          <w:p w14:paraId="0DAD303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81EFB1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9407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FD6C1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2895E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50BC02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69B5D03" w14:textId="77777777" w:rsidTr="00941021">
        <w:tc>
          <w:tcPr>
            <w:tcW w:w="394" w:type="dxa"/>
            <w:vAlign w:val="center"/>
          </w:tcPr>
          <w:p w14:paraId="5325298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3B7FBE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48E76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BE128C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E5A75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051A10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5D2EBC8" w14:textId="77777777" w:rsidTr="00941021">
        <w:tc>
          <w:tcPr>
            <w:tcW w:w="394" w:type="dxa"/>
            <w:vAlign w:val="center"/>
          </w:tcPr>
          <w:p w14:paraId="414C2344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0F1C63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64CFB2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4BC7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2707F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46946E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6300C69" w14:textId="77777777" w:rsidTr="00941021">
        <w:tc>
          <w:tcPr>
            <w:tcW w:w="394" w:type="dxa"/>
            <w:vAlign w:val="center"/>
          </w:tcPr>
          <w:p w14:paraId="77AC30E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23DCA7D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1FDD7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7FE97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E2C156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C3EF45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E2C5418" w14:textId="77777777" w:rsidTr="00941021">
        <w:tc>
          <w:tcPr>
            <w:tcW w:w="394" w:type="dxa"/>
            <w:vAlign w:val="center"/>
          </w:tcPr>
          <w:p w14:paraId="0C59067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E58DEE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6C83E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0C5CE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53ED2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7BE64C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514D237" w14:textId="77777777" w:rsidTr="00941021">
        <w:tc>
          <w:tcPr>
            <w:tcW w:w="394" w:type="dxa"/>
            <w:vAlign w:val="center"/>
          </w:tcPr>
          <w:p w14:paraId="35A312F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C1B0C9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BF7AB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0D3813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11FB4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E248E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991A546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AD1563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4FB02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47B5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37E42F3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7F2CD7" w14:textId="77777777" w:rsidR="009F6D81" w:rsidRDefault="009F6D81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6DCEC9E" w14:textId="77777777" w:rsidR="00AD6B55" w:rsidRDefault="00AD6B55" w:rsidP="00AD6B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146E5779" w14:textId="2F9F696D" w:rsidR="00AD6B55" w:rsidRDefault="00AD6B55" w:rsidP="00AD6B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 w:rsidR="00F30DDA">
        <w:rPr>
          <w:rFonts w:ascii="Arial" w:hAnsi="Arial" w:cs="Arial"/>
          <w:b/>
          <w:bCs/>
          <w:sz w:val="16"/>
          <w:szCs w:val="16"/>
        </w:rPr>
        <w:t>2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ISO Certification Development; University Ranking Development; Institutional Quality Assurance Development</w:t>
      </w:r>
    </w:p>
    <w:p w14:paraId="681E69FD" w14:textId="5E85B5AB" w:rsidR="00AD6B55" w:rsidRPr="000708B1" w:rsidRDefault="00AD6B55" w:rsidP="00AD6B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To provide a pathway to achieving international recognition and ranking awards through the consistent demonstration of commitment to excellence.</w:t>
      </w:r>
    </w:p>
    <w:p w14:paraId="6A71334A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76C4554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3C99C9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889064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BC1A45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ECA3DF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FB8654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0123D3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15CC80B4" w14:textId="77777777" w:rsidTr="00941021">
        <w:tc>
          <w:tcPr>
            <w:tcW w:w="1692" w:type="dxa"/>
            <w:vMerge/>
            <w:vAlign w:val="center"/>
          </w:tcPr>
          <w:p w14:paraId="65096CB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59DCC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01B39BE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710FB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2675943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7C2CDB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75A4B2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E0306E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52D2BB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00F36DE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E972343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17232E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518F358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93C6A8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DCEDA8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3A1B2E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58FD3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F6204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2406D8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CB791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6953600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1A873868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730A8D1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C92DD9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0A218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8B9E69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16B0F8D4" w14:textId="77777777" w:rsidTr="00941021">
        <w:tc>
          <w:tcPr>
            <w:tcW w:w="6726" w:type="dxa"/>
            <w:gridSpan w:val="2"/>
            <w:vAlign w:val="center"/>
          </w:tcPr>
          <w:p w14:paraId="1748F791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54E2BD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2F50A30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D948B90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6BAC8AB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4857E9AC" w14:textId="77777777" w:rsidTr="00941021">
        <w:tc>
          <w:tcPr>
            <w:tcW w:w="394" w:type="dxa"/>
            <w:vAlign w:val="center"/>
          </w:tcPr>
          <w:p w14:paraId="1E46930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483BF0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45161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6D24F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2F92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805248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E414917" w14:textId="77777777" w:rsidTr="00941021">
        <w:tc>
          <w:tcPr>
            <w:tcW w:w="394" w:type="dxa"/>
            <w:vAlign w:val="center"/>
          </w:tcPr>
          <w:p w14:paraId="6FAC4B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FC6C8F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19B1B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CC43D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F7D3C8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286F3B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E5F9495" w14:textId="77777777" w:rsidTr="00941021">
        <w:tc>
          <w:tcPr>
            <w:tcW w:w="394" w:type="dxa"/>
            <w:vAlign w:val="center"/>
          </w:tcPr>
          <w:p w14:paraId="699DD07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6527E2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BD943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EC3F8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4ECC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814BB3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5B08D26" w14:textId="77777777" w:rsidTr="00941021">
        <w:tc>
          <w:tcPr>
            <w:tcW w:w="394" w:type="dxa"/>
            <w:vAlign w:val="center"/>
          </w:tcPr>
          <w:p w14:paraId="63D4034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78E8AE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732D5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79F144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D9F86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11B76F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180F04D" w14:textId="77777777" w:rsidTr="00941021">
        <w:tc>
          <w:tcPr>
            <w:tcW w:w="394" w:type="dxa"/>
            <w:vAlign w:val="center"/>
          </w:tcPr>
          <w:p w14:paraId="612397F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D8A8CB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443C9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D541F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50D47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EF4698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F455876" w14:textId="77777777" w:rsidTr="00941021">
        <w:tc>
          <w:tcPr>
            <w:tcW w:w="394" w:type="dxa"/>
            <w:vAlign w:val="center"/>
          </w:tcPr>
          <w:p w14:paraId="5A8FA3C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38AA8B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97645E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96459D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D7DD1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4A37A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DC25ADC" w14:textId="77777777" w:rsidTr="00941021">
        <w:tc>
          <w:tcPr>
            <w:tcW w:w="394" w:type="dxa"/>
            <w:vAlign w:val="center"/>
          </w:tcPr>
          <w:p w14:paraId="425F5E17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FA96D2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CE228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C0E697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FF088F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C460C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DFFD10A" w14:textId="77777777" w:rsidTr="00941021">
        <w:tc>
          <w:tcPr>
            <w:tcW w:w="394" w:type="dxa"/>
            <w:vAlign w:val="center"/>
          </w:tcPr>
          <w:p w14:paraId="64248136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77DE5E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3E9E7B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6A7F8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AABB5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7E241B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DC42744" w14:textId="77777777" w:rsidTr="00941021">
        <w:tc>
          <w:tcPr>
            <w:tcW w:w="394" w:type="dxa"/>
            <w:vAlign w:val="center"/>
          </w:tcPr>
          <w:p w14:paraId="7A033203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7A2A4E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9E4AC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A87C7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BC44A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7A205C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C7FD565" w14:textId="77777777" w:rsidTr="00941021">
        <w:tc>
          <w:tcPr>
            <w:tcW w:w="394" w:type="dxa"/>
            <w:vAlign w:val="center"/>
          </w:tcPr>
          <w:p w14:paraId="3923273B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4A4DFD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2D34E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553089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7D42B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974AF8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6C380EB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F2A525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A6AF59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1C306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3572A4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7BCB0D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48FB49BE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E29AAE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F8D6EE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5FE5573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C506A2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3405D78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F29284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7A9ACA11" w14:textId="77777777" w:rsidTr="00941021">
        <w:tc>
          <w:tcPr>
            <w:tcW w:w="1692" w:type="dxa"/>
            <w:vMerge/>
            <w:vAlign w:val="center"/>
          </w:tcPr>
          <w:p w14:paraId="6B48D3F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3F891A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1F9B01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2E4D05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F1AB5E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4EC2818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6F084A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41E5F6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C3FA12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015423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E178057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F46D8F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BFDB5F8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F3AE72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1C37B6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361A78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465F8E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0BB67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7633A8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4C87A2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3A03C7D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48A3504B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6A36AA4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3ED1AB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80E3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C4C2031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09FDAB30" w14:textId="77777777" w:rsidTr="00941021">
        <w:tc>
          <w:tcPr>
            <w:tcW w:w="6726" w:type="dxa"/>
            <w:gridSpan w:val="2"/>
            <w:vAlign w:val="center"/>
          </w:tcPr>
          <w:p w14:paraId="4F7BD490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C966D34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1E85C61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A2CABB7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3EC440FB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1C8E510D" w14:textId="77777777" w:rsidTr="00941021">
        <w:tc>
          <w:tcPr>
            <w:tcW w:w="394" w:type="dxa"/>
            <w:vAlign w:val="center"/>
          </w:tcPr>
          <w:p w14:paraId="639D074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A2D53D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F6FEA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995384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9D825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19E2F6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D0CE899" w14:textId="77777777" w:rsidTr="00941021">
        <w:tc>
          <w:tcPr>
            <w:tcW w:w="394" w:type="dxa"/>
            <w:vAlign w:val="center"/>
          </w:tcPr>
          <w:p w14:paraId="1AC81B2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9C60F7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4D1F5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B7A91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DEAD7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0B0E34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D0F0435" w14:textId="77777777" w:rsidTr="00941021">
        <w:tc>
          <w:tcPr>
            <w:tcW w:w="394" w:type="dxa"/>
            <w:vAlign w:val="center"/>
          </w:tcPr>
          <w:p w14:paraId="2344177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644061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A9A6F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776E6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D35E6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8DA62D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455ADAD" w14:textId="77777777" w:rsidTr="00941021">
        <w:tc>
          <w:tcPr>
            <w:tcW w:w="394" w:type="dxa"/>
            <w:vAlign w:val="center"/>
          </w:tcPr>
          <w:p w14:paraId="24215C3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EDC7B1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6AB62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7DC15F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42BB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82CA8D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289CA3E" w14:textId="77777777" w:rsidTr="00941021">
        <w:tc>
          <w:tcPr>
            <w:tcW w:w="394" w:type="dxa"/>
            <w:vAlign w:val="center"/>
          </w:tcPr>
          <w:p w14:paraId="05F4857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10B0E1E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D618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C70331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640A3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3E991C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6C19BF" w14:textId="77777777" w:rsidTr="00941021">
        <w:tc>
          <w:tcPr>
            <w:tcW w:w="394" w:type="dxa"/>
            <w:vAlign w:val="center"/>
          </w:tcPr>
          <w:p w14:paraId="2B2095A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C19D52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12F67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085D6A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895B1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578CD6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71852C4" w14:textId="77777777" w:rsidTr="00941021">
        <w:tc>
          <w:tcPr>
            <w:tcW w:w="394" w:type="dxa"/>
            <w:vAlign w:val="center"/>
          </w:tcPr>
          <w:p w14:paraId="4C24728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D49889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909FE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F8367B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2E7B8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45855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B232CBB" w14:textId="77777777" w:rsidTr="00941021">
        <w:tc>
          <w:tcPr>
            <w:tcW w:w="394" w:type="dxa"/>
            <w:vAlign w:val="center"/>
          </w:tcPr>
          <w:p w14:paraId="4B2BD0B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AF1E59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D0118F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285A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D29BF9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A7A2F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40D9FE0" w14:textId="77777777" w:rsidTr="00941021">
        <w:tc>
          <w:tcPr>
            <w:tcW w:w="394" w:type="dxa"/>
            <w:vAlign w:val="center"/>
          </w:tcPr>
          <w:p w14:paraId="5F77BD5A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0FA8011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3F59B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862042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45D58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91DB74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1ACA6F3" w14:textId="77777777" w:rsidTr="00941021">
        <w:tc>
          <w:tcPr>
            <w:tcW w:w="394" w:type="dxa"/>
            <w:vAlign w:val="center"/>
          </w:tcPr>
          <w:p w14:paraId="39BB0FDE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85C9A0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8DEB5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68A388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A872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C3328B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FC8650F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78DAF4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898843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D53E5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5D9EDCD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484CD54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D4EF1E" w14:textId="33ED6BC7" w:rsidR="00AD6B55" w:rsidRDefault="00AD6B55" w:rsidP="00AD6B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QUALITY ASSURANCE DEVELOPMENT PLAN</w:t>
      </w:r>
    </w:p>
    <w:p w14:paraId="10E6346F" w14:textId="02D2EA5A" w:rsidR="00AD6B55" w:rsidRDefault="00AD6B55" w:rsidP="00AD6B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 w:rsidR="00F30DDA">
        <w:rPr>
          <w:rFonts w:ascii="Arial" w:hAnsi="Arial" w:cs="Arial"/>
          <w:b/>
          <w:bCs/>
          <w:sz w:val="16"/>
          <w:szCs w:val="16"/>
        </w:rPr>
        <w:t>3</w:t>
      </w:r>
      <w:r w:rsidR="00F30DDA"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Quality Management System Development; Information Education and Communication Development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A763467" w14:textId="2F0C39EF" w:rsidR="00AD6B55" w:rsidRPr="000708B1" w:rsidRDefault="00AD6B55" w:rsidP="00F30DDA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F30DDA" w:rsidRPr="0054073F">
        <w:rPr>
          <w:sz w:val="16"/>
          <w:szCs w:val="16"/>
        </w:rPr>
        <w:t>To ensure continuous improvement, increase stakeholder satisfaction, and maintain excellence in all aspects of operation, education, and services, provide reliable information over a variety of communication channels pertaining to the institution’s activities, objectives, messages, and accomplishments.</w:t>
      </w:r>
    </w:p>
    <w:p w14:paraId="35C5F319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34A536F3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060BC8E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D27BA1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81B9CB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6658CCF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7BBCC1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7A91563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16032AFF" w14:textId="77777777" w:rsidTr="00941021">
        <w:tc>
          <w:tcPr>
            <w:tcW w:w="1692" w:type="dxa"/>
            <w:vMerge/>
            <w:vAlign w:val="center"/>
          </w:tcPr>
          <w:p w14:paraId="4139E05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645F6DA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BFF4F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C88915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2E3BCA5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46CE0D0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9D6797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3FEC5B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FF3BE2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04D261E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8856775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2953C1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022E6AAA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49BEB35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F37B5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ED045F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7193B3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01C46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D8CDA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0C5673E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6BA8746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6159EC83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70DED296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41B197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6B351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1D33F5F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313A625D" w14:textId="77777777" w:rsidTr="00941021">
        <w:tc>
          <w:tcPr>
            <w:tcW w:w="6726" w:type="dxa"/>
            <w:gridSpan w:val="2"/>
            <w:vAlign w:val="center"/>
          </w:tcPr>
          <w:p w14:paraId="3032FAED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ED120A7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27DE763E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C6AFE9E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FB6C1EC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2B96C451" w14:textId="77777777" w:rsidTr="00941021">
        <w:tc>
          <w:tcPr>
            <w:tcW w:w="394" w:type="dxa"/>
            <w:vAlign w:val="center"/>
          </w:tcPr>
          <w:p w14:paraId="27DC454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85A972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6665F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754B9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E24BE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A85D70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6255464" w14:textId="77777777" w:rsidTr="00941021">
        <w:tc>
          <w:tcPr>
            <w:tcW w:w="394" w:type="dxa"/>
            <w:vAlign w:val="center"/>
          </w:tcPr>
          <w:p w14:paraId="51F627A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B5CDFE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077D4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B5D380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3C13D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5D276D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7FA3DE5" w14:textId="77777777" w:rsidTr="00941021">
        <w:tc>
          <w:tcPr>
            <w:tcW w:w="394" w:type="dxa"/>
            <w:vAlign w:val="center"/>
          </w:tcPr>
          <w:p w14:paraId="1123751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84EE6D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FB966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C50F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E63E4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CEFD63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977C3D3" w14:textId="77777777" w:rsidTr="00941021">
        <w:tc>
          <w:tcPr>
            <w:tcW w:w="394" w:type="dxa"/>
            <w:vAlign w:val="center"/>
          </w:tcPr>
          <w:p w14:paraId="6625575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19402E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3FA25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243E8A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42257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EA4204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BF914C" w14:textId="77777777" w:rsidTr="00941021">
        <w:tc>
          <w:tcPr>
            <w:tcW w:w="394" w:type="dxa"/>
            <w:vAlign w:val="center"/>
          </w:tcPr>
          <w:p w14:paraId="72A042C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92DBC6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A2AB6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95F69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21E1D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7E1A68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E344596" w14:textId="77777777" w:rsidTr="00941021">
        <w:tc>
          <w:tcPr>
            <w:tcW w:w="394" w:type="dxa"/>
            <w:vAlign w:val="center"/>
          </w:tcPr>
          <w:p w14:paraId="4E35BFD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7F0C790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8C2C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8F647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0E4AA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F51BFB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5689163" w14:textId="77777777" w:rsidTr="00941021">
        <w:tc>
          <w:tcPr>
            <w:tcW w:w="394" w:type="dxa"/>
            <w:vAlign w:val="center"/>
          </w:tcPr>
          <w:p w14:paraId="365E8C98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64447BD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507C3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4B9326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CF61A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1E1FB0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2B66862" w14:textId="77777777" w:rsidTr="00941021">
        <w:tc>
          <w:tcPr>
            <w:tcW w:w="394" w:type="dxa"/>
            <w:vAlign w:val="center"/>
          </w:tcPr>
          <w:p w14:paraId="579E6C3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3AB41D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0AB61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F8857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2522C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9B3685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106DD95" w14:textId="77777777" w:rsidTr="00941021">
        <w:tc>
          <w:tcPr>
            <w:tcW w:w="394" w:type="dxa"/>
            <w:vAlign w:val="center"/>
          </w:tcPr>
          <w:p w14:paraId="3ACF59D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3FB61F3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D93F5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160318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587C4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7A49C2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7E02543" w14:textId="77777777" w:rsidTr="00941021">
        <w:tc>
          <w:tcPr>
            <w:tcW w:w="394" w:type="dxa"/>
            <w:vAlign w:val="center"/>
          </w:tcPr>
          <w:p w14:paraId="4F6F621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F11DDD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B78A61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88E5E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E77F4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00B2D9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CA73DFE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D02526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203C2B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11609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7023A99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8EED0D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45CB511E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1528F40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5F265E0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5DF1EFD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58AAE8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457077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29C6AC4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42052B3A" w14:textId="77777777" w:rsidTr="00941021">
        <w:tc>
          <w:tcPr>
            <w:tcW w:w="1692" w:type="dxa"/>
            <w:vMerge/>
            <w:vAlign w:val="center"/>
          </w:tcPr>
          <w:p w14:paraId="23F3D06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5B8DE2F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6D4913B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7873D1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A3F3F6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76FEDB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BFE7DA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D26A3F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E6E0F9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F58857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443F02B3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B5839B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2AB2607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ADEC0B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E952FF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5CC7C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6902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A3D09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860B4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16C1F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BF9ABC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65B96377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05762F8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7CAB0B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AB4DE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429BCA0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5192CE7F" w14:textId="77777777" w:rsidTr="00941021">
        <w:tc>
          <w:tcPr>
            <w:tcW w:w="6726" w:type="dxa"/>
            <w:gridSpan w:val="2"/>
            <w:vAlign w:val="center"/>
          </w:tcPr>
          <w:p w14:paraId="20360B4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545BBC1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E4BD6FC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E835B77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30589682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38E1887E" w14:textId="77777777" w:rsidTr="00941021">
        <w:tc>
          <w:tcPr>
            <w:tcW w:w="394" w:type="dxa"/>
            <w:vAlign w:val="center"/>
          </w:tcPr>
          <w:p w14:paraId="0808ACB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FD796E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C4869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A6B251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B79E67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E8AAB7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F513B90" w14:textId="77777777" w:rsidTr="00941021">
        <w:tc>
          <w:tcPr>
            <w:tcW w:w="394" w:type="dxa"/>
            <w:vAlign w:val="center"/>
          </w:tcPr>
          <w:p w14:paraId="3F3E187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C3CC2F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210CA6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932E77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E632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A3B484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73164D3" w14:textId="77777777" w:rsidTr="00941021">
        <w:tc>
          <w:tcPr>
            <w:tcW w:w="394" w:type="dxa"/>
            <w:vAlign w:val="center"/>
          </w:tcPr>
          <w:p w14:paraId="7A66E6B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8AEE24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2BED8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431F5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2153BC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3A2CA2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EB6FD03" w14:textId="77777777" w:rsidTr="00941021">
        <w:tc>
          <w:tcPr>
            <w:tcW w:w="394" w:type="dxa"/>
            <w:vAlign w:val="center"/>
          </w:tcPr>
          <w:p w14:paraId="7CF5D0C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D56A81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7AB5A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97659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2031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B1278F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50B5750" w14:textId="77777777" w:rsidTr="00941021">
        <w:tc>
          <w:tcPr>
            <w:tcW w:w="394" w:type="dxa"/>
            <w:vAlign w:val="center"/>
          </w:tcPr>
          <w:p w14:paraId="3D1523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6F0B1C6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4E813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6BF684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0F609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0F8D4E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D2CAB52" w14:textId="77777777" w:rsidTr="00941021">
        <w:tc>
          <w:tcPr>
            <w:tcW w:w="394" w:type="dxa"/>
            <w:vAlign w:val="center"/>
          </w:tcPr>
          <w:p w14:paraId="0F216BE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03586F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866EF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05CDCE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92EFC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105236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C93976F" w14:textId="77777777" w:rsidTr="00941021">
        <w:tc>
          <w:tcPr>
            <w:tcW w:w="394" w:type="dxa"/>
            <w:vAlign w:val="center"/>
          </w:tcPr>
          <w:p w14:paraId="55B52E6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2C1CF1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320BC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FBBA0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1B558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1AC5DB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277CF8A" w14:textId="77777777" w:rsidTr="00941021">
        <w:tc>
          <w:tcPr>
            <w:tcW w:w="394" w:type="dxa"/>
            <w:vAlign w:val="center"/>
          </w:tcPr>
          <w:p w14:paraId="75255D6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57C4D3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AA53D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D5FA01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8E9B8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1F0805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2EA6763" w14:textId="77777777" w:rsidTr="00941021">
        <w:tc>
          <w:tcPr>
            <w:tcW w:w="394" w:type="dxa"/>
            <w:vAlign w:val="center"/>
          </w:tcPr>
          <w:p w14:paraId="69619D5F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0DF473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BBCC9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FA3AA5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CBD44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A9C8D6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A89D9AC" w14:textId="77777777" w:rsidTr="00941021">
        <w:tc>
          <w:tcPr>
            <w:tcW w:w="394" w:type="dxa"/>
            <w:vAlign w:val="center"/>
          </w:tcPr>
          <w:p w14:paraId="258D242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2B1725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7C62F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AECDAF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993C0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09FB90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457491A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57061B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60A4B5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B92B0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EC8609" w14:textId="04154FD7" w:rsidR="00D66455" w:rsidRDefault="00D66455" w:rsidP="00D664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2ADED964" w14:textId="06E7A5E1" w:rsidR="00D66455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</w:t>
      </w:r>
      <w:r w:rsidRPr="000708B1">
        <w:rPr>
          <w:rFonts w:ascii="Arial" w:hAnsi="Arial" w:cs="Arial"/>
          <w:b/>
          <w:bCs/>
          <w:sz w:val="16"/>
          <w:szCs w:val="16"/>
        </w:rPr>
        <w:t>.</w:t>
      </w:r>
      <w:r>
        <w:rPr>
          <w:rFonts w:ascii="Arial" w:hAnsi="Arial" w:cs="Arial"/>
          <w:b/>
          <w:bCs/>
          <w:sz w:val="16"/>
          <w:szCs w:val="16"/>
        </w:rPr>
        <w:t>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lumni Affairs Development</w:t>
      </w:r>
    </w:p>
    <w:p w14:paraId="4246AE2A" w14:textId="77777777" w:rsidR="00D66455" w:rsidRPr="000708B1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reate an energetic and supportive alumni community that remains involved, associated, and enthusiastically engaged in the university's growth and success.</w:t>
      </w:r>
    </w:p>
    <w:p w14:paraId="2C945D1F" w14:textId="77777777" w:rsidR="00D66455" w:rsidRPr="0035440B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D66455" w14:paraId="45ABEAA8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2C53C4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3A5B38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36E60090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0B0742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C64957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9C7EBC0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D66455" w14:paraId="61C09BC8" w14:textId="77777777" w:rsidTr="00435514">
        <w:tc>
          <w:tcPr>
            <w:tcW w:w="1692" w:type="dxa"/>
            <w:vMerge/>
            <w:vAlign w:val="center"/>
          </w:tcPr>
          <w:p w14:paraId="6F561AE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5553E584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0E98D6B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87100B2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2346F9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70A93C1B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2773D29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163C62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0BB575FA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B7BA6F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455" w14:paraId="73DE9C6D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52529E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DC4C852" w14:textId="77777777" w:rsidR="00D66455" w:rsidRPr="00F929D7" w:rsidRDefault="00D66455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145F058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32231D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1DFD99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3AAEAF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F05DF2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4E9C9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5D9C9A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F192CF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455" w14:paraId="6D5F2FCA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E23F13E" w14:textId="77777777" w:rsidR="00D66455" w:rsidRPr="0032047E" w:rsidRDefault="00D66455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EAA3BB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7E5FE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7B95583" w14:textId="77777777" w:rsidR="00D66455" w:rsidRPr="0046291C" w:rsidRDefault="00D66455" w:rsidP="00D6645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D66455" w:rsidRPr="003F2528" w14:paraId="53257FCD" w14:textId="77777777" w:rsidTr="00435514">
        <w:tc>
          <w:tcPr>
            <w:tcW w:w="6726" w:type="dxa"/>
            <w:gridSpan w:val="2"/>
            <w:vAlign w:val="center"/>
          </w:tcPr>
          <w:p w14:paraId="1C126978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964E335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7E6D2E15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3D8DE6EC" w14:textId="77777777" w:rsidR="00D66455" w:rsidRPr="00F734FF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7E0B8FD" w14:textId="77777777" w:rsidR="00D66455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D66455" w:rsidRPr="003F2528" w14:paraId="093F3FD8" w14:textId="77777777" w:rsidTr="00435514">
        <w:tc>
          <w:tcPr>
            <w:tcW w:w="394" w:type="dxa"/>
            <w:vAlign w:val="center"/>
          </w:tcPr>
          <w:p w14:paraId="60A4B6A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A004D68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A66AB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58E9D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0EA9A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E8F4461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4EA3543D" w14:textId="77777777" w:rsidTr="00435514">
        <w:tc>
          <w:tcPr>
            <w:tcW w:w="394" w:type="dxa"/>
            <w:vAlign w:val="center"/>
          </w:tcPr>
          <w:p w14:paraId="5A80E5A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DF753F9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45D273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4B52AF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3E06F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79F2035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529D120" w14:textId="77777777" w:rsidTr="00435514">
        <w:tc>
          <w:tcPr>
            <w:tcW w:w="394" w:type="dxa"/>
            <w:vAlign w:val="center"/>
          </w:tcPr>
          <w:p w14:paraId="6AE390D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7383211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E5853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34CDB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C603C3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08B257C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BE9661F" w14:textId="77777777" w:rsidTr="00435514">
        <w:tc>
          <w:tcPr>
            <w:tcW w:w="394" w:type="dxa"/>
            <w:vAlign w:val="center"/>
          </w:tcPr>
          <w:p w14:paraId="2048929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B2D70A5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473B1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B2B05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23719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0C9770F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AF01B11" w14:textId="77777777" w:rsidTr="00435514">
        <w:tc>
          <w:tcPr>
            <w:tcW w:w="394" w:type="dxa"/>
            <w:vAlign w:val="center"/>
          </w:tcPr>
          <w:p w14:paraId="33FF8DC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6DEECEF3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86414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841EE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A3895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D7E81B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F8AA118" w14:textId="77777777" w:rsidTr="00435514">
        <w:tc>
          <w:tcPr>
            <w:tcW w:w="394" w:type="dxa"/>
            <w:vAlign w:val="center"/>
          </w:tcPr>
          <w:p w14:paraId="584B2B0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6BF5D53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6C1D8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B6B9B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FF4EE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5823727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FFA75AB" w14:textId="77777777" w:rsidTr="00435514">
        <w:tc>
          <w:tcPr>
            <w:tcW w:w="394" w:type="dxa"/>
            <w:vAlign w:val="center"/>
          </w:tcPr>
          <w:p w14:paraId="7452EBF5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C3318D5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4C5C6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F8197A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A409B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1634F6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136D948" w14:textId="77777777" w:rsidTr="00435514">
        <w:tc>
          <w:tcPr>
            <w:tcW w:w="394" w:type="dxa"/>
            <w:vAlign w:val="center"/>
          </w:tcPr>
          <w:p w14:paraId="0680F2B9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1BEC4F44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A9B60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B9DC1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3DA0F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854330B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A5515B6" w14:textId="77777777" w:rsidTr="00435514">
        <w:tc>
          <w:tcPr>
            <w:tcW w:w="394" w:type="dxa"/>
            <w:vAlign w:val="center"/>
          </w:tcPr>
          <w:p w14:paraId="503A600B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6A836B5F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BB127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9C17D0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E78A0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3A6353B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6B086AAE" w14:textId="77777777" w:rsidTr="00435514">
        <w:tc>
          <w:tcPr>
            <w:tcW w:w="394" w:type="dxa"/>
            <w:vAlign w:val="center"/>
          </w:tcPr>
          <w:p w14:paraId="2D2EDBEF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9B81A31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D1B6C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65C9B4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BD96C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4D7182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CC85EE7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3CF188FA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0AABA" w14:textId="77777777" w:rsidR="00D66455" w:rsidRPr="003F2528" w:rsidRDefault="00D66455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25520" w14:textId="77777777" w:rsidR="00D66455" w:rsidRPr="002D3E4B" w:rsidRDefault="00D66455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DED9930" w14:textId="77777777" w:rsidR="00D66455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F1A950A" w14:textId="77777777" w:rsidR="00D66455" w:rsidRPr="0035440B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D66455" w14:paraId="4C86C122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79D468D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4C7C40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5EB7D6A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DB2682F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053B0A9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5AD183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D66455" w14:paraId="35C71085" w14:textId="77777777" w:rsidTr="00435514">
        <w:tc>
          <w:tcPr>
            <w:tcW w:w="1692" w:type="dxa"/>
            <w:vMerge/>
            <w:vAlign w:val="center"/>
          </w:tcPr>
          <w:p w14:paraId="68AC164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2CE0B030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2D3F2F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81C92D2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B3958C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420ED57B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E20A2B4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550EB71F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093F109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692B8C4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455" w14:paraId="0560888A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0D1859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0FE2846" w14:textId="77777777" w:rsidR="00D66455" w:rsidRPr="00F929D7" w:rsidRDefault="00D66455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15BF76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2EC22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CDBDBB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988CB2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FE58E0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4875320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68CDAB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44AEEA55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455" w14:paraId="7CED4D36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362B873" w14:textId="77777777" w:rsidR="00D66455" w:rsidRPr="0032047E" w:rsidRDefault="00D66455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4AF4F5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44B66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6B8038F" w14:textId="77777777" w:rsidR="00D66455" w:rsidRPr="0046291C" w:rsidRDefault="00D66455" w:rsidP="00D6645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D66455" w:rsidRPr="003F2528" w14:paraId="0D38717E" w14:textId="77777777" w:rsidTr="00435514">
        <w:tc>
          <w:tcPr>
            <w:tcW w:w="6726" w:type="dxa"/>
            <w:gridSpan w:val="2"/>
            <w:vAlign w:val="center"/>
          </w:tcPr>
          <w:p w14:paraId="4C6D50DA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8C3951D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223C2BD0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9699FD4" w14:textId="77777777" w:rsidR="00D66455" w:rsidRPr="00F734FF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4257CFA" w14:textId="77777777" w:rsidR="00D66455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D66455" w:rsidRPr="003F2528" w14:paraId="72813E8D" w14:textId="77777777" w:rsidTr="00435514">
        <w:tc>
          <w:tcPr>
            <w:tcW w:w="394" w:type="dxa"/>
            <w:vAlign w:val="center"/>
          </w:tcPr>
          <w:p w14:paraId="4966AD1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30C102C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D52B4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CE9D44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80987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D654E7F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E9B7897" w14:textId="77777777" w:rsidTr="00435514">
        <w:tc>
          <w:tcPr>
            <w:tcW w:w="394" w:type="dxa"/>
            <w:vAlign w:val="center"/>
          </w:tcPr>
          <w:p w14:paraId="63498BA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77E6241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8C050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4A96D8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DABBC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C630A9F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3BCB7F9" w14:textId="77777777" w:rsidTr="00435514">
        <w:tc>
          <w:tcPr>
            <w:tcW w:w="394" w:type="dxa"/>
            <w:vAlign w:val="center"/>
          </w:tcPr>
          <w:p w14:paraId="1D6DF1E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DE500FC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63788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13704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C6B46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A0382C5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A7CE084" w14:textId="77777777" w:rsidTr="00435514">
        <w:tc>
          <w:tcPr>
            <w:tcW w:w="394" w:type="dxa"/>
            <w:vAlign w:val="center"/>
          </w:tcPr>
          <w:p w14:paraId="29EAC7C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2EFE6ADE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56971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F05D4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3623C3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106BC91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1577543D" w14:textId="77777777" w:rsidTr="00435514">
        <w:tc>
          <w:tcPr>
            <w:tcW w:w="394" w:type="dxa"/>
            <w:vAlign w:val="center"/>
          </w:tcPr>
          <w:p w14:paraId="63BDF9A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A1E4885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D0BE2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11CB67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90BF3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D043523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5046284" w14:textId="77777777" w:rsidTr="00435514">
        <w:tc>
          <w:tcPr>
            <w:tcW w:w="394" w:type="dxa"/>
            <w:vAlign w:val="center"/>
          </w:tcPr>
          <w:p w14:paraId="1DE7577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4F125521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58ACF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DF0D26E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C5971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942DC25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54756CA0" w14:textId="77777777" w:rsidTr="00435514">
        <w:tc>
          <w:tcPr>
            <w:tcW w:w="394" w:type="dxa"/>
            <w:vAlign w:val="center"/>
          </w:tcPr>
          <w:p w14:paraId="34442B16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635A942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AB20A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710215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DC312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A561BCC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ED7D85B" w14:textId="77777777" w:rsidTr="00435514">
        <w:tc>
          <w:tcPr>
            <w:tcW w:w="394" w:type="dxa"/>
            <w:vAlign w:val="center"/>
          </w:tcPr>
          <w:p w14:paraId="37D51835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050E7A2E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71F0C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92EF9B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2F42F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227E062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44D7FE0" w14:textId="77777777" w:rsidTr="00435514">
        <w:tc>
          <w:tcPr>
            <w:tcW w:w="394" w:type="dxa"/>
            <w:vAlign w:val="center"/>
          </w:tcPr>
          <w:p w14:paraId="79940335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3E4BF487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2F0A4A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4E96AB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AEE1D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1AE844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1D4C824A" w14:textId="77777777" w:rsidTr="00435514">
        <w:tc>
          <w:tcPr>
            <w:tcW w:w="394" w:type="dxa"/>
            <w:vAlign w:val="center"/>
          </w:tcPr>
          <w:p w14:paraId="4C2F81ED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5983ADC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16FAF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8A7996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B5921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0B22545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64E5CF63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B2F0988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8D662B" w14:textId="77777777" w:rsidR="00D66455" w:rsidRPr="003F2528" w:rsidRDefault="00D66455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6F91" w14:textId="77777777" w:rsidR="00D66455" w:rsidRPr="002D3E4B" w:rsidRDefault="00D66455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F51EE44" w14:textId="77777777" w:rsidR="00D66455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2E96B8" w14:textId="69FB81DC" w:rsidR="00D66455" w:rsidRDefault="00D66455" w:rsidP="00D6645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D – </w:t>
      </w:r>
      <w:r>
        <w:rPr>
          <w:rFonts w:ascii="Arial" w:hAnsi="Arial" w:cs="Arial"/>
          <w:sz w:val="18"/>
          <w:szCs w:val="18"/>
        </w:rPr>
        <w:t>INSTRUCTIONAL QUALITY AND RELEVANCE DEVELOPMENT PLAN</w:t>
      </w:r>
    </w:p>
    <w:p w14:paraId="4758FFE3" w14:textId="7CF62C7C" w:rsidR="00D66455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D.4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Alumni Affairs Development</w:t>
      </w:r>
    </w:p>
    <w:p w14:paraId="3C5D88A6" w14:textId="77777777" w:rsidR="00D66455" w:rsidRPr="000708B1" w:rsidRDefault="00D66455" w:rsidP="00D66455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create an energetic and supportive alumni community that remains involved, associated, and enthusiastically engaged in the university's growth and success.</w:t>
      </w:r>
    </w:p>
    <w:p w14:paraId="6B501255" w14:textId="77777777" w:rsidR="00D66455" w:rsidRPr="0035440B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D66455" w14:paraId="52A7F8F1" w14:textId="77777777" w:rsidTr="00435514">
        <w:trPr>
          <w:trHeight w:val="350"/>
        </w:trPr>
        <w:tc>
          <w:tcPr>
            <w:tcW w:w="1692" w:type="dxa"/>
            <w:vMerge w:val="restart"/>
            <w:vAlign w:val="center"/>
          </w:tcPr>
          <w:p w14:paraId="79DC326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0F866613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3206937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154D8CF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F0E5217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37034D8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D66455" w14:paraId="48CC53E9" w14:textId="77777777" w:rsidTr="00435514">
        <w:tc>
          <w:tcPr>
            <w:tcW w:w="1692" w:type="dxa"/>
            <w:vMerge/>
            <w:vAlign w:val="center"/>
          </w:tcPr>
          <w:p w14:paraId="1106116B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0D6DD82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DFCA170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CA1E08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27EED24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006B30F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C100D2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ED68988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7670EE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57B4A936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6455" w14:paraId="4FF36479" w14:textId="77777777" w:rsidTr="00435514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1BBDC92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F09BF73" w14:textId="77777777" w:rsidR="00D66455" w:rsidRPr="00F929D7" w:rsidRDefault="00D66455" w:rsidP="004355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402ACF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B35CAB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F70881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C0E046C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0CC689E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CD656E2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5CFDBA4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229FD9D" w14:textId="77777777" w:rsidR="00D66455" w:rsidRPr="00F929D7" w:rsidRDefault="00D66455" w:rsidP="004355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6455" w14:paraId="25B76691" w14:textId="77777777" w:rsidTr="00435514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7625A23" w14:textId="77777777" w:rsidR="00D66455" w:rsidRPr="0032047E" w:rsidRDefault="00D66455" w:rsidP="0043551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28C4F0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E4F4" w14:textId="77777777" w:rsidR="00D66455" w:rsidRPr="003373C6" w:rsidRDefault="00D66455" w:rsidP="00435514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7E6A12B" w14:textId="77777777" w:rsidR="00D66455" w:rsidRPr="0046291C" w:rsidRDefault="00D66455" w:rsidP="00D66455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D66455" w:rsidRPr="003F2528" w14:paraId="4C82A45B" w14:textId="77777777" w:rsidTr="00435514">
        <w:tc>
          <w:tcPr>
            <w:tcW w:w="6726" w:type="dxa"/>
            <w:gridSpan w:val="2"/>
            <w:vAlign w:val="center"/>
          </w:tcPr>
          <w:p w14:paraId="35C1B5F4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36E287B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413E488" w14:textId="77777777" w:rsidR="00D66455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A32F3D2" w14:textId="77777777" w:rsidR="00D66455" w:rsidRPr="00F734FF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FC0A4E4" w14:textId="77777777" w:rsidR="00D66455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D66455" w:rsidRPr="003F2528" w14:paraId="5EE59897" w14:textId="77777777" w:rsidTr="00435514">
        <w:tc>
          <w:tcPr>
            <w:tcW w:w="394" w:type="dxa"/>
            <w:vAlign w:val="center"/>
          </w:tcPr>
          <w:p w14:paraId="4AE815B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449510F3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B8187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8F4D1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8C7C1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E813BF3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16610217" w14:textId="77777777" w:rsidTr="00435514">
        <w:tc>
          <w:tcPr>
            <w:tcW w:w="394" w:type="dxa"/>
            <w:vAlign w:val="center"/>
          </w:tcPr>
          <w:p w14:paraId="291BC55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96EE823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CC436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D42CB9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6884AE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5AE2F7F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2378153" w14:textId="77777777" w:rsidTr="00435514">
        <w:tc>
          <w:tcPr>
            <w:tcW w:w="394" w:type="dxa"/>
            <w:vAlign w:val="center"/>
          </w:tcPr>
          <w:p w14:paraId="2299F5D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0779DA08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AE27F7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401E5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DA151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3676FC4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FDAD136" w14:textId="77777777" w:rsidTr="00435514">
        <w:tc>
          <w:tcPr>
            <w:tcW w:w="394" w:type="dxa"/>
            <w:vAlign w:val="center"/>
          </w:tcPr>
          <w:p w14:paraId="5669462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FB57A39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1EA2B1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2542CC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2479FC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0C9269B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47D7CBE7" w14:textId="77777777" w:rsidTr="00435514">
        <w:tc>
          <w:tcPr>
            <w:tcW w:w="394" w:type="dxa"/>
            <w:vAlign w:val="center"/>
          </w:tcPr>
          <w:p w14:paraId="0898FAB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6FD6AF6B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A14888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0C61855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AA0295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5E5B0D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6B9D5328" w14:textId="77777777" w:rsidTr="00435514">
        <w:tc>
          <w:tcPr>
            <w:tcW w:w="394" w:type="dxa"/>
            <w:vAlign w:val="center"/>
          </w:tcPr>
          <w:p w14:paraId="3CB63004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45CCDCA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4F8B08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95AB23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D359E0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82B9919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72D5BF74" w14:textId="77777777" w:rsidTr="00435514">
        <w:tc>
          <w:tcPr>
            <w:tcW w:w="394" w:type="dxa"/>
            <w:vAlign w:val="center"/>
          </w:tcPr>
          <w:p w14:paraId="0D8C2822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54EC6AE7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CE15DC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2948A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D4FD3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902286D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09075347" w14:textId="77777777" w:rsidTr="00435514">
        <w:tc>
          <w:tcPr>
            <w:tcW w:w="394" w:type="dxa"/>
            <w:vAlign w:val="center"/>
          </w:tcPr>
          <w:p w14:paraId="0D1EA786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C0D862F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DE1B65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71D8F82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174EE3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D3A1A15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2DE34C3E" w14:textId="77777777" w:rsidTr="00435514">
        <w:tc>
          <w:tcPr>
            <w:tcW w:w="394" w:type="dxa"/>
            <w:vAlign w:val="center"/>
          </w:tcPr>
          <w:p w14:paraId="79126E61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3218A28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BDF13B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9DC2FF6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28CDCD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B6C1EB7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68226BBD" w14:textId="77777777" w:rsidTr="00435514">
        <w:tc>
          <w:tcPr>
            <w:tcW w:w="394" w:type="dxa"/>
            <w:vAlign w:val="center"/>
          </w:tcPr>
          <w:p w14:paraId="03F0A072" w14:textId="77777777" w:rsidR="00D66455" w:rsidRDefault="00D66455" w:rsidP="0043551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147F88D" w14:textId="77777777" w:rsidR="00D66455" w:rsidRPr="003F2528" w:rsidRDefault="00D66455" w:rsidP="0043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17097A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BD32F09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FC0626F" w14:textId="77777777" w:rsidR="00D66455" w:rsidRPr="003F2528" w:rsidRDefault="00D66455" w:rsidP="004355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28D0C6C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6455" w:rsidRPr="003F2528" w14:paraId="3CDE580D" w14:textId="77777777" w:rsidTr="00435514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B8C3011" w14:textId="77777777" w:rsidR="00D66455" w:rsidRPr="003F2528" w:rsidRDefault="00D66455" w:rsidP="0043551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1CC010" w14:textId="77777777" w:rsidR="00D66455" w:rsidRPr="003F2528" w:rsidRDefault="00D66455" w:rsidP="00435514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EF05" w14:textId="77777777" w:rsidR="00D66455" w:rsidRPr="002D3E4B" w:rsidRDefault="00D66455" w:rsidP="0043551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8E4BE45" w14:textId="77777777" w:rsidR="00D66455" w:rsidRDefault="00D66455" w:rsidP="00D664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AE8A82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EF8A9D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984936" w14:textId="77777777" w:rsidR="00AD6B55" w:rsidRPr="0035440B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AD6B55" w14:paraId="5E88E9FC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443D66F2" w14:textId="77777777" w:rsidR="00AD6B55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02A332F3" w14:textId="77777777" w:rsidR="00AD6B55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6505F" w14:textId="77777777" w:rsidR="00AD6B55" w:rsidRPr="005549A2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23A619EB" w14:textId="77777777" w:rsidR="00AD6B55" w:rsidRPr="005549A2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363D08D7" w14:textId="77777777" w:rsidR="00AD6B55" w:rsidRPr="005549A2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AD6B55" w14:paraId="7CBE2FFA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45854622" w14:textId="77777777" w:rsidR="00AD6B55" w:rsidRPr="00175CEB" w:rsidRDefault="00AD6B55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24E05B2C" w14:textId="77777777" w:rsidR="00AD6B55" w:rsidRPr="006D62AE" w:rsidRDefault="00AD6B55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4E167223" w14:textId="77777777" w:rsidR="00AD6B55" w:rsidRPr="006D62AE" w:rsidRDefault="00AD6B55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4E2589AC" w14:textId="77777777" w:rsidR="00AD6B55" w:rsidRPr="006D62AE" w:rsidRDefault="00AD6B55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111F66FA" w14:textId="77777777" w:rsidR="00AD6B55" w:rsidRPr="006D62AE" w:rsidRDefault="00AD6B55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AD6B55" w:rsidRPr="005549A2" w14:paraId="5E4FE0AD" w14:textId="77777777" w:rsidTr="004E68E2">
        <w:tc>
          <w:tcPr>
            <w:tcW w:w="5856" w:type="dxa"/>
            <w:gridSpan w:val="2"/>
          </w:tcPr>
          <w:p w14:paraId="27437BA3" w14:textId="77777777" w:rsidR="00AD6B55" w:rsidRPr="005549A2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62EAF2C1" w14:textId="77777777" w:rsidR="00AD6B55" w:rsidRPr="005549A2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6A6FCE72" w14:textId="77777777" w:rsidR="00AD6B55" w:rsidRPr="00175CEB" w:rsidRDefault="00AD6B55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396B30F4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041CDE4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7848815" w14:textId="77777777" w:rsidR="00AD6B55" w:rsidRDefault="00AD6B55" w:rsidP="00AD6B5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ED0A29" w14:textId="220FB079" w:rsidR="00AD6B55" w:rsidRDefault="00AD6B55" w:rsidP="00AD6B55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1BBE9A2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ECA6B4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7B65C9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390439E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8EDB7B6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7892CEA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877DCC" w14:textId="77777777" w:rsidR="00666AD6" w:rsidRDefault="00666AD6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3BA57F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3BE47E3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EC5B1D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AD5AA4" w14:paraId="00E76FCA" w14:textId="77777777" w:rsidTr="004E68E2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14:paraId="21E1FCA6" w14:textId="77777777" w:rsidR="00AD5AA4" w:rsidRDefault="00AD5AA4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A61E5B" w14:textId="77777777" w:rsidR="00AD5AA4" w:rsidRPr="00666AD6" w:rsidRDefault="00AD5AA4" w:rsidP="004E68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AD5AA4" w:rsidRPr="00AD6B55" w14:paraId="11143253" w14:textId="77777777" w:rsidTr="004E68E2">
        <w:tc>
          <w:tcPr>
            <w:tcW w:w="2250" w:type="dxa"/>
            <w:gridSpan w:val="2"/>
            <w:vAlign w:val="center"/>
          </w:tcPr>
          <w:p w14:paraId="49B84D0F" w14:textId="77777777" w:rsidR="00AD5AA4" w:rsidRDefault="00AD5AA4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3E710687" w14:textId="77777777" w:rsidR="00AD5AA4" w:rsidRPr="00AD6B55" w:rsidRDefault="00AD5AA4" w:rsidP="004E68E2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2C4E0F58" w14:textId="77777777" w:rsidR="004077EB" w:rsidRPr="00545E3C" w:rsidRDefault="004077EB" w:rsidP="00407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03D6703D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9AF77A3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D8BCB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038D3F2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0F27C5A8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3FD010F2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49C7C19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19DCE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601FAFB1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FA8F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73B65D11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2C26FB51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41F60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4949E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61D560E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4315B738" w14:textId="5582B400" w:rsidR="00AD5AA4" w:rsidRDefault="00AD5AA4" w:rsidP="00AD5AA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14:paraId="3322AB79" w14:textId="43F2874E" w:rsidR="00AD5AA4" w:rsidRDefault="00AD5AA4" w:rsidP="00AD5AA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14:paraId="54190969" w14:textId="26016050" w:rsidR="00AD5AA4" w:rsidRPr="000708B1" w:rsidRDefault="00AD5AA4" w:rsidP="00AD5AA4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14:paraId="46A596F4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1BB1219B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599CFA7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641695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6722A3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4CA0EB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6A4608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B18A65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2E8E36A8" w14:textId="77777777" w:rsidTr="00941021">
        <w:tc>
          <w:tcPr>
            <w:tcW w:w="1692" w:type="dxa"/>
            <w:vMerge/>
            <w:vAlign w:val="center"/>
          </w:tcPr>
          <w:p w14:paraId="7563094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7367DE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72BEA34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8A3C0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02C8CD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5822E5F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4DDD563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F40CD1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40836F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A32164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50622FD2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20D384B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D97A829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E1B2FD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40844F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C4AB88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961C7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CEB9A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B50CE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2BBC5CC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43FD88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7FAFB11D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1D16C78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3B27FD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9DA13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22A97CE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2B2A84E2" w14:textId="77777777" w:rsidTr="00941021">
        <w:tc>
          <w:tcPr>
            <w:tcW w:w="6726" w:type="dxa"/>
            <w:gridSpan w:val="2"/>
            <w:vAlign w:val="center"/>
          </w:tcPr>
          <w:p w14:paraId="070E6D77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4F8A277A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219447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E647E92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0586BC1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1D21E656" w14:textId="77777777" w:rsidTr="00941021">
        <w:tc>
          <w:tcPr>
            <w:tcW w:w="394" w:type="dxa"/>
            <w:vAlign w:val="center"/>
          </w:tcPr>
          <w:p w14:paraId="1938ADA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E6B2B4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66FD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A1B13F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D9FEF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51621F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3C7364F" w14:textId="77777777" w:rsidTr="00941021">
        <w:tc>
          <w:tcPr>
            <w:tcW w:w="394" w:type="dxa"/>
            <w:vAlign w:val="center"/>
          </w:tcPr>
          <w:p w14:paraId="388E306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1E3E45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BBC04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3CC92D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298E7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74BD8C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1C87FA3" w14:textId="77777777" w:rsidTr="00941021">
        <w:tc>
          <w:tcPr>
            <w:tcW w:w="394" w:type="dxa"/>
            <w:vAlign w:val="center"/>
          </w:tcPr>
          <w:p w14:paraId="6C7B588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52FF249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2C1CC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581F2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AF41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56A158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0D3A1FD" w14:textId="77777777" w:rsidTr="00941021">
        <w:tc>
          <w:tcPr>
            <w:tcW w:w="394" w:type="dxa"/>
            <w:vAlign w:val="center"/>
          </w:tcPr>
          <w:p w14:paraId="73D54E6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92DBC7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A4864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4C082E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6B80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F3B4BB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3BC026F" w14:textId="77777777" w:rsidTr="00941021">
        <w:tc>
          <w:tcPr>
            <w:tcW w:w="394" w:type="dxa"/>
            <w:vAlign w:val="center"/>
          </w:tcPr>
          <w:p w14:paraId="11FA34D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6C9CBF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A35F0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80AF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CAA7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49358A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8B377AB" w14:textId="77777777" w:rsidTr="00941021">
        <w:tc>
          <w:tcPr>
            <w:tcW w:w="394" w:type="dxa"/>
            <w:vAlign w:val="center"/>
          </w:tcPr>
          <w:p w14:paraId="0EB6566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041CC36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80D2B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F203B8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977DD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8C42B0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19EBF84" w14:textId="77777777" w:rsidTr="00941021">
        <w:tc>
          <w:tcPr>
            <w:tcW w:w="394" w:type="dxa"/>
            <w:vAlign w:val="center"/>
          </w:tcPr>
          <w:p w14:paraId="2802C9F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E09EED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E1C116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5D4AD2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0494D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9CF528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DF22C8" w14:textId="77777777" w:rsidTr="00941021">
        <w:tc>
          <w:tcPr>
            <w:tcW w:w="394" w:type="dxa"/>
            <w:vAlign w:val="center"/>
          </w:tcPr>
          <w:p w14:paraId="7226120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98F7A8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5C65F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C13F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A737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50E0B9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CCB8835" w14:textId="77777777" w:rsidTr="00941021">
        <w:tc>
          <w:tcPr>
            <w:tcW w:w="394" w:type="dxa"/>
            <w:vAlign w:val="center"/>
          </w:tcPr>
          <w:p w14:paraId="0946095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EE1B27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8840D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D2D62F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3B2B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5F9D77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997671B" w14:textId="77777777" w:rsidTr="00941021">
        <w:tc>
          <w:tcPr>
            <w:tcW w:w="394" w:type="dxa"/>
            <w:vAlign w:val="center"/>
          </w:tcPr>
          <w:p w14:paraId="5735435A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3165B55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EA24F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299F71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7A83C5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C2098E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9BB7A16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705B5AA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2F0A5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6DA90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8478B8B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D41906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ED0A67D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58FE2CC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FCA0B2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5ADBEC9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7CCAA1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7689BC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0971C7B" w14:textId="77777777" w:rsidR="009F6D81" w:rsidRDefault="009F6D81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4CCA6DC" w14:textId="77777777" w:rsidR="009F6D81" w:rsidRDefault="009F6D81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D92A7B1" w14:textId="77777777" w:rsidR="009F6D81" w:rsidRDefault="009F6D81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F34B89" w14:textId="77777777" w:rsidR="009F6D81" w:rsidRDefault="009F6D81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BDEC0C" w14:textId="77777777" w:rsidR="004077EB" w:rsidRPr="0035440B" w:rsidRDefault="004077EB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E92FB95" w14:textId="77777777" w:rsidR="00AD5AA4" w:rsidRDefault="00AD5AA4" w:rsidP="00AD5AA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14:paraId="67CA7D56" w14:textId="77777777" w:rsidR="00AD5AA4" w:rsidRDefault="00AD5AA4" w:rsidP="00AD5AA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14:paraId="5E372FF8" w14:textId="77777777" w:rsidR="00AD5AA4" w:rsidRPr="000708B1" w:rsidRDefault="00AD5AA4" w:rsidP="00AD5AA4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14:paraId="6BA58D80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18DF81B8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932535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AB3595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3D763AD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BBB14D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31BE0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F7FE77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6CDECBFC" w14:textId="77777777" w:rsidTr="00941021">
        <w:tc>
          <w:tcPr>
            <w:tcW w:w="1692" w:type="dxa"/>
            <w:vMerge/>
            <w:vAlign w:val="center"/>
          </w:tcPr>
          <w:p w14:paraId="5180403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02D608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7DD7C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6ECEA7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9EBDF1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8D9C1E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04EFB6D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B45673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095630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E05BAD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5BAAA8EB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3A446D9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E2E35F7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DD9305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1FDA1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0FD5FA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34C046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650CE3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504BB3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18E77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18A8F5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D5F6B5A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3D1F19CF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2DFD41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98566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0A6389C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0A0D5909" w14:textId="77777777" w:rsidTr="00941021">
        <w:tc>
          <w:tcPr>
            <w:tcW w:w="6726" w:type="dxa"/>
            <w:gridSpan w:val="2"/>
            <w:vAlign w:val="center"/>
          </w:tcPr>
          <w:p w14:paraId="53D67523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558AFF5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663279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4F2A0AC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B0AD801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49AA15A9" w14:textId="77777777" w:rsidTr="00941021">
        <w:tc>
          <w:tcPr>
            <w:tcW w:w="394" w:type="dxa"/>
            <w:vAlign w:val="center"/>
          </w:tcPr>
          <w:p w14:paraId="3D1D6A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C863F3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32E04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BD263A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145B41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A19C51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A29D23A" w14:textId="77777777" w:rsidTr="00941021">
        <w:tc>
          <w:tcPr>
            <w:tcW w:w="394" w:type="dxa"/>
            <w:vAlign w:val="center"/>
          </w:tcPr>
          <w:p w14:paraId="1D0DD1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620A04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B2519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FF1AAE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35787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F5A66E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AFD90A4" w14:textId="77777777" w:rsidTr="00941021">
        <w:tc>
          <w:tcPr>
            <w:tcW w:w="394" w:type="dxa"/>
            <w:vAlign w:val="center"/>
          </w:tcPr>
          <w:p w14:paraId="6172EB0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0AEBA2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A28C29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8BCD7F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FB60DC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63B461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0A690D2" w14:textId="77777777" w:rsidTr="00941021">
        <w:tc>
          <w:tcPr>
            <w:tcW w:w="394" w:type="dxa"/>
            <w:vAlign w:val="center"/>
          </w:tcPr>
          <w:p w14:paraId="0CA2AFB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583B7B3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F292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0FA319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4D0B9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BC2F10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06C0116" w14:textId="77777777" w:rsidTr="00941021">
        <w:tc>
          <w:tcPr>
            <w:tcW w:w="394" w:type="dxa"/>
            <w:vAlign w:val="center"/>
          </w:tcPr>
          <w:p w14:paraId="510EABA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3ADBAD3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891BDE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A2EF7F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ECCA8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5217AA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A22BD11" w14:textId="77777777" w:rsidTr="00941021">
        <w:tc>
          <w:tcPr>
            <w:tcW w:w="394" w:type="dxa"/>
            <w:vAlign w:val="center"/>
          </w:tcPr>
          <w:p w14:paraId="1A72725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399938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5BC872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C9A452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55BBC6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B5800C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703DCB6" w14:textId="77777777" w:rsidTr="00941021">
        <w:tc>
          <w:tcPr>
            <w:tcW w:w="394" w:type="dxa"/>
            <w:vAlign w:val="center"/>
          </w:tcPr>
          <w:p w14:paraId="61BC08CB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5AA48D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0B9F61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922A5D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141596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30FFA5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1523CF7" w14:textId="77777777" w:rsidTr="00941021">
        <w:tc>
          <w:tcPr>
            <w:tcW w:w="394" w:type="dxa"/>
            <w:vAlign w:val="center"/>
          </w:tcPr>
          <w:p w14:paraId="3A36E452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6E1EC1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42B011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0D5242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D79A8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94FB15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2CA1B15" w14:textId="77777777" w:rsidTr="00941021">
        <w:tc>
          <w:tcPr>
            <w:tcW w:w="394" w:type="dxa"/>
            <w:vAlign w:val="center"/>
          </w:tcPr>
          <w:p w14:paraId="3AF9AB5E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1730149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9367E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405205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B5ADC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BD76EF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5591D45" w14:textId="77777777" w:rsidTr="00941021">
        <w:tc>
          <w:tcPr>
            <w:tcW w:w="394" w:type="dxa"/>
            <w:vAlign w:val="center"/>
          </w:tcPr>
          <w:p w14:paraId="5E7DC46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9E5749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B6D3B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AE608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EB6B3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37D34A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3984B3B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6C4A18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7694FD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E5D91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48B022E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3DF8031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2BD85180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7045BDB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E8B7D6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857B31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277F245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3A12DE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696A3D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636BF916" w14:textId="77777777" w:rsidTr="00941021">
        <w:tc>
          <w:tcPr>
            <w:tcW w:w="1692" w:type="dxa"/>
            <w:vMerge/>
            <w:vAlign w:val="center"/>
          </w:tcPr>
          <w:p w14:paraId="24BB5F6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347222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1AF6B73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5DFB2E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1DE9C9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42AE6F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7CEB408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8189BF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3235F4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F0A911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6FA43727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03FBED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88A50D8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D4C548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4535B4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CE2121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7DC6E3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E7C415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FE383E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647A12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64FD975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0254611D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9E4BCBF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299C51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9A5C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1E5706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5EFBF656" w14:textId="77777777" w:rsidTr="00941021">
        <w:tc>
          <w:tcPr>
            <w:tcW w:w="6726" w:type="dxa"/>
            <w:gridSpan w:val="2"/>
            <w:vAlign w:val="center"/>
          </w:tcPr>
          <w:p w14:paraId="78FD6893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CA1BB13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392A27D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3B708667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6E0F3F5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2AA4A414" w14:textId="77777777" w:rsidTr="00941021">
        <w:tc>
          <w:tcPr>
            <w:tcW w:w="394" w:type="dxa"/>
            <w:vAlign w:val="center"/>
          </w:tcPr>
          <w:p w14:paraId="0326368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C05D6F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14B55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07DEC3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DC3F3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17117A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71DE759" w14:textId="77777777" w:rsidTr="00941021">
        <w:tc>
          <w:tcPr>
            <w:tcW w:w="394" w:type="dxa"/>
            <w:vAlign w:val="center"/>
          </w:tcPr>
          <w:p w14:paraId="0937614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2C9B4AE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C95CB5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9A6F51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15527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E087FD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E7A6509" w14:textId="77777777" w:rsidTr="00941021">
        <w:tc>
          <w:tcPr>
            <w:tcW w:w="394" w:type="dxa"/>
            <w:vAlign w:val="center"/>
          </w:tcPr>
          <w:p w14:paraId="314125A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B4EA68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358471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CACFF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DFF94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26B03B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DB6F27E" w14:textId="77777777" w:rsidTr="00941021">
        <w:tc>
          <w:tcPr>
            <w:tcW w:w="394" w:type="dxa"/>
            <w:vAlign w:val="center"/>
          </w:tcPr>
          <w:p w14:paraId="1882F72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73500DF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35DB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A2E201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91AB8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D6E5B7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34C21BE" w14:textId="77777777" w:rsidTr="00941021">
        <w:tc>
          <w:tcPr>
            <w:tcW w:w="394" w:type="dxa"/>
            <w:vAlign w:val="center"/>
          </w:tcPr>
          <w:p w14:paraId="5E81899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A883A1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28CB0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301F3D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F40AD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951D45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439DDEE" w14:textId="77777777" w:rsidTr="00941021">
        <w:tc>
          <w:tcPr>
            <w:tcW w:w="394" w:type="dxa"/>
            <w:vAlign w:val="center"/>
          </w:tcPr>
          <w:p w14:paraId="6AB72D7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0583E5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5B8E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779A5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DC46C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D933A8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63E695D" w14:textId="77777777" w:rsidTr="00941021">
        <w:tc>
          <w:tcPr>
            <w:tcW w:w="394" w:type="dxa"/>
            <w:vAlign w:val="center"/>
          </w:tcPr>
          <w:p w14:paraId="6B03E1D4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0EFB714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35CD5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E12876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E222C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95C553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DC6F723" w14:textId="77777777" w:rsidTr="00941021">
        <w:tc>
          <w:tcPr>
            <w:tcW w:w="394" w:type="dxa"/>
            <w:vAlign w:val="center"/>
          </w:tcPr>
          <w:p w14:paraId="635CDFB6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CFF3B8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9BB84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F88C5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02E14E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2E45CC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6A051C8" w14:textId="77777777" w:rsidTr="00941021">
        <w:tc>
          <w:tcPr>
            <w:tcW w:w="394" w:type="dxa"/>
            <w:vAlign w:val="center"/>
          </w:tcPr>
          <w:p w14:paraId="4503B4D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3A3D354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31E63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A58DA3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DB93A5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FFEFD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4A2D8B6" w14:textId="77777777" w:rsidTr="00941021">
        <w:tc>
          <w:tcPr>
            <w:tcW w:w="394" w:type="dxa"/>
            <w:vAlign w:val="center"/>
          </w:tcPr>
          <w:p w14:paraId="7F6E67A7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498B779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676BFE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ADE78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97E64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4693F0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343F07F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660A5A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06C02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C6F3A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638343C" w14:textId="77777777" w:rsidR="00AD5AA4" w:rsidRDefault="00AD5AA4" w:rsidP="00AD5AA4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E – </w:t>
      </w:r>
      <w:r>
        <w:rPr>
          <w:rFonts w:ascii="Arial" w:hAnsi="Arial" w:cs="Arial"/>
          <w:sz w:val="18"/>
          <w:szCs w:val="18"/>
        </w:rPr>
        <w:t>INFORMATION AND COMMUNICATION TECHNOLOGY DEVELOPMENT PLAN</w:t>
      </w:r>
    </w:p>
    <w:p w14:paraId="35388DEE" w14:textId="77777777" w:rsidR="00AD5AA4" w:rsidRDefault="00AD5AA4" w:rsidP="00AD5AA4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E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formation Systems Development; Technical and Office Support Development; Network, Communication, and Internet Development; Smart Campus Development</w:t>
      </w:r>
    </w:p>
    <w:p w14:paraId="55A9BCC6" w14:textId="77777777" w:rsidR="00AD5AA4" w:rsidRPr="000708B1" w:rsidRDefault="00AD5AA4" w:rsidP="00AD5AA4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efficient and excellent ICT services by upgrading the institution’s ICT infrastructure, establishing data governance policies, promoting data-driven decision-making, ensuring network security and reliability, and improving online and blended learning opportunities for students.</w:t>
      </w:r>
    </w:p>
    <w:p w14:paraId="2F1DB554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70B1BCA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21C22CA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13740E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2FC0E58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16318A0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058964F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2F4496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5072F7B6" w14:textId="77777777" w:rsidTr="00941021">
        <w:tc>
          <w:tcPr>
            <w:tcW w:w="1692" w:type="dxa"/>
            <w:vMerge/>
            <w:vAlign w:val="center"/>
          </w:tcPr>
          <w:p w14:paraId="6DA0302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35637FB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527509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4BAB2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41F1485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6070F74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8CBA8D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81A6EC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59193E4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3877368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E6C598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6595DCD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41459771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5CFAF8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8CBF7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99ABF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661E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BAC3E0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9D4A19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D47A17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7009AE3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00360E80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DB468A3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1F1D10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AE593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4D6ECAA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6A928F42" w14:textId="77777777" w:rsidTr="00941021">
        <w:tc>
          <w:tcPr>
            <w:tcW w:w="6726" w:type="dxa"/>
            <w:gridSpan w:val="2"/>
            <w:vAlign w:val="center"/>
          </w:tcPr>
          <w:p w14:paraId="3441F706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61AE6B0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7B4DFC0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9CABA16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7151CF82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35DAA6DF" w14:textId="77777777" w:rsidTr="00941021">
        <w:tc>
          <w:tcPr>
            <w:tcW w:w="394" w:type="dxa"/>
            <w:vAlign w:val="center"/>
          </w:tcPr>
          <w:p w14:paraId="138EB98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56F849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23EA94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8F14F3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C78572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FB38AA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5CA631D" w14:textId="77777777" w:rsidTr="00941021">
        <w:tc>
          <w:tcPr>
            <w:tcW w:w="394" w:type="dxa"/>
            <w:vAlign w:val="center"/>
          </w:tcPr>
          <w:p w14:paraId="2040851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663D9EA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FCB02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CFEC48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C71C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5A7EA0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9C95561" w14:textId="77777777" w:rsidTr="00941021">
        <w:tc>
          <w:tcPr>
            <w:tcW w:w="394" w:type="dxa"/>
            <w:vAlign w:val="center"/>
          </w:tcPr>
          <w:p w14:paraId="5049357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2393E4B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BA81A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0C7B1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2DC288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30CB6A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39AE8C8" w14:textId="77777777" w:rsidTr="00941021">
        <w:tc>
          <w:tcPr>
            <w:tcW w:w="394" w:type="dxa"/>
            <w:vAlign w:val="center"/>
          </w:tcPr>
          <w:p w14:paraId="4BDD432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267067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570CD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3976D9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352ED9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F7200F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1107C7A" w14:textId="77777777" w:rsidTr="00941021">
        <w:tc>
          <w:tcPr>
            <w:tcW w:w="394" w:type="dxa"/>
            <w:vAlign w:val="center"/>
          </w:tcPr>
          <w:p w14:paraId="08E1023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3B1EF5B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C519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D5D76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9375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1C12F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9542FEE" w14:textId="77777777" w:rsidTr="00941021">
        <w:tc>
          <w:tcPr>
            <w:tcW w:w="394" w:type="dxa"/>
            <w:vAlign w:val="center"/>
          </w:tcPr>
          <w:p w14:paraId="108419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6D8100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EABA0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CEF52D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449FA1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0B309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AD38108" w14:textId="77777777" w:rsidTr="00941021">
        <w:tc>
          <w:tcPr>
            <w:tcW w:w="394" w:type="dxa"/>
            <w:vAlign w:val="center"/>
          </w:tcPr>
          <w:p w14:paraId="4DBF88D7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7F16F9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4535C7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D0DE0F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87C715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915225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39D9591" w14:textId="77777777" w:rsidTr="00941021">
        <w:tc>
          <w:tcPr>
            <w:tcW w:w="394" w:type="dxa"/>
            <w:vAlign w:val="center"/>
          </w:tcPr>
          <w:p w14:paraId="3F09DB6F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8340EC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02715B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792D9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D74D2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BB7C21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4D88CD" w14:textId="77777777" w:rsidTr="00941021">
        <w:tc>
          <w:tcPr>
            <w:tcW w:w="394" w:type="dxa"/>
            <w:vAlign w:val="center"/>
          </w:tcPr>
          <w:p w14:paraId="3F7FB1C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0D3A11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D7D6F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05F3D0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0B58B0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FA2DEE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6CCA130" w14:textId="77777777" w:rsidTr="00941021">
        <w:tc>
          <w:tcPr>
            <w:tcW w:w="394" w:type="dxa"/>
            <w:vAlign w:val="center"/>
          </w:tcPr>
          <w:p w14:paraId="3785EE4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2811D58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3A8D4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4B2E8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44679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2475D2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76602A9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350A55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E42B49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7534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1F810522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30F53D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B52A32" w14:textId="77777777" w:rsidR="009F6D81" w:rsidRPr="0035440B" w:rsidRDefault="009F6D81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AD5AA4" w14:paraId="0279F48A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563CE5BF" w14:textId="77777777" w:rsidR="00AD5AA4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7946C040" w14:textId="77777777" w:rsidR="00AD5AA4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4A5EB9" w14:textId="77777777" w:rsidR="00AD5AA4" w:rsidRPr="005549A2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0220A246" w14:textId="77777777" w:rsidR="00AD5AA4" w:rsidRPr="005549A2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38FDFA59" w14:textId="77777777" w:rsidR="00AD5AA4" w:rsidRPr="005549A2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AD5AA4" w14:paraId="02C5ACE8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1BA71233" w14:textId="77777777" w:rsidR="00AD5AA4" w:rsidRPr="00175CEB" w:rsidRDefault="00AD5AA4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7371ED9E" w14:textId="77777777" w:rsidR="00AD5AA4" w:rsidRPr="006D62AE" w:rsidRDefault="00AD5AA4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74B5B4FD" w14:textId="77777777" w:rsidR="00AD5AA4" w:rsidRPr="006D62AE" w:rsidRDefault="00AD5AA4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79ED5201" w14:textId="77777777" w:rsidR="00AD5AA4" w:rsidRPr="006D62AE" w:rsidRDefault="00AD5AA4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206FF98F" w14:textId="77777777" w:rsidR="00AD5AA4" w:rsidRPr="006D62AE" w:rsidRDefault="00AD5AA4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AD5AA4" w:rsidRPr="005549A2" w14:paraId="6738D3C1" w14:textId="77777777" w:rsidTr="004E68E2">
        <w:tc>
          <w:tcPr>
            <w:tcW w:w="5856" w:type="dxa"/>
            <w:gridSpan w:val="2"/>
          </w:tcPr>
          <w:p w14:paraId="7486FE78" w14:textId="77777777" w:rsidR="00AD5AA4" w:rsidRPr="005549A2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79DD38A7" w14:textId="77777777" w:rsidR="00AD5AA4" w:rsidRPr="005549A2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36D36790" w14:textId="77777777" w:rsidR="00AD5AA4" w:rsidRPr="00175CEB" w:rsidRDefault="00AD5AA4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0A208828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140F5F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59E62C4" w14:textId="77777777" w:rsidR="00AD5AA4" w:rsidRDefault="00AD5AA4" w:rsidP="00AD5AA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3FB5F8" w14:textId="77777777" w:rsidR="00AD5AA4" w:rsidRDefault="00AD5AA4" w:rsidP="00AD5AA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644CC7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0A059B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47BA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46CB93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E9D8B5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973424A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D9C4BF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15C15B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F4D72C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7BA680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6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1980"/>
        <w:gridCol w:w="2160"/>
        <w:gridCol w:w="720"/>
        <w:gridCol w:w="360"/>
      </w:tblGrid>
      <w:tr w:rsidR="005356C9" w14:paraId="689D2B78" w14:textId="77777777" w:rsidTr="004E68E2">
        <w:trPr>
          <w:gridBefore w:val="1"/>
          <w:gridAfter w:val="1"/>
          <w:wBefore w:w="270" w:type="dxa"/>
          <w:wAfter w:w="360" w:type="dxa"/>
        </w:trPr>
        <w:tc>
          <w:tcPr>
            <w:tcW w:w="4140" w:type="dxa"/>
            <w:gridSpan w:val="2"/>
            <w:vAlign w:val="center"/>
          </w:tcPr>
          <w:p w14:paraId="7D036CA9" w14:textId="77777777" w:rsidR="005356C9" w:rsidRDefault="005356C9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76C80FD" w14:textId="77777777" w:rsidR="005356C9" w:rsidRPr="00666AD6" w:rsidRDefault="005356C9" w:rsidP="004E68E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F6D81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5356C9" w:rsidRPr="00AD6B55" w14:paraId="68D80CBA" w14:textId="77777777" w:rsidTr="004E68E2">
        <w:tc>
          <w:tcPr>
            <w:tcW w:w="2250" w:type="dxa"/>
            <w:gridSpan w:val="2"/>
            <w:vAlign w:val="center"/>
          </w:tcPr>
          <w:p w14:paraId="70999852" w14:textId="77777777" w:rsidR="005356C9" w:rsidRDefault="005356C9" w:rsidP="004E68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4F757A0C" w14:textId="77777777" w:rsidR="005356C9" w:rsidRPr="00AD6B55" w:rsidRDefault="005356C9" w:rsidP="004E68E2">
            <w:pPr>
              <w:rPr>
                <w:rFonts w:ascii="Arial" w:hAnsi="Arial" w:cs="Arial"/>
                <w:sz w:val="20"/>
                <w:szCs w:val="20"/>
              </w:rPr>
            </w:pPr>
            <w:r w:rsidRPr="00AD6B55">
              <w:rPr>
                <w:rFonts w:ascii="Arial" w:hAnsi="Arial" w:cs="Arial"/>
                <w:sz w:val="20"/>
                <w:szCs w:val="20"/>
              </w:rPr>
              <w:t>Office of the University President</w:t>
            </w:r>
          </w:p>
        </w:tc>
      </w:tr>
    </w:tbl>
    <w:p w14:paraId="58158052" w14:textId="77777777" w:rsidR="004077EB" w:rsidRPr="00545E3C" w:rsidRDefault="004077EB" w:rsidP="004077E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062539FB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4BE89C49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075D6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3755A00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380A81E0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3F648BB3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D2E1039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143D5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3C041626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28C7F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36AE7D34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0F502846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5BB88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8096D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F060F3A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4B6DF1A2" w14:textId="5B99802C" w:rsidR="005356C9" w:rsidRDefault="005356C9" w:rsidP="005356C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14:paraId="53DBA1DA" w14:textId="1B5509FD" w:rsidR="005356C9" w:rsidRDefault="005356C9" w:rsidP="005356C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; Language Competency Development</w:t>
      </w:r>
    </w:p>
    <w:p w14:paraId="2BDD0568" w14:textId="2BF88E3B" w:rsidR="005356C9" w:rsidRPr="000708B1" w:rsidRDefault="005356C9" w:rsidP="005356C9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14:paraId="414B3051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393F954C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7C89722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FEC72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D036E3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7A8BAF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F19F81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24F5A1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13CDA4CA" w14:textId="77777777" w:rsidTr="00941021">
        <w:tc>
          <w:tcPr>
            <w:tcW w:w="1692" w:type="dxa"/>
            <w:vMerge/>
            <w:vAlign w:val="center"/>
          </w:tcPr>
          <w:p w14:paraId="574F4AE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17F90C3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8561F0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AF0235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59894A8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02FCE92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3B8A05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8FF8C5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EB75FE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1BE74EF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700DB02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337964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168DD54D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A3CAFD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532557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04D2C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F17DAE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1351D3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DADBBD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D0BF52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0EC9D56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88E911D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82AD3A7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069CA2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3F36D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061CA52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7DF8ED4A" w14:textId="77777777" w:rsidTr="00941021">
        <w:tc>
          <w:tcPr>
            <w:tcW w:w="6726" w:type="dxa"/>
            <w:gridSpan w:val="2"/>
            <w:vAlign w:val="center"/>
          </w:tcPr>
          <w:p w14:paraId="529B7BE3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1EC93F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BF58F7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68EE562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302D02B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64A65BC8" w14:textId="77777777" w:rsidTr="00941021">
        <w:tc>
          <w:tcPr>
            <w:tcW w:w="394" w:type="dxa"/>
            <w:vAlign w:val="center"/>
          </w:tcPr>
          <w:p w14:paraId="51B430C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8BF6C8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2B2452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142DD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2FFCF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2508FB8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0EF76B" w14:textId="77777777" w:rsidTr="00941021">
        <w:tc>
          <w:tcPr>
            <w:tcW w:w="394" w:type="dxa"/>
            <w:vAlign w:val="center"/>
          </w:tcPr>
          <w:p w14:paraId="5D1BFD8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15D9A67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D30FB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0E06E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22C24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27CBA9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3B34FD8" w14:textId="77777777" w:rsidTr="00941021">
        <w:tc>
          <w:tcPr>
            <w:tcW w:w="394" w:type="dxa"/>
            <w:vAlign w:val="center"/>
          </w:tcPr>
          <w:p w14:paraId="57367F1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0B575A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70917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58A5D3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2734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310B9C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570614D" w14:textId="77777777" w:rsidTr="00941021">
        <w:tc>
          <w:tcPr>
            <w:tcW w:w="394" w:type="dxa"/>
            <w:vAlign w:val="center"/>
          </w:tcPr>
          <w:p w14:paraId="710B01C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E50609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95B81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6C488F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CC795E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FCE391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1E83A9C" w14:textId="77777777" w:rsidTr="00941021">
        <w:tc>
          <w:tcPr>
            <w:tcW w:w="394" w:type="dxa"/>
            <w:vAlign w:val="center"/>
          </w:tcPr>
          <w:p w14:paraId="435180D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8C7B47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62C0E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78E191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650DF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CD4FC8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41615EA" w14:textId="77777777" w:rsidTr="00941021">
        <w:tc>
          <w:tcPr>
            <w:tcW w:w="394" w:type="dxa"/>
            <w:vAlign w:val="center"/>
          </w:tcPr>
          <w:p w14:paraId="151D204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96D1B9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9C74B3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9E3A8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A381EF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07CB7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0D2D6A3" w14:textId="77777777" w:rsidTr="00941021">
        <w:tc>
          <w:tcPr>
            <w:tcW w:w="394" w:type="dxa"/>
            <w:vAlign w:val="center"/>
          </w:tcPr>
          <w:p w14:paraId="5E53588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E77CE1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2A382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FB8E3F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30D821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44C1F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11EA7A7" w14:textId="77777777" w:rsidTr="00941021">
        <w:tc>
          <w:tcPr>
            <w:tcW w:w="394" w:type="dxa"/>
            <w:vAlign w:val="center"/>
          </w:tcPr>
          <w:p w14:paraId="3380E8E2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372EC6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AE35F7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D2B4B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6CCCA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F4885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F500236" w14:textId="77777777" w:rsidTr="00941021">
        <w:tc>
          <w:tcPr>
            <w:tcW w:w="394" w:type="dxa"/>
            <w:vAlign w:val="center"/>
          </w:tcPr>
          <w:p w14:paraId="501280DE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0E69E4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A52537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359086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9A4EB4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6E3E18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0528C72" w14:textId="77777777" w:rsidTr="00941021">
        <w:tc>
          <w:tcPr>
            <w:tcW w:w="394" w:type="dxa"/>
            <w:vAlign w:val="center"/>
          </w:tcPr>
          <w:p w14:paraId="1B71A95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27AFCC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40F7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E6F374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A8AD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12194B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D360EAD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79E296B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D5472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D5295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DDDAF94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94F2F72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DDBF3A4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A1EC281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18A63A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5893F31" w14:textId="77777777" w:rsidR="009F6D81" w:rsidRDefault="009F6D81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A07574B" w14:textId="77777777" w:rsidR="009F6D81" w:rsidRDefault="009F6D81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CC3A9E" w14:textId="77777777" w:rsidR="009F6D81" w:rsidRDefault="009F6D81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ADF754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9F63FD0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CE3E07B" w14:textId="77777777" w:rsidR="00A10026" w:rsidRDefault="00A10026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74A9979" w14:textId="77777777" w:rsidR="00A10026" w:rsidRDefault="00A10026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FAD06D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F1AB279" w14:textId="77777777" w:rsidR="005356C9" w:rsidRPr="0035440B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1DF300" w14:textId="77777777" w:rsidR="005356C9" w:rsidRDefault="005356C9" w:rsidP="005356C9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14:paraId="300050CB" w14:textId="7865F165" w:rsidR="005356C9" w:rsidRDefault="005356C9" w:rsidP="005356C9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; Language Competency Development</w:t>
      </w:r>
    </w:p>
    <w:p w14:paraId="7012C529" w14:textId="0CBCBC87" w:rsidR="005356C9" w:rsidRPr="000708B1" w:rsidRDefault="005356C9" w:rsidP="009F6D81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14:paraId="16F1A53B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1757A62F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F5C762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92D154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4196023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32E08F8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6BEF6F8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B95A7E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2174C5E1" w14:textId="77777777" w:rsidTr="00941021">
        <w:tc>
          <w:tcPr>
            <w:tcW w:w="1692" w:type="dxa"/>
            <w:vMerge/>
            <w:vAlign w:val="center"/>
          </w:tcPr>
          <w:p w14:paraId="188F1B5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517956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4CBFD0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0B75A4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510048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2899C1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6436B0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211BC9D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21A774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0C5E872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F5CAB0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7D81E3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90CA0F0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5486F96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91B5CB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9C14A2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7457F7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0371FB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DC9820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368D533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66BEC3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4964EDD2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611B0C3B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B10C99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D2944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0045C25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0DAC2C04" w14:textId="77777777" w:rsidTr="00941021">
        <w:tc>
          <w:tcPr>
            <w:tcW w:w="6726" w:type="dxa"/>
            <w:gridSpan w:val="2"/>
            <w:vAlign w:val="center"/>
          </w:tcPr>
          <w:p w14:paraId="024FBC8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48004CA7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4E8972B1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A01E0D9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051B9191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60B94C2C" w14:textId="77777777" w:rsidTr="00941021">
        <w:tc>
          <w:tcPr>
            <w:tcW w:w="394" w:type="dxa"/>
            <w:vAlign w:val="center"/>
          </w:tcPr>
          <w:p w14:paraId="21213BB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12FDBAE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F7B8F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80748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048A0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43141E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DB07C2C" w14:textId="77777777" w:rsidTr="00941021">
        <w:tc>
          <w:tcPr>
            <w:tcW w:w="394" w:type="dxa"/>
            <w:vAlign w:val="center"/>
          </w:tcPr>
          <w:p w14:paraId="3FAC225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9AEC5E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EA84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ED304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962001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1FA951B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EB409BA" w14:textId="77777777" w:rsidTr="00941021">
        <w:tc>
          <w:tcPr>
            <w:tcW w:w="394" w:type="dxa"/>
            <w:vAlign w:val="center"/>
          </w:tcPr>
          <w:p w14:paraId="369881A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3B272B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E836F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A91831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5DD4C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9B8B99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FBF973D" w14:textId="77777777" w:rsidTr="00941021">
        <w:tc>
          <w:tcPr>
            <w:tcW w:w="394" w:type="dxa"/>
            <w:vAlign w:val="center"/>
          </w:tcPr>
          <w:p w14:paraId="0BE60F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3F8B5E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66A8D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6754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F24BF3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FC911D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76A2443" w14:textId="77777777" w:rsidTr="00941021">
        <w:tc>
          <w:tcPr>
            <w:tcW w:w="394" w:type="dxa"/>
            <w:vAlign w:val="center"/>
          </w:tcPr>
          <w:p w14:paraId="5419E95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1194A7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4B1A0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632C4C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B4E99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B729FD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44DF478" w14:textId="77777777" w:rsidTr="00941021">
        <w:tc>
          <w:tcPr>
            <w:tcW w:w="394" w:type="dxa"/>
            <w:vAlign w:val="center"/>
          </w:tcPr>
          <w:p w14:paraId="1DFE0A8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5E70EB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C2BB63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3F9C62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348BB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AE1678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3AD2C89" w14:textId="77777777" w:rsidTr="00941021">
        <w:tc>
          <w:tcPr>
            <w:tcW w:w="394" w:type="dxa"/>
            <w:vAlign w:val="center"/>
          </w:tcPr>
          <w:p w14:paraId="7DA8898A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5B16D3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2B6C69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8ED8E3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76658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52265E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B60C005" w14:textId="77777777" w:rsidTr="00941021">
        <w:tc>
          <w:tcPr>
            <w:tcW w:w="394" w:type="dxa"/>
            <w:vAlign w:val="center"/>
          </w:tcPr>
          <w:p w14:paraId="65924BC6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871DA2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2C9C6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1CC5F6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74453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9111B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1006405" w14:textId="77777777" w:rsidTr="00941021">
        <w:tc>
          <w:tcPr>
            <w:tcW w:w="394" w:type="dxa"/>
            <w:vAlign w:val="center"/>
          </w:tcPr>
          <w:p w14:paraId="19B337F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0B75CDE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68D6F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0C40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1884C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2ABB9B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091DE22" w14:textId="77777777" w:rsidTr="00941021">
        <w:tc>
          <w:tcPr>
            <w:tcW w:w="394" w:type="dxa"/>
            <w:vAlign w:val="center"/>
          </w:tcPr>
          <w:p w14:paraId="0709D2AF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EE4464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6850A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AEA930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178E4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6B9CA4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9153C94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7039E1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57742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E5B5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EC1BBDA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9507BFA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3B561312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2FB1013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3489255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0C6ABD4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5EBD62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383B16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E3A3D8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18B86B6B" w14:textId="77777777" w:rsidTr="00941021">
        <w:tc>
          <w:tcPr>
            <w:tcW w:w="1692" w:type="dxa"/>
            <w:vMerge/>
            <w:vAlign w:val="center"/>
          </w:tcPr>
          <w:p w14:paraId="70265C8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AB8695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FAE987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81B968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656A5A3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C149B8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7DA004F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7EEBD0B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7B3243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E82530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56944DAF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75FDB7F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2187859B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71D3CF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7B979C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182505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4FF8A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033EF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9926B5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412C762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61BE24B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53E48824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1275296A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27E22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DA1C9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147AB0B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69997CB6" w14:textId="77777777" w:rsidTr="00941021">
        <w:tc>
          <w:tcPr>
            <w:tcW w:w="6726" w:type="dxa"/>
            <w:gridSpan w:val="2"/>
            <w:vAlign w:val="center"/>
          </w:tcPr>
          <w:p w14:paraId="35796FEE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EC7DA60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24115CC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49223310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00DB9B0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2899506E" w14:textId="77777777" w:rsidTr="00941021">
        <w:tc>
          <w:tcPr>
            <w:tcW w:w="394" w:type="dxa"/>
            <w:vAlign w:val="center"/>
          </w:tcPr>
          <w:p w14:paraId="405241E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EB761C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C2F233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7664A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A5043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447266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764D826" w14:textId="77777777" w:rsidTr="00941021">
        <w:tc>
          <w:tcPr>
            <w:tcW w:w="394" w:type="dxa"/>
            <w:vAlign w:val="center"/>
          </w:tcPr>
          <w:p w14:paraId="1CAF4DF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C4F244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32F4A9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84DC02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D05EB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9CEA38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E35A4FE" w14:textId="77777777" w:rsidTr="00941021">
        <w:tc>
          <w:tcPr>
            <w:tcW w:w="394" w:type="dxa"/>
            <w:vAlign w:val="center"/>
          </w:tcPr>
          <w:p w14:paraId="52C4FCA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A1E4EA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7BBC29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92512F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556E1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E6D327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4D02E9A" w14:textId="77777777" w:rsidTr="00941021">
        <w:tc>
          <w:tcPr>
            <w:tcW w:w="394" w:type="dxa"/>
            <w:vAlign w:val="center"/>
          </w:tcPr>
          <w:p w14:paraId="6B07931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1CA2CC1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C7BABF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815CB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0CE38C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265573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BEC7A9E" w14:textId="77777777" w:rsidTr="00941021">
        <w:tc>
          <w:tcPr>
            <w:tcW w:w="394" w:type="dxa"/>
            <w:vAlign w:val="center"/>
          </w:tcPr>
          <w:p w14:paraId="01989E5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56FE512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7B58A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05A33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52471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E7D673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0E2F7C6" w14:textId="77777777" w:rsidTr="00941021">
        <w:tc>
          <w:tcPr>
            <w:tcW w:w="394" w:type="dxa"/>
            <w:vAlign w:val="center"/>
          </w:tcPr>
          <w:p w14:paraId="3A290BF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3BCD34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E022EC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C83B1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8EC15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9ACE2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83D6A36" w14:textId="77777777" w:rsidTr="00941021">
        <w:tc>
          <w:tcPr>
            <w:tcW w:w="394" w:type="dxa"/>
            <w:vAlign w:val="center"/>
          </w:tcPr>
          <w:p w14:paraId="1E481F5A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4FE790E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AF68D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154E93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832A1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F36A2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0E6497" w14:textId="77777777" w:rsidTr="00941021">
        <w:tc>
          <w:tcPr>
            <w:tcW w:w="394" w:type="dxa"/>
            <w:vAlign w:val="center"/>
          </w:tcPr>
          <w:p w14:paraId="77206AF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1B54FC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C2D72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C55D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2ADFD6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7DF8C1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5DB6E87" w14:textId="77777777" w:rsidTr="00941021">
        <w:tc>
          <w:tcPr>
            <w:tcW w:w="394" w:type="dxa"/>
            <w:vAlign w:val="center"/>
          </w:tcPr>
          <w:p w14:paraId="4135AF9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439E6A0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F55980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B550E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EE89E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12C91A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9E3F03A" w14:textId="77777777" w:rsidTr="00941021">
        <w:tc>
          <w:tcPr>
            <w:tcW w:w="394" w:type="dxa"/>
            <w:vAlign w:val="center"/>
          </w:tcPr>
          <w:p w14:paraId="7E2C3537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10268B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477A69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D3FE47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2BE80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A71C6C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B4F756F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883A76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BAEFF1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3C73F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258E9FB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AB1359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650981" w14:textId="77777777" w:rsidR="00B503B6" w:rsidRDefault="00B503B6" w:rsidP="00B503B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F – </w:t>
      </w:r>
      <w:r>
        <w:rPr>
          <w:rFonts w:ascii="Arial" w:hAnsi="Arial" w:cs="Arial"/>
          <w:sz w:val="18"/>
          <w:szCs w:val="18"/>
        </w:rPr>
        <w:t>INTERNATIONALIZATION PLAN</w:t>
      </w:r>
    </w:p>
    <w:p w14:paraId="2F2A6ADD" w14:textId="77777777" w:rsidR="00B503B6" w:rsidRDefault="00B503B6" w:rsidP="00B503B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F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Internationalization Development; International Mobility Development; Language Competency Development</w:t>
      </w:r>
    </w:p>
    <w:p w14:paraId="547BE74B" w14:textId="34952631" w:rsidR="00B503B6" w:rsidRPr="00B503B6" w:rsidRDefault="00B503B6" w:rsidP="00B503B6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provide opportunities for faculty, non-teaching personnel, students, and stakeholders to engage with the global community, collaborate across borders and help advance knowledge in a global perspective.</w:t>
      </w:r>
    </w:p>
    <w:p w14:paraId="44E68755" w14:textId="77777777" w:rsidR="00B503B6" w:rsidRPr="0035440B" w:rsidRDefault="00B503B6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3FFE99CC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7C12225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5EBC116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FF3DC3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9539D8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17CFB17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15D8FA1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2A22BEF7" w14:textId="77777777" w:rsidTr="00941021">
        <w:tc>
          <w:tcPr>
            <w:tcW w:w="1692" w:type="dxa"/>
            <w:vMerge/>
            <w:vAlign w:val="center"/>
          </w:tcPr>
          <w:p w14:paraId="255EFA5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7B7475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5D384C4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3D3868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74DBD19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0054A3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5FC826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5322CD1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7923670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5E34C97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0582DB6F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1204DB8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F67978C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42DC23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A8037C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3E7D26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F7FE42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86191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2067F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E5570C4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ED3FC4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25D1F325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828F36A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0EE4EE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13383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269A205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3BF0B45E" w14:textId="77777777" w:rsidTr="00941021">
        <w:tc>
          <w:tcPr>
            <w:tcW w:w="6726" w:type="dxa"/>
            <w:gridSpan w:val="2"/>
            <w:vAlign w:val="center"/>
          </w:tcPr>
          <w:p w14:paraId="2979498C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2D074E63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0C57043C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014A243A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145C81EA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7515425C" w14:textId="77777777" w:rsidTr="00941021">
        <w:tc>
          <w:tcPr>
            <w:tcW w:w="394" w:type="dxa"/>
            <w:vAlign w:val="center"/>
          </w:tcPr>
          <w:p w14:paraId="1C444EA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3895BD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796244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5FA55F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FC1AC7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4023E1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3934E60" w14:textId="77777777" w:rsidTr="00941021">
        <w:tc>
          <w:tcPr>
            <w:tcW w:w="394" w:type="dxa"/>
            <w:vAlign w:val="center"/>
          </w:tcPr>
          <w:p w14:paraId="4B9FB8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496BB68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44645F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6F7D8C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D44D46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496ADB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92040D7" w14:textId="77777777" w:rsidTr="00941021">
        <w:tc>
          <w:tcPr>
            <w:tcW w:w="394" w:type="dxa"/>
            <w:vAlign w:val="center"/>
          </w:tcPr>
          <w:p w14:paraId="35328D3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6F61719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84FA78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2DB325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E284D2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B25184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32DA5CA" w14:textId="77777777" w:rsidTr="00941021">
        <w:tc>
          <w:tcPr>
            <w:tcW w:w="394" w:type="dxa"/>
            <w:vAlign w:val="center"/>
          </w:tcPr>
          <w:p w14:paraId="1564600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6C4EA4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B5C515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FA8CB7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991BCA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6FEAC8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D78437D" w14:textId="77777777" w:rsidTr="00941021">
        <w:tc>
          <w:tcPr>
            <w:tcW w:w="394" w:type="dxa"/>
            <w:vAlign w:val="center"/>
          </w:tcPr>
          <w:p w14:paraId="593DFBB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39ED8FD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9B308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45D3D2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7FFF92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205396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BD28BC4" w14:textId="77777777" w:rsidTr="00941021">
        <w:tc>
          <w:tcPr>
            <w:tcW w:w="394" w:type="dxa"/>
            <w:vAlign w:val="center"/>
          </w:tcPr>
          <w:p w14:paraId="39C2042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63261BA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8003E3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C60C98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204DA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A500B6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00E5772" w14:textId="77777777" w:rsidTr="00941021">
        <w:tc>
          <w:tcPr>
            <w:tcW w:w="394" w:type="dxa"/>
            <w:vAlign w:val="center"/>
          </w:tcPr>
          <w:p w14:paraId="5748C92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1E58B24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BB5B7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DB043E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2B1D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704D93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197EE69" w14:textId="77777777" w:rsidTr="00941021">
        <w:tc>
          <w:tcPr>
            <w:tcW w:w="394" w:type="dxa"/>
            <w:vAlign w:val="center"/>
          </w:tcPr>
          <w:p w14:paraId="113D6DEF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7CAF222B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BEBC3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1484A4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D57332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5524E7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1A15910" w14:textId="77777777" w:rsidTr="00941021">
        <w:tc>
          <w:tcPr>
            <w:tcW w:w="394" w:type="dxa"/>
            <w:vAlign w:val="center"/>
          </w:tcPr>
          <w:p w14:paraId="7CA2162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13982A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5542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F2F32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667C57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610127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3521AF4" w14:textId="77777777" w:rsidTr="00941021">
        <w:tc>
          <w:tcPr>
            <w:tcW w:w="394" w:type="dxa"/>
            <w:vAlign w:val="center"/>
          </w:tcPr>
          <w:p w14:paraId="55E2A1F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26D456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0C0F6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AB7C8D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A0EBE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387945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36477E7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0FE0E49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AD9E63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224A4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CAF256B" w14:textId="77777777" w:rsidR="005356C9" w:rsidRDefault="005356C9" w:rsidP="005356C9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EF14720" w14:textId="77777777" w:rsidR="009F6D81" w:rsidRDefault="009F6D81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3B7030" w14:textId="77777777" w:rsidR="005356C9" w:rsidRPr="0035440B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5356C9" w14:paraId="747BBBC2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014B8DB9" w14:textId="77777777" w:rsidR="005356C9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4A88B318" w14:textId="77777777" w:rsidR="005356C9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4B8518" w14:textId="77777777" w:rsidR="005356C9" w:rsidRPr="005549A2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613DEC2B" w14:textId="77777777" w:rsidR="005356C9" w:rsidRPr="005549A2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1F9A109B" w14:textId="77777777" w:rsidR="005356C9" w:rsidRPr="005549A2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5356C9" w14:paraId="66F97412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49DEFD2F" w14:textId="77777777" w:rsidR="005356C9" w:rsidRPr="00175CEB" w:rsidRDefault="005356C9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0AA3C9B9" w14:textId="77777777" w:rsidR="005356C9" w:rsidRPr="006D62AE" w:rsidRDefault="005356C9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487E62EC" w14:textId="77777777" w:rsidR="005356C9" w:rsidRPr="006D62AE" w:rsidRDefault="005356C9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33A5D1B9" w14:textId="77777777" w:rsidR="005356C9" w:rsidRPr="006D62AE" w:rsidRDefault="005356C9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7B6B85D0" w14:textId="77777777" w:rsidR="005356C9" w:rsidRPr="006D62AE" w:rsidRDefault="005356C9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5356C9" w:rsidRPr="005549A2" w14:paraId="7020C01C" w14:textId="77777777" w:rsidTr="004E68E2">
        <w:tc>
          <w:tcPr>
            <w:tcW w:w="5856" w:type="dxa"/>
            <w:gridSpan w:val="2"/>
          </w:tcPr>
          <w:p w14:paraId="0AE6CBF5" w14:textId="77777777" w:rsidR="005356C9" w:rsidRPr="005549A2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532B1B51" w14:textId="77777777" w:rsidR="005356C9" w:rsidRPr="005549A2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37C3DDCD" w14:textId="77777777" w:rsidR="005356C9" w:rsidRPr="00175CEB" w:rsidRDefault="005356C9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3376ECAE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462A873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7E52A6F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D99921A" w14:textId="77777777" w:rsidR="005356C9" w:rsidRDefault="005356C9" w:rsidP="005356C9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86EEFA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8AA64A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81A4AF0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3B99BCC" w14:textId="77777777" w:rsidR="005356C9" w:rsidRDefault="005356C9" w:rsidP="005356C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32ECFF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7CDEEB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78EEBFE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2D0D169" w14:textId="77777777" w:rsidR="00AD5AA4" w:rsidRDefault="00AD5AA4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185DD91" w14:textId="77777777" w:rsidR="009F6D81" w:rsidRDefault="009F6D81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849B94B" w14:textId="77777777" w:rsidR="009F6D81" w:rsidRDefault="009F6D81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227B8A" w14:textId="77777777" w:rsidR="00D83A15" w:rsidRDefault="00D83A15" w:rsidP="00D83A15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1350"/>
        <w:gridCol w:w="2790"/>
        <w:gridCol w:w="720"/>
        <w:gridCol w:w="990"/>
      </w:tblGrid>
      <w:tr w:rsidR="00D83A15" w14:paraId="7D520B75" w14:textId="77777777" w:rsidTr="00321085">
        <w:trPr>
          <w:gridBefore w:val="1"/>
          <w:gridAfter w:val="1"/>
          <w:wBefore w:w="900" w:type="dxa"/>
          <w:wAfter w:w="990" w:type="dxa"/>
        </w:trPr>
        <w:tc>
          <w:tcPr>
            <w:tcW w:w="4140" w:type="dxa"/>
            <w:gridSpan w:val="2"/>
            <w:vAlign w:val="center"/>
          </w:tcPr>
          <w:p w14:paraId="73EA1E3E" w14:textId="77777777" w:rsidR="00D83A15" w:rsidRDefault="00D83A15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RATEGIC AND ACTION PLAN FOR F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972ACE" w14:textId="77777777" w:rsidR="00D83A15" w:rsidRPr="00666AD6" w:rsidRDefault="00D83A15" w:rsidP="0032108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3E4B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</w:tr>
      <w:tr w:rsidR="00D83A15" w14:paraId="5E44C029" w14:textId="77777777" w:rsidTr="00321085">
        <w:tc>
          <w:tcPr>
            <w:tcW w:w="2250" w:type="dxa"/>
            <w:gridSpan w:val="2"/>
            <w:vAlign w:val="center"/>
          </w:tcPr>
          <w:p w14:paraId="4F8E73A0" w14:textId="77777777" w:rsidR="00D83A15" w:rsidRDefault="00D83A15" w:rsidP="0032108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roving Division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  <w:vAlign w:val="center"/>
          </w:tcPr>
          <w:p w14:paraId="26F69F29" w14:textId="77777777" w:rsidR="00D83A15" w:rsidRPr="00175CEB" w:rsidRDefault="00D83A15" w:rsidP="00321085">
            <w:pPr>
              <w:rPr>
                <w:rFonts w:ascii="Arial" w:hAnsi="Arial" w:cs="Arial"/>
                <w:sz w:val="20"/>
                <w:szCs w:val="20"/>
              </w:rPr>
            </w:pPr>
            <w:r w:rsidRPr="00175CEB">
              <w:rPr>
                <w:rFonts w:ascii="Arial" w:hAnsi="Arial" w:cs="Arial"/>
                <w:sz w:val="20"/>
                <w:szCs w:val="20"/>
              </w:rPr>
              <w:t xml:space="preserve">Office of the Vice President for </w:t>
            </w:r>
            <w:r>
              <w:rPr>
                <w:rFonts w:ascii="Arial" w:hAnsi="Arial" w:cs="Arial"/>
                <w:sz w:val="20"/>
                <w:szCs w:val="20"/>
              </w:rPr>
              <w:t>Academic Affairs</w:t>
            </w:r>
          </w:p>
        </w:tc>
      </w:tr>
    </w:tbl>
    <w:p w14:paraId="04F41332" w14:textId="77777777" w:rsidR="00D83A15" w:rsidRDefault="00D83A15" w:rsidP="00C03B8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0"/>
        <w:gridCol w:w="10797"/>
        <w:gridCol w:w="1304"/>
        <w:gridCol w:w="2295"/>
      </w:tblGrid>
      <w:tr w:rsidR="004077EB" w:rsidRPr="00545E3C" w14:paraId="22585299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6CBDA982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DIVIS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CDC4F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453C94BF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</w:tcPr>
          <w:p w14:paraId="40233941" w14:textId="77777777" w:rsidR="004077E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077EB" w:rsidRPr="00545E3C" w14:paraId="1CD95ACD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31658535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OFFICE/COLLEGE:</w:t>
            </w:r>
          </w:p>
        </w:tc>
        <w:tc>
          <w:tcPr>
            <w:tcW w:w="10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422FD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7FAF0A7D" w14:textId="77777777" w:rsidR="004077EB" w:rsidRPr="00545E3C" w:rsidRDefault="004077EB" w:rsidP="0018435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45E3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261A8" w14:textId="77777777" w:rsidR="004077EB" w:rsidRPr="00F734FF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77EB" w:rsidRPr="00545E3C" w14:paraId="5AF12FDF" w14:textId="77777777" w:rsidTr="0018435F"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14:paraId="597D2C2F" w14:textId="77777777" w:rsidR="004077EB" w:rsidRPr="00411CFB" w:rsidRDefault="004077EB" w:rsidP="001843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CFB">
              <w:rPr>
                <w:rFonts w:ascii="Arial" w:hAnsi="Arial" w:cs="Arial"/>
                <w:b/>
                <w:bCs/>
                <w:sz w:val="20"/>
                <w:szCs w:val="20"/>
              </w:rPr>
              <w:t>UNIT/DEPARTMENT:</w:t>
            </w:r>
          </w:p>
        </w:tc>
        <w:tc>
          <w:tcPr>
            <w:tcW w:w="10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4EC61" w14:textId="77777777" w:rsidR="004077EB" w:rsidRPr="005A3851" w:rsidRDefault="004077EB" w:rsidP="00184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0EE4" w14:textId="77777777" w:rsidR="004077EB" w:rsidRPr="00411CFB" w:rsidRDefault="004077EB" w:rsidP="0018435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1C65F31" w14:textId="77777777" w:rsidR="004077EB" w:rsidRPr="0097394E" w:rsidRDefault="004077EB" w:rsidP="004077EB">
      <w:pPr>
        <w:spacing w:line="240" w:lineRule="auto"/>
        <w:rPr>
          <w:rFonts w:ascii="Arial" w:hAnsi="Arial" w:cs="Arial"/>
          <w:sz w:val="18"/>
          <w:szCs w:val="18"/>
        </w:rPr>
      </w:pPr>
    </w:p>
    <w:p w14:paraId="3B4A23A0" w14:textId="49A85DF7" w:rsidR="00A10026" w:rsidRDefault="00A10026" w:rsidP="00A10026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ADMAP </w:t>
      </w:r>
      <w:r w:rsidR="001F1E90">
        <w:rPr>
          <w:rFonts w:ascii="Arial" w:hAnsi="Arial" w:cs="Arial"/>
          <w:b/>
          <w:bCs/>
          <w:sz w:val="18"/>
          <w:szCs w:val="18"/>
        </w:rPr>
        <w:t>G</w:t>
      </w:r>
      <w:r>
        <w:rPr>
          <w:rFonts w:ascii="Arial" w:hAnsi="Arial" w:cs="Arial"/>
          <w:b/>
          <w:bCs/>
          <w:sz w:val="18"/>
          <w:szCs w:val="18"/>
        </w:rPr>
        <w:t xml:space="preserve"> – </w:t>
      </w:r>
      <w:r w:rsidR="001F1E90">
        <w:rPr>
          <w:rFonts w:ascii="Arial" w:hAnsi="Arial" w:cs="Arial"/>
          <w:sz w:val="18"/>
          <w:szCs w:val="18"/>
        </w:rPr>
        <w:t>TECHNOLOGY DEVELOPMENT AND COMMERCIALIZATION PLAN</w:t>
      </w:r>
    </w:p>
    <w:p w14:paraId="264576CF" w14:textId="323F4CC5" w:rsidR="00A10026" w:rsidRDefault="00A10026" w:rsidP="00A10026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 xml:space="preserve">KRA </w:t>
      </w:r>
      <w:r w:rsidR="001F1E90">
        <w:rPr>
          <w:rFonts w:ascii="Arial" w:hAnsi="Arial" w:cs="Arial"/>
          <w:b/>
          <w:bCs/>
          <w:sz w:val="16"/>
          <w:szCs w:val="16"/>
        </w:rPr>
        <w:t>G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="001F1E90" w:rsidRPr="0054073F">
        <w:rPr>
          <w:sz w:val="16"/>
          <w:szCs w:val="16"/>
        </w:rPr>
        <w:t>Technology Identification, Research, and Commercialization Development</w:t>
      </w:r>
    </w:p>
    <w:p w14:paraId="51EBBA31" w14:textId="0D086B12" w:rsidR="00A10026" w:rsidRPr="000708B1" w:rsidRDefault="00A10026" w:rsidP="00A10026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="001F1E90" w:rsidRPr="0054073F">
        <w:rPr>
          <w:sz w:val="16"/>
          <w:szCs w:val="16"/>
        </w:rPr>
        <w:t>To leverage the university’s resources to stimulate innovation and contribute to the Region’s development needs while cultivating a culture of entrepreneurship and research</w:t>
      </w:r>
      <w:r w:rsidR="001F1E90">
        <w:rPr>
          <w:sz w:val="16"/>
          <w:szCs w:val="16"/>
        </w:rPr>
        <w:t>.</w:t>
      </w:r>
    </w:p>
    <w:p w14:paraId="51D08212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45644B7D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71ACF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AA9385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78E3DE0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8C9FD7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580CFA1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04E44CD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6A11EA6F" w14:textId="77777777" w:rsidTr="00941021">
        <w:tc>
          <w:tcPr>
            <w:tcW w:w="1692" w:type="dxa"/>
            <w:vMerge/>
            <w:vAlign w:val="center"/>
          </w:tcPr>
          <w:p w14:paraId="33B0D88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226F458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1CC06E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B313C6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AE74AF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363459E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16A8B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F6ED74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1A456B2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42C7F0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5B108E17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C5B9BA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1706FF9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18496C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698F26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4978C3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4EC086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E0A539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D36C13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89E6B1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0800A1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12F30F5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2527F1DB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762ECF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E8348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A75EBA3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08F10900" w14:textId="77777777" w:rsidTr="00941021">
        <w:tc>
          <w:tcPr>
            <w:tcW w:w="6726" w:type="dxa"/>
            <w:gridSpan w:val="2"/>
            <w:vAlign w:val="center"/>
          </w:tcPr>
          <w:p w14:paraId="18DDB4BE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0C6B9F7D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7D2364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767A3B81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4A49B6A7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5242B9BD" w14:textId="77777777" w:rsidTr="00941021">
        <w:tc>
          <w:tcPr>
            <w:tcW w:w="394" w:type="dxa"/>
            <w:vAlign w:val="center"/>
          </w:tcPr>
          <w:p w14:paraId="21F300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027243A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99A08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4B02C7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A7B94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E7B10D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7CBD73B" w14:textId="77777777" w:rsidTr="00941021">
        <w:tc>
          <w:tcPr>
            <w:tcW w:w="394" w:type="dxa"/>
            <w:vAlign w:val="center"/>
          </w:tcPr>
          <w:p w14:paraId="64DC5E3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7516C2DC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3E673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6095A4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FD843D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56AF228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78205D6" w14:textId="77777777" w:rsidTr="00941021">
        <w:tc>
          <w:tcPr>
            <w:tcW w:w="394" w:type="dxa"/>
            <w:vAlign w:val="center"/>
          </w:tcPr>
          <w:p w14:paraId="020CAB8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3B1D439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B7DB9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471175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9A11E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6EAD402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D704819" w14:textId="77777777" w:rsidTr="00941021">
        <w:tc>
          <w:tcPr>
            <w:tcW w:w="394" w:type="dxa"/>
            <w:vAlign w:val="center"/>
          </w:tcPr>
          <w:p w14:paraId="2226A01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ED922F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B1E706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9CB457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34872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830A67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724C736" w14:textId="77777777" w:rsidTr="00941021">
        <w:tc>
          <w:tcPr>
            <w:tcW w:w="394" w:type="dxa"/>
            <w:vAlign w:val="center"/>
          </w:tcPr>
          <w:p w14:paraId="578AF1E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086FDAE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2DA68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05AAEB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1ED46E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6C5A3AB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1247CA8" w14:textId="77777777" w:rsidTr="00941021">
        <w:tc>
          <w:tcPr>
            <w:tcW w:w="394" w:type="dxa"/>
            <w:vAlign w:val="center"/>
          </w:tcPr>
          <w:p w14:paraId="58FB58A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3D83F5A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72CC8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11C080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B6C602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7B1F58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A835B33" w14:textId="77777777" w:rsidTr="00941021">
        <w:tc>
          <w:tcPr>
            <w:tcW w:w="394" w:type="dxa"/>
            <w:vAlign w:val="center"/>
          </w:tcPr>
          <w:p w14:paraId="5FCEF93E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23CB2E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A88A5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5D0AC9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17AB79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BE0CF7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1009122" w14:textId="77777777" w:rsidTr="00941021">
        <w:tc>
          <w:tcPr>
            <w:tcW w:w="394" w:type="dxa"/>
            <w:vAlign w:val="center"/>
          </w:tcPr>
          <w:p w14:paraId="7C4E927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D55980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7B6123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E6BC4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D29F6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F3A0C8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E49C11F" w14:textId="77777777" w:rsidTr="00941021">
        <w:tc>
          <w:tcPr>
            <w:tcW w:w="394" w:type="dxa"/>
            <w:vAlign w:val="center"/>
          </w:tcPr>
          <w:p w14:paraId="7DCC8E41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2B7A49B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6A3C0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F8ED1B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510DB4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52BA408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E67FD29" w14:textId="77777777" w:rsidTr="00941021">
        <w:tc>
          <w:tcPr>
            <w:tcW w:w="394" w:type="dxa"/>
            <w:vAlign w:val="center"/>
          </w:tcPr>
          <w:p w14:paraId="7E82B2CD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77125BE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5DA43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172657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CAC687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D317BD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904EB15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6667C783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5DE094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D6E7F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CBB6283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1BEC672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CE8BE4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D9658C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B197CC7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D4E517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657481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C3347D7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7C7D1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099660E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060253" w14:textId="77777777" w:rsidR="004077EB" w:rsidRDefault="004077EB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26D2FD6" w14:textId="77777777" w:rsidR="004077EB" w:rsidRDefault="004077EB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868CC5" w14:textId="77777777" w:rsidR="001F1E90" w:rsidRDefault="001F1E90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91B480" w14:textId="77777777" w:rsidR="00D66455" w:rsidRDefault="00D66455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BE74326" w14:textId="77777777" w:rsidR="00A10026" w:rsidRPr="0035440B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17858E7" w14:textId="77777777" w:rsidR="001F1E90" w:rsidRDefault="001F1E90" w:rsidP="001F1E9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G – </w:t>
      </w:r>
      <w:r>
        <w:rPr>
          <w:rFonts w:ascii="Arial" w:hAnsi="Arial" w:cs="Arial"/>
          <w:sz w:val="18"/>
          <w:szCs w:val="18"/>
        </w:rPr>
        <w:t>TECHNOLOGY DEVELOPMENT AND COMMERCIALIZATION PLAN</w:t>
      </w:r>
    </w:p>
    <w:p w14:paraId="10F772AF" w14:textId="77777777" w:rsidR="001F1E90" w:rsidRDefault="001F1E90" w:rsidP="001F1E90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G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echnology Identification, Research, and Commercialization Development</w:t>
      </w:r>
    </w:p>
    <w:p w14:paraId="7FF7521A" w14:textId="77777777" w:rsidR="001F1E90" w:rsidRPr="000708B1" w:rsidRDefault="001F1E90" w:rsidP="001F1E90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leverage the university’s resources to stimulate innovation and contribute to the Region’s development needs while cultivating a culture of entrepreneurship and research</w:t>
      </w:r>
      <w:r>
        <w:rPr>
          <w:sz w:val="16"/>
          <w:szCs w:val="16"/>
        </w:rPr>
        <w:t>.</w:t>
      </w:r>
    </w:p>
    <w:p w14:paraId="5ECFB6F7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7EC6873B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1AAFA5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7753E3C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68563E4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4F9F324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2958D8D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0844E8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4BD4EF86" w14:textId="77777777" w:rsidTr="00941021">
        <w:tc>
          <w:tcPr>
            <w:tcW w:w="1692" w:type="dxa"/>
            <w:vMerge/>
            <w:vAlign w:val="center"/>
          </w:tcPr>
          <w:p w14:paraId="213EE6F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0530117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201AB36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B60966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378066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2E9979D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50E46607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652AFF7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3D97922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7ACDFFA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327BFBA1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42F5C35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6952D9E2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A7D9CA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FF0701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08002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BFA0EE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31A01F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C94E8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10D71C2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27603FCA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30CD05C3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597121C2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28FA3F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3CDF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4462E002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14E5DCAC" w14:textId="77777777" w:rsidTr="00941021">
        <w:tc>
          <w:tcPr>
            <w:tcW w:w="6726" w:type="dxa"/>
            <w:gridSpan w:val="2"/>
            <w:vAlign w:val="center"/>
          </w:tcPr>
          <w:p w14:paraId="2038823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32E881DA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1CCA4411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6A1F8AD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5ECDB6AC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2E1D4947" w14:textId="77777777" w:rsidTr="00941021">
        <w:tc>
          <w:tcPr>
            <w:tcW w:w="394" w:type="dxa"/>
            <w:vAlign w:val="center"/>
          </w:tcPr>
          <w:p w14:paraId="514F737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700CC8C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57EAD5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7CCCDF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706D4D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C1F76C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D1C2707" w14:textId="77777777" w:rsidTr="00941021">
        <w:tc>
          <w:tcPr>
            <w:tcW w:w="394" w:type="dxa"/>
            <w:vAlign w:val="center"/>
          </w:tcPr>
          <w:p w14:paraId="3490E2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53F4AA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81FB38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336E0C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5984C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3448EF9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F47A5EE" w14:textId="77777777" w:rsidTr="00941021">
        <w:tc>
          <w:tcPr>
            <w:tcW w:w="394" w:type="dxa"/>
            <w:vAlign w:val="center"/>
          </w:tcPr>
          <w:p w14:paraId="6C123A1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24A880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052278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AC3207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C228F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75AA3F3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77DE3CC1" w14:textId="77777777" w:rsidTr="00941021">
        <w:tc>
          <w:tcPr>
            <w:tcW w:w="394" w:type="dxa"/>
            <w:vAlign w:val="center"/>
          </w:tcPr>
          <w:p w14:paraId="1AB54E7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3890DFA3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E03BF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69651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57446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1E8B7C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7C8F9BA" w14:textId="77777777" w:rsidTr="00941021">
        <w:tc>
          <w:tcPr>
            <w:tcW w:w="394" w:type="dxa"/>
            <w:vAlign w:val="center"/>
          </w:tcPr>
          <w:p w14:paraId="23CDA98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3EE869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0AD95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E3A65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14AA42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787976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D01D69D" w14:textId="77777777" w:rsidTr="00941021">
        <w:tc>
          <w:tcPr>
            <w:tcW w:w="394" w:type="dxa"/>
            <w:vAlign w:val="center"/>
          </w:tcPr>
          <w:p w14:paraId="2421393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299C313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18129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8D48D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30968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C0CAAD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F8C713F" w14:textId="77777777" w:rsidTr="00941021">
        <w:tc>
          <w:tcPr>
            <w:tcW w:w="394" w:type="dxa"/>
            <w:vAlign w:val="center"/>
          </w:tcPr>
          <w:p w14:paraId="3A9311D6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37201F8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66731C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FED52B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E8A415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8FA90A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B4FE3A2" w14:textId="77777777" w:rsidTr="00941021">
        <w:tc>
          <w:tcPr>
            <w:tcW w:w="394" w:type="dxa"/>
            <w:vAlign w:val="center"/>
          </w:tcPr>
          <w:p w14:paraId="59E14D2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3359FE7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846D5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6315A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942248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97FEA6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010872B" w14:textId="77777777" w:rsidTr="00941021">
        <w:tc>
          <w:tcPr>
            <w:tcW w:w="394" w:type="dxa"/>
            <w:vAlign w:val="center"/>
          </w:tcPr>
          <w:p w14:paraId="12DC8782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31474EE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7AAFB7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57DCE4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5EA58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7FFEC1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06C30EE" w14:textId="77777777" w:rsidTr="00941021">
        <w:tc>
          <w:tcPr>
            <w:tcW w:w="394" w:type="dxa"/>
            <w:vAlign w:val="center"/>
          </w:tcPr>
          <w:p w14:paraId="551E568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07EA9E6A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ECBF76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1DF6C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343366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748AEB27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F98B2B9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219DD46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E976BD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D00E9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00D5960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B2A5626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443779BA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4237B1F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6DB3471D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11BC237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79A85BE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4ADB5D9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5CA1BF5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4915591B" w14:textId="77777777" w:rsidTr="00941021">
        <w:tc>
          <w:tcPr>
            <w:tcW w:w="1692" w:type="dxa"/>
            <w:vMerge/>
            <w:vAlign w:val="center"/>
          </w:tcPr>
          <w:p w14:paraId="1F45A2B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4D8057F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4FBC7B5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CD5CC0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0100B3D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1300C2C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F3E486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336C8E8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66A4402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463DBA0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4F0854C6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5308491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7FE98B03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D86FC1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E8287F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0A7586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EF899A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22A805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38A75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61B95FB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1F9916B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7E007CF6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0DA90CEB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6156CF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C08F6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73C6E106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48AA002C" w14:textId="77777777" w:rsidTr="00941021">
        <w:tc>
          <w:tcPr>
            <w:tcW w:w="6726" w:type="dxa"/>
            <w:gridSpan w:val="2"/>
            <w:vAlign w:val="center"/>
          </w:tcPr>
          <w:p w14:paraId="2FB3A688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A0872EB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512D6E19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56E58EEC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3FA8C568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387E87AC" w14:textId="77777777" w:rsidTr="00941021">
        <w:tc>
          <w:tcPr>
            <w:tcW w:w="394" w:type="dxa"/>
            <w:vAlign w:val="center"/>
          </w:tcPr>
          <w:p w14:paraId="3CD5663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61BEF15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53E957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CF9BD4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3DFBAD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90FA6CC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E212BF0" w14:textId="77777777" w:rsidTr="00941021">
        <w:tc>
          <w:tcPr>
            <w:tcW w:w="394" w:type="dxa"/>
            <w:vAlign w:val="center"/>
          </w:tcPr>
          <w:p w14:paraId="6927A7B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315A6708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2F7D4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CE6627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D5D30C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B23F95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D986083" w14:textId="77777777" w:rsidTr="00941021">
        <w:tc>
          <w:tcPr>
            <w:tcW w:w="394" w:type="dxa"/>
            <w:vAlign w:val="center"/>
          </w:tcPr>
          <w:p w14:paraId="199F6BE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3FB755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0D0ED6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A2FA8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63501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A056FA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4F85D9D" w14:textId="77777777" w:rsidTr="00941021">
        <w:tc>
          <w:tcPr>
            <w:tcW w:w="394" w:type="dxa"/>
            <w:vAlign w:val="center"/>
          </w:tcPr>
          <w:p w14:paraId="29BB401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0F962BD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F1C922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61F9AB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58023D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FEAFCF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13EEEEE" w14:textId="77777777" w:rsidTr="00941021">
        <w:tc>
          <w:tcPr>
            <w:tcW w:w="394" w:type="dxa"/>
            <w:vAlign w:val="center"/>
          </w:tcPr>
          <w:p w14:paraId="672C127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20CE706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ABABFD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5F4DB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8352372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99DAE9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A57CEDD" w14:textId="77777777" w:rsidTr="00941021">
        <w:tc>
          <w:tcPr>
            <w:tcW w:w="394" w:type="dxa"/>
            <w:vAlign w:val="center"/>
          </w:tcPr>
          <w:p w14:paraId="4660FCC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11CE096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84A92B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FEB9DC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D1165B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F78DA3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8C6E319" w14:textId="77777777" w:rsidTr="00941021">
        <w:tc>
          <w:tcPr>
            <w:tcW w:w="394" w:type="dxa"/>
            <w:vAlign w:val="center"/>
          </w:tcPr>
          <w:p w14:paraId="35A7C330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7FF7C62D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F7A9FF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E5784B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E8A82D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2C98A2F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BC1EAB9" w14:textId="77777777" w:rsidTr="00941021">
        <w:tc>
          <w:tcPr>
            <w:tcW w:w="394" w:type="dxa"/>
            <w:vAlign w:val="center"/>
          </w:tcPr>
          <w:p w14:paraId="71030E7F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1D5004DE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1D76D5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6089D73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12B04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1F005B79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44432D1" w14:textId="77777777" w:rsidTr="00941021">
        <w:tc>
          <w:tcPr>
            <w:tcW w:w="394" w:type="dxa"/>
            <w:vAlign w:val="center"/>
          </w:tcPr>
          <w:p w14:paraId="0956BD23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5FA299D7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BF4BAC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76AF215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379DE7F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3FD9740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5A3E9AE" w14:textId="77777777" w:rsidTr="00941021">
        <w:tc>
          <w:tcPr>
            <w:tcW w:w="394" w:type="dxa"/>
            <w:vAlign w:val="center"/>
          </w:tcPr>
          <w:p w14:paraId="175E3759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147E066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1C7A82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38AD61B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0449FE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3B72F7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5AAE5BBB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1C4873B5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BA2C6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04C5C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6E020DDE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DADDEE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15A7EE" w14:textId="77777777" w:rsidR="001F1E90" w:rsidRDefault="001F1E90" w:rsidP="001F1E9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ROADMAP G – </w:t>
      </w:r>
      <w:r>
        <w:rPr>
          <w:rFonts w:ascii="Arial" w:hAnsi="Arial" w:cs="Arial"/>
          <w:sz w:val="18"/>
          <w:szCs w:val="18"/>
        </w:rPr>
        <w:t>TECHNOLOGY DEVELOPMENT AND COMMERCIALIZATION PLAN</w:t>
      </w:r>
    </w:p>
    <w:p w14:paraId="2FD8324C" w14:textId="77777777" w:rsidR="001F1E90" w:rsidRDefault="001F1E90" w:rsidP="001F1E90">
      <w:pPr>
        <w:tabs>
          <w:tab w:val="left" w:pos="180"/>
          <w:tab w:val="left" w:pos="90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  <w:t>KRA G</w:t>
      </w:r>
      <w:r w:rsidRPr="000708B1">
        <w:rPr>
          <w:rFonts w:ascii="Arial" w:hAnsi="Arial" w:cs="Arial"/>
          <w:b/>
          <w:bCs/>
          <w:sz w:val="16"/>
          <w:szCs w:val="16"/>
        </w:rPr>
        <w:t>.1</w:t>
      </w:r>
      <w:r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echnology Identification, Research, and Commercialization Development</w:t>
      </w:r>
    </w:p>
    <w:p w14:paraId="140E6979" w14:textId="77777777" w:rsidR="001F1E90" w:rsidRPr="000708B1" w:rsidRDefault="001F1E90" w:rsidP="001F1E90">
      <w:pPr>
        <w:tabs>
          <w:tab w:val="left" w:pos="180"/>
          <w:tab w:val="left" w:pos="900"/>
        </w:tabs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0708B1">
        <w:rPr>
          <w:rFonts w:ascii="Arial" w:hAnsi="Arial" w:cs="Arial"/>
          <w:b/>
          <w:bCs/>
          <w:sz w:val="16"/>
          <w:szCs w:val="16"/>
        </w:rPr>
        <w:t>GOAL</w:t>
      </w:r>
      <w:r>
        <w:rPr>
          <w:rFonts w:ascii="Arial" w:hAnsi="Arial" w:cs="Arial"/>
          <w:b/>
          <w:bCs/>
          <w:sz w:val="16"/>
          <w:szCs w:val="16"/>
        </w:rPr>
        <w:t>:</w:t>
      </w:r>
      <w:r w:rsidRPr="000708B1">
        <w:rPr>
          <w:rFonts w:ascii="Arial" w:hAnsi="Arial" w:cs="Arial"/>
          <w:b/>
          <w:bCs/>
          <w:sz w:val="16"/>
          <w:szCs w:val="16"/>
        </w:rPr>
        <w:tab/>
      </w:r>
      <w:r w:rsidRPr="0054073F">
        <w:rPr>
          <w:sz w:val="16"/>
          <w:szCs w:val="16"/>
        </w:rPr>
        <w:t>To leverage the university’s resources to stimulate innovation and contribute to the Region’s development needs while cultivating a culture of entrepreneurship and research</w:t>
      </w:r>
      <w:r>
        <w:rPr>
          <w:sz w:val="16"/>
          <w:szCs w:val="16"/>
        </w:rPr>
        <w:t>.</w:t>
      </w:r>
    </w:p>
    <w:p w14:paraId="6A80DD08" w14:textId="77777777" w:rsidR="009F6D81" w:rsidRPr="0035440B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2"/>
        <w:gridCol w:w="1566"/>
        <w:gridCol w:w="3870"/>
        <w:gridCol w:w="1170"/>
        <w:gridCol w:w="900"/>
        <w:gridCol w:w="900"/>
        <w:gridCol w:w="900"/>
        <w:gridCol w:w="900"/>
        <w:gridCol w:w="900"/>
        <w:gridCol w:w="2761"/>
        <w:gridCol w:w="2009"/>
      </w:tblGrid>
      <w:tr w:rsidR="009F6D81" w14:paraId="6AD878F1" w14:textId="77777777" w:rsidTr="00941021">
        <w:trPr>
          <w:trHeight w:val="350"/>
        </w:trPr>
        <w:tc>
          <w:tcPr>
            <w:tcW w:w="1692" w:type="dxa"/>
            <w:vMerge w:val="restart"/>
            <w:vAlign w:val="center"/>
          </w:tcPr>
          <w:p w14:paraId="6CAC797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EY RESULT AREA</w:t>
            </w:r>
          </w:p>
        </w:tc>
        <w:tc>
          <w:tcPr>
            <w:tcW w:w="5436" w:type="dxa"/>
            <w:gridSpan w:val="2"/>
            <w:vMerge w:val="restart"/>
            <w:vAlign w:val="center"/>
          </w:tcPr>
          <w:p w14:paraId="2FBD745F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RATEGIC OBJECTIVE</w:t>
            </w:r>
          </w:p>
        </w:tc>
        <w:tc>
          <w:tcPr>
            <w:tcW w:w="1170" w:type="dxa"/>
            <w:vMerge w:val="restart"/>
            <w:vAlign w:val="center"/>
          </w:tcPr>
          <w:p w14:paraId="122630C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ASELINE TARGET</w:t>
            </w:r>
          </w:p>
        </w:tc>
        <w:tc>
          <w:tcPr>
            <w:tcW w:w="4500" w:type="dxa"/>
            <w:gridSpan w:val="5"/>
            <w:vAlign w:val="center"/>
          </w:tcPr>
          <w:p w14:paraId="5E2970EB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UARTERLY TARGETS</w:t>
            </w:r>
          </w:p>
        </w:tc>
        <w:tc>
          <w:tcPr>
            <w:tcW w:w="2761" w:type="dxa"/>
            <w:vMerge w:val="restart"/>
            <w:vAlign w:val="center"/>
          </w:tcPr>
          <w:p w14:paraId="76DDDD8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CCESS INDICATOR</w:t>
            </w:r>
          </w:p>
        </w:tc>
        <w:tc>
          <w:tcPr>
            <w:tcW w:w="2009" w:type="dxa"/>
            <w:vMerge w:val="restart"/>
            <w:vAlign w:val="center"/>
          </w:tcPr>
          <w:p w14:paraId="3888956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EY </w:t>
            </w:r>
            <w:r w:rsidRPr="00F929D7">
              <w:rPr>
                <w:rFonts w:ascii="Arial" w:hAnsi="Arial" w:cs="Arial"/>
                <w:b/>
                <w:bCs/>
                <w:sz w:val="18"/>
                <w:szCs w:val="18"/>
              </w:rPr>
              <w:t>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NSIBLE OFFICE/COLLEGE</w:t>
            </w:r>
          </w:p>
        </w:tc>
      </w:tr>
      <w:tr w:rsidR="009F6D81" w14:paraId="41883713" w14:textId="77777777" w:rsidTr="00941021">
        <w:tc>
          <w:tcPr>
            <w:tcW w:w="1692" w:type="dxa"/>
            <w:vMerge/>
            <w:vAlign w:val="center"/>
          </w:tcPr>
          <w:p w14:paraId="0DA49E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6" w:type="dxa"/>
            <w:gridSpan w:val="2"/>
            <w:vMerge/>
            <w:vAlign w:val="center"/>
          </w:tcPr>
          <w:p w14:paraId="7F59C74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</w:tcPr>
          <w:p w14:paraId="323E46A2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2880E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1</w:t>
            </w:r>
          </w:p>
        </w:tc>
        <w:tc>
          <w:tcPr>
            <w:tcW w:w="900" w:type="dxa"/>
            <w:vAlign w:val="center"/>
          </w:tcPr>
          <w:p w14:paraId="1EE605C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2</w:t>
            </w:r>
          </w:p>
        </w:tc>
        <w:tc>
          <w:tcPr>
            <w:tcW w:w="900" w:type="dxa"/>
            <w:vAlign w:val="center"/>
          </w:tcPr>
          <w:p w14:paraId="797826F6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3</w:t>
            </w:r>
          </w:p>
        </w:tc>
        <w:tc>
          <w:tcPr>
            <w:tcW w:w="900" w:type="dxa"/>
            <w:vAlign w:val="center"/>
          </w:tcPr>
          <w:p w14:paraId="117BA7C0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4</w:t>
            </w:r>
          </w:p>
        </w:tc>
        <w:tc>
          <w:tcPr>
            <w:tcW w:w="900" w:type="dxa"/>
            <w:vAlign w:val="center"/>
          </w:tcPr>
          <w:p w14:paraId="4FDF38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761" w:type="dxa"/>
            <w:vMerge/>
            <w:vAlign w:val="center"/>
          </w:tcPr>
          <w:p w14:paraId="417FF41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dxa"/>
            <w:vMerge/>
            <w:vAlign w:val="center"/>
          </w:tcPr>
          <w:p w14:paraId="64C3AB1C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F6D81" w14:paraId="121877DE" w14:textId="77777777" w:rsidTr="00941021">
        <w:trPr>
          <w:trHeight w:val="641"/>
        </w:trPr>
        <w:tc>
          <w:tcPr>
            <w:tcW w:w="1692" w:type="dxa"/>
            <w:vMerge w:val="restart"/>
            <w:vAlign w:val="center"/>
          </w:tcPr>
          <w:p w14:paraId="21B5AEF1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6" w:type="dxa"/>
            <w:gridSpan w:val="2"/>
          </w:tcPr>
          <w:p w14:paraId="520521A0" w14:textId="77777777" w:rsidR="009F6D81" w:rsidRPr="00F929D7" w:rsidRDefault="009F6D81" w:rsidP="009410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9E7DB4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ED5138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F5C0EB9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9AD8468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70BD6245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C6FDEC3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1" w:type="dxa"/>
            <w:vAlign w:val="center"/>
          </w:tcPr>
          <w:p w14:paraId="5AC1B5A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9" w:type="dxa"/>
            <w:vAlign w:val="center"/>
          </w:tcPr>
          <w:p w14:paraId="5463C20E" w14:textId="77777777" w:rsidR="009F6D81" w:rsidRPr="00F929D7" w:rsidRDefault="009F6D81" w:rsidP="009410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6D81" w14:paraId="4DF36B0F" w14:textId="77777777" w:rsidTr="00941021">
        <w:tc>
          <w:tcPr>
            <w:tcW w:w="1692" w:type="dxa"/>
            <w:vMerge/>
            <w:tcBorders>
              <w:right w:val="single" w:sz="4" w:space="0" w:color="auto"/>
            </w:tcBorders>
            <w:vAlign w:val="center"/>
          </w:tcPr>
          <w:p w14:paraId="4FBB3EE3" w14:textId="77777777" w:rsidR="009F6D81" w:rsidRPr="0032047E" w:rsidRDefault="009F6D81" w:rsidP="009410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686FFE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73C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ISK INVOLVED: </w:t>
            </w:r>
          </w:p>
        </w:tc>
        <w:tc>
          <w:tcPr>
            <w:tcW w:w="14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D41D6" w14:textId="77777777" w:rsidR="009F6D81" w:rsidRPr="003373C6" w:rsidRDefault="009F6D81" w:rsidP="00941021">
            <w:pPr>
              <w:tabs>
                <w:tab w:val="left" w:pos="916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E5F00C2" w14:textId="77777777" w:rsidR="009F6D81" w:rsidRPr="0046291C" w:rsidRDefault="009F6D81" w:rsidP="009F6D81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TableGrid"/>
        <w:tblW w:w="17568" w:type="dxa"/>
        <w:tblLayout w:type="fixed"/>
        <w:tblLook w:val="04A0" w:firstRow="1" w:lastRow="0" w:firstColumn="1" w:lastColumn="0" w:noHBand="0" w:noVBand="1"/>
      </w:tblPr>
      <w:tblGrid>
        <w:gridCol w:w="394"/>
        <w:gridCol w:w="6332"/>
        <w:gridCol w:w="2710"/>
        <w:gridCol w:w="2711"/>
        <w:gridCol w:w="2710"/>
        <w:gridCol w:w="371"/>
        <w:gridCol w:w="2340"/>
      </w:tblGrid>
      <w:tr w:rsidR="009F6D81" w:rsidRPr="003F2528" w14:paraId="077038EE" w14:textId="77777777" w:rsidTr="00941021">
        <w:tc>
          <w:tcPr>
            <w:tcW w:w="6726" w:type="dxa"/>
            <w:gridSpan w:val="2"/>
            <w:vAlign w:val="center"/>
          </w:tcPr>
          <w:p w14:paraId="6DACD1F0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ACTION PLANS</w:t>
            </w:r>
          </w:p>
        </w:tc>
        <w:tc>
          <w:tcPr>
            <w:tcW w:w="2710" w:type="dxa"/>
            <w:vAlign w:val="center"/>
          </w:tcPr>
          <w:p w14:paraId="19FEDE9F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PERSONS INVOLVED</w:t>
            </w:r>
          </w:p>
        </w:tc>
        <w:tc>
          <w:tcPr>
            <w:tcW w:w="2711" w:type="dxa"/>
            <w:vAlign w:val="center"/>
          </w:tcPr>
          <w:p w14:paraId="61AF4BF5" w14:textId="77777777" w:rsidR="009F6D81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COMPLETION PERIOD</w:t>
            </w:r>
          </w:p>
        </w:tc>
        <w:tc>
          <w:tcPr>
            <w:tcW w:w="2710" w:type="dxa"/>
            <w:vAlign w:val="center"/>
          </w:tcPr>
          <w:p w14:paraId="1D01D9D0" w14:textId="77777777" w:rsidR="009F6D81" w:rsidRPr="00F734FF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34FF">
              <w:rPr>
                <w:rFonts w:ascii="Arial" w:hAnsi="Arial" w:cs="Arial"/>
                <w:b/>
                <w:bCs/>
                <w:sz w:val="16"/>
                <w:szCs w:val="16"/>
              </w:rPr>
              <w:t>RESOURCES</w:t>
            </w:r>
          </w:p>
        </w:tc>
        <w:tc>
          <w:tcPr>
            <w:tcW w:w="2711" w:type="dxa"/>
            <w:gridSpan w:val="2"/>
            <w:vAlign w:val="center"/>
          </w:tcPr>
          <w:p w14:paraId="6B0DB1F0" w14:textId="77777777" w:rsidR="009F6D81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6291C">
              <w:rPr>
                <w:rFonts w:ascii="Arial" w:hAnsi="Arial" w:cs="Arial"/>
                <w:b/>
                <w:bCs/>
                <w:sz w:val="16"/>
                <w:szCs w:val="16"/>
              </w:rPr>
              <w:t>BUDGETARY REQUIREMENT</w:t>
            </w:r>
          </w:p>
        </w:tc>
      </w:tr>
      <w:tr w:rsidR="009F6D81" w:rsidRPr="003F2528" w14:paraId="74E24C5F" w14:textId="77777777" w:rsidTr="00941021">
        <w:tc>
          <w:tcPr>
            <w:tcW w:w="394" w:type="dxa"/>
            <w:vAlign w:val="center"/>
          </w:tcPr>
          <w:p w14:paraId="7744B5C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332" w:type="dxa"/>
            <w:vAlign w:val="center"/>
          </w:tcPr>
          <w:p w14:paraId="21FECA1F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69CC28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6DFA8E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5EB8E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45E81E6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9BF10BC" w14:textId="77777777" w:rsidTr="00941021">
        <w:tc>
          <w:tcPr>
            <w:tcW w:w="394" w:type="dxa"/>
            <w:vAlign w:val="center"/>
          </w:tcPr>
          <w:p w14:paraId="2898D04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332" w:type="dxa"/>
            <w:vAlign w:val="center"/>
          </w:tcPr>
          <w:p w14:paraId="0979E4C5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4A11E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89E084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1AFCC6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0417200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3BFF9786" w14:textId="77777777" w:rsidTr="00941021">
        <w:tc>
          <w:tcPr>
            <w:tcW w:w="394" w:type="dxa"/>
            <w:vAlign w:val="center"/>
          </w:tcPr>
          <w:p w14:paraId="61F1F8F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2" w:type="dxa"/>
            <w:vAlign w:val="center"/>
          </w:tcPr>
          <w:p w14:paraId="1AE980A4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AF8C3B0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477DB9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052F8FC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vAlign w:val="center"/>
          </w:tcPr>
          <w:p w14:paraId="0CABF5C1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288E3719" w14:textId="77777777" w:rsidTr="00941021">
        <w:tc>
          <w:tcPr>
            <w:tcW w:w="394" w:type="dxa"/>
            <w:vAlign w:val="center"/>
          </w:tcPr>
          <w:p w14:paraId="5764C22D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F2528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2" w:type="dxa"/>
            <w:vAlign w:val="center"/>
          </w:tcPr>
          <w:p w14:paraId="4F7A11A9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9046E0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59FD5F5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83EE51E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4FE8944D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B014527" w14:textId="77777777" w:rsidTr="00941021">
        <w:tc>
          <w:tcPr>
            <w:tcW w:w="394" w:type="dxa"/>
            <w:vAlign w:val="center"/>
          </w:tcPr>
          <w:p w14:paraId="72E48DD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2" w:type="dxa"/>
            <w:vAlign w:val="center"/>
          </w:tcPr>
          <w:p w14:paraId="4522C0E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14E6C1A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1895FEA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D574B5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8F35B46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60C4C22" w14:textId="77777777" w:rsidTr="00941021">
        <w:tc>
          <w:tcPr>
            <w:tcW w:w="394" w:type="dxa"/>
            <w:vAlign w:val="center"/>
          </w:tcPr>
          <w:p w14:paraId="1AC6AFE7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32" w:type="dxa"/>
            <w:vAlign w:val="center"/>
          </w:tcPr>
          <w:p w14:paraId="5356F660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A36A953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2E0AB6EF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6C18CA3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E1350B8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68E389F5" w14:textId="77777777" w:rsidTr="00941021">
        <w:tc>
          <w:tcPr>
            <w:tcW w:w="394" w:type="dxa"/>
            <w:vAlign w:val="center"/>
          </w:tcPr>
          <w:p w14:paraId="70D16B0C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332" w:type="dxa"/>
            <w:vAlign w:val="center"/>
          </w:tcPr>
          <w:p w14:paraId="2D049C2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4E65FB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4F23B55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4BDAF588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A0A517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0989B034" w14:textId="77777777" w:rsidTr="00941021">
        <w:tc>
          <w:tcPr>
            <w:tcW w:w="394" w:type="dxa"/>
            <w:vAlign w:val="center"/>
          </w:tcPr>
          <w:p w14:paraId="7C306C65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332" w:type="dxa"/>
            <w:vAlign w:val="center"/>
          </w:tcPr>
          <w:p w14:paraId="68BB4A36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741AECA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47F4D5B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6B7F00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297F0904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11365AEA" w14:textId="77777777" w:rsidTr="00941021">
        <w:tc>
          <w:tcPr>
            <w:tcW w:w="394" w:type="dxa"/>
            <w:vAlign w:val="center"/>
          </w:tcPr>
          <w:p w14:paraId="023974E4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332" w:type="dxa"/>
            <w:vAlign w:val="center"/>
          </w:tcPr>
          <w:p w14:paraId="7145F291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2377972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3DEF2C01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B7804F9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6663796E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A23CDB0" w14:textId="77777777" w:rsidTr="00941021">
        <w:tc>
          <w:tcPr>
            <w:tcW w:w="394" w:type="dxa"/>
            <w:vAlign w:val="center"/>
          </w:tcPr>
          <w:p w14:paraId="6D4A7056" w14:textId="77777777" w:rsidR="009F6D81" w:rsidRDefault="009F6D81" w:rsidP="00941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6332" w:type="dxa"/>
            <w:vAlign w:val="center"/>
          </w:tcPr>
          <w:p w14:paraId="5BC48F52" w14:textId="77777777" w:rsidR="009F6D81" w:rsidRPr="003F2528" w:rsidRDefault="009F6D81" w:rsidP="009410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1EBB3534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vAlign w:val="center"/>
          </w:tcPr>
          <w:p w14:paraId="0EF4BB66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0" w:type="dxa"/>
            <w:vAlign w:val="center"/>
          </w:tcPr>
          <w:p w14:paraId="5DC5F1AC" w14:textId="77777777" w:rsidR="009F6D81" w:rsidRPr="003F2528" w:rsidRDefault="009F6D81" w:rsidP="009410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tcBorders>
              <w:bottom w:val="single" w:sz="4" w:space="0" w:color="auto"/>
            </w:tcBorders>
            <w:vAlign w:val="center"/>
          </w:tcPr>
          <w:p w14:paraId="0DD5477A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6D81" w:rsidRPr="003F2528" w14:paraId="4DD31531" w14:textId="77777777" w:rsidTr="00941021">
        <w:tc>
          <w:tcPr>
            <w:tcW w:w="14857" w:type="dxa"/>
            <w:gridSpan w:val="5"/>
            <w:tcBorders>
              <w:right w:val="single" w:sz="4" w:space="0" w:color="auto"/>
            </w:tcBorders>
            <w:vAlign w:val="center"/>
          </w:tcPr>
          <w:p w14:paraId="5A96C5E2" w14:textId="77777777" w:rsidR="009F6D81" w:rsidRPr="003F2528" w:rsidRDefault="009F6D81" w:rsidP="0094102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 BUDGETARY REQUIREMENTS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324CFC" w14:textId="77777777" w:rsidR="009F6D81" w:rsidRPr="003F2528" w:rsidRDefault="009F6D81" w:rsidP="00941021">
            <w:pPr>
              <w:rPr>
                <w:rFonts w:ascii="Arial" w:hAnsi="Arial" w:cs="Arial"/>
                <w:sz w:val="16"/>
                <w:szCs w:val="16"/>
              </w:rPr>
            </w:pPr>
            <w:r w:rsidRPr="00F734FF">
              <w:rPr>
                <w:rFonts w:ascii="Arial" w:hAnsi="Arial" w:cs="Arial"/>
                <w:sz w:val="16"/>
                <w:szCs w:val="16"/>
              </w:rPr>
              <w:t>₱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503D" w14:textId="77777777" w:rsidR="009F6D81" w:rsidRPr="002D3E4B" w:rsidRDefault="009F6D81" w:rsidP="0094102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5E0DB42" w14:textId="77777777" w:rsidR="009F6D81" w:rsidRDefault="009F6D81" w:rsidP="009F6D8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9D146C5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C94CD41" w14:textId="77777777" w:rsidR="00A10026" w:rsidRPr="0035440B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6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2688"/>
        <w:gridCol w:w="3522"/>
        <w:gridCol w:w="2334"/>
        <w:gridCol w:w="3516"/>
        <w:gridCol w:w="1440"/>
      </w:tblGrid>
      <w:tr w:rsidR="00A10026" w14:paraId="2E1E1718" w14:textId="77777777" w:rsidTr="004E68E2">
        <w:trPr>
          <w:gridAfter w:val="1"/>
          <w:wAfter w:w="1440" w:type="dxa"/>
        </w:trPr>
        <w:tc>
          <w:tcPr>
            <w:tcW w:w="5856" w:type="dxa"/>
            <w:gridSpan w:val="2"/>
          </w:tcPr>
          <w:p w14:paraId="039320B7" w14:textId="77777777" w:rsidR="00A10026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5549A2">
              <w:rPr>
                <w:rFonts w:ascii="Arial" w:hAnsi="Arial" w:cs="Arial"/>
                <w:sz w:val="18"/>
                <w:szCs w:val="18"/>
              </w:rPr>
              <w:t>Prepared by:</w:t>
            </w:r>
          </w:p>
          <w:p w14:paraId="3E5AC7C0" w14:textId="77777777" w:rsidR="00A10026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DDE3A" w14:textId="77777777" w:rsidR="00A10026" w:rsidRPr="005549A2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56" w:type="dxa"/>
            <w:gridSpan w:val="2"/>
          </w:tcPr>
          <w:p w14:paraId="183329DE" w14:textId="77777777" w:rsidR="00A10026" w:rsidRPr="005549A2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ed by:</w:t>
            </w:r>
          </w:p>
        </w:tc>
        <w:tc>
          <w:tcPr>
            <w:tcW w:w="3516" w:type="dxa"/>
          </w:tcPr>
          <w:p w14:paraId="7DD9F878" w14:textId="77777777" w:rsidR="00A10026" w:rsidRPr="005549A2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by:</w:t>
            </w:r>
          </w:p>
        </w:tc>
      </w:tr>
      <w:tr w:rsidR="00A10026" w14:paraId="54126AC2" w14:textId="77777777" w:rsidTr="004E68E2">
        <w:trPr>
          <w:gridAfter w:val="1"/>
          <w:wAfter w:w="1440" w:type="dxa"/>
        </w:trPr>
        <w:tc>
          <w:tcPr>
            <w:tcW w:w="3168" w:type="dxa"/>
            <w:tcBorders>
              <w:bottom w:val="single" w:sz="12" w:space="0" w:color="auto"/>
            </w:tcBorders>
          </w:tcPr>
          <w:p w14:paraId="5368C52A" w14:textId="77777777" w:rsidR="00A10026" w:rsidRPr="00175CEB" w:rsidRDefault="00A10026" w:rsidP="004E68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688" w:type="dxa"/>
          </w:tcPr>
          <w:p w14:paraId="7560C71A" w14:textId="77777777" w:rsidR="00A10026" w:rsidRPr="006D62AE" w:rsidRDefault="00A1002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1CC33166" w14:textId="77777777" w:rsidR="00A10026" w:rsidRPr="006D62AE" w:rsidRDefault="00A1002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  <w:tc>
          <w:tcPr>
            <w:tcW w:w="2334" w:type="dxa"/>
          </w:tcPr>
          <w:p w14:paraId="074AE0C3" w14:textId="77777777" w:rsidR="00A10026" w:rsidRPr="006D62AE" w:rsidRDefault="00A1002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16" w:type="dxa"/>
            <w:tcBorders>
              <w:bottom w:val="single" w:sz="12" w:space="0" w:color="auto"/>
            </w:tcBorders>
          </w:tcPr>
          <w:p w14:paraId="5E9D4FFC" w14:textId="77777777" w:rsidR="00A10026" w:rsidRPr="006D62AE" w:rsidRDefault="00A10026" w:rsidP="004E68E2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175CE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Insert Name)</w:t>
            </w:r>
          </w:p>
        </w:tc>
      </w:tr>
      <w:tr w:rsidR="00A10026" w:rsidRPr="005549A2" w14:paraId="44A7E669" w14:textId="77777777" w:rsidTr="004E68E2">
        <w:tc>
          <w:tcPr>
            <w:tcW w:w="5856" w:type="dxa"/>
            <w:gridSpan w:val="2"/>
          </w:tcPr>
          <w:p w14:paraId="61968A1D" w14:textId="77777777" w:rsidR="00A10026" w:rsidRPr="005549A2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5856" w:type="dxa"/>
            <w:gridSpan w:val="2"/>
          </w:tcPr>
          <w:p w14:paraId="673D5B1E" w14:textId="77777777" w:rsidR="00A10026" w:rsidRPr="005549A2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  <w:tc>
          <w:tcPr>
            <w:tcW w:w="4956" w:type="dxa"/>
            <w:gridSpan w:val="2"/>
          </w:tcPr>
          <w:p w14:paraId="37DD6CE9" w14:textId="77777777" w:rsidR="00A10026" w:rsidRPr="00175CEB" w:rsidRDefault="00A10026" w:rsidP="004E68E2">
            <w:pPr>
              <w:rPr>
                <w:rFonts w:ascii="Arial" w:hAnsi="Arial" w:cs="Arial"/>
                <w:sz w:val="18"/>
                <w:szCs w:val="18"/>
              </w:rPr>
            </w:pPr>
            <w:r w:rsidRPr="00175CEB">
              <w:rPr>
                <w:rFonts w:ascii="Arial" w:hAnsi="Arial" w:cs="Arial"/>
                <w:i/>
                <w:iCs/>
                <w:sz w:val="18"/>
                <w:szCs w:val="18"/>
              </w:rPr>
              <w:t>(Insert Designation)</w:t>
            </w:r>
          </w:p>
        </w:tc>
      </w:tr>
    </w:tbl>
    <w:p w14:paraId="783F13B9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6E48849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4D1789" w14:textId="77777777" w:rsidR="00A10026" w:rsidRDefault="00A10026" w:rsidP="00A10026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A10026" w:rsidSect="0035440B">
      <w:headerReference w:type="default" r:id="rId11"/>
      <w:footerReference w:type="default" r:id="rId12"/>
      <w:type w:val="continuous"/>
      <w:pgSz w:w="18720" w:h="12240" w:orient="landscape" w:code="5"/>
      <w:pgMar w:top="180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7448" w14:textId="77777777" w:rsidR="00C033B9" w:rsidRDefault="00C033B9" w:rsidP="00F2321E">
      <w:pPr>
        <w:spacing w:after="0" w:line="240" w:lineRule="auto"/>
      </w:pPr>
      <w:r>
        <w:separator/>
      </w:r>
    </w:p>
  </w:endnote>
  <w:endnote w:type="continuationSeparator" w:id="0">
    <w:p w14:paraId="60E0BF05" w14:textId="77777777" w:rsidR="00C033B9" w:rsidRDefault="00C033B9" w:rsidP="00F2321E">
      <w:pPr>
        <w:spacing w:after="0" w:line="240" w:lineRule="auto"/>
      </w:pPr>
      <w:r>
        <w:continuationSeparator/>
      </w:r>
    </w:p>
  </w:endnote>
  <w:endnote w:type="continuationNotice" w:id="1">
    <w:p w14:paraId="73FA770B" w14:textId="77777777" w:rsidR="00C033B9" w:rsidRDefault="00C033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568" w:type="dxa"/>
      <w:tblLook w:val="04A0" w:firstRow="1" w:lastRow="0" w:firstColumn="1" w:lastColumn="0" w:noHBand="0" w:noVBand="1"/>
    </w:tblPr>
    <w:tblGrid>
      <w:gridCol w:w="4392"/>
      <w:gridCol w:w="4392"/>
      <w:gridCol w:w="4392"/>
      <w:gridCol w:w="4392"/>
    </w:tblGrid>
    <w:tr w:rsidR="0035440B" w:rsidRPr="001A4AE6" w14:paraId="6DB4D17D" w14:textId="77777777" w:rsidTr="0032788A">
      <w:trPr>
        <w:trHeight w:val="288"/>
      </w:trPr>
      <w:tc>
        <w:tcPr>
          <w:tcW w:w="4392" w:type="dxa"/>
          <w:vAlign w:val="center"/>
        </w:tcPr>
        <w:p w14:paraId="20508633" w14:textId="028EECFC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Form No.: TSU-</w:t>
          </w:r>
          <w:r w:rsidR="00385639">
            <w:rPr>
              <w:rFonts w:ascii="Arial" w:hAnsi="Arial" w:cs="Arial"/>
              <w:sz w:val="16"/>
              <w:szCs w:val="16"/>
            </w:rPr>
            <w:t>PME</w:t>
          </w:r>
          <w:r w:rsidRPr="001A4AE6">
            <w:rPr>
              <w:rFonts w:ascii="Arial" w:hAnsi="Arial" w:cs="Arial"/>
              <w:sz w:val="16"/>
              <w:szCs w:val="16"/>
            </w:rPr>
            <w:t>-SF-</w:t>
          </w:r>
          <w:r w:rsidR="00385639">
            <w:rPr>
              <w:rFonts w:ascii="Arial" w:hAnsi="Arial" w:cs="Arial"/>
              <w:sz w:val="16"/>
              <w:szCs w:val="16"/>
            </w:rPr>
            <w:t>11</w:t>
          </w:r>
        </w:p>
      </w:tc>
      <w:tc>
        <w:tcPr>
          <w:tcW w:w="4392" w:type="dxa"/>
          <w:vAlign w:val="center"/>
        </w:tcPr>
        <w:p w14:paraId="4C391D9B" w14:textId="13976955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>Revision No.: 0</w:t>
          </w:r>
          <w:r w:rsidR="00385639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4392" w:type="dxa"/>
          <w:vAlign w:val="center"/>
        </w:tcPr>
        <w:p w14:paraId="46319D4C" w14:textId="77583823" w:rsidR="0035440B" w:rsidRPr="001A4AE6" w:rsidRDefault="0035440B" w:rsidP="0035440B">
          <w:pPr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F22843">
            <w:rPr>
              <w:rFonts w:ascii="Arial" w:hAnsi="Arial" w:cs="Arial"/>
              <w:sz w:val="16"/>
              <w:szCs w:val="16"/>
            </w:rPr>
            <w:t xml:space="preserve">November </w:t>
          </w:r>
          <w:r w:rsidR="00385639">
            <w:rPr>
              <w:rFonts w:ascii="Arial" w:hAnsi="Arial" w:cs="Arial"/>
              <w:sz w:val="16"/>
              <w:szCs w:val="16"/>
            </w:rPr>
            <w:t>21</w:t>
          </w:r>
          <w:r w:rsidR="00F22843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4392" w:type="dxa"/>
          <w:vAlign w:val="center"/>
        </w:tcPr>
        <w:p w14:paraId="786C4C37" w14:textId="060DED5F" w:rsidR="0035440B" w:rsidRPr="001A4AE6" w:rsidRDefault="0035440B" w:rsidP="0035440B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A4AE6">
            <w:rPr>
              <w:rFonts w:ascii="Arial" w:hAnsi="Arial" w:cs="Arial"/>
              <w:sz w:val="16"/>
              <w:szCs w:val="16"/>
            </w:rPr>
            <w:t xml:space="preserve">Page </w:t>
          </w:r>
          <w:r w:rsidR="000C3272">
            <w:rPr>
              <w:rFonts w:ascii="Arial" w:hAnsi="Arial" w:cs="Arial"/>
              <w:sz w:val="16"/>
              <w:szCs w:val="16"/>
              <w:u w:val="single"/>
            </w:rPr>
            <w:t>_</w:t>
          </w:r>
          <w:r w:rsidRPr="001A4AE6">
            <w:rPr>
              <w:rFonts w:ascii="Arial" w:hAnsi="Arial" w:cs="Arial"/>
              <w:sz w:val="16"/>
              <w:szCs w:val="16"/>
            </w:rPr>
            <w:t xml:space="preserve"> of </w:t>
          </w:r>
          <w:r w:rsidR="000C3272">
            <w:rPr>
              <w:rFonts w:ascii="Arial" w:hAnsi="Arial" w:cs="Arial"/>
              <w:sz w:val="16"/>
              <w:szCs w:val="16"/>
              <w:u w:val="single"/>
            </w:rPr>
            <w:t>_</w:t>
          </w:r>
        </w:p>
      </w:tc>
    </w:tr>
  </w:tbl>
  <w:p w14:paraId="08360B94" w14:textId="5B6522A0" w:rsidR="00BB25DB" w:rsidRPr="0035440B" w:rsidRDefault="00BB25DB" w:rsidP="0035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804E" w14:textId="77777777" w:rsidR="00C033B9" w:rsidRDefault="00C033B9" w:rsidP="00F2321E">
      <w:pPr>
        <w:spacing w:after="0" w:line="240" w:lineRule="auto"/>
      </w:pPr>
      <w:r>
        <w:separator/>
      </w:r>
    </w:p>
  </w:footnote>
  <w:footnote w:type="continuationSeparator" w:id="0">
    <w:p w14:paraId="602F5B92" w14:textId="77777777" w:rsidR="00C033B9" w:rsidRDefault="00C033B9" w:rsidP="00F2321E">
      <w:pPr>
        <w:spacing w:after="0" w:line="240" w:lineRule="auto"/>
      </w:pPr>
      <w:r>
        <w:continuationSeparator/>
      </w:r>
    </w:p>
  </w:footnote>
  <w:footnote w:type="continuationNotice" w:id="1">
    <w:p w14:paraId="03297BD9" w14:textId="77777777" w:rsidR="00C033B9" w:rsidRDefault="00C033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5C0E" w14:textId="4E2CD721" w:rsidR="00BB25DB" w:rsidRDefault="00992E08" w:rsidP="00992E08">
    <w:pPr>
      <w:pStyle w:val="Header"/>
      <w:tabs>
        <w:tab w:val="clear" w:pos="4680"/>
        <w:tab w:val="clear" w:pos="9360"/>
        <w:tab w:val="left" w:pos="9323"/>
      </w:tabs>
    </w:pPr>
    <w:r w:rsidRPr="00992E08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B1F9C2" wp14:editId="578FBE44">
              <wp:simplePos x="0" y="0"/>
              <wp:positionH relativeFrom="column">
                <wp:posOffset>0</wp:posOffset>
              </wp:positionH>
              <wp:positionV relativeFrom="paragraph">
                <wp:posOffset>-155977</wp:posOffset>
              </wp:positionV>
              <wp:extent cx="3163821" cy="746497"/>
              <wp:effectExtent l="0" t="0" r="0" b="0"/>
              <wp:wrapNone/>
              <wp:docPr id="10" name="Group 9">
                <a:extLst xmlns:a="http://schemas.openxmlformats.org/drawingml/2006/main">
                  <a:ext uri="{FF2B5EF4-FFF2-40B4-BE49-F238E27FC236}">
                    <a16:creationId xmlns:a16="http://schemas.microsoft.com/office/drawing/2014/main" id="{080B9735-2392-B489-785C-C48794DDA66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63821" cy="746497"/>
                        <a:chOff x="0" y="0"/>
                        <a:chExt cx="3163821" cy="746497"/>
                      </a:xfrm>
                    </wpg:grpSpPr>
                    <pic:pic xmlns:pic="http://schemas.openxmlformats.org/drawingml/2006/picture">
                      <pic:nvPicPr>
                        <pic:cNvPr id="777825375" name="Picture 777825375">
                          <a:extLst>
                            <a:ext uri="{FF2B5EF4-FFF2-40B4-BE49-F238E27FC236}">
                              <a16:creationId xmlns:a16="http://schemas.microsoft.com/office/drawing/2014/main" id="{2ACF2F4C-43D9-1F4A-C39E-08CB2464711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38" cy="7318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42166947" name="TextBox 7">
                        <a:extLst>
                          <a:ext uri="{FF2B5EF4-FFF2-40B4-BE49-F238E27FC236}">
                            <a16:creationId xmlns:a16="http://schemas.microsoft.com/office/drawing/2014/main" id="{33F25396-C84E-40E9-74CE-3C3A40643A8C}"/>
                          </a:ext>
                        </a:extLst>
                      </wps:cNvPr>
                      <wps:cNvSpPr txBox="1"/>
                      <wps:spPr>
                        <a:xfrm>
                          <a:off x="693672" y="136056"/>
                          <a:ext cx="2470149" cy="464184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6E6A6C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TARLAC STATE UNIVERS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3963861" name="TextBox 8">
                        <a:extLst>
                          <a:ext uri="{FF2B5EF4-FFF2-40B4-BE49-F238E27FC236}">
                            <a16:creationId xmlns:a16="http://schemas.microsoft.com/office/drawing/2014/main" id="{F5F79821-7C45-72A8-2B1F-1C017E3A966B}"/>
                          </a:ext>
                        </a:extLst>
                      </wps:cNvPr>
                      <wps:cNvSpPr txBox="1"/>
                      <wps:spPr>
                        <a:xfrm>
                          <a:off x="692889" y="315968"/>
                          <a:ext cx="2155824" cy="43052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8AA5029" w14:textId="77777777" w:rsidR="00992E08" w:rsidRDefault="00992E08" w:rsidP="00992E08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OFFICE OF PLANNIN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1F9C2" id="Group 9" o:spid="_x0000_s1026" style="position:absolute;margin-left:0;margin-top:-12.3pt;width:249.1pt;height:58.8pt;z-index:251659776" coordsize="31638,74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7825375" o:spid="_x0000_s1027" type="#_x0000_t75" style="position:absolute;width:7318;height: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8" type="#_x0000_t202" style="position:absolute;left:6936;top:1360;width:2470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" filled="f" stroked="f" strokeweight=".25pt">
                <v:textbox style="mso-fit-shape-to-text:t">
                  <w:txbxContent>
                    <w:p w14:paraId="7C6E6A6C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TARLAC STATE UNIVERSITY</w:t>
                      </w:r>
                    </w:p>
                  </w:txbxContent>
                </v:textbox>
              </v:shape>
              <v:shape id="TextBox 8" o:spid="_x0000_s1029" type="#_x0000_t202" style="position:absolute;left:6928;top:3159;width:21559;height:4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" filled="f" stroked="f" strokeweight=".25pt">
                <v:textbox style="mso-fit-shape-to-text:t">
                  <w:txbxContent>
                    <w:p w14:paraId="18AA5029" w14:textId="77777777" w:rsidR="00992E08" w:rsidRDefault="00992E08" w:rsidP="00992E08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28"/>
                          <w:szCs w:val="28"/>
                        </w:rPr>
                        <w:t>OFFICE OF PLANNING</w:t>
                      </w:r>
                    </w:p>
                  </w:txbxContent>
                </v:textbox>
              </v:shape>
            </v:group>
          </w:pict>
        </mc:Fallback>
      </mc:AlternateContent>
    </w:r>
    <w:r>
      <w:tab/>
    </w:r>
  </w:p>
  <w:p w14:paraId="66B1C004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0D3C74D0" w14:textId="77777777" w:rsid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  <w:p w14:paraId="120207FA" w14:textId="77777777" w:rsidR="00992E08" w:rsidRPr="00992E08" w:rsidRDefault="00992E08" w:rsidP="00992E08">
    <w:pPr>
      <w:pStyle w:val="Header"/>
      <w:tabs>
        <w:tab w:val="clear" w:pos="4680"/>
        <w:tab w:val="clear" w:pos="9360"/>
        <w:tab w:val="left" w:pos="932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902D9"/>
    <w:multiLevelType w:val="hybridMultilevel"/>
    <w:tmpl w:val="32345B4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E7CB5"/>
    <w:multiLevelType w:val="hybridMultilevel"/>
    <w:tmpl w:val="E98C40A4"/>
    <w:lvl w:ilvl="0" w:tplc="2E0CE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9343F4"/>
    <w:multiLevelType w:val="hybridMultilevel"/>
    <w:tmpl w:val="2E5E37AC"/>
    <w:lvl w:ilvl="0" w:tplc="374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3D6D"/>
    <w:multiLevelType w:val="hybridMultilevel"/>
    <w:tmpl w:val="5B9A9ECC"/>
    <w:lvl w:ilvl="0" w:tplc="A70C1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C7B0B"/>
    <w:multiLevelType w:val="hybridMultilevel"/>
    <w:tmpl w:val="D3760276"/>
    <w:lvl w:ilvl="0" w:tplc="CF20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352B5"/>
    <w:multiLevelType w:val="hybridMultilevel"/>
    <w:tmpl w:val="5BF063E6"/>
    <w:lvl w:ilvl="0" w:tplc="CE00886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6FAB"/>
    <w:multiLevelType w:val="hybridMultilevel"/>
    <w:tmpl w:val="4D6826A0"/>
    <w:lvl w:ilvl="0" w:tplc="DB7E2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13082"/>
    <w:multiLevelType w:val="hybridMultilevel"/>
    <w:tmpl w:val="A30474DC"/>
    <w:lvl w:ilvl="0" w:tplc="330EE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88575">
    <w:abstractNumId w:val="0"/>
  </w:num>
  <w:num w:numId="2" w16cid:durableId="980426749">
    <w:abstractNumId w:val="5"/>
  </w:num>
  <w:num w:numId="3" w16cid:durableId="1209416961">
    <w:abstractNumId w:val="7"/>
  </w:num>
  <w:num w:numId="4" w16cid:durableId="269357606">
    <w:abstractNumId w:val="6"/>
  </w:num>
  <w:num w:numId="5" w16cid:durableId="1088232676">
    <w:abstractNumId w:val="1"/>
  </w:num>
  <w:num w:numId="6" w16cid:durableId="87775600">
    <w:abstractNumId w:val="4"/>
  </w:num>
  <w:num w:numId="7" w16cid:durableId="1311246387">
    <w:abstractNumId w:val="2"/>
  </w:num>
  <w:num w:numId="8" w16cid:durableId="96171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8E0"/>
    <w:rsid w:val="000014EF"/>
    <w:rsid w:val="000027D3"/>
    <w:rsid w:val="000047C6"/>
    <w:rsid w:val="00006054"/>
    <w:rsid w:val="000066EF"/>
    <w:rsid w:val="000068BB"/>
    <w:rsid w:val="00006BE0"/>
    <w:rsid w:val="00007B6C"/>
    <w:rsid w:val="00012F26"/>
    <w:rsid w:val="00013B49"/>
    <w:rsid w:val="00014446"/>
    <w:rsid w:val="000146FA"/>
    <w:rsid w:val="000150BC"/>
    <w:rsid w:val="000156F0"/>
    <w:rsid w:val="00016F5E"/>
    <w:rsid w:val="0001744C"/>
    <w:rsid w:val="000247D3"/>
    <w:rsid w:val="00026A18"/>
    <w:rsid w:val="00030482"/>
    <w:rsid w:val="00031491"/>
    <w:rsid w:val="00031D2C"/>
    <w:rsid w:val="00035AD0"/>
    <w:rsid w:val="0003747B"/>
    <w:rsid w:val="00037621"/>
    <w:rsid w:val="00040982"/>
    <w:rsid w:val="00040F94"/>
    <w:rsid w:val="0005113B"/>
    <w:rsid w:val="00051795"/>
    <w:rsid w:val="0005235B"/>
    <w:rsid w:val="00054315"/>
    <w:rsid w:val="00055616"/>
    <w:rsid w:val="00060192"/>
    <w:rsid w:val="00061A39"/>
    <w:rsid w:val="00066FE8"/>
    <w:rsid w:val="000708B1"/>
    <w:rsid w:val="00071553"/>
    <w:rsid w:val="0007643C"/>
    <w:rsid w:val="000803CF"/>
    <w:rsid w:val="000819CD"/>
    <w:rsid w:val="00084A79"/>
    <w:rsid w:val="00085356"/>
    <w:rsid w:val="0009156C"/>
    <w:rsid w:val="0009507E"/>
    <w:rsid w:val="0009579E"/>
    <w:rsid w:val="000978FA"/>
    <w:rsid w:val="000A101C"/>
    <w:rsid w:val="000A2447"/>
    <w:rsid w:val="000A7E44"/>
    <w:rsid w:val="000B0B6E"/>
    <w:rsid w:val="000B0D8B"/>
    <w:rsid w:val="000B19E0"/>
    <w:rsid w:val="000C1357"/>
    <w:rsid w:val="000C223E"/>
    <w:rsid w:val="000C25DB"/>
    <w:rsid w:val="000C3272"/>
    <w:rsid w:val="000C4253"/>
    <w:rsid w:val="000C59AC"/>
    <w:rsid w:val="000D0FE9"/>
    <w:rsid w:val="000E10A0"/>
    <w:rsid w:val="000E1ECD"/>
    <w:rsid w:val="000E2669"/>
    <w:rsid w:val="000E28F4"/>
    <w:rsid w:val="000E5382"/>
    <w:rsid w:val="000F01FC"/>
    <w:rsid w:val="000F0D15"/>
    <w:rsid w:val="000F31DC"/>
    <w:rsid w:val="000F3318"/>
    <w:rsid w:val="000F3395"/>
    <w:rsid w:val="000F5F7E"/>
    <w:rsid w:val="00102F95"/>
    <w:rsid w:val="0010329D"/>
    <w:rsid w:val="00111B41"/>
    <w:rsid w:val="00112EE4"/>
    <w:rsid w:val="00113B22"/>
    <w:rsid w:val="00114937"/>
    <w:rsid w:val="00115524"/>
    <w:rsid w:val="00115E23"/>
    <w:rsid w:val="00116814"/>
    <w:rsid w:val="0012090D"/>
    <w:rsid w:val="001219CB"/>
    <w:rsid w:val="001229A0"/>
    <w:rsid w:val="00125C34"/>
    <w:rsid w:val="00137C34"/>
    <w:rsid w:val="0014195C"/>
    <w:rsid w:val="00141D4F"/>
    <w:rsid w:val="00142F91"/>
    <w:rsid w:val="00143444"/>
    <w:rsid w:val="00144B8A"/>
    <w:rsid w:val="00147AE3"/>
    <w:rsid w:val="0014D79E"/>
    <w:rsid w:val="001508D1"/>
    <w:rsid w:val="00151D59"/>
    <w:rsid w:val="0015200D"/>
    <w:rsid w:val="001552B6"/>
    <w:rsid w:val="0015548F"/>
    <w:rsid w:val="001556F5"/>
    <w:rsid w:val="00156088"/>
    <w:rsid w:val="00156A9A"/>
    <w:rsid w:val="00157A20"/>
    <w:rsid w:val="001602FD"/>
    <w:rsid w:val="001606F7"/>
    <w:rsid w:val="00160B35"/>
    <w:rsid w:val="001621FF"/>
    <w:rsid w:val="00170DAB"/>
    <w:rsid w:val="00171A00"/>
    <w:rsid w:val="001725D4"/>
    <w:rsid w:val="001738AD"/>
    <w:rsid w:val="00175CEB"/>
    <w:rsid w:val="00177EF4"/>
    <w:rsid w:val="00182C32"/>
    <w:rsid w:val="00190E08"/>
    <w:rsid w:val="00191A79"/>
    <w:rsid w:val="00192EB3"/>
    <w:rsid w:val="00193E8E"/>
    <w:rsid w:val="001A1535"/>
    <w:rsid w:val="001A4904"/>
    <w:rsid w:val="001A4AE6"/>
    <w:rsid w:val="001A4C12"/>
    <w:rsid w:val="001B2ABE"/>
    <w:rsid w:val="001B46A6"/>
    <w:rsid w:val="001C0367"/>
    <w:rsid w:val="001C1E8A"/>
    <w:rsid w:val="001C500D"/>
    <w:rsid w:val="001C7B77"/>
    <w:rsid w:val="001D0E78"/>
    <w:rsid w:val="001D10B5"/>
    <w:rsid w:val="001D1316"/>
    <w:rsid w:val="001D21CB"/>
    <w:rsid w:val="001D3225"/>
    <w:rsid w:val="001D35F9"/>
    <w:rsid w:val="001D6022"/>
    <w:rsid w:val="001E0586"/>
    <w:rsid w:val="001E1C39"/>
    <w:rsid w:val="001E2CDB"/>
    <w:rsid w:val="001F1C01"/>
    <w:rsid w:val="001F1E90"/>
    <w:rsid w:val="001F3152"/>
    <w:rsid w:val="001F47F0"/>
    <w:rsid w:val="001F4EE2"/>
    <w:rsid w:val="001F5B02"/>
    <w:rsid w:val="001F7582"/>
    <w:rsid w:val="00200BAC"/>
    <w:rsid w:val="00200C45"/>
    <w:rsid w:val="00200CC2"/>
    <w:rsid w:val="002034CA"/>
    <w:rsid w:val="00203C87"/>
    <w:rsid w:val="0020748A"/>
    <w:rsid w:val="00210122"/>
    <w:rsid w:val="002111FD"/>
    <w:rsid w:val="002123EA"/>
    <w:rsid w:val="002162DB"/>
    <w:rsid w:val="00216F99"/>
    <w:rsid w:val="002176E3"/>
    <w:rsid w:val="00223FE4"/>
    <w:rsid w:val="002255DF"/>
    <w:rsid w:val="00225BE2"/>
    <w:rsid w:val="002334D9"/>
    <w:rsid w:val="00242632"/>
    <w:rsid w:val="002430B4"/>
    <w:rsid w:val="00243443"/>
    <w:rsid w:val="00243F76"/>
    <w:rsid w:val="00246770"/>
    <w:rsid w:val="0025051D"/>
    <w:rsid w:val="00251A84"/>
    <w:rsid w:val="002529AC"/>
    <w:rsid w:val="00255276"/>
    <w:rsid w:val="00255BDD"/>
    <w:rsid w:val="0025781A"/>
    <w:rsid w:val="00260C29"/>
    <w:rsid w:val="0026229B"/>
    <w:rsid w:val="00262C7B"/>
    <w:rsid w:val="00264B2A"/>
    <w:rsid w:val="00267DA8"/>
    <w:rsid w:val="00270DB1"/>
    <w:rsid w:val="00270FED"/>
    <w:rsid w:val="00271AEC"/>
    <w:rsid w:val="002751CF"/>
    <w:rsid w:val="00282D15"/>
    <w:rsid w:val="00285E31"/>
    <w:rsid w:val="00290DEB"/>
    <w:rsid w:val="00292C62"/>
    <w:rsid w:val="00293FBC"/>
    <w:rsid w:val="00295411"/>
    <w:rsid w:val="0029677B"/>
    <w:rsid w:val="002970F9"/>
    <w:rsid w:val="00297E6F"/>
    <w:rsid w:val="002A0172"/>
    <w:rsid w:val="002A0E31"/>
    <w:rsid w:val="002A54E9"/>
    <w:rsid w:val="002A6908"/>
    <w:rsid w:val="002A761A"/>
    <w:rsid w:val="002B7797"/>
    <w:rsid w:val="002C48B2"/>
    <w:rsid w:val="002C4CBE"/>
    <w:rsid w:val="002C524A"/>
    <w:rsid w:val="002C5502"/>
    <w:rsid w:val="002C5EF1"/>
    <w:rsid w:val="002D2193"/>
    <w:rsid w:val="002D3E4B"/>
    <w:rsid w:val="002D532F"/>
    <w:rsid w:val="002D5669"/>
    <w:rsid w:val="002E1F7E"/>
    <w:rsid w:val="002E258F"/>
    <w:rsid w:val="002E3540"/>
    <w:rsid w:val="002E62A4"/>
    <w:rsid w:val="002F1122"/>
    <w:rsid w:val="002F151C"/>
    <w:rsid w:val="00300FC9"/>
    <w:rsid w:val="00302F9D"/>
    <w:rsid w:val="0030711A"/>
    <w:rsid w:val="003131A0"/>
    <w:rsid w:val="00317E9E"/>
    <w:rsid w:val="0032047E"/>
    <w:rsid w:val="00321103"/>
    <w:rsid w:val="0032189C"/>
    <w:rsid w:val="00325DFD"/>
    <w:rsid w:val="00330DBA"/>
    <w:rsid w:val="00331431"/>
    <w:rsid w:val="00333BE6"/>
    <w:rsid w:val="00334820"/>
    <w:rsid w:val="0033492C"/>
    <w:rsid w:val="00334E60"/>
    <w:rsid w:val="003373C6"/>
    <w:rsid w:val="00344831"/>
    <w:rsid w:val="003502A7"/>
    <w:rsid w:val="0035082D"/>
    <w:rsid w:val="00351792"/>
    <w:rsid w:val="0035440B"/>
    <w:rsid w:val="00357E43"/>
    <w:rsid w:val="00360031"/>
    <w:rsid w:val="00360049"/>
    <w:rsid w:val="00361F3F"/>
    <w:rsid w:val="0036278C"/>
    <w:rsid w:val="00363512"/>
    <w:rsid w:val="00363B40"/>
    <w:rsid w:val="003655CB"/>
    <w:rsid w:val="003661A9"/>
    <w:rsid w:val="00366B21"/>
    <w:rsid w:val="00371333"/>
    <w:rsid w:val="00374EEE"/>
    <w:rsid w:val="00384033"/>
    <w:rsid w:val="00385639"/>
    <w:rsid w:val="003906EC"/>
    <w:rsid w:val="0039409A"/>
    <w:rsid w:val="00396D8D"/>
    <w:rsid w:val="00397883"/>
    <w:rsid w:val="003A061E"/>
    <w:rsid w:val="003A1BA5"/>
    <w:rsid w:val="003B0B5A"/>
    <w:rsid w:val="003B0E3A"/>
    <w:rsid w:val="003B20B5"/>
    <w:rsid w:val="003B67A3"/>
    <w:rsid w:val="003C061E"/>
    <w:rsid w:val="003C09FF"/>
    <w:rsid w:val="003C2F34"/>
    <w:rsid w:val="003C3D48"/>
    <w:rsid w:val="003C3F22"/>
    <w:rsid w:val="003D15F0"/>
    <w:rsid w:val="003D2274"/>
    <w:rsid w:val="003D27C2"/>
    <w:rsid w:val="003D2B45"/>
    <w:rsid w:val="003D6526"/>
    <w:rsid w:val="003E5662"/>
    <w:rsid w:val="003E6DC5"/>
    <w:rsid w:val="003E6F5F"/>
    <w:rsid w:val="003E7710"/>
    <w:rsid w:val="003F0700"/>
    <w:rsid w:val="003F2528"/>
    <w:rsid w:val="003F2650"/>
    <w:rsid w:val="003F2F66"/>
    <w:rsid w:val="003F706A"/>
    <w:rsid w:val="003F770D"/>
    <w:rsid w:val="0040055C"/>
    <w:rsid w:val="00400971"/>
    <w:rsid w:val="00400B78"/>
    <w:rsid w:val="0040518A"/>
    <w:rsid w:val="004052D2"/>
    <w:rsid w:val="0040665A"/>
    <w:rsid w:val="00407318"/>
    <w:rsid w:val="004077EB"/>
    <w:rsid w:val="00407B1F"/>
    <w:rsid w:val="00410EE3"/>
    <w:rsid w:val="004116BB"/>
    <w:rsid w:val="00411CFB"/>
    <w:rsid w:val="00417AE9"/>
    <w:rsid w:val="004220D7"/>
    <w:rsid w:val="00424CF8"/>
    <w:rsid w:val="004257CB"/>
    <w:rsid w:val="00430A7B"/>
    <w:rsid w:val="00433376"/>
    <w:rsid w:val="0043353F"/>
    <w:rsid w:val="004423CB"/>
    <w:rsid w:val="0044749A"/>
    <w:rsid w:val="00447E1E"/>
    <w:rsid w:val="00451069"/>
    <w:rsid w:val="00451AA2"/>
    <w:rsid w:val="00454E0D"/>
    <w:rsid w:val="00455D1C"/>
    <w:rsid w:val="00456B34"/>
    <w:rsid w:val="004606D2"/>
    <w:rsid w:val="00460F16"/>
    <w:rsid w:val="004621C6"/>
    <w:rsid w:val="0046291C"/>
    <w:rsid w:val="00463C77"/>
    <w:rsid w:val="00473588"/>
    <w:rsid w:val="00473936"/>
    <w:rsid w:val="0048209F"/>
    <w:rsid w:val="004839A6"/>
    <w:rsid w:val="004850C7"/>
    <w:rsid w:val="0048511A"/>
    <w:rsid w:val="00485A63"/>
    <w:rsid w:val="004869AE"/>
    <w:rsid w:val="00487624"/>
    <w:rsid w:val="00493425"/>
    <w:rsid w:val="00493A51"/>
    <w:rsid w:val="004A09C7"/>
    <w:rsid w:val="004A1286"/>
    <w:rsid w:val="004A1C99"/>
    <w:rsid w:val="004A27E6"/>
    <w:rsid w:val="004A3902"/>
    <w:rsid w:val="004A7E1B"/>
    <w:rsid w:val="004B0D92"/>
    <w:rsid w:val="004B44C7"/>
    <w:rsid w:val="004B5A08"/>
    <w:rsid w:val="004C1A09"/>
    <w:rsid w:val="004D2092"/>
    <w:rsid w:val="004D3D3E"/>
    <w:rsid w:val="004D74D7"/>
    <w:rsid w:val="004E0726"/>
    <w:rsid w:val="004E3708"/>
    <w:rsid w:val="004E4D5E"/>
    <w:rsid w:val="004E54E6"/>
    <w:rsid w:val="004E5657"/>
    <w:rsid w:val="004E5700"/>
    <w:rsid w:val="004E7520"/>
    <w:rsid w:val="004F2E64"/>
    <w:rsid w:val="004F32CC"/>
    <w:rsid w:val="004F38E0"/>
    <w:rsid w:val="004F41D6"/>
    <w:rsid w:val="004F5B3C"/>
    <w:rsid w:val="004F5ED7"/>
    <w:rsid w:val="00501C31"/>
    <w:rsid w:val="00502E11"/>
    <w:rsid w:val="00503457"/>
    <w:rsid w:val="00506AE0"/>
    <w:rsid w:val="00507058"/>
    <w:rsid w:val="00510D23"/>
    <w:rsid w:val="005146CF"/>
    <w:rsid w:val="00515F3F"/>
    <w:rsid w:val="00516554"/>
    <w:rsid w:val="00517A91"/>
    <w:rsid w:val="0052039F"/>
    <w:rsid w:val="00521A98"/>
    <w:rsid w:val="00523A8A"/>
    <w:rsid w:val="00524554"/>
    <w:rsid w:val="00524F03"/>
    <w:rsid w:val="00530021"/>
    <w:rsid w:val="00530830"/>
    <w:rsid w:val="005325BB"/>
    <w:rsid w:val="005356C9"/>
    <w:rsid w:val="00535ABA"/>
    <w:rsid w:val="005426AD"/>
    <w:rsid w:val="00545238"/>
    <w:rsid w:val="00545E3C"/>
    <w:rsid w:val="00547326"/>
    <w:rsid w:val="00550F20"/>
    <w:rsid w:val="00553136"/>
    <w:rsid w:val="0055498E"/>
    <w:rsid w:val="005549A2"/>
    <w:rsid w:val="00563308"/>
    <w:rsid w:val="00565351"/>
    <w:rsid w:val="005667A8"/>
    <w:rsid w:val="00567649"/>
    <w:rsid w:val="0056791F"/>
    <w:rsid w:val="00570726"/>
    <w:rsid w:val="00571A5F"/>
    <w:rsid w:val="0057225C"/>
    <w:rsid w:val="005727C5"/>
    <w:rsid w:val="00573832"/>
    <w:rsid w:val="00573E5A"/>
    <w:rsid w:val="00574882"/>
    <w:rsid w:val="00574B31"/>
    <w:rsid w:val="005758CA"/>
    <w:rsid w:val="005773E8"/>
    <w:rsid w:val="00577A54"/>
    <w:rsid w:val="00577D06"/>
    <w:rsid w:val="005846D6"/>
    <w:rsid w:val="005868A4"/>
    <w:rsid w:val="00586C45"/>
    <w:rsid w:val="005968CA"/>
    <w:rsid w:val="005A1B00"/>
    <w:rsid w:val="005A26B3"/>
    <w:rsid w:val="005A3851"/>
    <w:rsid w:val="005A72F0"/>
    <w:rsid w:val="005B0799"/>
    <w:rsid w:val="005B6452"/>
    <w:rsid w:val="005C0E26"/>
    <w:rsid w:val="005C11A4"/>
    <w:rsid w:val="005C2B36"/>
    <w:rsid w:val="005C3924"/>
    <w:rsid w:val="005C5463"/>
    <w:rsid w:val="005C73AF"/>
    <w:rsid w:val="005C7A77"/>
    <w:rsid w:val="005D0F2A"/>
    <w:rsid w:val="005D3340"/>
    <w:rsid w:val="005D3C96"/>
    <w:rsid w:val="005E05AF"/>
    <w:rsid w:val="005E11B6"/>
    <w:rsid w:val="005E15F9"/>
    <w:rsid w:val="005E3B56"/>
    <w:rsid w:val="005F1DA6"/>
    <w:rsid w:val="005F27B0"/>
    <w:rsid w:val="005F3A40"/>
    <w:rsid w:val="005F40C4"/>
    <w:rsid w:val="005F4543"/>
    <w:rsid w:val="005F632B"/>
    <w:rsid w:val="00603E45"/>
    <w:rsid w:val="0060582C"/>
    <w:rsid w:val="00612E44"/>
    <w:rsid w:val="00614B13"/>
    <w:rsid w:val="00614EC1"/>
    <w:rsid w:val="00616956"/>
    <w:rsid w:val="00616D6F"/>
    <w:rsid w:val="006224C2"/>
    <w:rsid w:val="00622C53"/>
    <w:rsid w:val="0062561D"/>
    <w:rsid w:val="00625706"/>
    <w:rsid w:val="0062735C"/>
    <w:rsid w:val="00630F2D"/>
    <w:rsid w:val="006344F2"/>
    <w:rsid w:val="006417BC"/>
    <w:rsid w:val="006427C7"/>
    <w:rsid w:val="00643D24"/>
    <w:rsid w:val="00645309"/>
    <w:rsid w:val="00645B85"/>
    <w:rsid w:val="00646EAF"/>
    <w:rsid w:val="006470C1"/>
    <w:rsid w:val="00654D9C"/>
    <w:rsid w:val="00654F1E"/>
    <w:rsid w:val="00656191"/>
    <w:rsid w:val="00657D5D"/>
    <w:rsid w:val="006601CC"/>
    <w:rsid w:val="00661D50"/>
    <w:rsid w:val="00661DF4"/>
    <w:rsid w:val="00661EEF"/>
    <w:rsid w:val="00662D75"/>
    <w:rsid w:val="00666AD6"/>
    <w:rsid w:val="00670E2E"/>
    <w:rsid w:val="006736F7"/>
    <w:rsid w:val="00674BA0"/>
    <w:rsid w:val="006757BF"/>
    <w:rsid w:val="00676F38"/>
    <w:rsid w:val="00677F83"/>
    <w:rsid w:val="0068055C"/>
    <w:rsid w:val="00681B38"/>
    <w:rsid w:val="00681C09"/>
    <w:rsid w:val="006839B3"/>
    <w:rsid w:val="00686489"/>
    <w:rsid w:val="006872CF"/>
    <w:rsid w:val="00693154"/>
    <w:rsid w:val="0069438E"/>
    <w:rsid w:val="00694859"/>
    <w:rsid w:val="00694EFC"/>
    <w:rsid w:val="00696C3B"/>
    <w:rsid w:val="006A1FF1"/>
    <w:rsid w:val="006A5B91"/>
    <w:rsid w:val="006B5FB0"/>
    <w:rsid w:val="006B7429"/>
    <w:rsid w:val="006D01F0"/>
    <w:rsid w:val="006D1136"/>
    <w:rsid w:val="006D47E7"/>
    <w:rsid w:val="006D62AE"/>
    <w:rsid w:val="006E18EF"/>
    <w:rsid w:val="006E3392"/>
    <w:rsid w:val="006E4135"/>
    <w:rsid w:val="006E7667"/>
    <w:rsid w:val="006F174C"/>
    <w:rsid w:val="006F34BC"/>
    <w:rsid w:val="006F3756"/>
    <w:rsid w:val="006F4A32"/>
    <w:rsid w:val="006F5F4D"/>
    <w:rsid w:val="007030E6"/>
    <w:rsid w:val="00703DAF"/>
    <w:rsid w:val="00707846"/>
    <w:rsid w:val="00707D73"/>
    <w:rsid w:val="00707F4F"/>
    <w:rsid w:val="00711FC7"/>
    <w:rsid w:val="007164C1"/>
    <w:rsid w:val="00716811"/>
    <w:rsid w:val="007175FA"/>
    <w:rsid w:val="007218FA"/>
    <w:rsid w:val="00724B2E"/>
    <w:rsid w:val="00727593"/>
    <w:rsid w:val="007314A6"/>
    <w:rsid w:val="00731E4E"/>
    <w:rsid w:val="00732874"/>
    <w:rsid w:val="00733D13"/>
    <w:rsid w:val="0073554A"/>
    <w:rsid w:val="00735732"/>
    <w:rsid w:val="00737441"/>
    <w:rsid w:val="0074051E"/>
    <w:rsid w:val="00740B23"/>
    <w:rsid w:val="0074220A"/>
    <w:rsid w:val="00751420"/>
    <w:rsid w:val="007546C8"/>
    <w:rsid w:val="00755061"/>
    <w:rsid w:val="007551F2"/>
    <w:rsid w:val="007579E9"/>
    <w:rsid w:val="007629C4"/>
    <w:rsid w:val="00763B7B"/>
    <w:rsid w:val="0076583D"/>
    <w:rsid w:val="00770072"/>
    <w:rsid w:val="00772FCE"/>
    <w:rsid w:val="00776AC9"/>
    <w:rsid w:val="00776BCE"/>
    <w:rsid w:val="007802B7"/>
    <w:rsid w:val="0078345F"/>
    <w:rsid w:val="0078384A"/>
    <w:rsid w:val="00786F97"/>
    <w:rsid w:val="00787B55"/>
    <w:rsid w:val="00792F27"/>
    <w:rsid w:val="007940A0"/>
    <w:rsid w:val="007944AD"/>
    <w:rsid w:val="00794F8A"/>
    <w:rsid w:val="00797CCF"/>
    <w:rsid w:val="007A4FE2"/>
    <w:rsid w:val="007A501D"/>
    <w:rsid w:val="007A75CB"/>
    <w:rsid w:val="007A77CE"/>
    <w:rsid w:val="007A7D0A"/>
    <w:rsid w:val="007B0F09"/>
    <w:rsid w:val="007B48DD"/>
    <w:rsid w:val="007C0097"/>
    <w:rsid w:val="007C1AD4"/>
    <w:rsid w:val="007C7244"/>
    <w:rsid w:val="007C7E2C"/>
    <w:rsid w:val="007D0833"/>
    <w:rsid w:val="007D1969"/>
    <w:rsid w:val="007D33A5"/>
    <w:rsid w:val="007D4BEB"/>
    <w:rsid w:val="007D79FC"/>
    <w:rsid w:val="007E0FA4"/>
    <w:rsid w:val="007E2FD9"/>
    <w:rsid w:val="007E34F1"/>
    <w:rsid w:val="007E3D70"/>
    <w:rsid w:val="007F02B3"/>
    <w:rsid w:val="007F1267"/>
    <w:rsid w:val="007F2FC6"/>
    <w:rsid w:val="007F36D1"/>
    <w:rsid w:val="007F3FB0"/>
    <w:rsid w:val="007F5822"/>
    <w:rsid w:val="00800BD1"/>
    <w:rsid w:val="00806503"/>
    <w:rsid w:val="00807CDC"/>
    <w:rsid w:val="00815501"/>
    <w:rsid w:val="008160A3"/>
    <w:rsid w:val="00816A88"/>
    <w:rsid w:val="00822ABA"/>
    <w:rsid w:val="0082323E"/>
    <w:rsid w:val="0082351C"/>
    <w:rsid w:val="00824684"/>
    <w:rsid w:val="00824BB9"/>
    <w:rsid w:val="00825B95"/>
    <w:rsid w:val="008268E1"/>
    <w:rsid w:val="00827DBC"/>
    <w:rsid w:val="008347E0"/>
    <w:rsid w:val="00835B78"/>
    <w:rsid w:val="00840F16"/>
    <w:rsid w:val="00841DA3"/>
    <w:rsid w:val="0084589A"/>
    <w:rsid w:val="008507B5"/>
    <w:rsid w:val="00853A7E"/>
    <w:rsid w:val="00853EA7"/>
    <w:rsid w:val="0085586F"/>
    <w:rsid w:val="008567FB"/>
    <w:rsid w:val="00857018"/>
    <w:rsid w:val="008630AD"/>
    <w:rsid w:val="00863CC2"/>
    <w:rsid w:val="00863D01"/>
    <w:rsid w:val="00863F6B"/>
    <w:rsid w:val="008642A2"/>
    <w:rsid w:val="00870131"/>
    <w:rsid w:val="0087114C"/>
    <w:rsid w:val="00871A9E"/>
    <w:rsid w:val="00873917"/>
    <w:rsid w:val="00875CFB"/>
    <w:rsid w:val="00881411"/>
    <w:rsid w:val="00883915"/>
    <w:rsid w:val="00891559"/>
    <w:rsid w:val="00894E04"/>
    <w:rsid w:val="008A09DC"/>
    <w:rsid w:val="008A2B2B"/>
    <w:rsid w:val="008B00E5"/>
    <w:rsid w:val="008B08E0"/>
    <w:rsid w:val="008B1435"/>
    <w:rsid w:val="008B1652"/>
    <w:rsid w:val="008B4E42"/>
    <w:rsid w:val="008B6CC7"/>
    <w:rsid w:val="008C25F5"/>
    <w:rsid w:val="008C3DB5"/>
    <w:rsid w:val="008C4470"/>
    <w:rsid w:val="008C4895"/>
    <w:rsid w:val="008C77B1"/>
    <w:rsid w:val="008D0E78"/>
    <w:rsid w:val="008D35BE"/>
    <w:rsid w:val="008D5AE0"/>
    <w:rsid w:val="008E058D"/>
    <w:rsid w:val="008E089F"/>
    <w:rsid w:val="008E1EEB"/>
    <w:rsid w:val="008E6243"/>
    <w:rsid w:val="008E6BA5"/>
    <w:rsid w:val="008F159D"/>
    <w:rsid w:val="008F3F52"/>
    <w:rsid w:val="008F42F8"/>
    <w:rsid w:val="008F4A29"/>
    <w:rsid w:val="008F590A"/>
    <w:rsid w:val="00900CEF"/>
    <w:rsid w:val="00903F22"/>
    <w:rsid w:val="00906074"/>
    <w:rsid w:val="00906758"/>
    <w:rsid w:val="00906FE3"/>
    <w:rsid w:val="00910F36"/>
    <w:rsid w:val="009141DA"/>
    <w:rsid w:val="00914C93"/>
    <w:rsid w:val="00916C9E"/>
    <w:rsid w:val="00921592"/>
    <w:rsid w:val="00926616"/>
    <w:rsid w:val="0093189A"/>
    <w:rsid w:val="009342C3"/>
    <w:rsid w:val="00934C32"/>
    <w:rsid w:val="0094089E"/>
    <w:rsid w:val="00940D3E"/>
    <w:rsid w:val="00941CDB"/>
    <w:rsid w:val="00946E17"/>
    <w:rsid w:val="00954F01"/>
    <w:rsid w:val="00955E1A"/>
    <w:rsid w:val="00963770"/>
    <w:rsid w:val="00963C4D"/>
    <w:rsid w:val="00964BA9"/>
    <w:rsid w:val="00965601"/>
    <w:rsid w:val="009669E2"/>
    <w:rsid w:val="0097394E"/>
    <w:rsid w:val="00974ED7"/>
    <w:rsid w:val="00975424"/>
    <w:rsid w:val="009759BE"/>
    <w:rsid w:val="00980B83"/>
    <w:rsid w:val="009811B2"/>
    <w:rsid w:val="00984C0E"/>
    <w:rsid w:val="00987958"/>
    <w:rsid w:val="00987A4F"/>
    <w:rsid w:val="00991497"/>
    <w:rsid w:val="00992E08"/>
    <w:rsid w:val="009A24DB"/>
    <w:rsid w:val="009A29BD"/>
    <w:rsid w:val="009A3090"/>
    <w:rsid w:val="009A4996"/>
    <w:rsid w:val="009B0B23"/>
    <w:rsid w:val="009B11FA"/>
    <w:rsid w:val="009B1942"/>
    <w:rsid w:val="009B67A1"/>
    <w:rsid w:val="009B75E3"/>
    <w:rsid w:val="009C0A9C"/>
    <w:rsid w:val="009C17F8"/>
    <w:rsid w:val="009C55ED"/>
    <w:rsid w:val="009D1696"/>
    <w:rsid w:val="009D6C6F"/>
    <w:rsid w:val="009D6CF2"/>
    <w:rsid w:val="009E02C8"/>
    <w:rsid w:val="009E0C62"/>
    <w:rsid w:val="009E3281"/>
    <w:rsid w:val="009E56BF"/>
    <w:rsid w:val="009E71B6"/>
    <w:rsid w:val="009E79DA"/>
    <w:rsid w:val="009F1A90"/>
    <w:rsid w:val="009F363E"/>
    <w:rsid w:val="009F69EA"/>
    <w:rsid w:val="009F6D81"/>
    <w:rsid w:val="009F751A"/>
    <w:rsid w:val="00A0003A"/>
    <w:rsid w:val="00A05DE4"/>
    <w:rsid w:val="00A10026"/>
    <w:rsid w:val="00A11410"/>
    <w:rsid w:val="00A122FB"/>
    <w:rsid w:val="00A124AD"/>
    <w:rsid w:val="00A13829"/>
    <w:rsid w:val="00A13D39"/>
    <w:rsid w:val="00A1729C"/>
    <w:rsid w:val="00A23BC4"/>
    <w:rsid w:val="00A34591"/>
    <w:rsid w:val="00A3596C"/>
    <w:rsid w:val="00A359B2"/>
    <w:rsid w:val="00A36837"/>
    <w:rsid w:val="00A44AC9"/>
    <w:rsid w:val="00A47F9C"/>
    <w:rsid w:val="00A51BC6"/>
    <w:rsid w:val="00A5443A"/>
    <w:rsid w:val="00A55858"/>
    <w:rsid w:val="00A55B51"/>
    <w:rsid w:val="00A57B19"/>
    <w:rsid w:val="00A60EB7"/>
    <w:rsid w:val="00A6430C"/>
    <w:rsid w:val="00A662D1"/>
    <w:rsid w:val="00A71D17"/>
    <w:rsid w:val="00A75D96"/>
    <w:rsid w:val="00A81174"/>
    <w:rsid w:val="00A83AF8"/>
    <w:rsid w:val="00A854A1"/>
    <w:rsid w:val="00A85638"/>
    <w:rsid w:val="00A86B89"/>
    <w:rsid w:val="00A872F2"/>
    <w:rsid w:val="00A87EFF"/>
    <w:rsid w:val="00A93DE7"/>
    <w:rsid w:val="00A95986"/>
    <w:rsid w:val="00AA180E"/>
    <w:rsid w:val="00AA1FB0"/>
    <w:rsid w:val="00AA4B37"/>
    <w:rsid w:val="00AB12C7"/>
    <w:rsid w:val="00AB1347"/>
    <w:rsid w:val="00AB1ACC"/>
    <w:rsid w:val="00AB2433"/>
    <w:rsid w:val="00AB4210"/>
    <w:rsid w:val="00AB51DD"/>
    <w:rsid w:val="00AB5847"/>
    <w:rsid w:val="00AB67D1"/>
    <w:rsid w:val="00AB6F14"/>
    <w:rsid w:val="00AC0355"/>
    <w:rsid w:val="00AC17D2"/>
    <w:rsid w:val="00AC4AB1"/>
    <w:rsid w:val="00AC6E3F"/>
    <w:rsid w:val="00AD0A24"/>
    <w:rsid w:val="00AD1EB6"/>
    <w:rsid w:val="00AD3F71"/>
    <w:rsid w:val="00AD5AA4"/>
    <w:rsid w:val="00AD6633"/>
    <w:rsid w:val="00AD6B55"/>
    <w:rsid w:val="00AD7FAA"/>
    <w:rsid w:val="00AE070A"/>
    <w:rsid w:val="00AF0351"/>
    <w:rsid w:val="00AF2730"/>
    <w:rsid w:val="00AF31D5"/>
    <w:rsid w:val="00AF4BC2"/>
    <w:rsid w:val="00AF5360"/>
    <w:rsid w:val="00AF5F95"/>
    <w:rsid w:val="00AF6CDB"/>
    <w:rsid w:val="00B0218C"/>
    <w:rsid w:val="00B04376"/>
    <w:rsid w:val="00B04CC4"/>
    <w:rsid w:val="00B06EAB"/>
    <w:rsid w:val="00B10083"/>
    <w:rsid w:val="00B10544"/>
    <w:rsid w:val="00B11283"/>
    <w:rsid w:val="00B124A6"/>
    <w:rsid w:val="00B125E6"/>
    <w:rsid w:val="00B129AA"/>
    <w:rsid w:val="00B14685"/>
    <w:rsid w:val="00B14798"/>
    <w:rsid w:val="00B17F95"/>
    <w:rsid w:val="00B20AFD"/>
    <w:rsid w:val="00B238DE"/>
    <w:rsid w:val="00B318E0"/>
    <w:rsid w:val="00B33F5A"/>
    <w:rsid w:val="00B35413"/>
    <w:rsid w:val="00B36488"/>
    <w:rsid w:val="00B36A01"/>
    <w:rsid w:val="00B42752"/>
    <w:rsid w:val="00B43FB8"/>
    <w:rsid w:val="00B442C9"/>
    <w:rsid w:val="00B44D70"/>
    <w:rsid w:val="00B46E8C"/>
    <w:rsid w:val="00B503B6"/>
    <w:rsid w:val="00B5262B"/>
    <w:rsid w:val="00B52A05"/>
    <w:rsid w:val="00B55967"/>
    <w:rsid w:val="00B5617C"/>
    <w:rsid w:val="00B5781E"/>
    <w:rsid w:val="00B62507"/>
    <w:rsid w:val="00B62DF5"/>
    <w:rsid w:val="00B62E19"/>
    <w:rsid w:val="00B66777"/>
    <w:rsid w:val="00B66C6F"/>
    <w:rsid w:val="00B6819F"/>
    <w:rsid w:val="00B70DF5"/>
    <w:rsid w:val="00B7441F"/>
    <w:rsid w:val="00B8098B"/>
    <w:rsid w:val="00B81A38"/>
    <w:rsid w:val="00B81EAF"/>
    <w:rsid w:val="00B8251E"/>
    <w:rsid w:val="00B82596"/>
    <w:rsid w:val="00B83D23"/>
    <w:rsid w:val="00B83DED"/>
    <w:rsid w:val="00B8520F"/>
    <w:rsid w:val="00B86480"/>
    <w:rsid w:val="00B8650C"/>
    <w:rsid w:val="00B90846"/>
    <w:rsid w:val="00B91A12"/>
    <w:rsid w:val="00B9365B"/>
    <w:rsid w:val="00B94924"/>
    <w:rsid w:val="00B96E9D"/>
    <w:rsid w:val="00BA2B71"/>
    <w:rsid w:val="00BA4451"/>
    <w:rsid w:val="00BA5CB3"/>
    <w:rsid w:val="00BB0B19"/>
    <w:rsid w:val="00BB19DF"/>
    <w:rsid w:val="00BB25DB"/>
    <w:rsid w:val="00BB36F2"/>
    <w:rsid w:val="00BB38D6"/>
    <w:rsid w:val="00BB441D"/>
    <w:rsid w:val="00BB4F1A"/>
    <w:rsid w:val="00BB6E5B"/>
    <w:rsid w:val="00BC008F"/>
    <w:rsid w:val="00BC11A9"/>
    <w:rsid w:val="00BC24E9"/>
    <w:rsid w:val="00BC25E1"/>
    <w:rsid w:val="00BC2EEF"/>
    <w:rsid w:val="00BC49AD"/>
    <w:rsid w:val="00BC5818"/>
    <w:rsid w:val="00BC7002"/>
    <w:rsid w:val="00BC7952"/>
    <w:rsid w:val="00BD098D"/>
    <w:rsid w:val="00BD15AD"/>
    <w:rsid w:val="00BD291B"/>
    <w:rsid w:val="00BD2B44"/>
    <w:rsid w:val="00BD39AC"/>
    <w:rsid w:val="00BD3EE6"/>
    <w:rsid w:val="00BE2EC1"/>
    <w:rsid w:val="00BE6A62"/>
    <w:rsid w:val="00BF67CB"/>
    <w:rsid w:val="00BF6B5A"/>
    <w:rsid w:val="00BF6BD1"/>
    <w:rsid w:val="00BF7C85"/>
    <w:rsid w:val="00C009C9"/>
    <w:rsid w:val="00C033B9"/>
    <w:rsid w:val="00C03B8D"/>
    <w:rsid w:val="00C040DD"/>
    <w:rsid w:val="00C04F23"/>
    <w:rsid w:val="00C05186"/>
    <w:rsid w:val="00C06122"/>
    <w:rsid w:val="00C06879"/>
    <w:rsid w:val="00C10C1C"/>
    <w:rsid w:val="00C111D0"/>
    <w:rsid w:val="00C11CEF"/>
    <w:rsid w:val="00C16268"/>
    <w:rsid w:val="00C23154"/>
    <w:rsid w:val="00C2506D"/>
    <w:rsid w:val="00C2624B"/>
    <w:rsid w:val="00C30875"/>
    <w:rsid w:val="00C31F27"/>
    <w:rsid w:val="00C325E0"/>
    <w:rsid w:val="00C33B72"/>
    <w:rsid w:val="00C3638C"/>
    <w:rsid w:val="00C37664"/>
    <w:rsid w:val="00C409A0"/>
    <w:rsid w:val="00C414B8"/>
    <w:rsid w:val="00C42B79"/>
    <w:rsid w:val="00C44636"/>
    <w:rsid w:val="00C44AFE"/>
    <w:rsid w:val="00C45FA7"/>
    <w:rsid w:val="00C507AB"/>
    <w:rsid w:val="00C52171"/>
    <w:rsid w:val="00C53CCE"/>
    <w:rsid w:val="00C53E94"/>
    <w:rsid w:val="00C543C3"/>
    <w:rsid w:val="00C55536"/>
    <w:rsid w:val="00C5619E"/>
    <w:rsid w:val="00C632E3"/>
    <w:rsid w:val="00C657F8"/>
    <w:rsid w:val="00C66A7D"/>
    <w:rsid w:val="00C71616"/>
    <w:rsid w:val="00C716F4"/>
    <w:rsid w:val="00C81F30"/>
    <w:rsid w:val="00C84FF9"/>
    <w:rsid w:val="00C86E5E"/>
    <w:rsid w:val="00C90E0B"/>
    <w:rsid w:val="00C91116"/>
    <w:rsid w:val="00C9636F"/>
    <w:rsid w:val="00C969DF"/>
    <w:rsid w:val="00CA17E5"/>
    <w:rsid w:val="00CA3279"/>
    <w:rsid w:val="00CA5B09"/>
    <w:rsid w:val="00CA5DDF"/>
    <w:rsid w:val="00CA61EA"/>
    <w:rsid w:val="00CA798F"/>
    <w:rsid w:val="00CA7A4C"/>
    <w:rsid w:val="00CB50C2"/>
    <w:rsid w:val="00CB5C8E"/>
    <w:rsid w:val="00CB6BD5"/>
    <w:rsid w:val="00CB7E16"/>
    <w:rsid w:val="00CC281E"/>
    <w:rsid w:val="00CC582D"/>
    <w:rsid w:val="00CC640F"/>
    <w:rsid w:val="00CC7F3F"/>
    <w:rsid w:val="00CD079E"/>
    <w:rsid w:val="00CD129E"/>
    <w:rsid w:val="00CD1E96"/>
    <w:rsid w:val="00CD1FAB"/>
    <w:rsid w:val="00CD465B"/>
    <w:rsid w:val="00CD653F"/>
    <w:rsid w:val="00CD72C0"/>
    <w:rsid w:val="00CE0256"/>
    <w:rsid w:val="00CE0F70"/>
    <w:rsid w:val="00CE11AC"/>
    <w:rsid w:val="00CE1CD0"/>
    <w:rsid w:val="00CE28EF"/>
    <w:rsid w:val="00CE4719"/>
    <w:rsid w:val="00CE679A"/>
    <w:rsid w:val="00CF1432"/>
    <w:rsid w:val="00CF1675"/>
    <w:rsid w:val="00CF622A"/>
    <w:rsid w:val="00D00C0C"/>
    <w:rsid w:val="00D027E8"/>
    <w:rsid w:val="00D03E3B"/>
    <w:rsid w:val="00D07A74"/>
    <w:rsid w:val="00D10586"/>
    <w:rsid w:val="00D10926"/>
    <w:rsid w:val="00D15CDF"/>
    <w:rsid w:val="00D16D98"/>
    <w:rsid w:val="00D20836"/>
    <w:rsid w:val="00D221DD"/>
    <w:rsid w:val="00D23288"/>
    <w:rsid w:val="00D244EC"/>
    <w:rsid w:val="00D25075"/>
    <w:rsid w:val="00D2583A"/>
    <w:rsid w:val="00D30024"/>
    <w:rsid w:val="00D33522"/>
    <w:rsid w:val="00D36CEB"/>
    <w:rsid w:val="00D371EF"/>
    <w:rsid w:val="00D37514"/>
    <w:rsid w:val="00D409D0"/>
    <w:rsid w:val="00D424F0"/>
    <w:rsid w:val="00D43E96"/>
    <w:rsid w:val="00D4524D"/>
    <w:rsid w:val="00D52ACC"/>
    <w:rsid w:val="00D54B07"/>
    <w:rsid w:val="00D578B7"/>
    <w:rsid w:val="00D6127C"/>
    <w:rsid w:val="00D613A7"/>
    <w:rsid w:val="00D64245"/>
    <w:rsid w:val="00D66455"/>
    <w:rsid w:val="00D66BA8"/>
    <w:rsid w:val="00D6733A"/>
    <w:rsid w:val="00D701B6"/>
    <w:rsid w:val="00D74C88"/>
    <w:rsid w:val="00D763E1"/>
    <w:rsid w:val="00D76435"/>
    <w:rsid w:val="00D76E4A"/>
    <w:rsid w:val="00D8070D"/>
    <w:rsid w:val="00D8096B"/>
    <w:rsid w:val="00D80F36"/>
    <w:rsid w:val="00D8240D"/>
    <w:rsid w:val="00D8359F"/>
    <w:rsid w:val="00D83A15"/>
    <w:rsid w:val="00D903FE"/>
    <w:rsid w:val="00D913D2"/>
    <w:rsid w:val="00D92839"/>
    <w:rsid w:val="00D934F7"/>
    <w:rsid w:val="00D93F54"/>
    <w:rsid w:val="00D96351"/>
    <w:rsid w:val="00D964B1"/>
    <w:rsid w:val="00D9655B"/>
    <w:rsid w:val="00DA11FA"/>
    <w:rsid w:val="00DA51A5"/>
    <w:rsid w:val="00DB0063"/>
    <w:rsid w:val="00DB3E08"/>
    <w:rsid w:val="00DB5182"/>
    <w:rsid w:val="00DB5D01"/>
    <w:rsid w:val="00DC37B5"/>
    <w:rsid w:val="00DC5427"/>
    <w:rsid w:val="00DC7840"/>
    <w:rsid w:val="00DC7959"/>
    <w:rsid w:val="00DD2394"/>
    <w:rsid w:val="00DD51B3"/>
    <w:rsid w:val="00DD730A"/>
    <w:rsid w:val="00DE37B1"/>
    <w:rsid w:val="00DE4213"/>
    <w:rsid w:val="00DE628B"/>
    <w:rsid w:val="00DE62B7"/>
    <w:rsid w:val="00DE6BDF"/>
    <w:rsid w:val="00DE7840"/>
    <w:rsid w:val="00DF088A"/>
    <w:rsid w:val="00DF1E4B"/>
    <w:rsid w:val="00DF2D92"/>
    <w:rsid w:val="00DF74F7"/>
    <w:rsid w:val="00E042FE"/>
    <w:rsid w:val="00E04D89"/>
    <w:rsid w:val="00E0569C"/>
    <w:rsid w:val="00E07A52"/>
    <w:rsid w:val="00E106D2"/>
    <w:rsid w:val="00E127A7"/>
    <w:rsid w:val="00E1664A"/>
    <w:rsid w:val="00E210E4"/>
    <w:rsid w:val="00E23772"/>
    <w:rsid w:val="00E269BE"/>
    <w:rsid w:val="00E27662"/>
    <w:rsid w:val="00E30272"/>
    <w:rsid w:val="00E3042E"/>
    <w:rsid w:val="00E317FD"/>
    <w:rsid w:val="00E34047"/>
    <w:rsid w:val="00E353E6"/>
    <w:rsid w:val="00E363F5"/>
    <w:rsid w:val="00E4144F"/>
    <w:rsid w:val="00E43DEC"/>
    <w:rsid w:val="00E43E3D"/>
    <w:rsid w:val="00E474DA"/>
    <w:rsid w:val="00E52807"/>
    <w:rsid w:val="00E54592"/>
    <w:rsid w:val="00E56C14"/>
    <w:rsid w:val="00E60A42"/>
    <w:rsid w:val="00E63C38"/>
    <w:rsid w:val="00E64D38"/>
    <w:rsid w:val="00E64FEA"/>
    <w:rsid w:val="00E665A2"/>
    <w:rsid w:val="00E71E25"/>
    <w:rsid w:val="00E73450"/>
    <w:rsid w:val="00E74B6B"/>
    <w:rsid w:val="00E757E7"/>
    <w:rsid w:val="00E76304"/>
    <w:rsid w:val="00E7720F"/>
    <w:rsid w:val="00E855EA"/>
    <w:rsid w:val="00E8778D"/>
    <w:rsid w:val="00E9011B"/>
    <w:rsid w:val="00E90323"/>
    <w:rsid w:val="00E91773"/>
    <w:rsid w:val="00E9256B"/>
    <w:rsid w:val="00E92C53"/>
    <w:rsid w:val="00E93E1A"/>
    <w:rsid w:val="00E94C4D"/>
    <w:rsid w:val="00E94EA7"/>
    <w:rsid w:val="00E95409"/>
    <w:rsid w:val="00E957A5"/>
    <w:rsid w:val="00E97187"/>
    <w:rsid w:val="00E9784D"/>
    <w:rsid w:val="00E97B55"/>
    <w:rsid w:val="00EA269F"/>
    <w:rsid w:val="00EA3E60"/>
    <w:rsid w:val="00EB77CA"/>
    <w:rsid w:val="00EC01BE"/>
    <w:rsid w:val="00EC1B59"/>
    <w:rsid w:val="00EC343D"/>
    <w:rsid w:val="00EC3893"/>
    <w:rsid w:val="00EC6310"/>
    <w:rsid w:val="00EC6B0B"/>
    <w:rsid w:val="00ED2C30"/>
    <w:rsid w:val="00ED5C60"/>
    <w:rsid w:val="00ED5EC5"/>
    <w:rsid w:val="00EE08AE"/>
    <w:rsid w:val="00EE3A11"/>
    <w:rsid w:val="00EE5EBF"/>
    <w:rsid w:val="00EF138A"/>
    <w:rsid w:val="00EF2DD8"/>
    <w:rsid w:val="00EF3930"/>
    <w:rsid w:val="00EF7A80"/>
    <w:rsid w:val="00EF7B29"/>
    <w:rsid w:val="00F0117B"/>
    <w:rsid w:val="00F01890"/>
    <w:rsid w:val="00F03250"/>
    <w:rsid w:val="00F05291"/>
    <w:rsid w:val="00F05A6B"/>
    <w:rsid w:val="00F05B9E"/>
    <w:rsid w:val="00F07BF1"/>
    <w:rsid w:val="00F103A3"/>
    <w:rsid w:val="00F1085C"/>
    <w:rsid w:val="00F13E59"/>
    <w:rsid w:val="00F1452A"/>
    <w:rsid w:val="00F15D11"/>
    <w:rsid w:val="00F17384"/>
    <w:rsid w:val="00F201A7"/>
    <w:rsid w:val="00F22843"/>
    <w:rsid w:val="00F2321E"/>
    <w:rsid w:val="00F272BD"/>
    <w:rsid w:val="00F302FA"/>
    <w:rsid w:val="00F30DDA"/>
    <w:rsid w:val="00F347C9"/>
    <w:rsid w:val="00F3667E"/>
    <w:rsid w:val="00F37857"/>
    <w:rsid w:val="00F3786D"/>
    <w:rsid w:val="00F378E0"/>
    <w:rsid w:val="00F41EFC"/>
    <w:rsid w:val="00F43226"/>
    <w:rsid w:val="00F44F8C"/>
    <w:rsid w:val="00F46BCC"/>
    <w:rsid w:val="00F5137C"/>
    <w:rsid w:val="00F52958"/>
    <w:rsid w:val="00F541BE"/>
    <w:rsid w:val="00F54716"/>
    <w:rsid w:val="00F5588A"/>
    <w:rsid w:val="00F6047D"/>
    <w:rsid w:val="00F71694"/>
    <w:rsid w:val="00F71A53"/>
    <w:rsid w:val="00F734FF"/>
    <w:rsid w:val="00F803A2"/>
    <w:rsid w:val="00F80A2D"/>
    <w:rsid w:val="00F811C3"/>
    <w:rsid w:val="00F81B3B"/>
    <w:rsid w:val="00F8219D"/>
    <w:rsid w:val="00F8460D"/>
    <w:rsid w:val="00F847D3"/>
    <w:rsid w:val="00F85EA7"/>
    <w:rsid w:val="00F8608B"/>
    <w:rsid w:val="00F90B23"/>
    <w:rsid w:val="00F91405"/>
    <w:rsid w:val="00F92862"/>
    <w:rsid w:val="00F929D7"/>
    <w:rsid w:val="00F93EB9"/>
    <w:rsid w:val="00F944F6"/>
    <w:rsid w:val="00F9706C"/>
    <w:rsid w:val="00FA157F"/>
    <w:rsid w:val="00FA357B"/>
    <w:rsid w:val="00FA7154"/>
    <w:rsid w:val="00FA75EE"/>
    <w:rsid w:val="00FB68EF"/>
    <w:rsid w:val="00FC11ED"/>
    <w:rsid w:val="00FC1F68"/>
    <w:rsid w:val="00FC3C98"/>
    <w:rsid w:val="00FD00DC"/>
    <w:rsid w:val="00FE0EC2"/>
    <w:rsid w:val="00FE0FA1"/>
    <w:rsid w:val="00FE34BA"/>
    <w:rsid w:val="00FE3A36"/>
    <w:rsid w:val="00FE7351"/>
    <w:rsid w:val="00FF2D77"/>
    <w:rsid w:val="00FF49C8"/>
    <w:rsid w:val="00FF6278"/>
    <w:rsid w:val="00FF7AE3"/>
    <w:rsid w:val="0136658E"/>
    <w:rsid w:val="01916C27"/>
    <w:rsid w:val="01AC6FA1"/>
    <w:rsid w:val="021AD742"/>
    <w:rsid w:val="02551433"/>
    <w:rsid w:val="036BC7FA"/>
    <w:rsid w:val="0448C9FE"/>
    <w:rsid w:val="045567C0"/>
    <w:rsid w:val="0466A297"/>
    <w:rsid w:val="050B49D0"/>
    <w:rsid w:val="06F89768"/>
    <w:rsid w:val="07F8028B"/>
    <w:rsid w:val="0839FCF3"/>
    <w:rsid w:val="08B4A1DB"/>
    <w:rsid w:val="0B1D2874"/>
    <w:rsid w:val="0BEF313C"/>
    <w:rsid w:val="0C18E76D"/>
    <w:rsid w:val="0D4C4F12"/>
    <w:rsid w:val="0D658207"/>
    <w:rsid w:val="0D9CDAF3"/>
    <w:rsid w:val="0E1F451C"/>
    <w:rsid w:val="0E563A72"/>
    <w:rsid w:val="0EC3EAF7"/>
    <w:rsid w:val="0F685AC0"/>
    <w:rsid w:val="0FA9553E"/>
    <w:rsid w:val="10C08297"/>
    <w:rsid w:val="11CCF306"/>
    <w:rsid w:val="11FEAF68"/>
    <w:rsid w:val="12BD78A0"/>
    <w:rsid w:val="13104EE9"/>
    <w:rsid w:val="135BA763"/>
    <w:rsid w:val="138DDF18"/>
    <w:rsid w:val="13BB9096"/>
    <w:rsid w:val="1490BDE7"/>
    <w:rsid w:val="14AF5389"/>
    <w:rsid w:val="15341F9F"/>
    <w:rsid w:val="1684A209"/>
    <w:rsid w:val="1975B7BA"/>
    <w:rsid w:val="1985F90A"/>
    <w:rsid w:val="19B1605D"/>
    <w:rsid w:val="1A32BFA0"/>
    <w:rsid w:val="1A48A9BD"/>
    <w:rsid w:val="1B1683E1"/>
    <w:rsid w:val="1C133E6D"/>
    <w:rsid w:val="1CE9F2A6"/>
    <w:rsid w:val="1E5B2365"/>
    <w:rsid w:val="1ECA6984"/>
    <w:rsid w:val="1F4E9BA6"/>
    <w:rsid w:val="209F3C82"/>
    <w:rsid w:val="22F7CC0F"/>
    <w:rsid w:val="231D4040"/>
    <w:rsid w:val="23CEC003"/>
    <w:rsid w:val="23D1B460"/>
    <w:rsid w:val="26C00C4A"/>
    <w:rsid w:val="2738E25A"/>
    <w:rsid w:val="2767F844"/>
    <w:rsid w:val="2885246B"/>
    <w:rsid w:val="29A3ED15"/>
    <w:rsid w:val="2A48EE02"/>
    <w:rsid w:val="2A70831C"/>
    <w:rsid w:val="2A8BAD2C"/>
    <w:rsid w:val="2AFF1B92"/>
    <w:rsid w:val="2B39A66D"/>
    <w:rsid w:val="2B7D6E6C"/>
    <w:rsid w:val="2BA0F955"/>
    <w:rsid w:val="2BC5CE39"/>
    <w:rsid w:val="2BE4B3CB"/>
    <w:rsid w:val="2BE4BE63"/>
    <w:rsid w:val="2C13B045"/>
    <w:rsid w:val="2C338436"/>
    <w:rsid w:val="2DA823DE"/>
    <w:rsid w:val="2E20A414"/>
    <w:rsid w:val="2EB04976"/>
    <w:rsid w:val="2ECE9A7C"/>
    <w:rsid w:val="2F1C548D"/>
    <w:rsid w:val="2FAF744E"/>
    <w:rsid w:val="2FDDC6C6"/>
    <w:rsid w:val="30F6933E"/>
    <w:rsid w:val="31060099"/>
    <w:rsid w:val="31FAC921"/>
    <w:rsid w:val="327E94F1"/>
    <w:rsid w:val="33558865"/>
    <w:rsid w:val="337653F3"/>
    <w:rsid w:val="3377457A"/>
    <w:rsid w:val="34E07920"/>
    <w:rsid w:val="36097680"/>
    <w:rsid w:val="363828EE"/>
    <w:rsid w:val="3767345B"/>
    <w:rsid w:val="376B2E71"/>
    <w:rsid w:val="38A0C2EB"/>
    <w:rsid w:val="38AA0E76"/>
    <w:rsid w:val="391E7068"/>
    <w:rsid w:val="39277C42"/>
    <w:rsid w:val="3A4CE45A"/>
    <w:rsid w:val="3AE6D49B"/>
    <w:rsid w:val="3B393648"/>
    <w:rsid w:val="3B473383"/>
    <w:rsid w:val="3B8D8E2A"/>
    <w:rsid w:val="3C92ED92"/>
    <w:rsid w:val="3CD39F95"/>
    <w:rsid w:val="3DFAED65"/>
    <w:rsid w:val="3E0076B2"/>
    <w:rsid w:val="3F4BDD22"/>
    <w:rsid w:val="3F9DBD8C"/>
    <w:rsid w:val="3FABC2FB"/>
    <w:rsid w:val="3FC2C80D"/>
    <w:rsid w:val="403BAE9E"/>
    <w:rsid w:val="40BA4B5A"/>
    <w:rsid w:val="40EBC04A"/>
    <w:rsid w:val="41C5E906"/>
    <w:rsid w:val="42AAA379"/>
    <w:rsid w:val="433378D8"/>
    <w:rsid w:val="457A728E"/>
    <w:rsid w:val="45BD3677"/>
    <w:rsid w:val="45C73A11"/>
    <w:rsid w:val="46DC5DA6"/>
    <w:rsid w:val="472461DF"/>
    <w:rsid w:val="473FB399"/>
    <w:rsid w:val="4845152A"/>
    <w:rsid w:val="4AC04810"/>
    <w:rsid w:val="4B2E5EDC"/>
    <w:rsid w:val="4C41C024"/>
    <w:rsid w:val="4C48C8E0"/>
    <w:rsid w:val="4C607414"/>
    <w:rsid w:val="4C7F4BFE"/>
    <w:rsid w:val="4CA3031D"/>
    <w:rsid w:val="4CC619E8"/>
    <w:rsid w:val="4D3BEB4E"/>
    <w:rsid w:val="4E20963C"/>
    <w:rsid w:val="4E675F2F"/>
    <w:rsid w:val="4F4222B8"/>
    <w:rsid w:val="4F6200EC"/>
    <w:rsid w:val="4FFB092A"/>
    <w:rsid w:val="5011FBE0"/>
    <w:rsid w:val="531011B8"/>
    <w:rsid w:val="53307445"/>
    <w:rsid w:val="533119AB"/>
    <w:rsid w:val="533CCFF0"/>
    <w:rsid w:val="53E4444E"/>
    <w:rsid w:val="54087292"/>
    <w:rsid w:val="542DDF93"/>
    <w:rsid w:val="5464FF47"/>
    <w:rsid w:val="560EE146"/>
    <w:rsid w:val="56A49D90"/>
    <w:rsid w:val="56DB2DD0"/>
    <w:rsid w:val="57ADDAE0"/>
    <w:rsid w:val="5814C1C2"/>
    <w:rsid w:val="582123B4"/>
    <w:rsid w:val="5898BA96"/>
    <w:rsid w:val="5908E332"/>
    <w:rsid w:val="5A432010"/>
    <w:rsid w:val="5A7D0B5A"/>
    <w:rsid w:val="5ABDDBF0"/>
    <w:rsid w:val="5B7F4E29"/>
    <w:rsid w:val="5C4083F4"/>
    <w:rsid w:val="5C814C03"/>
    <w:rsid w:val="5C854AFC"/>
    <w:rsid w:val="5D2739F5"/>
    <w:rsid w:val="5D795063"/>
    <w:rsid w:val="5DFE2EC0"/>
    <w:rsid w:val="5EACFAD8"/>
    <w:rsid w:val="5FC8DE16"/>
    <w:rsid w:val="60BB94BB"/>
    <w:rsid w:val="60C9B1B3"/>
    <w:rsid w:val="6163EF42"/>
    <w:rsid w:val="62094AF2"/>
    <w:rsid w:val="630CB5D4"/>
    <w:rsid w:val="63E0B7A4"/>
    <w:rsid w:val="63F9497E"/>
    <w:rsid w:val="649F4D94"/>
    <w:rsid w:val="65BD0306"/>
    <w:rsid w:val="670AB665"/>
    <w:rsid w:val="6771FBC4"/>
    <w:rsid w:val="686EACBF"/>
    <w:rsid w:val="69559033"/>
    <w:rsid w:val="6A25E902"/>
    <w:rsid w:val="6AA99C86"/>
    <w:rsid w:val="6AD8B2F1"/>
    <w:rsid w:val="6B3C22C0"/>
    <w:rsid w:val="6C56A7BE"/>
    <w:rsid w:val="6C771B10"/>
    <w:rsid w:val="6C8634F6"/>
    <w:rsid w:val="6D001C65"/>
    <w:rsid w:val="6D324103"/>
    <w:rsid w:val="6EA47F97"/>
    <w:rsid w:val="70FFB5AD"/>
    <w:rsid w:val="72F5767A"/>
    <w:rsid w:val="730CDCFA"/>
    <w:rsid w:val="735C3B4F"/>
    <w:rsid w:val="73C4AC99"/>
    <w:rsid w:val="74348639"/>
    <w:rsid w:val="7511EE62"/>
    <w:rsid w:val="75C61E03"/>
    <w:rsid w:val="75EC4F2D"/>
    <w:rsid w:val="75FFA2E7"/>
    <w:rsid w:val="762A3BD8"/>
    <w:rsid w:val="77881F8E"/>
    <w:rsid w:val="77B09EF0"/>
    <w:rsid w:val="7874A025"/>
    <w:rsid w:val="78C3A68F"/>
    <w:rsid w:val="78D86BA2"/>
    <w:rsid w:val="78E5A7C1"/>
    <w:rsid w:val="7A496B29"/>
    <w:rsid w:val="7B166F76"/>
    <w:rsid w:val="7B515303"/>
    <w:rsid w:val="7C426854"/>
    <w:rsid w:val="7C6B7F92"/>
    <w:rsid w:val="7D1838AF"/>
    <w:rsid w:val="7E2EBA63"/>
    <w:rsid w:val="7FDBE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4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3E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4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21E"/>
  </w:style>
  <w:style w:type="paragraph" w:styleId="Footer">
    <w:name w:val="footer"/>
    <w:basedOn w:val="Normal"/>
    <w:link w:val="FooterChar"/>
    <w:uiPriority w:val="99"/>
    <w:unhideWhenUsed/>
    <w:rsid w:val="00F23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21E"/>
  </w:style>
  <w:style w:type="character" w:customStyle="1" w:styleId="Heading1Char">
    <w:name w:val="Heading 1 Char"/>
    <w:basedOn w:val="DefaultParagraphFont"/>
    <w:link w:val="Heading1"/>
    <w:uiPriority w:val="9"/>
    <w:rsid w:val="00CC6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1E1C39"/>
  </w:style>
  <w:style w:type="paragraph" w:styleId="ListParagraph">
    <w:name w:val="List Paragraph"/>
    <w:basedOn w:val="Normal"/>
    <w:uiPriority w:val="34"/>
    <w:qFormat/>
    <w:rsid w:val="00F60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2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5E1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5E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5E11B6"/>
  </w:style>
  <w:style w:type="character" w:customStyle="1" w:styleId="eop">
    <w:name w:val="eop"/>
    <w:basedOn w:val="DefaultParagraphFont"/>
    <w:rsid w:val="005E11B6"/>
  </w:style>
  <w:style w:type="table" w:customStyle="1" w:styleId="GridTable5Dark-Accent61">
    <w:name w:val="Grid Table 5 Dark - Accent 61"/>
    <w:basedOn w:val="TableNormal"/>
    <w:uiPriority w:val="50"/>
    <w:rsid w:val="00AF273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489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89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8C4895"/>
    <w:rPr>
      <w:b/>
      <w:bCs/>
    </w:rPr>
  </w:style>
  <w:style w:type="character" w:styleId="Emphasis">
    <w:name w:val="Emphasis"/>
    <w:basedOn w:val="DefaultParagraphFont"/>
    <w:uiPriority w:val="20"/>
    <w:qFormat/>
    <w:rsid w:val="008C4895"/>
    <w:rPr>
      <w:i/>
      <w:iCs/>
    </w:rPr>
  </w:style>
  <w:style w:type="character" w:styleId="Hyperlink">
    <w:name w:val="Hyperlink"/>
    <w:basedOn w:val="DefaultParagraphFont"/>
    <w:uiPriority w:val="99"/>
    <w:unhideWhenUsed/>
    <w:rsid w:val="008C48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895"/>
    <w:rPr>
      <w:color w:val="605E5C"/>
      <w:shd w:val="clear" w:color="auto" w:fill="E1DFDD"/>
    </w:rPr>
  </w:style>
  <w:style w:type="table" w:customStyle="1" w:styleId="GridTable5Dark-Accent11">
    <w:name w:val="Grid Table 5 Dark - Accent 1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-Accent11">
    <w:name w:val="Grid Table 4 - Accent 1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hg">
    <w:name w:val="hg"/>
    <w:basedOn w:val="Normal"/>
    <w:rsid w:val="008C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3-Accent61">
    <w:name w:val="Grid Table 3 - Accent 6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5Dark-Accent62">
    <w:name w:val="Grid Table 5 Dark - Accent 62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C4895"/>
    <w:rPr>
      <w:color w:val="954F72" w:themeColor="followedHyperlink"/>
      <w:u w:val="single"/>
    </w:rPr>
  </w:style>
  <w:style w:type="table" w:customStyle="1" w:styleId="GridTable5Dark-Accent51">
    <w:name w:val="Grid Table 5 Dark - Accent 51"/>
    <w:basedOn w:val="TableNormal"/>
    <w:uiPriority w:val="50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8C489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spellingerror">
    <w:name w:val="spellingerror"/>
    <w:basedOn w:val="DefaultParagraphFont"/>
    <w:rsid w:val="008C4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34AE4BA8E6B42AB852FCA1D588687" ma:contentTypeVersion="6" ma:contentTypeDescription="Create a new document." ma:contentTypeScope="" ma:versionID="de2d4693d2b520a34178c484356c2f96">
  <xsd:schema xmlns:xsd="http://www.w3.org/2001/XMLSchema" xmlns:xs="http://www.w3.org/2001/XMLSchema" xmlns:p="http://schemas.microsoft.com/office/2006/metadata/properties" xmlns:ns2="2bf7686d-904d-4394-a2e4-180ec61bfbe3" xmlns:ns3="4c792e06-7ad6-4305-b599-4364dc8c3dc2" targetNamespace="http://schemas.microsoft.com/office/2006/metadata/properties" ma:root="true" ma:fieldsID="07e5a742c01ff659fa8841b956224b4d" ns2:_="" ns3:_="">
    <xsd:import namespace="2bf7686d-904d-4394-a2e4-180ec61bfbe3"/>
    <xsd:import namespace="4c792e06-7ad6-4305-b599-4364dc8c3d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686d-904d-4394-a2e4-180ec61bf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92e06-7ad6-4305-b599-4364dc8c3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6B55F-5F34-4BB8-93E5-96427BCD0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A6D38B-30E1-41BF-B925-C06C58DFF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686d-904d-4394-a2e4-180ec61bfbe3"/>
    <ds:schemaRef ds:uri="4c792e06-7ad6-4305-b599-4364dc8c3d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8CF692-D26E-4C6C-8C62-E934E1C925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6B4A77-AFFD-40E4-9D78-578A366D67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6</Pages>
  <Words>5609</Words>
  <Characters>3197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59</cp:revision>
  <cp:lastPrinted>2023-11-08T06:52:00Z</cp:lastPrinted>
  <dcterms:created xsi:type="dcterms:W3CDTF">2023-08-20T03:54:00Z</dcterms:created>
  <dcterms:modified xsi:type="dcterms:W3CDTF">2023-11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34AE4BA8E6B42AB852FCA1D588687</vt:lpwstr>
  </property>
  <property fmtid="{D5CDD505-2E9C-101B-9397-08002B2CF9AE}" pid="3" name="GrammarlyDocumentId">
    <vt:lpwstr>88a844c6a8433516ebe9e3441bccb95a3918678254ac472292d65614093096ec</vt:lpwstr>
  </property>
</Properties>
</file>